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573C50" w:rsidRPr="00ED2549" w14:paraId="22A28398" w14:textId="77777777" w:rsidTr="00085201">
        <w:tc>
          <w:tcPr>
            <w:tcW w:w="3373" w:type="dxa"/>
            <w:tcBorders>
              <w:top w:val="nil"/>
              <w:left w:val="nil"/>
              <w:bottom w:val="nil"/>
              <w:right w:val="nil"/>
            </w:tcBorders>
          </w:tcPr>
          <w:p w14:paraId="6018616E" w14:textId="77777777"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14:anchorId="4F9F1AD6" wp14:editId="25D55B8F">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225E9C65" w14:textId="77777777"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14:anchorId="0526524C" wp14:editId="2A2FDCD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549">
              <w:rPr>
                <w:b/>
                <w:noProof/>
              </w:rPr>
              <w:drawing>
                <wp:anchor distT="0" distB="0" distL="114300" distR="114300" simplePos="0" relativeHeight="251669504" behindDoc="1" locked="0" layoutInCell="1" allowOverlap="1" wp14:anchorId="0937020A" wp14:editId="1E55F16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Pr="00ED2549">
              <w:rPr>
                <w:b/>
                <w:lang w:val="en-US"/>
              </w:rPr>
              <w:br/>
              <w:t xml:space="preserve">                </w:t>
            </w:r>
            <w:r w:rsidRPr="00ED2549">
              <w:rPr>
                <w:b/>
                <w:lang w:val="en-US"/>
              </w:rPr>
              <w:br/>
              <w:t xml:space="preserve">               </w:t>
            </w:r>
            <w:r w:rsidRPr="00ED2549">
              <w:rPr>
                <w:b/>
                <w:color w:val="FFC000"/>
                <w:lang w:val="en-US"/>
              </w:rPr>
              <w:t>kan</w:t>
            </w:r>
          </w:p>
        </w:tc>
      </w:tr>
    </w:tbl>
    <w:p w14:paraId="01E87C48" w14:textId="77777777" w:rsidR="00F71676" w:rsidRPr="00613083" w:rsidRDefault="00F71676" w:rsidP="00152E88">
      <w:pPr>
        <w:pStyle w:val="Untertitel"/>
        <w:jc w:val="both"/>
        <w:rPr>
          <w:b/>
        </w:rPr>
      </w:pPr>
    </w:p>
    <w:p w14:paraId="4EF486A2" w14:textId="3793BBCB" w:rsidR="00F71676" w:rsidRPr="00613083" w:rsidRDefault="004C4B42" w:rsidP="00152E88">
      <w:pPr>
        <w:pStyle w:val="Untertitel"/>
        <w:jc w:val="both"/>
        <w:rPr>
          <w:b/>
        </w:rPr>
      </w:pPr>
      <w:r w:rsidRPr="00613083">
        <w:rPr>
          <w:noProof/>
        </w:rPr>
        <mc:AlternateContent>
          <mc:Choice Requires="wps">
            <w:drawing>
              <wp:anchor distT="0" distB="0" distL="114300" distR="114300" simplePos="0" relativeHeight="251658240" behindDoc="0" locked="0" layoutInCell="1" allowOverlap="1" wp14:anchorId="11F2FB13" wp14:editId="66932F8A">
                <wp:simplePos x="0" y="0"/>
                <wp:positionH relativeFrom="column">
                  <wp:posOffset>-107950</wp:posOffset>
                </wp:positionH>
                <wp:positionV relativeFrom="margin">
                  <wp:posOffset>1894205</wp:posOffset>
                </wp:positionV>
                <wp:extent cx="5392420" cy="1661795"/>
                <wp:effectExtent l="0" t="0" r="17780" b="14605"/>
                <wp:wrapNone/>
                <wp:docPr id="6"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9F44" w14:textId="77777777" w:rsidR="002F0E49" w:rsidRDefault="002F0E49" w:rsidP="00EB4766">
                            <w:pPr>
                              <w:pStyle w:val="Titel"/>
                              <w:jc w:val="right"/>
                              <w:rPr>
                                <w:rStyle w:val="TitelZchn"/>
                                <w:b/>
                              </w:rPr>
                            </w:pPr>
                          </w:p>
                          <w:p w14:paraId="56B3F61F" w14:textId="77777777" w:rsidR="002F0E49" w:rsidRDefault="002F0E49" w:rsidP="00BF0354">
                            <w:pPr>
                              <w:pStyle w:val="Titel"/>
                              <w:rPr>
                                <w:rStyle w:val="TitelZchn"/>
                                <w:b/>
                              </w:rPr>
                            </w:pPr>
                            <w:r>
                              <w:rPr>
                                <w:rStyle w:val="TitelZchn"/>
                                <w:b/>
                              </w:rPr>
                              <w:t xml:space="preserve">Anforderungsdokument </w:t>
                            </w:r>
                          </w:p>
                          <w:p w14:paraId="3A6FB68A" w14:textId="50F5F108" w:rsidR="002F0E49" w:rsidRPr="00BF0354" w:rsidRDefault="002F0E49" w:rsidP="00BF0354">
                            <w:pPr>
                              <w:pStyle w:val="Titel"/>
                            </w:pPr>
                            <w:r>
                              <w:rPr>
                                <w:rStyle w:val="TitelZchn"/>
                                <w:b/>
                              </w:rP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2FB13"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14:paraId="03499F44" w14:textId="77777777" w:rsidR="002F0E49" w:rsidRDefault="002F0E49" w:rsidP="00EB4766">
                      <w:pPr>
                        <w:pStyle w:val="Titel"/>
                        <w:jc w:val="right"/>
                        <w:rPr>
                          <w:rStyle w:val="TitelZchn"/>
                          <w:b/>
                        </w:rPr>
                      </w:pPr>
                    </w:p>
                    <w:p w14:paraId="56B3F61F" w14:textId="77777777" w:rsidR="002F0E49" w:rsidRDefault="002F0E49" w:rsidP="00BF0354">
                      <w:pPr>
                        <w:pStyle w:val="Titel"/>
                        <w:rPr>
                          <w:rStyle w:val="TitelZchn"/>
                          <w:b/>
                        </w:rPr>
                      </w:pPr>
                      <w:r>
                        <w:rPr>
                          <w:rStyle w:val="TitelZchn"/>
                          <w:b/>
                        </w:rPr>
                        <w:t xml:space="preserve">Anforderungsdokument </w:t>
                      </w:r>
                    </w:p>
                    <w:p w14:paraId="3A6FB68A" w14:textId="50F5F108" w:rsidR="002F0E49" w:rsidRPr="00BF0354" w:rsidRDefault="002F0E49" w:rsidP="00BF0354">
                      <w:pPr>
                        <w:pStyle w:val="Titel"/>
                      </w:pPr>
                      <w:r>
                        <w:rPr>
                          <w:rStyle w:val="TitelZchn"/>
                          <w:b/>
                        </w:rPr>
                        <w:t>Knownana</w:t>
                      </w:r>
                    </w:p>
                  </w:txbxContent>
                </v:textbox>
                <w10:wrap anchory="margin"/>
              </v:shape>
            </w:pict>
          </mc:Fallback>
        </mc:AlternateContent>
      </w:r>
    </w:p>
    <w:p w14:paraId="15DDE2B4" w14:textId="77777777" w:rsidR="00F71676" w:rsidRPr="00613083" w:rsidRDefault="00EB4766" w:rsidP="00152E88">
      <w:pPr>
        <w:pStyle w:val="Untertitel"/>
        <w:jc w:val="both"/>
        <w:rPr>
          <w:b/>
        </w:rPr>
      </w:pPr>
      <w:r w:rsidRPr="00613083">
        <w:rPr>
          <w:b/>
        </w:rPr>
        <w:t xml:space="preserve">      </w:t>
      </w:r>
    </w:p>
    <w:p w14:paraId="7C4EC271" w14:textId="5D6D9972" w:rsidR="00BF0354" w:rsidRPr="00613083" w:rsidRDefault="004C4B42" w:rsidP="00152E88">
      <w:pPr>
        <w:pStyle w:val="Untertitel"/>
        <w:jc w:val="both"/>
        <w:rPr>
          <w:b/>
        </w:rPr>
      </w:pPr>
      <w:r w:rsidRPr="00613083">
        <w:rPr>
          <w:noProof/>
        </w:rPr>
        <mc:AlternateContent>
          <mc:Choice Requires="wps">
            <w:drawing>
              <wp:anchor distT="0" distB="0" distL="114300" distR="114300" simplePos="0" relativeHeight="251662336" behindDoc="0" locked="0" layoutInCell="1" allowOverlap="1" wp14:anchorId="3196C126" wp14:editId="5B8D7926">
                <wp:simplePos x="0" y="0"/>
                <wp:positionH relativeFrom="column">
                  <wp:posOffset>-104140</wp:posOffset>
                </wp:positionH>
                <wp:positionV relativeFrom="margin">
                  <wp:posOffset>5583555</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A895" w14:textId="447AA800" w:rsidR="002F0E49" w:rsidRPr="00EB4766" w:rsidRDefault="002F0E49" w:rsidP="00BA7590">
                            <w:pPr>
                              <w:pStyle w:val="Untertitel"/>
                            </w:pPr>
                            <w:r>
                              <w:rPr>
                                <w:b/>
                              </w:rPr>
                              <w:t>Dokumentverantwortliche</w:t>
                            </w:r>
                            <w:r>
                              <w:rPr>
                                <w:b/>
                              </w:rPr>
                              <w:br/>
                            </w:r>
                            <w:r>
                              <w:t>Marcel Hoffmann</w:t>
                            </w:r>
                            <w:r>
                              <w:br/>
                              <w:t>Isabella Tantalo</w:t>
                            </w:r>
                          </w:p>
                          <w:p w14:paraId="4F70215D" w14:textId="77777777" w:rsidR="002F0E49" w:rsidRPr="00BA7590" w:rsidRDefault="002F0E4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C126"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15A0A895" w14:textId="447AA800" w:rsidR="002F0E49" w:rsidRPr="00EB4766" w:rsidRDefault="002F0E49" w:rsidP="00BA7590">
                      <w:pPr>
                        <w:pStyle w:val="Untertitel"/>
                      </w:pPr>
                      <w:r>
                        <w:rPr>
                          <w:b/>
                        </w:rPr>
                        <w:t>Dokumentverantwortliche</w:t>
                      </w:r>
                      <w:r>
                        <w:rPr>
                          <w:b/>
                        </w:rPr>
                        <w:br/>
                      </w:r>
                      <w:r>
                        <w:t>Marcel Hoffmann</w:t>
                      </w:r>
                      <w:r>
                        <w:br/>
                        <w:t>Isabella Tantalo</w:t>
                      </w:r>
                    </w:p>
                    <w:p w14:paraId="4F70215D" w14:textId="77777777" w:rsidR="002F0E49" w:rsidRPr="00BA7590" w:rsidRDefault="002F0E49" w:rsidP="00BA7590">
                      <w:pPr>
                        <w:pStyle w:val="Untertitel"/>
                        <w:rPr>
                          <w:b/>
                        </w:rPr>
                      </w:pPr>
                    </w:p>
                  </w:txbxContent>
                </v:textbox>
                <w10:wrap anchory="margin"/>
              </v:shape>
            </w:pict>
          </mc:Fallback>
        </mc:AlternateContent>
      </w:r>
      <w:r w:rsidR="00EB4766" w:rsidRPr="00613083">
        <w:rPr>
          <w:b/>
        </w:rPr>
        <w:t xml:space="preserve">                                      </w:t>
      </w:r>
      <w:r w:rsidR="00EB4766" w:rsidRPr="00613083">
        <w:rPr>
          <w:noProof/>
        </w:rPr>
        <w:t xml:space="preserve"> </w:t>
      </w:r>
    </w:p>
    <w:p w14:paraId="74866BF3" w14:textId="77777777" w:rsidR="00284FA6" w:rsidRPr="00613083" w:rsidRDefault="00284FA6">
      <w:pPr>
        <w:pStyle w:val="berschrift1"/>
        <w:numPr>
          <w:ilvl w:val="0"/>
          <w:numId w:val="0"/>
        </w:numPr>
      </w:pPr>
      <w:bookmarkStart w:id="0" w:name="_Toc452105450"/>
      <w:r w:rsidRPr="00613083">
        <w:lastRenderedPageBreak/>
        <w:t>Inhaltsverzeichnis</w:t>
      </w:r>
      <w:bookmarkEnd w:id="0"/>
    </w:p>
    <w:p w14:paraId="52A67D01" w14:textId="77777777" w:rsidR="005A4A5F" w:rsidRDefault="002D2F51">
      <w:pPr>
        <w:pStyle w:val="Verzeichnis1"/>
        <w:rPr>
          <w:rFonts w:asciiTheme="minorHAnsi" w:eastAsiaTheme="minorEastAsia" w:hAnsiTheme="minorHAnsi" w:cstheme="minorBidi"/>
          <w:b w:val="0"/>
          <w:sz w:val="22"/>
          <w:szCs w:val="22"/>
        </w:rPr>
      </w:pPr>
      <w:r w:rsidRPr="00613083">
        <w:fldChar w:fldCharType="begin"/>
      </w:r>
      <w:r w:rsidR="00284FA6" w:rsidRPr="00613083">
        <w:instrText xml:space="preserve"> TOC \o "1-3" \t "Agenda;1" </w:instrText>
      </w:r>
      <w:r w:rsidRPr="00613083">
        <w:fldChar w:fldCharType="separate"/>
      </w:r>
      <w:r w:rsidR="005A4A5F">
        <w:t>Inhaltsverzeichnis</w:t>
      </w:r>
      <w:r w:rsidR="005A4A5F">
        <w:tab/>
      </w:r>
      <w:r w:rsidR="005A4A5F">
        <w:fldChar w:fldCharType="begin"/>
      </w:r>
      <w:r w:rsidR="005A4A5F">
        <w:instrText xml:space="preserve"> PAGEREF _Toc452105450 \h </w:instrText>
      </w:r>
      <w:r w:rsidR="005A4A5F">
        <w:fldChar w:fldCharType="separate"/>
      </w:r>
      <w:r w:rsidR="005A4A5F">
        <w:t>2</w:t>
      </w:r>
      <w:r w:rsidR="005A4A5F">
        <w:fldChar w:fldCharType="end"/>
      </w:r>
    </w:p>
    <w:p w14:paraId="58168094" w14:textId="77777777" w:rsidR="005A4A5F" w:rsidRDefault="005A4A5F">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2105451 \h </w:instrText>
      </w:r>
      <w:r>
        <w:fldChar w:fldCharType="separate"/>
      </w:r>
      <w:r>
        <w:t>3</w:t>
      </w:r>
      <w:r>
        <w:fldChar w:fldCharType="end"/>
      </w:r>
    </w:p>
    <w:p w14:paraId="724F9936" w14:textId="77777777" w:rsidR="005A4A5F" w:rsidRDefault="005A4A5F">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2105452 \h </w:instrText>
      </w:r>
      <w:r>
        <w:fldChar w:fldCharType="separate"/>
      </w:r>
      <w:r>
        <w:t>3</w:t>
      </w:r>
      <w:r>
        <w:fldChar w:fldCharType="end"/>
      </w:r>
    </w:p>
    <w:p w14:paraId="72B59896" w14:textId="77777777" w:rsidR="005A4A5F" w:rsidRDefault="005A4A5F">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52105453 \h </w:instrText>
      </w:r>
      <w:r>
        <w:fldChar w:fldCharType="separate"/>
      </w:r>
      <w:r>
        <w:t>4</w:t>
      </w:r>
      <w:r>
        <w:fldChar w:fldCharType="end"/>
      </w:r>
    </w:p>
    <w:p w14:paraId="3BABA8F4" w14:textId="77777777" w:rsidR="005A4A5F" w:rsidRDefault="005A4A5F">
      <w:pPr>
        <w:pStyle w:val="Verzeichnis1"/>
        <w:rPr>
          <w:rFonts w:asciiTheme="minorHAnsi" w:eastAsiaTheme="minorEastAsia" w:hAnsiTheme="minorHAnsi" w:cstheme="minorBidi"/>
          <w:b w:val="0"/>
          <w:sz w:val="22"/>
          <w:szCs w:val="22"/>
        </w:rPr>
      </w:pPr>
      <w:r>
        <w:t>Änderungsverzeichnis</w:t>
      </w:r>
      <w:r>
        <w:tab/>
      </w:r>
      <w:r>
        <w:fldChar w:fldCharType="begin"/>
      </w:r>
      <w:r>
        <w:instrText xml:space="preserve"> PAGEREF _Toc452105454 \h </w:instrText>
      </w:r>
      <w:r>
        <w:fldChar w:fldCharType="separate"/>
      </w:r>
      <w:r>
        <w:t>5</w:t>
      </w:r>
      <w:r>
        <w:fldChar w:fldCharType="end"/>
      </w:r>
    </w:p>
    <w:p w14:paraId="437D7939" w14:textId="77777777" w:rsidR="005A4A5F" w:rsidRDefault="005A4A5F">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2105455 \h </w:instrText>
      </w:r>
      <w:r>
        <w:fldChar w:fldCharType="separate"/>
      </w:r>
      <w:r>
        <w:t>6</w:t>
      </w:r>
      <w:r>
        <w:fldChar w:fldCharType="end"/>
      </w:r>
    </w:p>
    <w:p w14:paraId="3FA05EB7" w14:textId="77777777" w:rsidR="005A4A5F" w:rsidRDefault="005A4A5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452105456 \h </w:instrText>
      </w:r>
      <w:r>
        <w:fldChar w:fldCharType="separate"/>
      </w:r>
      <w:r>
        <w:t>7</w:t>
      </w:r>
      <w:r>
        <w:fldChar w:fldCharType="end"/>
      </w:r>
    </w:p>
    <w:p w14:paraId="065E789D" w14:textId="77777777" w:rsidR="005A4A5F" w:rsidRDefault="005A4A5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fldChar w:fldCharType="begin"/>
      </w:r>
      <w:r>
        <w:instrText xml:space="preserve"> PAGEREF _Toc452105457 \h </w:instrText>
      </w:r>
      <w:r>
        <w:fldChar w:fldCharType="separate"/>
      </w:r>
      <w:r>
        <w:t>7</w:t>
      </w:r>
      <w:r>
        <w:fldChar w:fldCharType="end"/>
      </w:r>
    </w:p>
    <w:p w14:paraId="7145C240" w14:textId="77777777" w:rsidR="005A4A5F" w:rsidRDefault="005A4A5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fldChar w:fldCharType="begin"/>
      </w:r>
      <w:r>
        <w:instrText xml:space="preserve"> PAGEREF _Toc452105458 \h </w:instrText>
      </w:r>
      <w:r>
        <w:fldChar w:fldCharType="separate"/>
      </w:r>
      <w:r>
        <w:t>7</w:t>
      </w:r>
      <w:r>
        <w:fldChar w:fldCharType="end"/>
      </w:r>
    </w:p>
    <w:p w14:paraId="1C39F954" w14:textId="77777777" w:rsidR="005A4A5F" w:rsidRDefault="005A4A5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fldChar w:fldCharType="begin"/>
      </w:r>
      <w:r>
        <w:instrText xml:space="preserve"> PAGEREF _Toc452105459 \h </w:instrText>
      </w:r>
      <w:r>
        <w:fldChar w:fldCharType="separate"/>
      </w:r>
      <w:r>
        <w:t>8</w:t>
      </w:r>
      <w:r>
        <w:fldChar w:fldCharType="end"/>
      </w:r>
    </w:p>
    <w:p w14:paraId="771ECA87" w14:textId="77777777" w:rsidR="005A4A5F" w:rsidRDefault="005A4A5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fldChar w:fldCharType="begin"/>
      </w:r>
      <w:r>
        <w:instrText xml:space="preserve"> PAGEREF _Toc452105460 \h </w:instrText>
      </w:r>
      <w:r>
        <w:fldChar w:fldCharType="separate"/>
      </w:r>
      <w:r>
        <w:t>8</w:t>
      </w:r>
      <w:r>
        <w:fldChar w:fldCharType="end"/>
      </w:r>
    </w:p>
    <w:p w14:paraId="734C9407" w14:textId="77777777" w:rsidR="005A4A5F" w:rsidRDefault="005A4A5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fldChar w:fldCharType="begin"/>
      </w:r>
      <w:r>
        <w:instrText xml:space="preserve"> PAGEREF _Toc452105461 \h </w:instrText>
      </w:r>
      <w:r>
        <w:fldChar w:fldCharType="separate"/>
      </w:r>
      <w:r>
        <w:t>8</w:t>
      </w:r>
      <w:r>
        <w:fldChar w:fldCharType="end"/>
      </w:r>
    </w:p>
    <w:p w14:paraId="5BD7BB77" w14:textId="77777777" w:rsidR="005A4A5F" w:rsidRDefault="005A4A5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fldChar w:fldCharType="begin"/>
      </w:r>
      <w:r>
        <w:instrText xml:space="preserve"> PAGEREF _Toc452105462 \h </w:instrText>
      </w:r>
      <w:r>
        <w:fldChar w:fldCharType="separate"/>
      </w:r>
      <w:r>
        <w:t>8</w:t>
      </w:r>
      <w:r>
        <w:fldChar w:fldCharType="end"/>
      </w:r>
    </w:p>
    <w:p w14:paraId="7E3FA5DC" w14:textId="77777777" w:rsidR="005A4A5F" w:rsidRDefault="005A4A5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fldChar w:fldCharType="begin"/>
      </w:r>
      <w:r>
        <w:instrText xml:space="preserve"> PAGEREF _Toc452105463 \h </w:instrText>
      </w:r>
      <w:r>
        <w:fldChar w:fldCharType="separate"/>
      </w:r>
      <w:r>
        <w:t>9</w:t>
      </w:r>
      <w:r>
        <w:fldChar w:fldCharType="end"/>
      </w:r>
    </w:p>
    <w:p w14:paraId="6ACADCC2" w14:textId="77777777" w:rsidR="005A4A5F" w:rsidRDefault="005A4A5F">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fldChar w:fldCharType="begin"/>
      </w:r>
      <w:r>
        <w:instrText xml:space="preserve"> PAGEREF _Toc452105464 \h </w:instrText>
      </w:r>
      <w:r>
        <w:fldChar w:fldCharType="separate"/>
      </w:r>
      <w:r>
        <w:t>9</w:t>
      </w:r>
      <w:r>
        <w:fldChar w:fldCharType="end"/>
      </w:r>
    </w:p>
    <w:p w14:paraId="0383F7CA" w14:textId="77777777" w:rsidR="005A4A5F" w:rsidRDefault="005A4A5F">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fldChar w:fldCharType="begin"/>
      </w:r>
      <w:r>
        <w:instrText xml:space="preserve"> PAGEREF _Toc452105465 \h </w:instrText>
      </w:r>
      <w:r>
        <w:fldChar w:fldCharType="separate"/>
      </w:r>
      <w:r>
        <w:t>9</w:t>
      </w:r>
      <w:r>
        <w:fldChar w:fldCharType="end"/>
      </w:r>
    </w:p>
    <w:p w14:paraId="78C5B6DA" w14:textId="77777777" w:rsidR="005A4A5F" w:rsidRDefault="005A4A5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fldChar w:fldCharType="begin"/>
      </w:r>
      <w:r>
        <w:instrText xml:space="preserve"> PAGEREF _Toc452105466 \h </w:instrText>
      </w:r>
      <w:r>
        <w:fldChar w:fldCharType="separate"/>
      </w:r>
      <w:r>
        <w:t>10</w:t>
      </w:r>
      <w:r>
        <w:fldChar w:fldCharType="end"/>
      </w:r>
    </w:p>
    <w:p w14:paraId="5404CB6B" w14:textId="77777777" w:rsidR="005A4A5F" w:rsidRDefault="005A4A5F">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fldChar w:fldCharType="begin"/>
      </w:r>
      <w:r>
        <w:instrText xml:space="preserve"> PAGEREF _Toc452105467 \h </w:instrText>
      </w:r>
      <w:r>
        <w:fldChar w:fldCharType="separate"/>
      </w:r>
      <w:r>
        <w:t>10</w:t>
      </w:r>
      <w:r>
        <w:fldChar w:fldCharType="end"/>
      </w:r>
    </w:p>
    <w:p w14:paraId="56FCBC62" w14:textId="77777777" w:rsidR="005A4A5F" w:rsidRDefault="005A4A5F">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fldChar w:fldCharType="begin"/>
      </w:r>
      <w:r>
        <w:instrText xml:space="preserve"> PAGEREF _Toc452105468 \h </w:instrText>
      </w:r>
      <w:r>
        <w:fldChar w:fldCharType="separate"/>
      </w:r>
      <w:r>
        <w:t>10</w:t>
      </w:r>
      <w:r>
        <w:fldChar w:fldCharType="end"/>
      </w:r>
    </w:p>
    <w:p w14:paraId="38D3E6C0" w14:textId="77777777" w:rsidR="005A4A5F" w:rsidRDefault="005A4A5F">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fldChar w:fldCharType="begin"/>
      </w:r>
      <w:r>
        <w:instrText xml:space="preserve"> PAGEREF _Toc452105469 \h </w:instrText>
      </w:r>
      <w:r>
        <w:fldChar w:fldCharType="separate"/>
      </w:r>
      <w:r>
        <w:t>10</w:t>
      </w:r>
      <w:r>
        <w:fldChar w:fldCharType="end"/>
      </w:r>
    </w:p>
    <w:p w14:paraId="344823D9" w14:textId="77777777" w:rsidR="005A4A5F" w:rsidRDefault="005A4A5F">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fldChar w:fldCharType="begin"/>
      </w:r>
      <w:r>
        <w:instrText xml:space="preserve"> PAGEREF _Toc452105470 \h </w:instrText>
      </w:r>
      <w:r>
        <w:fldChar w:fldCharType="separate"/>
      </w:r>
      <w:r>
        <w:t>11</w:t>
      </w:r>
      <w:r>
        <w:fldChar w:fldCharType="end"/>
      </w:r>
    </w:p>
    <w:p w14:paraId="4E941C57" w14:textId="77777777" w:rsidR="005A4A5F" w:rsidRDefault="005A4A5F">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fldChar w:fldCharType="begin"/>
      </w:r>
      <w:r>
        <w:instrText xml:space="preserve"> PAGEREF _Toc452105471 \h </w:instrText>
      </w:r>
      <w:r>
        <w:fldChar w:fldCharType="separate"/>
      </w:r>
      <w:r>
        <w:t>15</w:t>
      </w:r>
      <w:r>
        <w:fldChar w:fldCharType="end"/>
      </w:r>
    </w:p>
    <w:p w14:paraId="23100DA6" w14:textId="77777777" w:rsidR="005A4A5F" w:rsidRDefault="005A4A5F">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fldChar w:fldCharType="begin"/>
      </w:r>
      <w:r>
        <w:instrText xml:space="preserve"> PAGEREF _Toc452105472 \h </w:instrText>
      </w:r>
      <w:r>
        <w:fldChar w:fldCharType="separate"/>
      </w:r>
      <w:r>
        <w:t>15</w:t>
      </w:r>
      <w:r>
        <w:fldChar w:fldCharType="end"/>
      </w:r>
    </w:p>
    <w:p w14:paraId="39E85D31" w14:textId="77777777" w:rsidR="005A4A5F" w:rsidRDefault="005A4A5F">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fldChar w:fldCharType="begin"/>
      </w:r>
      <w:r>
        <w:instrText xml:space="preserve"> PAGEREF _Toc452105473 \h </w:instrText>
      </w:r>
      <w:r>
        <w:fldChar w:fldCharType="separate"/>
      </w:r>
      <w:r>
        <w:t>16</w:t>
      </w:r>
      <w:r>
        <w:fldChar w:fldCharType="end"/>
      </w:r>
    </w:p>
    <w:p w14:paraId="224BEA02" w14:textId="77777777" w:rsidR="005A4A5F" w:rsidRDefault="005A4A5F">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fldChar w:fldCharType="begin"/>
      </w:r>
      <w:r>
        <w:instrText xml:space="preserve"> PAGEREF _Toc452105474 \h </w:instrText>
      </w:r>
      <w:r>
        <w:fldChar w:fldCharType="separate"/>
      </w:r>
      <w:r>
        <w:t>25</w:t>
      </w:r>
      <w:r>
        <w:fldChar w:fldCharType="end"/>
      </w:r>
    </w:p>
    <w:p w14:paraId="555D13F6" w14:textId="77777777" w:rsidR="005A4A5F" w:rsidRDefault="005A4A5F">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ook and Feel</w:t>
      </w:r>
      <w:r>
        <w:tab/>
      </w:r>
      <w:r>
        <w:fldChar w:fldCharType="begin"/>
      </w:r>
      <w:r>
        <w:instrText xml:space="preserve"> PAGEREF _Toc452105475 \h </w:instrText>
      </w:r>
      <w:r>
        <w:fldChar w:fldCharType="separate"/>
      </w:r>
      <w:r>
        <w:t>25</w:t>
      </w:r>
      <w:r>
        <w:fldChar w:fldCharType="end"/>
      </w:r>
    </w:p>
    <w:p w14:paraId="6ED397E9" w14:textId="77777777" w:rsidR="005A4A5F" w:rsidRDefault="005A4A5F">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fldChar w:fldCharType="begin"/>
      </w:r>
      <w:r>
        <w:instrText xml:space="preserve"> PAGEREF _Toc452105476 \h </w:instrText>
      </w:r>
      <w:r>
        <w:fldChar w:fldCharType="separate"/>
      </w:r>
      <w:r>
        <w:t>25</w:t>
      </w:r>
      <w:r>
        <w:fldChar w:fldCharType="end"/>
      </w:r>
    </w:p>
    <w:p w14:paraId="4677B3CA" w14:textId="77777777" w:rsidR="005A4A5F" w:rsidRDefault="005A4A5F">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t>
      </w:r>
      <w:r>
        <w:tab/>
      </w:r>
      <w:r>
        <w:fldChar w:fldCharType="begin"/>
      </w:r>
      <w:r>
        <w:instrText xml:space="preserve"> PAGEREF _Toc452105477 \h </w:instrText>
      </w:r>
      <w:r>
        <w:fldChar w:fldCharType="separate"/>
      </w:r>
      <w:r>
        <w:t>25</w:t>
      </w:r>
      <w:r>
        <w:fldChar w:fldCharType="end"/>
      </w:r>
    </w:p>
    <w:p w14:paraId="793926D1" w14:textId="77777777" w:rsidR="005A4A5F" w:rsidRDefault="005A4A5F">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452105478 \h </w:instrText>
      </w:r>
      <w:r>
        <w:fldChar w:fldCharType="separate"/>
      </w:r>
      <w:r>
        <w:t>26</w:t>
      </w:r>
      <w:r>
        <w:fldChar w:fldCharType="end"/>
      </w:r>
    </w:p>
    <w:p w14:paraId="20932959" w14:textId="77777777" w:rsidR="005A4A5F" w:rsidRDefault="005A4A5F">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452105479 \h </w:instrText>
      </w:r>
      <w:r>
        <w:fldChar w:fldCharType="separate"/>
      </w:r>
      <w:r>
        <w:t>27</w:t>
      </w:r>
      <w:r>
        <w:fldChar w:fldCharType="end"/>
      </w:r>
    </w:p>
    <w:p w14:paraId="2101181E" w14:textId="77777777" w:rsidR="00284FA6" w:rsidRPr="00613083" w:rsidRDefault="002D2F51">
      <w:pPr>
        <w:pStyle w:val="berschrift1"/>
        <w:numPr>
          <w:ilvl w:val="0"/>
          <w:numId w:val="0"/>
        </w:numPr>
      </w:pPr>
      <w:r w:rsidRPr="00613083">
        <w:rPr>
          <w:noProof/>
          <w:sz w:val="24"/>
        </w:rPr>
        <w:lastRenderedPageBreak/>
        <w:fldChar w:fldCharType="end"/>
      </w:r>
      <w:bookmarkStart w:id="1" w:name="_Toc452105451"/>
      <w:r w:rsidR="00284FA6" w:rsidRPr="00613083">
        <w:t>Abbildungsverzeichnis</w:t>
      </w:r>
      <w:bookmarkEnd w:id="1"/>
    </w:p>
    <w:p w14:paraId="4206E9ED" w14:textId="77777777" w:rsidR="00756916" w:rsidRPr="00613083" w:rsidRDefault="002D2F51">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756916" w:rsidRPr="00613083">
        <w:t>Abbildung 1: Verbinden eines Textteils mit einer Formatvorlage</w:t>
      </w:r>
      <w:r w:rsidR="00756916" w:rsidRPr="00613083">
        <w:tab/>
      </w:r>
      <w:r w:rsidRPr="00613083">
        <w:fldChar w:fldCharType="begin"/>
      </w:r>
      <w:r w:rsidR="00756916" w:rsidRPr="00613083">
        <w:instrText xml:space="preserve"> PAGEREF _Toc451776187 \h </w:instrText>
      </w:r>
      <w:r w:rsidRPr="00613083">
        <w:fldChar w:fldCharType="separate"/>
      </w:r>
      <w:r w:rsidR="00756916" w:rsidRPr="00613083">
        <w:t>9</w:t>
      </w:r>
      <w:r w:rsidRPr="00613083">
        <w:fldChar w:fldCharType="end"/>
      </w:r>
    </w:p>
    <w:p w14:paraId="1E48F753" w14:textId="77777777" w:rsidR="00284FA6" w:rsidRPr="00613083" w:rsidRDefault="002D2F51">
      <w:r w:rsidRPr="00613083">
        <w:fldChar w:fldCharType="end"/>
      </w:r>
    </w:p>
    <w:p w14:paraId="7044F6E7" w14:textId="77777777" w:rsidR="00284FA6" w:rsidRPr="00613083" w:rsidRDefault="00284FA6">
      <w:pPr>
        <w:pStyle w:val="berschrift1"/>
        <w:pageBreakBefore w:val="0"/>
        <w:numPr>
          <w:ilvl w:val="0"/>
          <w:numId w:val="0"/>
        </w:numPr>
      </w:pPr>
      <w:bookmarkStart w:id="2" w:name="_Toc452105452"/>
      <w:r w:rsidRPr="00613083">
        <w:t>Tabellenverzeichnis</w:t>
      </w:r>
      <w:bookmarkEnd w:id="2"/>
    </w:p>
    <w:p w14:paraId="20C0EE43" w14:textId="77777777" w:rsidR="00756916" w:rsidRPr="00613083" w:rsidRDefault="002D2F51">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Tabelle" </w:instrText>
      </w:r>
      <w:r w:rsidRPr="00613083">
        <w:fldChar w:fldCharType="separate"/>
      </w:r>
      <w:r w:rsidR="00756916" w:rsidRPr="00613083">
        <w:t>Tabelle 1: Unterschiede zwischen Abbildungen und Tabellen</w:t>
      </w:r>
      <w:r w:rsidR="00756916" w:rsidRPr="00613083">
        <w:tab/>
      </w:r>
      <w:r w:rsidRPr="00613083">
        <w:fldChar w:fldCharType="begin"/>
      </w:r>
      <w:r w:rsidR="00756916" w:rsidRPr="00613083">
        <w:instrText xml:space="preserve"> PAGEREF _Toc451776184 \h </w:instrText>
      </w:r>
      <w:r w:rsidRPr="00613083">
        <w:fldChar w:fldCharType="separate"/>
      </w:r>
      <w:r w:rsidR="00756916" w:rsidRPr="00613083">
        <w:t>10</w:t>
      </w:r>
      <w:r w:rsidRPr="00613083">
        <w:fldChar w:fldCharType="end"/>
      </w:r>
    </w:p>
    <w:p w14:paraId="24813B03" w14:textId="77777777" w:rsidR="00284FA6" w:rsidRPr="00613083" w:rsidRDefault="002D2F51">
      <w:pPr>
        <w:pStyle w:val="berschrift1"/>
        <w:numPr>
          <w:ilvl w:val="0"/>
          <w:numId w:val="0"/>
        </w:numPr>
      </w:pPr>
      <w:r w:rsidRPr="00613083">
        <w:lastRenderedPageBreak/>
        <w:fldChar w:fldCharType="end"/>
      </w:r>
      <w:bookmarkStart w:id="3" w:name="_Toc452105453"/>
      <w:r w:rsidR="00284FA6" w:rsidRPr="00613083">
        <w:t>Abkürzungsverzeichnis</w:t>
      </w:r>
      <w:bookmarkEnd w:id="3"/>
    </w:p>
    <w:p w14:paraId="0CC19E30" w14:textId="77777777" w:rsidR="00284FA6" w:rsidRDefault="00284FA6">
      <w:pPr>
        <w:tabs>
          <w:tab w:val="left" w:pos="1440"/>
        </w:tabs>
      </w:pPr>
      <w:r w:rsidRPr="00613083">
        <w:t>ALP</w:t>
      </w:r>
      <w:r w:rsidRPr="00613083">
        <w:tab/>
        <w:t>Arbeits-, Lern- und Präsentationstechniken</w:t>
      </w:r>
    </w:p>
    <w:p w14:paraId="7ADE3E79" w14:textId="77777777" w:rsidR="00F14967" w:rsidRDefault="00F14967" w:rsidP="00F14967">
      <w:pPr>
        <w:pStyle w:val="berschrift1"/>
        <w:numPr>
          <w:ilvl w:val="0"/>
          <w:numId w:val="0"/>
        </w:numPr>
      </w:pPr>
      <w:bookmarkStart w:id="4" w:name="_Toc452105454"/>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4536"/>
        <w:gridCol w:w="1843"/>
      </w:tblGrid>
      <w:tr w:rsidR="00F14967" w14:paraId="3EE7C53E" w14:textId="77777777" w:rsidTr="00F14967">
        <w:tc>
          <w:tcPr>
            <w:tcW w:w="993" w:type="dxa"/>
          </w:tcPr>
          <w:p w14:paraId="3B0F9A26" w14:textId="77777777" w:rsidR="00F14967" w:rsidRDefault="00F14967" w:rsidP="000B139A">
            <w:pPr>
              <w:rPr>
                <w:b/>
              </w:rPr>
            </w:pPr>
            <w:r>
              <w:rPr>
                <w:b/>
              </w:rPr>
              <w:t>Version</w:t>
            </w:r>
          </w:p>
        </w:tc>
        <w:tc>
          <w:tcPr>
            <w:tcW w:w="1275" w:type="dxa"/>
          </w:tcPr>
          <w:p w14:paraId="609976C0" w14:textId="77777777" w:rsidR="00F14967" w:rsidRDefault="00F14967" w:rsidP="000B139A">
            <w:pPr>
              <w:rPr>
                <w:b/>
              </w:rPr>
            </w:pPr>
            <w:r>
              <w:rPr>
                <w:b/>
              </w:rPr>
              <w:t>Stand</w:t>
            </w:r>
          </w:p>
        </w:tc>
        <w:tc>
          <w:tcPr>
            <w:tcW w:w="4536" w:type="dxa"/>
          </w:tcPr>
          <w:p w14:paraId="7A6D8082" w14:textId="77777777" w:rsidR="00F14967" w:rsidRDefault="00F14967" w:rsidP="000B139A">
            <w:pPr>
              <w:rPr>
                <w:b/>
              </w:rPr>
            </w:pPr>
            <w:r>
              <w:rPr>
                <w:b/>
              </w:rPr>
              <w:t>Änderungsbeschreibung</w:t>
            </w:r>
          </w:p>
        </w:tc>
        <w:tc>
          <w:tcPr>
            <w:tcW w:w="1843" w:type="dxa"/>
          </w:tcPr>
          <w:p w14:paraId="55E7F67C" w14:textId="77777777" w:rsidR="00F14967" w:rsidRDefault="00F14967" w:rsidP="000B139A">
            <w:pPr>
              <w:rPr>
                <w:b/>
              </w:rPr>
            </w:pPr>
            <w:r>
              <w:rPr>
                <w:b/>
              </w:rPr>
              <w:t>Name</w:t>
            </w:r>
          </w:p>
        </w:tc>
      </w:tr>
      <w:tr w:rsidR="00F14967" w14:paraId="60F6AEB3" w14:textId="77777777" w:rsidTr="00F14967">
        <w:tc>
          <w:tcPr>
            <w:tcW w:w="993" w:type="dxa"/>
          </w:tcPr>
          <w:p w14:paraId="5C86BF54" w14:textId="77777777" w:rsidR="00F14967" w:rsidRDefault="00F14967" w:rsidP="000B139A">
            <w:r>
              <w:t>0.0</w:t>
            </w:r>
          </w:p>
        </w:tc>
        <w:tc>
          <w:tcPr>
            <w:tcW w:w="1275" w:type="dxa"/>
          </w:tcPr>
          <w:p w14:paraId="3866D142" w14:textId="77777777" w:rsidR="00F14967" w:rsidRDefault="00F14967" w:rsidP="00F14967">
            <w:r>
              <w:t>23.05.2016</w:t>
            </w:r>
          </w:p>
        </w:tc>
        <w:tc>
          <w:tcPr>
            <w:tcW w:w="4536" w:type="dxa"/>
          </w:tcPr>
          <w:p w14:paraId="5B769F5A" w14:textId="77777777" w:rsidR="00F14967" w:rsidRDefault="00F14967" w:rsidP="000B139A">
            <w:r>
              <w:t>Erstellung des Dokuments</w:t>
            </w:r>
          </w:p>
        </w:tc>
        <w:tc>
          <w:tcPr>
            <w:tcW w:w="1843" w:type="dxa"/>
          </w:tcPr>
          <w:p w14:paraId="70CC1962" w14:textId="77777777" w:rsidR="00F14967" w:rsidRDefault="00F14967" w:rsidP="000B139A">
            <w:r>
              <w:t>Max Becker</w:t>
            </w:r>
          </w:p>
        </w:tc>
      </w:tr>
      <w:tr w:rsidR="00F14967" w14:paraId="5B1409F7" w14:textId="77777777" w:rsidTr="00F14967">
        <w:tc>
          <w:tcPr>
            <w:tcW w:w="993" w:type="dxa"/>
          </w:tcPr>
          <w:p w14:paraId="7298EAA8" w14:textId="77777777" w:rsidR="00F14967" w:rsidRDefault="00F14967" w:rsidP="000B139A">
            <w:r>
              <w:t>0.1</w:t>
            </w:r>
          </w:p>
        </w:tc>
        <w:tc>
          <w:tcPr>
            <w:tcW w:w="1275" w:type="dxa"/>
          </w:tcPr>
          <w:p w14:paraId="6F6F22DE" w14:textId="77777777" w:rsidR="00F14967" w:rsidRDefault="00F14967" w:rsidP="000B139A">
            <w:r>
              <w:t>24.05.2016</w:t>
            </w:r>
          </w:p>
        </w:tc>
        <w:tc>
          <w:tcPr>
            <w:tcW w:w="4536" w:type="dxa"/>
          </w:tcPr>
          <w:p w14:paraId="159997F6" w14:textId="77777777" w:rsidR="00F14967" w:rsidRDefault="00F14967" w:rsidP="000B139A">
            <w:r>
              <w:t>Grobe Strukturierung und Inhalt hinzugefügt</w:t>
            </w:r>
          </w:p>
        </w:tc>
        <w:tc>
          <w:tcPr>
            <w:tcW w:w="1843" w:type="dxa"/>
          </w:tcPr>
          <w:p w14:paraId="40676ED7" w14:textId="77777777" w:rsidR="00F14967" w:rsidRDefault="002449B7" w:rsidP="000B139A">
            <w:r>
              <w:t>Isabella Tantalo</w:t>
            </w:r>
          </w:p>
        </w:tc>
      </w:tr>
      <w:tr w:rsidR="009B46FF" w14:paraId="321A1D49" w14:textId="77777777" w:rsidTr="00F14967">
        <w:tc>
          <w:tcPr>
            <w:tcW w:w="993" w:type="dxa"/>
          </w:tcPr>
          <w:p w14:paraId="09FF0AAA" w14:textId="1F7AE1AF" w:rsidR="009B46FF" w:rsidRDefault="009B46FF" w:rsidP="000B139A">
            <w:r>
              <w:t>0.2</w:t>
            </w:r>
          </w:p>
        </w:tc>
        <w:tc>
          <w:tcPr>
            <w:tcW w:w="1275" w:type="dxa"/>
          </w:tcPr>
          <w:p w14:paraId="1848DD19" w14:textId="4830A81A" w:rsidR="009B46FF" w:rsidRDefault="009B46FF" w:rsidP="000B139A">
            <w:r>
              <w:t>27.05.2016</w:t>
            </w:r>
          </w:p>
        </w:tc>
        <w:tc>
          <w:tcPr>
            <w:tcW w:w="4536" w:type="dxa"/>
          </w:tcPr>
          <w:p w14:paraId="3E56CA8B" w14:textId="0DADC9C3" w:rsidR="009B46FF" w:rsidRDefault="009B46FF" w:rsidP="000B139A">
            <w:r>
              <w:t>Product Use Cases hinzugefügt</w:t>
            </w:r>
          </w:p>
        </w:tc>
        <w:tc>
          <w:tcPr>
            <w:tcW w:w="1843" w:type="dxa"/>
          </w:tcPr>
          <w:p w14:paraId="22A514C2" w14:textId="78447EB7" w:rsidR="009B46FF" w:rsidRDefault="009B46FF" w:rsidP="000B139A">
            <w:r>
              <w:t>Isabella Tantalo</w:t>
            </w:r>
          </w:p>
        </w:tc>
      </w:tr>
    </w:tbl>
    <w:p w14:paraId="2ACF3D19" w14:textId="77777777" w:rsidR="00F14967" w:rsidRPr="00F14967" w:rsidRDefault="00F14967" w:rsidP="00F14967"/>
    <w:p w14:paraId="6B679EED" w14:textId="77777777" w:rsidR="00284FA6" w:rsidRDefault="00284FA6">
      <w:pPr>
        <w:pStyle w:val="berschrift1"/>
        <w:numPr>
          <w:ilvl w:val="0"/>
          <w:numId w:val="0"/>
        </w:numPr>
      </w:pPr>
      <w:bookmarkStart w:id="6" w:name="_Toc452105455"/>
      <w:r w:rsidRPr="00613083">
        <w:lastRenderedPageBreak/>
        <w:t>Vorwort</w:t>
      </w:r>
      <w:bookmarkEnd w:id="6"/>
    </w:p>
    <w:p w14:paraId="1B9814CB" w14:textId="1B84418F" w:rsidR="00D870AA" w:rsidRDefault="00121D6C" w:rsidP="00121D6C">
      <w:r>
        <w:t xml:space="preserve">Dieses Anforderungsdokument spezifiziert die Anforderungen an die Knowledge Database Knownana, welches im Master Software Projekt entwickelt wird. </w:t>
      </w:r>
      <w:r w:rsidR="00D870AA">
        <w:t xml:space="preserve">Das Projekt beginnt am 09.05.2016 und endet am </w:t>
      </w:r>
      <w:commentRangeStart w:id="7"/>
      <w:r w:rsidR="00D870AA">
        <w:t>25.06.2016</w:t>
      </w:r>
      <w:commentRangeEnd w:id="7"/>
      <w:r w:rsidR="00D870AA">
        <w:rPr>
          <w:rStyle w:val="Kommentarzeichen"/>
        </w:rPr>
        <w:commentReference w:id="7"/>
      </w:r>
      <w:r w:rsidR="00D870AA">
        <w:t>.</w:t>
      </w:r>
    </w:p>
    <w:p w14:paraId="1CF08AEF" w14:textId="34627A13" w:rsidR="00121D6C" w:rsidRDefault="00121D6C" w:rsidP="00121D6C">
      <w:r>
        <w:t>Die Anforderungen wurden mit dem Kunden Herrn Andreas Maier der NTT Data GmbH mit Hilfe eines Prototyps erhoben.</w:t>
      </w:r>
    </w:p>
    <w:p w14:paraId="626DCDF0" w14:textId="225C36B8" w:rsidR="00121D6C" w:rsidRPr="00121D6C" w:rsidRDefault="00121D6C" w:rsidP="00121D6C">
      <w:r>
        <w:t>Das folgende Dokument wurde in dieser Form zur Benotung für die Vorlesung Requirements Engineering erstellt.</w:t>
      </w:r>
    </w:p>
    <w:p w14:paraId="0148E8CE" w14:textId="77777777" w:rsidR="00284FA6" w:rsidRDefault="008B0B53">
      <w:pPr>
        <w:pStyle w:val="berschrift1"/>
      </w:pPr>
      <w:bookmarkStart w:id="8" w:name="_Toc452105456"/>
      <w:r w:rsidRPr="00613083">
        <w:lastRenderedPageBreak/>
        <w:t>Einleitung</w:t>
      </w:r>
      <w:bookmarkEnd w:id="8"/>
    </w:p>
    <w:p w14:paraId="6517E04E" w14:textId="77777777" w:rsidR="00613083" w:rsidRDefault="00613083" w:rsidP="00613083">
      <w:pPr>
        <w:pStyle w:val="berschrift2"/>
      </w:pPr>
      <w:bookmarkStart w:id="9" w:name="_Toc452105457"/>
      <w:r>
        <w:t>Zweck des Produkts</w:t>
      </w:r>
      <w:bookmarkEnd w:id="9"/>
    </w:p>
    <w:p w14:paraId="6004F663" w14:textId="5E180BD8" w:rsidR="00855EE2" w:rsidRDefault="00855EE2" w:rsidP="00855EE2">
      <w:r>
        <w:t xml:space="preserve">Die NTT Data Deutschland GmbH verwendet zum Austausch von Wissen und Dokumenten aus verschiedenen Projekten Microsoft Sharepoint. Dabei hat nur ein Projektmitglied Zugriff auf die Dokumente und somit auf das Wissen. </w:t>
      </w:r>
      <w:r w:rsidR="0024228B">
        <w:t>Entwickler</w:t>
      </w:r>
      <w:r>
        <w:t xml:space="preserve">, die nicht an das Projekt beteiligt sind, haben somit keinen Zugriff auf die Projektdokumente. </w:t>
      </w:r>
      <w:r w:rsidR="0024228B">
        <w:t xml:space="preserve">Zugriff auf den Sharepoint Server haben auch einige Kunden der NTT Data. </w:t>
      </w:r>
      <w:r>
        <w:t xml:space="preserve">Ebenso werden auf dem Sharepoint-Server vertrauliche Daten verwaltet, weshalb nicht jeder </w:t>
      </w:r>
      <w:r w:rsidR="00186E4C">
        <w:t>Sharepoint-</w:t>
      </w:r>
      <w:r>
        <w:t xml:space="preserve">Nutzer Zugriff auf diesen Daten haben sollte. </w:t>
      </w:r>
    </w:p>
    <w:p w14:paraId="3F3D6EB6" w14:textId="05857170" w:rsidR="00186E4C" w:rsidRDefault="00186E4C" w:rsidP="00186E4C">
      <w:r w:rsidRPr="0024228B">
        <w:t xml:space="preserve">Mit einer Knowledge Database will NTT Data das Wissen </w:t>
      </w:r>
      <w:r w:rsidR="00E470AD">
        <w:t xml:space="preserve">und Dokumente </w:t>
      </w:r>
      <w:r w:rsidRPr="0024228B">
        <w:t>aus Projekten allen seinen Entwicklern zur Verfügung</w:t>
      </w:r>
      <w:r>
        <w:t xml:space="preserve"> stellen, sodass schnell auf Wissen von allen Entwicklern zugegriffen werden kann.</w:t>
      </w:r>
      <w:r w:rsidR="00E470AD">
        <w:t xml:space="preserve"> Die Bedienung sollte einfach sein und die Suche sollte schnell erfolgen.</w:t>
      </w:r>
    </w:p>
    <w:p w14:paraId="32CD0A91" w14:textId="77777777" w:rsidR="00186E4C" w:rsidRPr="0024228B" w:rsidRDefault="00186E4C" w:rsidP="00186E4C">
      <w:r>
        <w:t>Für das Projekt wurde der Name Knownana für diese Knowledge Database verwendet.</w:t>
      </w:r>
    </w:p>
    <w:p w14:paraId="396D2867" w14:textId="77777777" w:rsidR="006745AB" w:rsidRDefault="006745AB" w:rsidP="006745AB">
      <w:pPr>
        <w:pStyle w:val="berschrift2"/>
      </w:pPr>
      <w:bookmarkStart w:id="10" w:name="_Toc452105458"/>
      <w:commentRangeStart w:id="11"/>
      <w:r>
        <w:t>Projektziele</w:t>
      </w:r>
      <w:commentRangeEnd w:id="11"/>
      <w:r>
        <w:rPr>
          <w:rStyle w:val="Kommentarzeichen"/>
          <w:rFonts w:ascii="Times New Roman" w:hAnsi="Times New Roman"/>
          <w:b w:val="0"/>
          <w:kern w:val="0"/>
        </w:rPr>
        <w:commentReference w:id="11"/>
      </w:r>
      <w:bookmarkEnd w:id="10"/>
    </w:p>
    <w:p w14:paraId="2CF572A4" w14:textId="77777777" w:rsidR="00186E4C" w:rsidRPr="00186E4C" w:rsidRDefault="00186E4C" w:rsidP="00186E4C"/>
    <w:p w14:paraId="43B4A89B" w14:textId="77777777" w:rsidR="00613083" w:rsidRDefault="00613083" w:rsidP="006745AB">
      <w:pPr>
        <w:pStyle w:val="berschrift1"/>
      </w:pPr>
      <w:bookmarkStart w:id="12" w:name="_Toc452105459"/>
      <w:r>
        <w:lastRenderedPageBreak/>
        <w:t>Stakeholder</w:t>
      </w:r>
      <w:bookmarkEnd w:id="12"/>
    </w:p>
    <w:p w14:paraId="04B51DE0" w14:textId="77777777" w:rsidR="00855EE2" w:rsidRDefault="00855EE2" w:rsidP="006745AB">
      <w:pPr>
        <w:pStyle w:val="berschrift2"/>
      </w:pPr>
      <w:bookmarkStart w:id="13" w:name="_Toc452105460"/>
      <w:r>
        <w:t>Auftraggeber</w:t>
      </w:r>
      <w:bookmarkEnd w:id="13"/>
    </w:p>
    <w:p w14:paraId="3347CC81" w14:textId="7A2CC3E7" w:rsidR="0024228B" w:rsidRPr="0024228B" w:rsidRDefault="0024228B" w:rsidP="0024228B">
      <w:r>
        <w:t xml:space="preserve">Die NTT Data ist Teil der NTT Gruppe, die 1953 als Nippon Telegraph and Telephone Public Cooperation gegründet wurde. Mit über 242.000 Mitarbeiter in 88 Ländern ist die NTT Gruppe ein weltweit führendes IT- und </w:t>
      </w:r>
      <w:r w:rsidRPr="0024228B">
        <w:t>Telekommunikationsunternehmen mit Hauptsitz in Japan</w:t>
      </w:r>
      <w:r>
        <w:t xml:space="preserve"> und gilt als den größten Daten-Center-Betreiber. </w:t>
      </w:r>
      <w:r w:rsidR="006A15D4">
        <w:t>Als Tochterunternehmen bietet die NTT Data</w:t>
      </w:r>
      <w:r>
        <w:t xml:space="preserve"> umfassende IT-Service-Leistungen, Beratung, Systemintegration und IT Outsourcing </w:t>
      </w:r>
      <w:r w:rsidR="006A15D4">
        <w:t>in ihrem Leistungsspektrum.</w:t>
      </w:r>
      <w:r w:rsidR="00121D6C">
        <w:t xml:space="preserve"> Herr Andreas Maier steht als Ansprechpartner auf Auftraggeber Seite zur Verfügung.</w:t>
      </w:r>
    </w:p>
    <w:p w14:paraId="647D3831" w14:textId="77777777" w:rsidR="00855EE2" w:rsidRDefault="00855EE2" w:rsidP="006745AB">
      <w:pPr>
        <w:pStyle w:val="berschrift2"/>
      </w:pPr>
      <w:bookmarkStart w:id="14" w:name="_Toc452105461"/>
      <w:r>
        <w:t>Auftragnehmer</w:t>
      </w:r>
      <w:bookmarkEnd w:id="14"/>
    </w:p>
    <w:p w14:paraId="32E1AD02" w14:textId="66D28AF6" w:rsidR="006A15D4" w:rsidRDefault="006A15D4" w:rsidP="006A15D4">
      <w:r>
        <w:t>Die Kanbanana besteht aus 15 Studenten aus verschiedene Fachsemestern aus dem Studiengang der Master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twickeln</w:t>
      </w:r>
      <w:r>
        <w:t>.</w:t>
      </w:r>
    </w:p>
    <w:p w14:paraId="7E435EEB" w14:textId="6E65FB2A" w:rsidR="00D870AA" w:rsidRDefault="00121D6C" w:rsidP="006A15D4">
      <w:r>
        <w:t xml:space="preserve">Das Kanbanana Team besteht aus mehreren kleinen Teams. Die Projektleitung besteht aus Max Becker und </w:t>
      </w:r>
      <w:r w:rsidRPr="00121D6C">
        <w:t>Mai Chau Nguyen</w:t>
      </w:r>
      <w:r>
        <w:t xml:space="preserve">. </w:t>
      </w:r>
      <w:r w:rsidR="00D870AA">
        <w:t>Für Fragen und den Kontakt mit dem Kunden sind Robert Kettler und Isabella Tantalo.</w:t>
      </w:r>
    </w:p>
    <w:p w14:paraId="02B6EF09" w14:textId="77777777" w:rsidR="00613083" w:rsidRDefault="00613083" w:rsidP="00613083">
      <w:pPr>
        <w:pStyle w:val="berschrift2"/>
      </w:pPr>
      <w:bookmarkStart w:id="15" w:name="_Toc452105462"/>
      <w:r>
        <w:t>Produkt Anwender</w:t>
      </w:r>
      <w:bookmarkEnd w:id="15"/>
    </w:p>
    <w:p w14:paraId="3EFCEB82" w14:textId="4C76E91E" w:rsidR="006745AB" w:rsidRDefault="00F361B9" w:rsidP="006A15D4">
      <w:commentRangeStart w:id="16"/>
      <w:r>
        <w:t>Knownana wird von Entwicklern der N</w:t>
      </w:r>
      <w:r w:rsidR="006745AB">
        <w:t>TT Data in Stuttgart verwendet</w:t>
      </w:r>
      <w:r w:rsidR="00085201">
        <w:t xml:space="preserve">. </w:t>
      </w:r>
      <w:commentRangeEnd w:id="16"/>
      <w:r w:rsidR="00DE2612">
        <w:rPr>
          <w:rStyle w:val="Kommentarzeichen"/>
        </w:rPr>
        <w:commentReference w:id="16"/>
      </w:r>
    </w:p>
    <w:p w14:paraId="07E3BFC3" w14:textId="77777777" w:rsidR="00613083" w:rsidRDefault="00613083" w:rsidP="00613083">
      <w:pPr>
        <w:pStyle w:val="berschrift1"/>
      </w:pPr>
      <w:bookmarkStart w:id="17" w:name="_Toc452105463"/>
      <w:r>
        <w:lastRenderedPageBreak/>
        <w:t>Projekt Rahmenbedingungen</w:t>
      </w:r>
      <w:bookmarkEnd w:id="17"/>
    </w:p>
    <w:p w14:paraId="474044AD" w14:textId="77777777" w:rsidR="00613083" w:rsidRDefault="00855EE2" w:rsidP="00613083">
      <w:pPr>
        <w:pStyle w:val="berschrift2"/>
      </w:pPr>
      <w:bookmarkStart w:id="18" w:name="_Toc452105464"/>
      <w:r>
        <w:t>Einschränkungen</w:t>
      </w:r>
      <w:bookmarkEnd w:id="18"/>
    </w:p>
    <w:p w14:paraId="718C28DE" w14:textId="60D9AAC3" w:rsidR="00DE2612" w:rsidRPr="00DE2612" w:rsidRDefault="005A4A5F" w:rsidP="00DE2612">
      <w:commentRangeStart w:id="19"/>
      <w:r>
        <w:t>Bei der Hardware-Anforderungen, minimal halten</w:t>
      </w:r>
      <w:commentRangeEnd w:id="19"/>
      <w:r>
        <w:rPr>
          <w:rStyle w:val="Kommentarzeichen"/>
        </w:rPr>
        <w:commentReference w:id="19"/>
      </w:r>
    </w:p>
    <w:p w14:paraId="07977A77" w14:textId="77777777" w:rsidR="00855EE2" w:rsidRDefault="00855EE2" w:rsidP="00855EE2">
      <w:pPr>
        <w:pStyle w:val="berschrift2"/>
      </w:pPr>
      <w:bookmarkStart w:id="20" w:name="_Toc452105465"/>
      <w:r>
        <w:t>Relevante Annahmen</w:t>
      </w:r>
      <w:bookmarkEnd w:id="20"/>
    </w:p>
    <w:p w14:paraId="5941E3FF" w14:textId="77777777" w:rsidR="006745AB" w:rsidRDefault="006745AB" w:rsidP="00855EE2">
      <w:pPr>
        <w:pStyle w:val="berschrift1"/>
      </w:pPr>
      <w:bookmarkStart w:id="21" w:name="_Toc452105466"/>
      <w:r>
        <w:lastRenderedPageBreak/>
        <w:t>Produktkontext</w:t>
      </w:r>
      <w:bookmarkEnd w:id="21"/>
    </w:p>
    <w:p w14:paraId="4FD49364" w14:textId="77777777" w:rsidR="006745AB" w:rsidRDefault="006745AB" w:rsidP="006745AB">
      <w:pPr>
        <w:pStyle w:val="berschrift2"/>
      </w:pPr>
      <w:bookmarkStart w:id="22" w:name="_Toc452105467"/>
      <w:r>
        <w:t>Systemgrenzen und –abhängigkeiten</w:t>
      </w:r>
      <w:bookmarkEnd w:id="22"/>
    </w:p>
    <w:p w14:paraId="2927306E" w14:textId="77777777" w:rsidR="006745AB" w:rsidRDefault="00834E1A" w:rsidP="006745AB">
      <w:commentRangeStart w:id="23"/>
      <w:r>
        <w:rPr>
          <w:noProof/>
        </w:rPr>
        <w:drawing>
          <wp:inline distT="0" distB="0" distL="0" distR="0" wp14:anchorId="6BC5F553" wp14:editId="246150FD">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3">
                      <a:extLst>
                        <a:ext uri="{28A0092B-C50C-407E-A947-70E740481C1C}">
                          <a14:useLocalDpi xmlns:a14="http://schemas.microsoft.com/office/drawing/2010/main" val="0"/>
                        </a:ext>
                      </a:extLst>
                    </a:blip>
                    <a:stretch>
                      <a:fillRect/>
                    </a:stretch>
                  </pic:blipFill>
                  <pic:spPr>
                    <a:xfrm>
                      <a:off x="0" y="0"/>
                      <a:ext cx="4839419" cy="4822166"/>
                    </a:xfrm>
                    <a:prstGeom prst="rect">
                      <a:avLst/>
                    </a:prstGeom>
                  </pic:spPr>
                </pic:pic>
              </a:graphicData>
            </a:graphic>
          </wp:inline>
        </w:drawing>
      </w:r>
      <w:commentRangeEnd w:id="23"/>
      <w:r>
        <w:rPr>
          <w:rStyle w:val="Kommentarzeichen"/>
        </w:rPr>
        <w:commentReference w:id="23"/>
      </w:r>
    </w:p>
    <w:p w14:paraId="32FF84FF" w14:textId="70483592" w:rsidR="00085201" w:rsidRDefault="00F14967" w:rsidP="006745AB">
      <w:r>
        <w:t>Knownana</w:t>
      </w:r>
      <w:r w:rsidR="00FB099D">
        <w:t xml:space="preserve"> wird v</w:t>
      </w:r>
      <w:r w:rsidR="00834E1A">
        <w:t xml:space="preserve">on zwei Benutzergruppen verwendet. Entwickler verwalten Artikel und können nach Artikeln suchen. Der Administrator darf die Datenbank reindizieren. </w:t>
      </w:r>
    </w:p>
    <w:p w14:paraId="687BCBD9" w14:textId="635DF775" w:rsidR="00085201" w:rsidRDefault="00085201" w:rsidP="006745AB">
      <w:r>
        <w:t xml:space="preserve">Artikel verwalten beinhaltet Artikel anlegen, Artikel bearbeiten, Artikel löschen und Artikel lesen. </w:t>
      </w:r>
    </w:p>
    <w:p w14:paraId="7237D7C8" w14:textId="1293B09A" w:rsidR="00085201" w:rsidRDefault="00085201" w:rsidP="006745AB">
      <w:r>
        <w:t>Artikel suchen beinhaltet die normale und die erweiterte Suche.</w:t>
      </w:r>
    </w:p>
    <w:p w14:paraId="5D1F0139" w14:textId="7360DB88" w:rsidR="00834E1A" w:rsidRPr="006745AB" w:rsidRDefault="00834E1A" w:rsidP="006745AB">
      <w:r>
        <w:t>Knownana hat keine Abh</w:t>
      </w:r>
      <w:r w:rsidR="00E470AD">
        <w:t>ängigkeiten zu anderen Systemen.</w:t>
      </w:r>
    </w:p>
    <w:p w14:paraId="097EC2F9" w14:textId="77777777" w:rsidR="006745AB" w:rsidRDefault="006745AB" w:rsidP="006745AB">
      <w:pPr>
        <w:pStyle w:val="berschrift2"/>
      </w:pPr>
      <w:bookmarkStart w:id="24" w:name="_Toc452105468"/>
      <w:commentRangeStart w:id="25"/>
      <w:r>
        <w:t>Product Use Cases</w:t>
      </w:r>
      <w:commentRangeEnd w:id="25"/>
      <w:r w:rsidR="005D3D99">
        <w:rPr>
          <w:rStyle w:val="Kommentarzeichen"/>
          <w:rFonts w:ascii="Times New Roman" w:hAnsi="Times New Roman"/>
          <w:b w:val="0"/>
          <w:kern w:val="0"/>
        </w:rPr>
        <w:commentReference w:id="25"/>
      </w:r>
      <w:bookmarkEnd w:id="24"/>
    </w:p>
    <w:p w14:paraId="78B4FBB1" w14:textId="20166AD4" w:rsidR="00085201" w:rsidRDefault="00085201" w:rsidP="00E470AD">
      <w:pPr>
        <w:pStyle w:val="berschrift3"/>
      </w:pPr>
      <w:bookmarkStart w:id="26" w:name="_Toc452105469"/>
      <w:r>
        <w:t>Übersicht</w:t>
      </w:r>
      <w:bookmarkEnd w:id="26"/>
    </w:p>
    <w:tbl>
      <w:tblPr>
        <w:tblStyle w:val="Tabellenraster"/>
        <w:tblW w:w="0" w:type="auto"/>
        <w:tblLook w:val="04A0" w:firstRow="1" w:lastRow="0" w:firstColumn="1" w:lastColumn="0" w:noHBand="0" w:noVBand="1"/>
      </w:tblPr>
      <w:tblGrid>
        <w:gridCol w:w="2831"/>
        <w:gridCol w:w="2831"/>
      </w:tblGrid>
      <w:tr w:rsidR="00E470AD" w:rsidRPr="00085201" w14:paraId="0E4A9C93" w14:textId="77777777" w:rsidTr="00085201">
        <w:tc>
          <w:tcPr>
            <w:tcW w:w="2831" w:type="dxa"/>
          </w:tcPr>
          <w:p w14:paraId="72939E52" w14:textId="5308764D" w:rsidR="00E470AD" w:rsidRPr="00085201" w:rsidRDefault="00E470AD" w:rsidP="00085201">
            <w:pPr>
              <w:rPr>
                <w:b/>
              </w:rPr>
            </w:pPr>
            <w:r w:rsidRPr="00085201">
              <w:rPr>
                <w:b/>
              </w:rPr>
              <w:t>ID</w:t>
            </w:r>
          </w:p>
        </w:tc>
        <w:tc>
          <w:tcPr>
            <w:tcW w:w="2831" w:type="dxa"/>
          </w:tcPr>
          <w:p w14:paraId="242D9FF5" w14:textId="06AF548C" w:rsidR="00E470AD" w:rsidRPr="00085201" w:rsidRDefault="00E470AD" w:rsidP="00085201">
            <w:pPr>
              <w:rPr>
                <w:b/>
              </w:rPr>
            </w:pPr>
            <w:r w:rsidRPr="00085201">
              <w:rPr>
                <w:b/>
              </w:rPr>
              <w:t>Name</w:t>
            </w:r>
          </w:p>
        </w:tc>
      </w:tr>
      <w:tr w:rsidR="00E470AD" w14:paraId="00EEA240" w14:textId="77777777" w:rsidTr="00085201">
        <w:tc>
          <w:tcPr>
            <w:tcW w:w="2831" w:type="dxa"/>
          </w:tcPr>
          <w:p w14:paraId="33F60BC3" w14:textId="5DD31D28" w:rsidR="00E470AD" w:rsidRPr="00085201" w:rsidRDefault="00E470AD" w:rsidP="00085201">
            <w:pPr>
              <w:rPr>
                <w:b/>
              </w:rPr>
            </w:pPr>
            <w:r w:rsidRPr="00085201">
              <w:rPr>
                <w:b/>
              </w:rPr>
              <w:lastRenderedPageBreak/>
              <w:t>UC01</w:t>
            </w:r>
          </w:p>
        </w:tc>
        <w:tc>
          <w:tcPr>
            <w:tcW w:w="2831" w:type="dxa"/>
          </w:tcPr>
          <w:p w14:paraId="012DF92E" w14:textId="0712724F" w:rsidR="00E470AD" w:rsidRDefault="00E470AD" w:rsidP="00085201">
            <w:r>
              <w:t>Artikel erstellen</w:t>
            </w:r>
          </w:p>
        </w:tc>
      </w:tr>
      <w:tr w:rsidR="00E470AD" w14:paraId="1C2A60B8" w14:textId="77777777" w:rsidTr="00085201">
        <w:tc>
          <w:tcPr>
            <w:tcW w:w="2831" w:type="dxa"/>
          </w:tcPr>
          <w:p w14:paraId="16DBA645" w14:textId="20CD2293" w:rsidR="00E470AD" w:rsidRPr="00085201" w:rsidRDefault="00E470AD" w:rsidP="00085201">
            <w:pPr>
              <w:rPr>
                <w:b/>
              </w:rPr>
            </w:pPr>
            <w:r w:rsidRPr="00085201">
              <w:rPr>
                <w:b/>
              </w:rPr>
              <w:t>UC02</w:t>
            </w:r>
          </w:p>
        </w:tc>
        <w:tc>
          <w:tcPr>
            <w:tcW w:w="2831" w:type="dxa"/>
          </w:tcPr>
          <w:p w14:paraId="03865A1F" w14:textId="78B42FED" w:rsidR="00E470AD" w:rsidRDefault="00E470AD" w:rsidP="00085201">
            <w:r>
              <w:t>Artikel bearbeiten</w:t>
            </w:r>
          </w:p>
        </w:tc>
      </w:tr>
      <w:tr w:rsidR="00E470AD" w14:paraId="20378B1A" w14:textId="77777777" w:rsidTr="00085201">
        <w:tc>
          <w:tcPr>
            <w:tcW w:w="2831" w:type="dxa"/>
          </w:tcPr>
          <w:p w14:paraId="48D72EBC" w14:textId="0DE03A17" w:rsidR="00E470AD" w:rsidRPr="00085201" w:rsidRDefault="00E470AD" w:rsidP="00085201">
            <w:pPr>
              <w:rPr>
                <w:b/>
              </w:rPr>
            </w:pPr>
            <w:r w:rsidRPr="00085201">
              <w:rPr>
                <w:b/>
              </w:rPr>
              <w:t>UC03</w:t>
            </w:r>
          </w:p>
        </w:tc>
        <w:tc>
          <w:tcPr>
            <w:tcW w:w="2831" w:type="dxa"/>
          </w:tcPr>
          <w:p w14:paraId="0228B15A" w14:textId="6E214F6E" w:rsidR="00E470AD" w:rsidRDefault="00E470AD" w:rsidP="00085201">
            <w:r>
              <w:t>Artikel zurücksetzen</w:t>
            </w:r>
          </w:p>
        </w:tc>
      </w:tr>
      <w:tr w:rsidR="00E470AD" w14:paraId="51892DBA" w14:textId="77777777" w:rsidTr="00085201">
        <w:tc>
          <w:tcPr>
            <w:tcW w:w="2831" w:type="dxa"/>
          </w:tcPr>
          <w:p w14:paraId="2143B3F1" w14:textId="16AC0DD7" w:rsidR="00E470AD" w:rsidRPr="00085201" w:rsidRDefault="00E470AD" w:rsidP="00085201">
            <w:pPr>
              <w:rPr>
                <w:b/>
              </w:rPr>
            </w:pPr>
            <w:r w:rsidRPr="00085201">
              <w:rPr>
                <w:b/>
              </w:rPr>
              <w:t>UC04</w:t>
            </w:r>
          </w:p>
        </w:tc>
        <w:tc>
          <w:tcPr>
            <w:tcW w:w="2831" w:type="dxa"/>
          </w:tcPr>
          <w:p w14:paraId="3D5AF074" w14:textId="2F164AFC" w:rsidR="00E470AD" w:rsidRDefault="00E470AD" w:rsidP="00085201">
            <w:r>
              <w:t>Artikel löschen</w:t>
            </w:r>
          </w:p>
        </w:tc>
      </w:tr>
    </w:tbl>
    <w:p w14:paraId="63B7DFED" w14:textId="77777777" w:rsidR="00085201" w:rsidRDefault="00085201" w:rsidP="00085201"/>
    <w:p w14:paraId="291E72D8" w14:textId="514DA3AA" w:rsidR="00085201" w:rsidRPr="00085201" w:rsidRDefault="00E470AD" w:rsidP="00E470AD">
      <w:pPr>
        <w:pStyle w:val="berschrift3"/>
      </w:pPr>
      <w:bookmarkStart w:id="27" w:name="_Toc452105470"/>
      <w:r>
        <w:t>Details</w:t>
      </w:r>
      <w:bookmarkEnd w:id="27"/>
    </w:p>
    <w:tbl>
      <w:tblPr>
        <w:tblStyle w:val="Tabellenraster"/>
        <w:tblW w:w="0" w:type="auto"/>
        <w:tblLook w:val="04A0" w:firstRow="1" w:lastRow="0" w:firstColumn="1" w:lastColumn="0" w:noHBand="0" w:noVBand="1"/>
      </w:tblPr>
      <w:tblGrid>
        <w:gridCol w:w="2122"/>
        <w:gridCol w:w="6371"/>
      </w:tblGrid>
      <w:tr w:rsidR="00085201" w14:paraId="77A7BEC1" w14:textId="77777777" w:rsidTr="00085201">
        <w:tc>
          <w:tcPr>
            <w:tcW w:w="2122" w:type="dxa"/>
            <w:tcBorders>
              <w:top w:val="single" w:sz="4" w:space="0" w:color="auto"/>
              <w:left w:val="single" w:sz="4" w:space="0" w:color="auto"/>
              <w:bottom w:val="single" w:sz="4" w:space="0" w:color="auto"/>
              <w:right w:val="single" w:sz="4" w:space="0" w:color="auto"/>
            </w:tcBorders>
          </w:tcPr>
          <w:p w14:paraId="5A436027" w14:textId="77777777" w:rsidR="00085201" w:rsidRDefault="00085201" w:rsidP="00085201">
            <w:pPr>
              <w:spacing w:line="240" w:lineRule="auto"/>
              <w:jc w:val="left"/>
              <w:rPr>
                <w:b/>
                <w:sz w:val="22"/>
              </w:rPr>
            </w:pPr>
          </w:p>
        </w:tc>
        <w:tc>
          <w:tcPr>
            <w:tcW w:w="6371" w:type="dxa"/>
            <w:tcBorders>
              <w:top w:val="single" w:sz="4" w:space="0" w:color="auto"/>
              <w:left w:val="single" w:sz="4" w:space="0" w:color="auto"/>
              <w:bottom w:val="single" w:sz="4" w:space="0" w:color="auto"/>
              <w:right w:val="single" w:sz="4" w:space="0" w:color="auto"/>
            </w:tcBorders>
            <w:hideMark/>
          </w:tcPr>
          <w:p w14:paraId="65CCAA22" w14:textId="77777777" w:rsidR="00085201" w:rsidRDefault="00085201">
            <w:pPr>
              <w:spacing w:line="240" w:lineRule="auto"/>
            </w:pPr>
            <w:r>
              <w:rPr>
                <w:b/>
              </w:rPr>
              <w:t>UC01</w:t>
            </w:r>
          </w:p>
        </w:tc>
      </w:tr>
      <w:tr w:rsidR="00085201" w14:paraId="52A8151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94DDB3C"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3AE08701" w14:textId="77777777" w:rsidR="00085201" w:rsidRDefault="00085201">
            <w:pPr>
              <w:spacing w:line="240" w:lineRule="auto"/>
            </w:pPr>
            <w:r>
              <w:t>Artikel erstellen</w:t>
            </w:r>
          </w:p>
        </w:tc>
      </w:tr>
      <w:tr w:rsidR="00085201" w14:paraId="1B6B6E62"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53E0A7F"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08255646" w14:textId="77777777" w:rsidR="00085201" w:rsidRDefault="00085201">
            <w:pPr>
              <w:spacing w:line="240" w:lineRule="auto"/>
            </w:pPr>
            <w:r>
              <w:t>Der Entwickler hat einen neuen Artikel erstellt und gespeichert.</w:t>
            </w:r>
          </w:p>
        </w:tc>
      </w:tr>
      <w:tr w:rsidR="00085201" w14:paraId="000D74B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3766CDD"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713B03CB" w14:textId="77777777" w:rsidR="00085201" w:rsidRDefault="00085201">
            <w:pPr>
              <w:spacing w:line="240" w:lineRule="auto"/>
            </w:pPr>
            <w:r>
              <w:t>Entwickler</w:t>
            </w:r>
          </w:p>
        </w:tc>
      </w:tr>
      <w:tr w:rsidR="00085201" w14:paraId="0950565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F434E99" w14:textId="77777777" w:rsidR="00085201" w:rsidRDefault="00085201" w:rsidP="00085201">
            <w:pPr>
              <w:spacing w:line="240" w:lineRule="auto"/>
              <w:jc w:val="left"/>
              <w:rPr>
                <w:b/>
              </w:rPr>
            </w:pPr>
            <w:r>
              <w:rPr>
                <w:b/>
              </w:rPr>
              <w:t>Voraussetzung und</w:t>
            </w:r>
          </w:p>
          <w:p w14:paraId="742B0D4F" w14:textId="77777777" w:rsidR="00085201" w:rsidRDefault="00085201" w:rsidP="00085201">
            <w:pPr>
              <w:spacing w:line="240" w:lineRule="auto"/>
              <w:jc w:val="left"/>
              <w:rPr>
                <w:b/>
              </w:rPr>
            </w:pPr>
            <w:r>
              <w:rPr>
                <w:b/>
              </w:rPr>
              <w:t xml:space="preserve"> eingehende Daten</w:t>
            </w:r>
          </w:p>
        </w:tc>
        <w:tc>
          <w:tcPr>
            <w:tcW w:w="6371" w:type="dxa"/>
            <w:tcBorders>
              <w:top w:val="single" w:sz="4" w:space="0" w:color="auto"/>
              <w:left w:val="single" w:sz="4" w:space="0" w:color="auto"/>
              <w:bottom w:val="single" w:sz="4" w:space="0" w:color="auto"/>
              <w:right w:val="single" w:sz="4" w:space="0" w:color="auto"/>
            </w:tcBorders>
          </w:tcPr>
          <w:p w14:paraId="32AA9359" w14:textId="77777777" w:rsidR="00085201" w:rsidRDefault="00085201">
            <w:pPr>
              <w:spacing w:line="240" w:lineRule="auto"/>
            </w:pPr>
            <w:r>
              <w:t xml:space="preserve">Der Entwickler befindet sich auf der </w:t>
            </w:r>
            <w:commentRangeStart w:id="28"/>
            <w:r>
              <w:t>Suchergebnismaske</w:t>
            </w:r>
            <w:commentRangeEnd w:id="28"/>
            <w:r>
              <w:rPr>
                <w:rStyle w:val="Kommentarzeichen"/>
                <w:szCs w:val="16"/>
                <w:lang w:eastAsia="en-US"/>
              </w:rPr>
              <w:commentReference w:id="28"/>
            </w:r>
            <w:r>
              <w:t xml:space="preserve">; </w:t>
            </w:r>
          </w:p>
          <w:p w14:paraId="54E39CB7" w14:textId="77777777" w:rsidR="00085201" w:rsidRDefault="00085201">
            <w:pPr>
              <w:spacing w:line="240" w:lineRule="auto"/>
            </w:pPr>
            <w:r>
              <w:t>Benötigte Daten: Suchbegriff</w:t>
            </w:r>
          </w:p>
          <w:p w14:paraId="3AFFFB16" w14:textId="77777777" w:rsidR="00085201" w:rsidRDefault="00085201">
            <w:pPr>
              <w:spacing w:line="240" w:lineRule="auto"/>
            </w:pPr>
          </w:p>
        </w:tc>
      </w:tr>
      <w:tr w:rsidR="00085201" w14:paraId="44BF1A8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A0CBE76"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05F3AEEE" w14:textId="77777777" w:rsidR="00085201" w:rsidRDefault="00085201" w:rsidP="00085201">
            <w:pPr>
              <w:pStyle w:val="Listenabsatz"/>
              <w:numPr>
                <w:ilvl w:val="0"/>
                <w:numId w:val="33"/>
              </w:numPr>
              <w:spacing w:before="0" w:line="240" w:lineRule="auto"/>
              <w:jc w:val="left"/>
            </w:pPr>
            <w:r>
              <w:t>Der Entwickler klickt auf den Button „New“.</w:t>
            </w:r>
          </w:p>
          <w:p w14:paraId="708A8FD0" w14:textId="77777777" w:rsidR="00085201" w:rsidRDefault="00085201" w:rsidP="00085201">
            <w:pPr>
              <w:pStyle w:val="Listenabsatz"/>
              <w:numPr>
                <w:ilvl w:val="0"/>
                <w:numId w:val="33"/>
              </w:numPr>
              <w:spacing w:before="0" w:line="240" w:lineRule="auto"/>
              <w:ind w:left="1379"/>
              <w:jc w:val="left"/>
            </w:pPr>
            <w:r>
              <w:t xml:space="preserve">Das System wechselt zur </w:t>
            </w:r>
            <w:commentRangeStart w:id="29"/>
            <w:r>
              <w:t>Erstellen</w:t>
            </w:r>
            <w:commentRangeEnd w:id="29"/>
            <w:r>
              <w:rPr>
                <w:rStyle w:val="Kommentarzeichen"/>
                <w:szCs w:val="16"/>
                <w:lang w:eastAsia="en-US"/>
              </w:rPr>
              <w:commentReference w:id="29"/>
            </w:r>
            <w:r>
              <w:t>-Ansicht und fügt den Suchbegriff als Titel ein.</w:t>
            </w:r>
          </w:p>
          <w:p w14:paraId="0EBC16FA" w14:textId="77777777" w:rsidR="00085201" w:rsidRDefault="00085201" w:rsidP="00085201">
            <w:pPr>
              <w:pStyle w:val="Listenabsatz"/>
              <w:numPr>
                <w:ilvl w:val="0"/>
                <w:numId w:val="33"/>
              </w:numPr>
              <w:spacing w:before="0" w:line="240" w:lineRule="auto"/>
              <w:jc w:val="left"/>
            </w:pPr>
            <w:r>
              <w:t>Der Entwickler gibt seinen Namen, seine E-Mail-Adresse, den Artikel-Inhalt (Text, Bilder, Tabellen) ein und fügt ggfs. Dokumente ein. Der Entwickler drückt auf den Button „Save“.</w:t>
            </w:r>
          </w:p>
          <w:p w14:paraId="60CA2466" w14:textId="77777777" w:rsidR="00085201" w:rsidRDefault="00085201" w:rsidP="00085201">
            <w:pPr>
              <w:pStyle w:val="Listenabsatz"/>
              <w:numPr>
                <w:ilvl w:val="0"/>
                <w:numId w:val="33"/>
              </w:numPr>
              <w:spacing w:before="0" w:line="240" w:lineRule="auto"/>
              <w:ind w:left="1390"/>
              <w:jc w:val="left"/>
            </w:pPr>
            <w:r>
              <w:t xml:space="preserve">Das System speichert den Artikel und hochgeladene Dateien dauerhaft. </w:t>
            </w:r>
          </w:p>
          <w:p w14:paraId="45E34402" w14:textId="77777777" w:rsidR="00085201" w:rsidRDefault="00085201" w:rsidP="00085201">
            <w:pPr>
              <w:pStyle w:val="Listenabsatz"/>
              <w:numPr>
                <w:ilvl w:val="0"/>
                <w:numId w:val="33"/>
              </w:numPr>
              <w:spacing w:before="0" w:line="240" w:lineRule="auto"/>
              <w:ind w:left="1390"/>
              <w:jc w:val="left"/>
            </w:pPr>
            <w:r>
              <w:t xml:space="preserve">Das System stößt eine </w:t>
            </w:r>
            <w:commentRangeStart w:id="30"/>
            <w:r>
              <w:t xml:space="preserve">reindexierung </w:t>
            </w:r>
            <w:commentRangeEnd w:id="30"/>
            <w:r>
              <w:rPr>
                <w:rStyle w:val="Kommentarzeichen"/>
                <w:szCs w:val="16"/>
                <w:lang w:eastAsia="en-US"/>
              </w:rPr>
              <w:commentReference w:id="30"/>
            </w:r>
            <w:r>
              <w:t>an.</w:t>
            </w:r>
          </w:p>
          <w:p w14:paraId="3AB4CA3B" w14:textId="77777777"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14:paraId="3FCB8F6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26A098E"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hideMark/>
          </w:tcPr>
          <w:p w14:paraId="68FD7C3A" w14:textId="77777777" w:rsidR="00085201" w:rsidRDefault="00085201">
            <w:pPr>
              <w:spacing w:line="240" w:lineRule="auto"/>
              <w:rPr>
                <w:u w:val="single"/>
              </w:rPr>
            </w:pPr>
            <w:r>
              <w:rPr>
                <w:u w:val="single"/>
              </w:rPr>
              <w:t xml:space="preserve">Zu 4.: Das System kann den Artikel nicht </w:t>
            </w:r>
            <w:commentRangeStart w:id="31"/>
            <w:r>
              <w:rPr>
                <w:u w:val="single"/>
              </w:rPr>
              <w:t>speichern</w:t>
            </w:r>
            <w:commentRangeEnd w:id="31"/>
            <w:r>
              <w:rPr>
                <w:rStyle w:val="Kommentarzeichen"/>
                <w:szCs w:val="16"/>
                <w:lang w:eastAsia="en-US"/>
              </w:rPr>
              <w:commentReference w:id="31"/>
            </w:r>
            <w:r>
              <w:rPr>
                <w:u w:val="single"/>
              </w:rPr>
              <w:t>:</w:t>
            </w:r>
          </w:p>
          <w:p w14:paraId="5F93AFC9" w14:textId="77777777" w:rsidR="00085201" w:rsidRDefault="00085201">
            <w:pPr>
              <w:spacing w:line="240" w:lineRule="auto"/>
              <w:ind w:left="539"/>
            </w:pPr>
            <w:r>
              <w:t>4.10 Das System gibt eine Fehlermeldung aus. Weiter mit 3.</w:t>
            </w:r>
          </w:p>
        </w:tc>
      </w:tr>
      <w:tr w:rsidR="00085201" w14:paraId="57AC49D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F486283"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16F83979" w14:textId="77777777" w:rsidR="00085201" w:rsidRDefault="00085201">
            <w:pPr>
              <w:spacing w:line="240" w:lineRule="auto"/>
              <w:rPr>
                <w:u w:val="single"/>
              </w:rPr>
            </w:pPr>
            <w:r>
              <w:rPr>
                <w:u w:val="single"/>
              </w:rPr>
              <w:t>Zu 3.: Der Entwickler klickt auf den Button „Cancel“:</w:t>
            </w:r>
          </w:p>
          <w:p w14:paraId="4BC1906D" w14:textId="77777777" w:rsidR="00085201" w:rsidRDefault="00085201">
            <w:pPr>
              <w:spacing w:line="240" w:lineRule="auto"/>
              <w:ind w:left="708"/>
            </w:pPr>
            <w:r>
              <w:t>4.20 Das System gibt eine Sicherheitsabfrage aus.</w:t>
            </w:r>
          </w:p>
          <w:p w14:paraId="5BCE8BA6" w14:textId="77777777" w:rsidR="00085201" w:rsidRDefault="00085201">
            <w:pPr>
              <w:spacing w:line="240" w:lineRule="auto"/>
            </w:pPr>
            <w:r>
              <w:t>4.21 Der Entwickler kann auf den Button „Leave“ oder den Button „Stay“ drücken.</w:t>
            </w:r>
          </w:p>
          <w:p w14:paraId="1DD04848" w14:textId="77777777" w:rsidR="00085201" w:rsidRDefault="00085201">
            <w:pPr>
              <w:spacing w:line="240" w:lineRule="auto"/>
              <w:ind w:left="708"/>
            </w:pPr>
            <w:r>
              <w:t>4.211 Falls der Entwickler „Leave“ drückt: Das System verwirft den Artikel und wechselt zur vorherigen Ansicht.</w:t>
            </w:r>
          </w:p>
          <w:p w14:paraId="5A71B7FD" w14:textId="77777777" w:rsidR="00085201" w:rsidRDefault="00085201">
            <w:pPr>
              <w:spacing w:line="240" w:lineRule="auto"/>
              <w:ind w:left="708"/>
            </w:pPr>
            <w:r>
              <w:t>4.212 Falls der Entwickler „Stay“ drückt: Weiter mit 3.</w:t>
            </w:r>
          </w:p>
        </w:tc>
      </w:tr>
      <w:tr w:rsidR="00085201" w14:paraId="3DEED35C"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7998A49" w14:textId="77777777"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hideMark/>
          </w:tcPr>
          <w:p w14:paraId="285AC972" w14:textId="77777777" w:rsidR="00085201" w:rsidRDefault="00085201">
            <w:pPr>
              <w:spacing w:line="240" w:lineRule="auto"/>
            </w:pPr>
            <w:commentRangeStart w:id="32"/>
            <w:r>
              <w:t>-</w:t>
            </w:r>
            <w:commentRangeEnd w:id="32"/>
            <w:r>
              <w:rPr>
                <w:rStyle w:val="Kommentarzeichen"/>
                <w:szCs w:val="16"/>
                <w:lang w:eastAsia="en-US"/>
              </w:rPr>
              <w:commentReference w:id="32"/>
            </w:r>
          </w:p>
        </w:tc>
      </w:tr>
      <w:tr w:rsidR="00085201" w14:paraId="70603FD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E2F4C10" w14:textId="77777777" w:rsidR="00085201" w:rsidRDefault="00085201" w:rsidP="00085201">
            <w:pPr>
              <w:spacing w:line="240" w:lineRule="auto"/>
              <w:jc w:val="left"/>
              <w:rPr>
                <w:b/>
              </w:rPr>
            </w:pPr>
            <w:r>
              <w:rPr>
                <w:b/>
              </w:rPr>
              <w:lastRenderedPageBreak/>
              <w:t>Qualitätsanforderungen</w:t>
            </w:r>
          </w:p>
        </w:tc>
        <w:tc>
          <w:tcPr>
            <w:tcW w:w="6371" w:type="dxa"/>
            <w:tcBorders>
              <w:top w:val="single" w:sz="4" w:space="0" w:color="auto"/>
              <w:left w:val="single" w:sz="4" w:space="0" w:color="auto"/>
              <w:bottom w:val="single" w:sz="4" w:space="0" w:color="auto"/>
              <w:right w:val="single" w:sz="4" w:space="0" w:color="auto"/>
            </w:tcBorders>
          </w:tcPr>
          <w:p w14:paraId="4785BAE8" w14:textId="77777777" w:rsidR="00085201" w:rsidRDefault="00085201">
            <w:pPr>
              <w:spacing w:line="240" w:lineRule="auto"/>
            </w:pPr>
          </w:p>
        </w:tc>
      </w:tr>
      <w:tr w:rsidR="00085201" w14:paraId="7FCD2EC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77E8BC7"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0CC51542" w14:textId="77777777" w:rsidR="00085201" w:rsidRDefault="00085201">
            <w:pPr>
              <w:spacing w:line="240" w:lineRule="auto"/>
            </w:pPr>
          </w:p>
        </w:tc>
      </w:tr>
      <w:tr w:rsidR="00085201" w14:paraId="2CB182A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7D88BC7E"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4852D490" w14:textId="1BEEE7F9" w:rsidR="00085201" w:rsidRDefault="00085201" w:rsidP="00E470AD">
            <w:pPr>
              <w:spacing w:line="240" w:lineRule="auto"/>
            </w:pPr>
            <w:commentRangeStart w:id="33"/>
            <w:r>
              <w:t>-</w:t>
            </w:r>
            <w:commentRangeEnd w:id="33"/>
            <w:r>
              <w:rPr>
                <w:rStyle w:val="Kommentarzeichen"/>
                <w:szCs w:val="16"/>
                <w:lang w:eastAsia="en-US"/>
              </w:rPr>
              <w:commentReference w:id="33"/>
            </w:r>
          </w:p>
        </w:tc>
      </w:tr>
      <w:tr w:rsidR="00085201" w14:paraId="168CDAF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0ED7764"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2109F871" w14:textId="77777777" w:rsidR="00085201" w:rsidRDefault="00085201">
            <w:pPr>
              <w:spacing w:line="240" w:lineRule="auto"/>
            </w:pPr>
          </w:p>
        </w:tc>
      </w:tr>
      <w:tr w:rsidR="00085201" w14:paraId="1AB12EB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4B946B8" w14:textId="77777777" w:rsidR="00085201" w:rsidRDefault="00085201" w:rsidP="00085201">
            <w:pPr>
              <w:spacing w:line="240" w:lineRule="auto"/>
              <w:jc w:val="left"/>
              <w:rPr>
                <w:b/>
              </w:rPr>
            </w:pPr>
            <w:r>
              <w:rPr>
                <w:b/>
              </w:rPr>
              <w:t>Ergebnisse und ausgehende</w:t>
            </w:r>
          </w:p>
          <w:p w14:paraId="42DAC687" w14:textId="77777777" w:rsidR="00085201" w:rsidRDefault="00085201" w:rsidP="00085201">
            <w:pPr>
              <w:spacing w:line="240" w:lineRule="auto"/>
              <w:jc w:val="left"/>
              <w:rPr>
                <w:b/>
              </w:rPr>
            </w:pPr>
            <w:r>
              <w:rPr>
                <w:b/>
              </w:rPr>
              <w:t>Daten</w:t>
            </w:r>
          </w:p>
        </w:tc>
        <w:tc>
          <w:tcPr>
            <w:tcW w:w="6371" w:type="dxa"/>
            <w:tcBorders>
              <w:top w:val="single" w:sz="4" w:space="0" w:color="auto"/>
              <w:left w:val="single" w:sz="4" w:space="0" w:color="auto"/>
              <w:bottom w:val="single" w:sz="4" w:space="0" w:color="auto"/>
              <w:right w:val="single" w:sz="4" w:space="0" w:color="auto"/>
            </w:tcBorders>
            <w:hideMark/>
          </w:tcPr>
          <w:p w14:paraId="5DFF0009" w14:textId="77777777" w:rsidR="00085201" w:rsidRDefault="00085201">
            <w:pPr>
              <w:spacing w:line="240" w:lineRule="auto"/>
            </w:pPr>
            <w:r>
              <w:t>Es befindet sich ein neuer Artikeleintrag in der Datenbank</w:t>
            </w:r>
          </w:p>
        </w:tc>
      </w:tr>
    </w:tbl>
    <w:p w14:paraId="1A58F27A" w14:textId="77777777" w:rsidR="00085201" w:rsidRDefault="00085201" w:rsidP="00085201">
      <w:pPr>
        <w:rPr>
          <w:rFonts w:asciiTheme="minorHAnsi" w:hAnsiTheme="minorHAnsi" w:cstheme="minorBidi"/>
          <w:sz w:val="22"/>
          <w:szCs w:val="22"/>
          <w:lang w:eastAsia="en-US"/>
        </w:rPr>
      </w:pPr>
    </w:p>
    <w:tbl>
      <w:tblPr>
        <w:tblStyle w:val="Tabellenraster"/>
        <w:tblW w:w="0" w:type="auto"/>
        <w:tblLook w:val="04A0" w:firstRow="1" w:lastRow="0" w:firstColumn="1" w:lastColumn="0" w:noHBand="0" w:noVBand="1"/>
      </w:tblPr>
      <w:tblGrid>
        <w:gridCol w:w="2122"/>
        <w:gridCol w:w="6371"/>
      </w:tblGrid>
      <w:tr w:rsidR="00085201" w14:paraId="40FDA9C9" w14:textId="77777777" w:rsidTr="00085201">
        <w:tc>
          <w:tcPr>
            <w:tcW w:w="2122" w:type="dxa"/>
            <w:tcBorders>
              <w:top w:val="single" w:sz="4" w:space="0" w:color="auto"/>
              <w:left w:val="single" w:sz="4" w:space="0" w:color="auto"/>
              <w:bottom w:val="single" w:sz="4" w:space="0" w:color="auto"/>
              <w:right w:val="single" w:sz="4" w:space="0" w:color="auto"/>
            </w:tcBorders>
          </w:tcPr>
          <w:p w14:paraId="615AF24F" w14:textId="77777777"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14:paraId="790E9F2E" w14:textId="77777777" w:rsidR="00085201" w:rsidRDefault="00085201">
            <w:pPr>
              <w:spacing w:line="240" w:lineRule="auto"/>
            </w:pPr>
            <w:r>
              <w:rPr>
                <w:b/>
              </w:rPr>
              <w:t>UC002</w:t>
            </w:r>
          </w:p>
        </w:tc>
      </w:tr>
      <w:tr w:rsidR="00085201" w14:paraId="76A2283D"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5E676A72"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406B7CDE" w14:textId="77777777" w:rsidR="00085201" w:rsidRDefault="00085201">
            <w:pPr>
              <w:spacing w:line="240" w:lineRule="auto"/>
            </w:pPr>
            <w:r>
              <w:t>Artikel bearbeiten</w:t>
            </w:r>
          </w:p>
        </w:tc>
      </w:tr>
      <w:tr w:rsidR="00085201" w14:paraId="569F51F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45EE92F6"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6C88C94C" w14:textId="77777777" w:rsidR="00085201" w:rsidRDefault="00085201">
            <w:pPr>
              <w:spacing w:line="240" w:lineRule="auto"/>
            </w:pPr>
            <w:r>
              <w:t>Der Entwickler hat Änderungen an einem Artikel dauerhaft gespeichert.</w:t>
            </w:r>
          </w:p>
        </w:tc>
      </w:tr>
      <w:tr w:rsidR="00085201" w14:paraId="233E0D9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9180CD4"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6AB0FF46" w14:textId="77777777" w:rsidR="00085201" w:rsidRDefault="00085201">
            <w:pPr>
              <w:spacing w:line="240" w:lineRule="auto"/>
            </w:pPr>
            <w:r>
              <w:t>Entwickler</w:t>
            </w:r>
          </w:p>
        </w:tc>
      </w:tr>
      <w:tr w:rsidR="00085201" w14:paraId="66D8716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E9C9960" w14:textId="77777777" w:rsidR="00085201" w:rsidRDefault="00085201" w:rsidP="00085201">
            <w:pPr>
              <w:spacing w:line="240" w:lineRule="auto"/>
              <w:jc w:val="left"/>
              <w:rPr>
                <w:b/>
              </w:rPr>
            </w:pPr>
            <w:r>
              <w:rPr>
                <w:b/>
              </w:rPr>
              <w:t>Voraussetzung und</w:t>
            </w:r>
          </w:p>
          <w:p w14:paraId="78B4B5D6" w14:textId="77777777" w:rsidR="00085201" w:rsidRDefault="00085201" w:rsidP="00085201">
            <w:pPr>
              <w:spacing w:line="240" w:lineRule="auto"/>
              <w:jc w:val="left"/>
              <w:rPr>
                <w:b/>
              </w:rPr>
            </w:pPr>
            <w:r>
              <w:rPr>
                <w:b/>
              </w:rPr>
              <w:t xml:space="preserve"> eingehende Daten</w:t>
            </w:r>
          </w:p>
        </w:tc>
        <w:tc>
          <w:tcPr>
            <w:tcW w:w="6371" w:type="dxa"/>
            <w:tcBorders>
              <w:top w:val="single" w:sz="4" w:space="0" w:color="auto"/>
              <w:left w:val="single" w:sz="4" w:space="0" w:color="auto"/>
              <w:bottom w:val="single" w:sz="4" w:space="0" w:color="auto"/>
              <w:right w:val="single" w:sz="4" w:space="0" w:color="auto"/>
            </w:tcBorders>
            <w:hideMark/>
          </w:tcPr>
          <w:p w14:paraId="47B0DB43" w14:textId="77777777" w:rsidR="00085201" w:rsidRDefault="00085201">
            <w:pPr>
              <w:spacing w:line="240" w:lineRule="auto"/>
            </w:pPr>
            <w:r>
              <w:t>Der Entwickler befindet sich in der Lese-Ansicht des Artikels.</w:t>
            </w:r>
          </w:p>
        </w:tc>
      </w:tr>
      <w:tr w:rsidR="00085201" w14:paraId="00C49C0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882807D"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6188049D" w14:textId="77777777" w:rsidR="00085201" w:rsidRDefault="00085201" w:rsidP="00085201">
            <w:pPr>
              <w:pStyle w:val="Listenabsatz"/>
              <w:numPr>
                <w:ilvl w:val="0"/>
                <w:numId w:val="34"/>
              </w:numPr>
              <w:spacing w:before="0" w:line="240" w:lineRule="auto"/>
              <w:jc w:val="left"/>
            </w:pPr>
            <w:r>
              <w:t>Der Entwickler klickt auf den Button „Edit“.</w:t>
            </w:r>
          </w:p>
          <w:p w14:paraId="3A25E6A2" w14:textId="77777777" w:rsidR="00085201" w:rsidRDefault="00085201" w:rsidP="00085201">
            <w:pPr>
              <w:pStyle w:val="Listenabsatz"/>
              <w:numPr>
                <w:ilvl w:val="0"/>
                <w:numId w:val="34"/>
              </w:numPr>
              <w:spacing w:before="0" w:line="240" w:lineRule="auto"/>
              <w:ind w:left="1370"/>
              <w:jc w:val="left"/>
            </w:pPr>
            <w:r>
              <w:t>Das System wechselt in die „Bearbeiten“-Ansicht des Artikels.</w:t>
            </w:r>
          </w:p>
          <w:p w14:paraId="5B0DA865" w14:textId="77777777" w:rsidR="00085201" w:rsidRDefault="00085201" w:rsidP="00085201">
            <w:pPr>
              <w:pStyle w:val="Listenabsatz"/>
              <w:numPr>
                <w:ilvl w:val="0"/>
                <w:numId w:val="34"/>
              </w:numPr>
              <w:spacing w:before="0" w:line="240" w:lineRule="auto"/>
              <w:jc w:val="left"/>
            </w:pPr>
            <w:r>
              <w:t>Der Entwickler ändert den Artikel-Inhalt, den Titel des Artikels, lädt neue Dokumente hoch oder löscht Dokumente aus dem Artikel. Der Entwickler drückt auf den Button „Save“.</w:t>
            </w:r>
          </w:p>
          <w:p w14:paraId="360218D6" w14:textId="77777777" w:rsidR="00085201" w:rsidRDefault="00085201">
            <w:pPr>
              <w:spacing w:line="240" w:lineRule="auto"/>
              <w:ind w:left="947" w:firstLine="122"/>
            </w:pPr>
            <w:r>
              <w:t>4. Das System speichert den Artikel.</w:t>
            </w:r>
          </w:p>
          <w:p w14:paraId="097FA409" w14:textId="77777777" w:rsidR="00085201" w:rsidRDefault="00085201">
            <w:pPr>
              <w:spacing w:line="240" w:lineRule="auto"/>
              <w:ind w:left="947" w:firstLine="122"/>
            </w:pPr>
            <w:r>
              <w:t xml:space="preserve">5. Das System wechselt in die Lese-Ansicht des Artikels und gibt eine Erfolgsmeldung aus. </w:t>
            </w:r>
          </w:p>
        </w:tc>
      </w:tr>
      <w:tr w:rsidR="00085201" w14:paraId="1D0C9F8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1A27936"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14:paraId="2110B6BB" w14:textId="77777777" w:rsidR="00085201" w:rsidRDefault="00085201">
            <w:pPr>
              <w:spacing w:line="240" w:lineRule="auto"/>
              <w:rPr>
                <w:u w:val="single"/>
              </w:rPr>
            </w:pPr>
            <w:r>
              <w:rPr>
                <w:u w:val="single"/>
              </w:rPr>
              <w:t>Zu 4.: Das System kann den Artikel nicht speichern.</w:t>
            </w:r>
          </w:p>
          <w:p w14:paraId="193EE60F" w14:textId="77777777" w:rsidR="00085201" w:rsidRDefault="00085201">
            <w:pPr>
              <w:spacing w:line="240" w:lineRule="auto"/>
            </w:pPr>
          </w:p>
        </w:tc>
      </w:tr>
      <w:tr w:rsidR="00085201" w14:paraId="7E57C02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85110F2"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2903B84B" w14:textId="77777777" w:rsidR="00085201" w:rsidRDefault="00085201">
            <w:pPr>
              <w:spacing w:line="240" w:lineRule="auto"/>
              <w:rPr>
                <w:u w:val="single"/>
              </w:rPr>
            </w:pPr>
            <w:r>
              <w:rPr>
                <w:u w:val="single"/>
              </w:rPr>
              <w:t>Zu 3.: Der Entwickler drückt den Button „Cancel“.</w:t>
            </w:r>
          </w:p>
          <w:p w14:paraId="0EC1E310" w14:textId="77777777" w:rsidR="00085201" w:rsidRDefault="00085201">
            <w:pPr>
              <w:spacing w:line="240" w:lineRule="auto"/>
              <w:ind w:left="751" w:hanging="43"/>
            </w:pPr>
            <w:r>
              <w:t>4.10 Das System gibt eine Sicherheitsabfrage aus.</w:t>
            </w:r>
          </w:p>
          <w:p w14:paraId="3F30956C" w14:textId="77777777" w:rsidR="00085201" w:rsidRDefault="00085201">
            <w:pPr>
              <w:spacing w:line="240" w:lineRule="auto"/>
            </w:pPr>
            <w:r>
              <w:t>4.11 Der Entwickler kann auf den Button „Leave“ oder den Button „Stay“ drücken.</w:t>
            </w:r>
          </w:p>
          <w:p w14:paraId="45E11FB2" w14:textId="77777777" w:rsidR="00085201" w:rsidRDefault="00085201">
            <w:pPr>
              <w:spacing w:line="240" w:lineRule="auto"/>
              <w:ind w:left="708"/>
            </w:pPr>
            <w:r>
              <w:t>4.112 Falls der Entwickler „Leave“ drückt: Das System verwirft den Artikel und wechselt zur vorherigen Ansicht.</w:t>
            </w:r>
          </w:p>
          <w:p w14:paraId="6889CE85" w14:textId="77777777" w:rsidR="00085201" w:rsidRDefault="00085201">
            <w:pPr>
              <w:spacing w:line="240" w:lineRule="auto"/>
              <w:ind w:left="708"/>
            </w:pPr>
            <w:r>
              <w:t>4.113 Falls der Entwickler „Stay“ drückt: Weiter mit 3.</w:t>
            </w:r>
          </w:p>
          <w:p w14:paraId="09C4C2E0" w14:textId="77777777" w:rsidR="00085201" w:rsidRDefault="00085201">
            <w:pPr>
              <w:spacing w:line="240" w:lineRule="auto"/>
              <w:rPr>
                <w:u w:val="single"/>
              </w:rPr>
            </w:pPr>
            <w:r>
              <w:rPr>
                <w:u w:val="single"/>
              </w:rPr>
              <w:t>Zu 3.: Der Entwickler drückt den Button „Delete“:</w:t>
            </w:r>
          </w:p>
          <w:p w14:paraId="5C74B6D5" w14:textId="77777777" w:rsidR="00085201" w:rsidRDefault="00085201">
            <w:pPr>
              <w:spacing w:line="240" w:lineRule="auto"/>
              <w:ind w:left="708"/>
            </w:pPr>
            <w:r>
              <w:t>siehe UC014</w:t>
            </w:r>
          </w:p>
          <w:p w14:paraId="0496F0B5" w14:textId="77777777" w:rsidR="00085201" w:rsidRDefault="00085201">
            <w:pPr>
              <w:spacing w:line="240" w:lineRule="auto"/>
              <w:rPr>
                <w:u w:val="single"/>
              </w:rPr>
            </w:pPr>
            <w:r>
              <w:rPr>
                <w:u w:val="single"/>
              </w:rPr>
              <w:lastRenderedPageBreak/>
              <w:t>Zu 3.: Der Entwickler drückt auf den Button „previouse Version of“:</w:t>
            </w:r>
          </w:p>
          <w:p w14:paraId="2D9D15BD" w14:textId="77777777" w:rsidR="00085201" w:rsidRDefault="00085201">
            <w:pPr>
              <w:spacing w:line="240" w:lineRule="auto"/>
              <w:ind w:left="708"/>
            </w:pPr>
            <w:r>
              <w:t>siehe UC013</w:t>
            </w:r>
          </w:p>
        </w:tc>
      </w:tr>
      <w:tr w:rsidR="00085201" w14:paraId="7BE07B0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773D032" w14:textId="77777777" w:rsidR="00085201" w:rsidRDefault="00085201" w:rsidP="00085201">
            <w:pPr>
              <w:spacing w:line="240" w:lineRule="auto"/>
              <w:jc w:val="left"/>
              <w:rPr>
                <w:b/>
              </w:rPr>
            </w:pPr>
            <w:r>
              <w:rPr>
                <w:b/>
              </w:rPr>
              <w:lastRenderedPageBreak/>
              <w:t>Geschäftsregeln</w:t>
            </w:r>
          </w:p>
        </w:tc>
        <w:tc>
          <w:tcPr>
            <w:tcW w:w="6371" w:type="dxa"/>
            <w:tcBorders>
              <w:top w:val="single" w:sz="4" w:space="0" w:color="auto"/>
              <w:left w:val="single" w:sz="4" w:space="0" w:color="auto"/>
              <w:bottom w:val="single" w:sz="4" w:space="0" w:color="auto"/>
              <w:right w:val="single" w:sz="4" w:space="0" w:color="auto"/>
            </w:tcBorders>
            <w:hideMark/>
          </w:tcPr>
          <w:p w14:paraId="0106C5D7" w14:textId="77777777" w:rsidR="00085201" w:rsidRDefault="00085201">
            <w:pPr>
              <w:spacing w:line="240" w:lineRule="auto"/>
            </w:pPr>
            <w:r>
              <w:t>Der ursprüngliche Autor und E-Mail-Adresse darf nicht geändert werden.</w:t>
            </w:r>
          </w:p>
        </w:tc>
      </w:tr>
      <w:tr w:rsidR="00085201" w14:paraId="0A2E0A4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DDBD484"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2574BAC6" w14:textId="77777777" w:rsidR="00085201" w:rsidRDefault="00085201">
            <w:pPr>
              <w:spacing w:line="240" w:lineRule="auto"/>
            </w:pPr>
          </w:p>
        </w:tc>
      </w:tr>
      <w:tr w:rsidR="00085201" w14:paraId="0D5C35F4"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34D4985"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670A333A" w14:textId="77777777" w:rsidR="00085201" w:rsidRDefault="00085201">
            <w:pPr>
              <w:spacing w:line="240" w:lineRule="auto"/>
            </w:pPr>
          </w:p>
        </w:tc>
      </w:tr>
      <w:tr w:rsidR="00085201" w14:paraId="0468224C"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58E8B1D"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36415BB6" w14:textId="3745FD9F" w:rsidR="00085201" w:rsidRDefault="00085201">
            <w:pPr>
              <w:spacing w:line="240" w:lineRule="auto"/>
            </w:pPr>
          </w:p>
        </w:tc>
      </w:tr>
      <w:tr w:rsidR="00085201" w14:paraId="53739C1E"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9F87489"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3B9B64B7" w14:textId="77777777" w:rsidR="00085201" w:rsidRDefault="00085201">
            <w:pPr>
              <w:spacing w:line="240" w:lineRule="auto"/>
            </w:pPr>
          </w:p>
        </w:tc>
      </w:tr>
      <w:tr w:rsidR="00085201" w14:paraId="07207A8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5390A5C" w14:textId="77777777" w:rsidR="00085201" w:rsidRDefault="00085201" w:rsidP="00085201">
            <w:pPr>
              <w:spacing w:line="240" w:lineRule="auto"/>
              <w:jc w:val="left"/>
              <w:rPr>
                <w:b/>
              </w:rPr>
            </w:pPr>
            <w:r>
              <w:rPr>
                <w:b/>
              </w:rPr>
              <w:t>Ergebnisse und ausgehende</w:t>
            </w:r>
          </w:p>
          <w:p w14:paraId="484F2EA2" w14:textId="77777777" w:rsidR="00085201" w:rsidRDefault="00085201" w:rsidP="00085201">
            <w:pPr>
              <w:spacing w:line="240" w:lineRule="auto"/>
              <w:jc w:val="left"/>
              <w:rPr>
                <w:b/>
              </w:rPr>
            </w:pPr>
            <w:r>
              <w:rPr>
                <w:b/>
              </w:rPr>
              <w:t>Daten</w:t>
            </w:r>
          </w:p>
        </w:tc>
        <w:tc>
          <w:tcPr>
            <w:tcW w:w="6371" w:type="dxa"/>
            <w:tcBorders>
              <w:top w:val="single" w:sz="4" w:space="0" w:color="auto"/>
              <w:left w:val="single" w:sz="4" w:space="0" w:color="auto"/>
              <w:bottom w:val="single" w:sz="4" w:space="0" w:color="auto"/>
              <w:right w:val="single" w:sz="4" w:space="0" w:color="auto"/>
            </w:tcBorders>
          </w:tcPr>
          <w:p w14:paraId="20BCD412" w14:textId="77777777" w:rsidR="00085201" w:rsidRDefault="00085201">
            <w:pPr>
              <w:spacing w:line="240" w:lineRule="auto"/>
            </w:pPr>
          </w:p>
        </w:tc>
      </w:tr>
    </w:tbl>
    <w:p w14:paraId="040850AD" w14:textId="77777777" w:rsidR="00085201" w:rsidRDefault="00085201" w:rsidP="00085201">
      <w:pPr>
        <w:rPr>
          <w:rFonts w:asciiTheme="minorHAnsi" w:hAnsiTheme="minorHAnsi" w:cstheme="minorBidi"/>
          <w:sz w:val="22"/>
          <w:szCs w:val="22"/>
          <w:lang w:eastAsia="en-US"/>
        </w:rPr>
      </w:pPr>
    </w:p>
    <w:tbl>
      <w:tblPr>
        <w:tblStyle w:val="Tabellenraster"/>
        <w:tblW w:w="0" w:type="auto"/>
        <w:tblLook w:val="04A0" w:firstRow="1" w:lastRow="0" w:firstColumn="1" w:lastColumn="0" w:noHBand="0" w:noVBand="1"/>
      </w:tblPr>
      <w:tblGrid>
        <w:gridCol w:w="2165"/>
        <w:gridCol w:w="6328"/>
      </w:tblGrid>
      <w:tr w:rsidR="00085201" w14:paraId="512B8D24" w14:textId="77777777" w:rsidTr="00085201">
        <w:tc>
          <w:tcPr>
            <w:tcW w:w="0" w:type="auto"/>
            <w:tcBorders>
              <w:top w:val="single" w:sz="4" w:space="0" w:color="auto"/>
              <w:left w:val="single" w:sz="4" w:space="0" w:color="auto"/>
              <w:bottom w:val="single" w:sz="4" w:space="0" w:color="auto"/>
              <w:right w:val="single" w:sz="4" w:space="0" w:color="auto"/>
            </w:tcBorders>
          </w:tcPr>
          <w:p w14:paraId="4E0BBDF6" w14:textId="77777777" w:rsidR="00085201" w:rsidRDefault="00085201" w:rsidP="00085201">
            <w:pPr>
              <w:spacing w:line="240" w:lineRule="auto"/>
              <w:jc w:val="left"/>
              <w:rPr>
                <w:b/>
              </w:rPr>
            </w:pPr>
          </w:p>
        </w:tc>
        <w:tc>
          <w:tcPr>
            <w:tcW w:w="0" w:type="auto"/>
            <w:tcBorders>
              <w:top w:val="single" w:sz="4" w:space="0" w:color="auto"/>
              <w:left w:val="single" w:sz="4" w:space="0" w:color="auto"/>
              <w:bottom w:val="single" w:sz="4" w:space="0" w:color="auto"/>
              <w:right w:val="single" w:sz="4" w:space="0" w:color="auto"/>
            </w:tcBorders>
            <w:hideMark/>
          </w:tcPr>
          <w:p w14:paraId="33835A4A" w14:textId="77777777" w:rsidR="00085201" w:rsidRDefault="00085201">
            <w:pPr>
              <w:spacing w:line="240" w:lineRule="auto"/>
            </w:pPr>
            <w:r>
              <w:rPr>
                <w:b/>
              </w:rPr>
              <w:t>UC03</w:t>
            </w:r>
          </w:p>
        </w:tc>
      </w:tr>
      <w:tr w:rsidR="00085201" w14:paraId="17C8B6D2"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ED28A21" w14:textId="77777777" w:rsidR="00085201" w:rsidRDefault="00085201" w:rsidP="00085201">
            <w:pPr>
              <w:spacing w:line="240" w:lineRule="auto"/>
              <w:jc w:val="left"/>
              <w:rPr>
                <w:b/>
              </w:rPr>
            </w:pPr>
            <w:r>
              <w:rPr>
                <w:b/>
              </w:rPr>
              <w:t>Name</w:t>
            </w:r>
          </w:p>
        </w:tc>
        <w:tc>
          <w:tcPr>
            <w:tcW w:w="0" w:type="auto"/>
            <w:tcBorders>
              <w:top w:val="single" w:sz="4" w:space="0" w:color="auto"/>
              <w:left w:val="single" w:sz="4" w:space="0" w:color="auto"/>
              <w:bottom w:val="single" w:sz="4" w:space="0" w:color="auto"/>
              <w:right w:val="single" w:sz="4" w:space="0" w:color="auto"/>
            </w:tcBorders>
            <w:hideMark/>
          </w:tcPr>
          <w:p w14:paraId="3E09C49E" w14:textId="77777777" w:rsidR="00085201" w:rsidRDefault="00085201">
            <w:pPr>
              <w:spacing w:line="240" w:lineRule="auto"/>
            </w:pPr>
            <w:r>
              <w:t>Artikel zurücksetzen</w:t>
            </w:r>
          </w:p>
        </w:tc>
      </w:tr>
      <w:tr w:rsidR="00085201" w14:paraId="0C110FD5"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A1A4C77" w14:textId="77777777" w:rsidR="00085201" w:rsidRDefault="00085201" w:rsidP="00085201">
            <w:pPr>
              <w:spacing w:line="240" w:lineRule="auto"/>
              <w:jc w:val="left"/>
              <w:rPr>
                <w:b/>
              </w:rPr>
            </w:pPr>
            <w:r>
              <w:rPr>
                <w:b/>
              </w:rPr>
              <w:t>Ziel</w:t>
            </w:r>
          </w:p>
        </w:tc>
        <w:tc>
          <w:tcPr>
            <w:tcW w:w="0" w:type="auto"/>
            <w:tcBorders>
              <w:top w:val="single" w:sz="4" w:space="0" w:color="auto"/>
              <w:left w:val="single" w:sz="4" w:space="0" w:color="auto"/>
              <w:bottom w:val="single" w:sz="4" w:space="0" w:color="auto"/>
              <w:right w:val="single" w:sz="4" w:space="0" w:color="auto"/>
            </w:tcBorders>
            <w:hideMark/>
          </w:tcPr>
          <w:p w14:paraId="2DF43138" w14:textId="77777777" w:rsidR="00085201" w:rsidRDefault="00085201">
            <w:pPr>
              <w:spacing w:line="240" w:lineRule="auto"/>
            </w:pPr>
            <w:r>
              <w:t>Der Entwickler hat die vorherige Version des Artikels wiederhergestellt.</w:t>
            </w:r>
          </w:p>
        </w:tc>
      </w:tr>
      <w:tr w:rsidR="00085201" w14:paraId="1B779818"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59913BB" w14:textId="77777777" w:rsidR="00085201" w:rsidRDefault="00085201" w:rsidP="00085201">
            <w:pPr>
              <w:spacing w:line="240" w:lineRule="auto"/>
              <w:jc w:val="left"/>
              <w:rPr>
                <w:b/>
              </w:rPr>
            </w:pPr>
            <w:r>
              <w:rPr>
                <w:b/>
              </w:rPr>
              <w:t>Rolle</w:t>
            </w:r>
          </w:p>
        </w:tc>
        <w:tc>
          <w:tcPr>
            <w:tcW w:w="0" w:type="auto"/>
            <w:tcBorders>
              <w:top w:val="single" w:sz="4" w:space="0" w:color="auto"/>
              <w:left w:val="single" w:sz="4" w:space="0" w:color="auto"/>
              <w:bottom w:val="single" w:sz="4" w:space="0" w:color="auto"/>
              <w:right w:val="single" w:sz="4" w:space="0" w:color="auto"/>
            </w:tcBorders>
            <w:hideMark/>
          </w:tcPr>
          <w:p w14:paraId="5C96ACFF" w14:textId="77777777" w:rsidR="00085201" w:rsidRDefault="00085201">
            <w:pPr>
              <w:spacing w:line="240" w:lineRule="auto"/>
            </w:pPr>
            <w:r>
              <w:t>Entwickler</w:t>
            </w:r>
          </w:p>
        </w:tc>
      </w:tr>
      <w:tr w:rsidR="00085201" w14:paraId="61091C72"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561281F2" w14:textId="77777777" w:rsidR="00085201" w:rsidRDefault="00085201" w:rsidP="00085201">
            <w:pPr>
              <w:spacing w:line="240" w:lineRule="auto"/>
              <w:jc w:val="left"/>
              <w:rPr>
                <w:b/>
              </w:rPr>
            </w:pPr>
            <w:r>
              <w:rPr>
                <w:b/>
              </w:rPr>
              <w:t>Voraussetzung und</w:t>
            </w:r>
          </w:p>
          <w:p w14:paraId="1F1007B8" w14:textId="77777777" w:rsidR="00085201" w:rsidRDefault="00085201" w:rsidP="00085201">
            <w:pPr>
              <w:spacing w:line="240" w:lineRule="auto"/>
              <w:jc w:val="left"/>
              <w:rPr>
                <w:b/>
              </w:rPr>
            </w:pPr>
            <w:r>
              <w:rPr>
                <w:b/>
              </w:rPr>
              <w:t xml:space="preserve"> eingehende Daten</w:t>
            </w:r>
          </w:p>
        </w:tc>
        <w:tc>
          <w:tcPr>
            <w:tcW w:w="0" w:type="auto"/>
            <w:tcBorders>
              <w:top w:val="single" w:sz="4" w:space="0" w:color="auto"/>
              <w:left w:val="single" w:sz="4" w:space="0" w:color="auto"/>
              <w:bottom w:val="single" w:sz="4" w:space="0" w:color="auto"/>
              <w:right w:val="single" w:sz="4" w:space="0" w:color="auto"/>
            </w:tcBorders>
          </w:tcPr>
          <w:p w14:paraId="4504D969" w14:textId="77777777" w:rsidR="00085201" w:rsidRDefault="00085201">
            <w:pPr>
              <w:spacing w:line="240" w:lineRule="auto"/>
            </w:pPr>
            <w:r>
              <w:t>Der Entwickler befindet sich in der Bearbeiten-Ansicht des Artikels.</w:t>
            </w:r>
          </w:p>
          <w:p w14:paraId="66157A7E" w14:textId="77777777" w:rsidR="00085201" w:rsidRDefault="00085201">
            <w:pPr>
              <w:spacing w:line="240" w:lineRule="auto"/>
            </w:pPr>
          </w:p>
        </w:tc>
      </w:tr>
      <w:tr w:rsidR="00085201" w14:paraId="31F3D856"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3595381A" w14:textId="77777777" w:rsidR="00085201" w:rsidRDefault="00085201" w:rsidP="00085201">
            <w:pPr>
              <w:spacing w:line="240" w:lineRule="auto"/>
              <w:jc w:val="left"/>
              <w:rPr>
                <w:b/>
              </w:rPr>
            </w:pPr>
            <w:r>
              <w:rPr>
                <w:b/>
              </w:rPr>
              <w:t>Beschreibung</w:t>
            </w:r>
          </w:p>
        </w:tc>
        <w:tc>
          <w:tcPr>
            <w:tcW w:w="0" w:type="auto"/>
            <w:tcBorders>
              <w:top w:val="single" w:sz="4" w:space="0" w:color="auto"/>
              <w:left w:val="single" w:sz="4" w:space="0" w:color="auto"/>
              <w:bottom w:val="single" w:sz="4" w:space="0" w:color="auto"/>
              <w:right w:val="single" w:sz="4" w:space="0" w:color="auto"/>
            </w:tcBorders>
            <w:hideMark/>
          </w:tcPr>
          <w:p w14:paraId="38960C7F" w14:textId="77777777" w:rsidR="00085201" w:rsidRDefault="00085201">
            <w:pPr>
              <w:pStyle w:val="Listenabsatz"/>
              <w:spacing w:line="240" w:lineRule="auto"/>
            </w:pPr>
            <w:commentRangeStart w:id="34"/>
            <w:commentRangeStart w:id="35"/>
            <w:r>
              <w:t>Todo</w:t>
            </w:r>
            <w:commentRangeEnd w:id="34"/>
            <w:r>
              <w:rPr>
                <w:rStyle w:val="Kommentarzeichen"/>
                <w:szCs w:val="16"/>
                <w:lang w:eastAsia="en-US"/>
              </w:rPr>
              <w:commentReference w:id="34"/>
            </w:r>
            <w:commentRangeEnd w:id="35"/>
            <w:r>
              <w:rPr>
                <w:rStyle w:val="Kommentarzeichen"/>
                <w:szCs w:val="16"/>
                <w:lang w:eastAsia="en-US"/>
              </w:rPr>
              <w:commentReference w:id="35"/>
            </w:r>
          </w:p>
          <w:p w14:paraId="6F6A2FD0" w14:textId="77777777" w:rsidR="00085201" w:rsidRDefault="00085201" w:rsidP="00085201">
            <w:pPr>
              <w:pStyle w:val="Listenabsatz"/>
              <w:numPr>
                <w:ilvl w:val="0"/>
                <w:numId w:val="35"/>
              </w:numPr>
              <w:spacing w:before="0" w:line="240" w:lineRule="auto"/>
              <w:jc w:val="left"/>
            </w:pPr>
            <w:r>
              <w:t>Der Entwickler drückt auf den Button „Previouse Version“.</w:t>
            </w:r>
          </w:p>
          <w:p w14:paraId="57B929EF" w14:textId="77777777" w:rsidR="00085201" w:rsidRDefault="00085201" w:rsidP="00085201">
            <w:pPr>
              <w:pStyle w:val="Listenabsatz"/>
              <w:numPr>
                <w:ilvl w:val="0"/>
                <w:numId w:val="35"/>
              </w:numPr>
              <w:spacing w:before="0" w:line="240" w:lineRule="auto"/>
              <w:ind w:left="1107"/>
              <w:jc w:val="left"/>
            </w:pPr>
            <w:commentRangeStart w:id="36"/>
            <w:r>
              <w:t>Das System öffnet die vorheri</w:t>
            </w:r>
            <w:commentRangeEnd w:id="36"/>
            <w:r>
              <w:rPr>
                <w:rStyle w:val="Kommentarzeichen"/>
                <w:szCs w:val="16"/>
                <w:lang w:eastAsia="en-US"/>
              </w:rPr>
              <w:commentReference w:id="36"/>
            </w:r>
            <w:r>
              <w:t>ge Version des Artikels.</w:t>
            </w:r>
          </w:p>
          <w:p w14:paraId="758A9AE6" w14:textId="77777777" w:rsidR="00085201" w:rsidRDefault="00085201" w:rsidP="00085201">
            <w:pPr>
              <w:pStyle w:val="Listenabsatz"/>
              <w:numPr>
                <w:ilvl w:val="0"/>
                <w:numId w:val="35"/>
              </w:numPr>
              <w:spacing w:before="0" w:line="240" w:lineRule="auto"/>
              <w:jc w:val="left"/>
            </w:pPr>
            <w:r>
              <w:t xml:space="preserve">Der Entwickler drückt auf den Button „Version </w:t>
            </w:r>
            <w:commentRangeStart w:id="37"/>
            <w:r>
              <w:t>wiederherstellen</w:t>
            </w:r>
            <w:commentRangeEnd w:id="37"/>
            <w:r>
              <w:rPr>
                <w:rStyle w:val="Kommentarzeichen"/>
                <w:szCs w:val="16"/>
                <w:lang w:eastAsia="en-US"/>
              </w:rPr>
              <w:commentReference w:id="37"/>
            </w:r>
            <w:r>
              <w:t>“</w:t>
            </w:r>
          </w:p>
          <w:p w14:paraId="61656B07" w14:textId="77777777" w:rsidR="00085201" w:rsidRDefault="00085201" w:rsidP="00085201">
            <w:pPr>
              <w:pStyle w:val="Listenabsatz"/>
              <w:numPr>
                <w:ilvl w:val="0"/>
                <w:numId w:val="35"/>
              </w:numPr>
              <w:spacing w:before="0" w:line="240" w:lineRule="auto"/>
              <w:ind w:left="1111"/>
              <w:jc w:val="left"/>
            </w:pPr>
            <w:r>
              <w:t>Das System speichert die vorherige Version als aktuelle Version.</w:t>
            </w:r>
          </w:p>
          <w:p w14:paraId="0AC7E6F4" w14:textId="77777777" w:rsidR="00085201" w:rsidRDefault="00085201" w:rsidP="00085201">
            <w:pPr>
              <w:pStyle w:val="Listenabsatz"/>
              <w:numPr>
                <w:ilvl w:val="0"/>
                <w:numId w:val="35"/>
              </w:numPr>
              <w:spacing w:before="0" w:line="240" w:lineRule="auto"/>
              <w:ind w:left="1111"/>
              <w:jc w:val="left"/>
            </w:pPr>
            <w:r>
              <w:t>Das System wechselt in die Lese-Ansicht und gibt eine entsprechende Meldung aus.</w:t>
            </w:r>
          </w:p>
        </w:tc>
      </w:tr>
      <w:tr w:rsidR="00085201" w14:paraId="748FC703"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72BF2FD5" w14:textId="77777777" w:rsidR="00085201" w:rsidRDefault="00085201" w:rsidP="00085201">
            <w:pPr>
              <w:spacing w:line="240" w:lineRule="auto"/>
              <w:jc w:val="left"/>
              <w:rPr>
                <w:b/>
              </w:rPr>
            </w:pPr>
            <w:r>
              <w:rPr>
                <w:b/>
              </w:rPr>
              <w:t>Ausnahmefälle</w:t>
            </w:r>
          </w:p>
        </w:tc>
        <w:tc>
          <w:tcPr>
            <w:tcW w:w="0" w:type="auto"/>
            <w:tcBorders>
              <w:top w:val="single" w:sz="4" w:space="0" w:color="auto"/>
              <w:left w:val="single" w:sz="4" w:space="0" w:color="auto"/>
              <w:bottom w:val="single" w:sz="4" w:space="0" w:color="auto"/>
              <w:right w:val="single" w:sz="4" w:space="0" w:color="auto"/>
            </w:tcBorders>
          </w:tcPr>
          <w:p w14:paraId="2B9B015B" w14:textId="77777777" w:rsidR="00085201" w:rsidRDefault="00085201">
            <w:pPr>
              <w:spacing w:line="240" w:lineRule="auto"/>
            </w:pPr>
          </w:p>
        </w:tc>
      </w:tr>
      <w:tr w:rsidR="00085201" w14:paraId="40699044"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4AD2BED1" w14:textId="77777777" w:rsidR="00085201" w:rsidRDefault="00085201" w:rsidP="00085201">
            <w:pPr>
              <w:spacing w:line="240" w:lineRule="auto"/>
              <w:jc w:val="left"/>
              <w:rPr>
                <w:b/>
              </w:rPr>
            </w:pPr>
            <w:r>
              <w:rPr>
                <w:b/>
              </w:rPr>
              <w:t>Alternative Abläufe</w:t>
            </w:r>
          </w:p>
        </w:tc>
        <w:tc>
          <w:tcPr>
            <w:tcW w:w="0" w:type="auto"/>
            <w:tcBorders>
              <w:top w:val="single" w:sz="4" w:space="0" w:color="auto"/>
              <w:left w:val="single" w:sz="4" w:space="0" w:color="auto"/>
              <w:bottom w:val="single" w:sz="4" w:space="0" w:color="auto"/>
              <w:right w:val="single" w:sz="4" w:space="0" w:color="auto"/>
            </w:tcBorders>
            <w:hideMark/>
          </w:tcPr>
          <w:p w14:paraId="11EF342A" w14:textId="77777777" w:rsidR="00085201" w:rsidRDefault="00085201">
            <w:pPr>
              <w:spacing w:line="240" w:lineRule="auto"/>
              <w:rPr>
                <w:u w:val="single"/>
              </w:rPr>
            </w:pPr>
            <w:r>
              <w:rPr>
                <w:u w:val="single"/>
              </w:rPr>
              <w:t>Zu 3.: Der Anwender bearbeitet wie bisher den Artikel-Inhalt und drückt auf „Save“:</w:t>
            </w:r>
          </w:p>
          <w:p w14:paraId="20B0F9BD" w14:textId="77777777" w:rsidR="00085201" w:rsidRDefault="00085201">
            <w:pPr>
              <w:spacing w:line="240" w:lineRule="auto"/>
            </w:pPr>
            <w:commentRangeStart w:id="38"/>
            <w:r>
              <w:t>todo</w:t>
            </w:r>
            <w:commentRangeEnd w:id="38"/>
            <w:r>
              <w:rPr>
                <w:rStyle w:val="Kommentarzeichen"/>
                <w:szCs w:val="16"/>
                <w:lang w:eastAsia="en-US"/>
              </w:rPr>
              <w:commentReference w:id="38"/>
            </w:r>
          </w:p>
        </w:tc>
      </w:tr>
      <w:tr w:rsidR="00085201" w14:paraId="44595477"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2CD05AEB" w14:textId="77777777" w:rsidR="00085201" w:rsidRDefault="00085201" w:rsidP="00085201">
            <w:pPr>
              <w:spacing w:line="240" w:lineRule="auto"/>
              <w:jc w:val="left"/>
              <w:rPr>
                <w:b/>
              </w:rPr>
            </w:pPr>
            <w:r>
              <w:rPr>
                <w:b/>
              </w:rPr>
              <w:t>Geschäftsregeln</w:t>
            </w:r>
          </w:p>
        </w:tc>
        <w:tc>
          <w:tcPr>
            <w:tcW w:w="0" w:type="auto"/>
            <w:tcBorders>
              <w:top w:val="single" w:sz="4" w:space="0" w:color="auto"/>
              <w:left w:val="single" w:sz="4" w:space="0" w:color="auto"/>
              <w:bottom w:val="single" w:sz="4" w:space="0" w:color="auto"/>
              <w:right w:val="single" w:sz="4" w:space="0" w:color="auto"/>
            </w:tcBorders>
          </w:tcPr>
          <w:p w14:paraId="503CB785" w14:textId="77777777" w:rsidR="00085201" w:rsidRDefault="00085201">
            <w:pPr>
              <w:spacing w:line="240" w:lineRule="auto"/>
            </w:pPr>
          </w:p>
        </w:tc>
      </w:tr>
      <w:tr w:rsidR="00085201" w14:paraId="1C372A39"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320A2954" w14:textId="77777777" w:rsidR="00085201" w:rsidRDefault="00085201" w:rsidP="00085201">
            <w:pPr>
              <w:spacing w:line="240" w:lineRule="auto"/>
              <w:jc w:val="left"/>
              <w:rPr>
                <w:b/>
              </w:rPr>
            </w:pPr>
            <w:r>
              <w:rPr>
                <w:b/>
              </w:rPr>
              <w:t>Qualitätsanforderungen</w:t>
            </w:r>
          </w:p>
        </w:tc>
        <w:tc>
          <w:tcPr>
            <w:tcW w:w="0" w:type="auto"/>
            <w:tcBorders>
              <w:top w:val="single" w:sz="4" w:space="0" w:color="auto"/>
              <w:left w:val="single" w:sz="4" w:space="0" w:color="auto"/>
              <w:bottom w:val="single" w:sz="4" w:space="0" w:color="auto"/>
              <w:right w:val="single" w:sz="4" w:space="0" w:color="auto"/>
            </w:tcBorders>
          </w:tcPr>
          <w:p w14:paraId="4AE05C06" w14:textId="77777777" w:rsidR="00085201" w:rsidRDefault="00085201">
            <w:pPr>
              <w:spacing w:line="240" w:lineRule="auto"/>
            </w:pPr>
          </w:p>
        </w:tc>
      </w:tr>
      <w:tr w:rsidR="00085201" w14:paraId="329C7AD5"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B5B9098" w14:textId="77777777" w:rsidR="00085201" w:rsidRDefault="00085201" w:rsidP="00085201">
            <w:pPr>
              <w:spacing w:line="240" w:lineRule="auto"/>
              <w:jc w:val="left"/>
              <w:rPr>
                <w:b/>
              </w:rPr>
            </w:pPr>
            <w:r>
              <w:rPr>
                <w:b/>
              </w:rPr>
              <w:lastRenderedPageBreak/>
              <w:t>Fachdaten und Dokumente</w:t>
            </w:r>
          </w:p>
        </w:tc>
        <w:tc>
          <w:tcPr>
            <w:tcW w:w="0" w:type="auto"/>
            <w:tcBorders>
              <w:top w:val="single" w:sz="4" w:space="0" w:color="auto"/>
              <w:left w:val="single" w:sz="4" w:space="0" w:color="auto"/>
              <w:bottom w:val="single" w:sz="4" w:space="0" w:color="auto"/>
              <w:right w:val="single" w:sz="4" w:space="0" w:color="auto"/>
            </w:tcBorders>
          </w:tcPr>
          <w:p w14:paraId="52C6E06C" w14:textId="77777777" w:rsidR="00085201" w:rsidRDefault="00085201">
            <w:pPr>
              <w:spacing w:line="240" w:lineRule="auto"/>
            </w:pPr>
          </w:p>
        </w:tc>
      </w:tr>
      <w:tr w:rsidR="00085201" w14:paraId="57379F9C"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382110ED" w14:textId="77777777" w:rsidR="00085201" w:rsidRDefault="00085201" w:rsidP="00085201">
            <w:pPr>
              <w:spacing w:line="240" w:lineRule="auto"/>
              <w:jc w:val="left"/>
              <w:rPr>
                <w:b/>
              </w:rPr>
            </w:pPr>
            <w:r>
              <w:rPr>
                <w:b/>
              </w:rPr>
              <w:t>Systemfunktionen</w:t>
            </w:r>
          </w:p>
        </w:tc>
        <w:tc>
          <w:tcPr>
            <w:tcW w:w="0" w:type="auto"/>
            <w:tcBorders>
              <w:top w:val="single" w:sz="4" w:space="0" w:color="auto"/>
              <w:left w:val="single" w:sz="4" w:space="0" w:color="auto"/>
              <w:bottom w:val="single" w:sz="4" w:space="0" w:color="auto"/>
              <w:right w:val="single" w:sz="4" w:space="0" w:color="auto"/>
            </w:tcBorders>
            <w:hideMark/>
          </w:tcPr>
          <w:p w14:paraId="5F8D9FC8" w14:textId="131F8AA7" w:rsidR="00085201" w:rsidRDefault="00085201">
            <w:pPr>
              <w:spacing w:line="240" w:lineRule="auto"/>
            </w:pPr>
          </w:p>
        </w:tc>
      </w:tr>
      <w:tr w:rsidR="00085201" w14:paraId="5FF9AA74"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BF3095A" w14:textId="77777777" w:rsidR="00085201" w:rsidRDefault="00085201" w:rsidP="00085201">
            <w:pPr>
              <w:spacing w:line="240" w:lineRule="auto"/>
              <w:jc w:val="left"/>
              <w:rPr>
                <w:b/>
              </w:rPr>
            </w:pPr>
            <w:r>
              <w:rPr>
                <w:b/>
              </w:rPr>
              <w:t>Schnittstellen</w:t>
            </w:r>
          </w:p>
        </w:tc>
        <w:tc>
          <w:tcPr>
            <w:tcW w:w="0" w:type="auto"/>
            <w:tcBorders>
              <w:top w:val="single" w:sz="4" w:space="0" w:color="auto"/>
              <w:left w:val="single" w:sz="4" w:space="0" w:color="auto"/>
              <w:bottom w:val="single" w:sz="4" w:space="0" w:color="auto"/>
              <w:right w:val="single" w:sz="4" w:space="0" w:color="auto"/>
            </w:tcBorders>
          </w:tcPr>
          <w:p w14:paraId="05BA87D5" w14:textId="77777777" w:rsidR="00085201" w:rsidRDefault="00085201">
            <w:pPr>
              <w:spacing w:line="240" w:lineRule="auto"/>
            </w:pPr>
          </w:p>
        </w:tc>
      </w:tr>
      <w:tr w:rsidR="00085201" w14:paraId="5465D271" w14:textId="77777777" w:rsidTr="00085201">
        <w:tc>
          <w:tcPr>
            <w:tcW w:w="0" w:type="auto"/>
            <w:tcBorders>
              <w:top w:val="single" w:sz="4" w:space="0" w:color="auto"/>
              <w:left w:val="single" w:sz="4" w:space="0" w:color="auto"/>
              <w:bottom w:val="single" w:sz="4" w:space="0" w:color="auto"/>
              <w:right w:val="single" w:sz="4" w:space="0" w:color="auto"/>
            </w:tcBorders>
            <w:hideMark/>
          </w:tcPr>
          <w:p w14:paraId="080D0733" w14:textId="77777777" w:rsidR="00085201" w:rsidRDefault="00085201" w:rsidP="00085201">
            <w:pPr>
              <w:spacing w:line="240" w:lineRule="auto"/>
              <w:jc w:val="left"/>
              <w:rPr>
                <w:b/>
              </w:rPr>
            </w:pPr>
            <w:r>
              <w:rPr>
                <w:b/>
              </w:rPr>
              <w:t>Ergebnisse und ausgehende</w:t>
            </w:r>
          </w:p>
          <w:p w14:paraId="76D9E7F2" w14:textId="77777777" w:rsidR="00085201" w:rsidRDefault="00085201" w:rsidP="00085201">
            <w:pPr>
              <w:spacing w:line="240" w:lineRule="auto"/>
              <w:jc w:val="left"/>
              <w:rPr>
                <w:b/>
              </w:rPr>
            </w:pPr>
            <w:r>
              <w:rPr>
                <w:b/>
              </w:rPr>
              <w:t>Daten</w:t>
            </w:r>
          </w:p>
        </w:tc>
        <w:tc>
          <w:tcPr>
            <w:tcW w:w="0" w:type="auto"/>
            <w:tcBorders>
              <w:top w:val="single" w:sz="4" w:space="0" w:color="auto"/>
              <w:left w:val="single" w:sz="4" w:space="0" w:color="auto"/>
              <w:bottom w:val="single" w:sz="4" w:space="0" w:color="auto"/>
              <w:right w:val="single" w:sz="4" w:space="0" w:color="auto"/>
            </w:tcBorders>
          </w:tcPr>
          <w:p w14:paraId="20A42680" w14:textId="77777777" w:rsidR="00085201" w:rsidRDefault="00085201">
            <w:pPr>
              <w:spacing w:line="240" w:lineRule="auto"/>
            </w:pPr>
          </w:p>
        </w:tc>
      </w:tr>
    </w:tbl>
    <w:p w14:paraId="61472000" w14:textId="77777777" w:rsidR="00085201" w:rsidRDefault="00085201" w:rsidP="00085201">
      <w:pPr>
        <w:rPr>
          <w:rFonts w:asciiTheme="minorHAnsi" w:hAnsiTheme="minorHAnsi" w:cstheme="minorBidi"/>
          <w:sz w:val="22"/>
          <w:szCs w:val="22"/>
          <w:lang w:eastAsia="en-US"/>
        </w:rPr>
      </w:pPr>
    </w:p>
    <w:tbl>
      <w:tblPr>
        <w:tblStyle w:val="Tabellenraster"/>
        <w:tblW w:w="0" w:type="auto"/>
        <w:tblLook w:val="04A0" w:firstRow="1" w:lastRow="0" w:firstColumn="1" w:lastColumn="0" w:noHBand="0" w:noVBand="1"/>
      </w:tblPr>
      <w:tblGrid>
        <w:gridCol w:w="2122"/>
        <w:gridCol w:w="6371"/>
      </w:tblGrid>
      <w:tr w:rsidR="00085201" w14:paraId="46698D8A" w14:textId="77777777" w:rsidTr="00085201">
        <w:tc>
          <w:tcPr>
            <w:tcW w:w="2122" w:type="dxa"/>
            <w:tcBorders>
              <w:top w:val="single" w:sz="4" w:space="0" w:color="auto"/>
              <w:left w:val="single" w:sz="4" w:space="0" w:color="auto"/>
              <w:bottom w:val="single" w:sz="4" w:space="0" w:color="auto"/>
              <w:right w:val="single" w:sz="4" w:space="0" w:color="auto"/>
            </w:tcBorders>
          </w:tcPr>
          <w:p w14:paraId="00A38FDF" w14:textId="77777777"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14:paraId="1DD318C2" w14:textId="77777777" w:rsidR="00085201" w:rsidRDefault="00085201">
            <w:pPr>
              <w:spacing w:line="240" w:lineRule="auto"/>
            </w:pPr>
            <w:r>
              <w:rPr>
                <w:b/>
              </w:rPr>
              <w:t>UC04</w:t>
            </w:r>
          </w:p>
        </w:tc>
      </w:tr>
      <w:tr w:rsidR="00085201" w14:paraId="2DF789D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5A67BBEA" w14:textId="77777777"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14:paraId="58A0DAD2" w14:textId="77777777" w:rsidR="00085201" w:rsidRDefault="00085201">
            <w:pPr>
              <w:spacing w:line="240" w:lineRule="auto"/>
            </w:pPr>
            <w:r>
              <w:t>Artikel löschen</w:t>
            </w:r>
          </w:p>
        </w:tc>
      </w:tr>
      <w:tr w:rsidR="00085201" w14:paraId="091767A9"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0C6F2DD6" w14:textId="77777777"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14:paraId="203E177A" w14:textId="77777777" w:rsidR="00085201" w:rsidRDefault="00085201">
            <w:pPr>
              <w:spacing w:line="240" w:lineRule="auto"/>
            </w:pPr>
            <w:r>
              <w:t>Der Artikel wurde aus dem System entfernt.</w:t>
            </w:r>
          </w:p>
        </w:tc>
      </w:tr>
      <w:tr w:rsidR="00085201" w14:paraId="3FA7CB3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1F064AE" w14:textId="77777777"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14:paraId="5E536072" w14:textId="77777777" w:rsidR="00085201" w:rsidRDefault="00085201">
            <w:pPr>
              <w:spacing w:line="240" w:lineRule="auto"/>
            </w:pPr>
            <w:r>
              <w:t>Entwickler</w:t>
            </w:r>
          </w:p>
        </w:tc>
      </w:tr>
      <w:tr w:rsidR="00085201" w14:paraId="576A3BD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32B8945" w14:textId="77777777" w:rsidR="00085201" w:rsidRDefault="00085201" w:rsidP="00085201">
            <w:pPr>
              <w:spacing w:line="240" w:lineRule="auto"/>
              <w:jc w:val="left"/>
              <w:rPr>
                <w:b/>
              </w:rPr>
            </w:pPr>
            <w:r>
              <w:rPr>
                <w:b/>
              </w:rPr>
              <w:t>Voraussetzung und</w:t>
            </w:r>
          </w:p>
          <w:p w14:paraId="583DEDD0" w14:textId="77777777" w:rsidR="00085201" w:rsidRDefault="00085201" w:rsidP="00085201">
            <w:pPr>
              <w:spacing w:line="240" w:lineRule="auto"/>
              <w:jc w:val="left"/>
              <w:rPr>
                <w:b/>
              </w:rPr>
            </w:pPr>
            <w:r>
              <w:rPr>
                <w:b/>
              </w:rPr>
              <w:t xml:space="preserve"> eingehende Daten</w:t>
            </w:r>
          </w:p>
        </w:tc>
        <w:tc>
          <w:tcPr>
            <w:tcW w:w="6371" w:type="dxa"/>
            <w:tcBorders>
              <w:top w:val="single" w:sz="4" w:space="0" w:color="auto"/>
              <w:left w:val="single" w:sz="4" w:space="0" w:color="auto"/>
              <w:bottom w:val="single" w:sz="4" w:space="0" w:color="auto"/>
              <w:right w:val="single" w:sz="4" w:space="0" w:color="auto"/>
            </w:tcBorders>
            <w:hideMark/>
          </w:tcPr>
          <w:p w14:paraId="5AD924EB" w14:textId="77777777" w:rsidR="00085201" w:rsidRDefault="00085201">
            <w:pPr>
              <w:spacing w:line="240" w:lineRule="auto"/>
            </w:pPr>
            <w:r>
              <w:t>Der Entwickler befindet sich in der Bearbeiten-Ansicht des Artikels</w:t>
            </w:r>
          </w:p>
        </w:tc>
      </w:tr>
      <w:tr w:rsidR="00085201" w14:paraId="2E8ED255"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186733C" w14:textId="77777777"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14:paraId="3DFF8D41" w14:textId="77777777" w:rsidR="00085201" w:rsidRDefault="00085201" w:rsidP="00085201">
            <w:pPr>
              <w:pStyle w:val="Listenabsatz"/>
              <w:numPr>
                <w:ilvl w:val="0"/>
                <w:numId w:val="36"/>
              </w:numPr>
              <w:spacing w:before="0" w:line="240" w:lineRule="auto"/>
              <w:ind w:left="696"/>
              <w:jc w:val="left"/>
            </w:pPr>
            <w:r>
              <w:t>Der Entwickler klickt auf den Button „Delete Article“.</w:t>
            </w:r>
          </w:p>
          <w:p w14:paraId="0FDAC2E5" w14:textId="77777777" w:rsidR="00085201" w:rsidRDefault="00085201" w:rsidP="00085201">
            <w:pPr>
              <w:pStyle w:val="Listenabsatz"/>
              <w:numPr>
                <w:ilvl w:val="0"/>
                <w:numId w:val="36"/>
              </w:numPr>
              <w:spacing w:before="0" w:line="240" w:lineRule="auto"/>
              <w:ind w:left="1415"/>
              <w:jc w:val="left"/>
            </w:pPr>
            <w:r>
              <w:t>Das System gibt eine Sicherheitsabfrage aus.</w:t>
            </w:r>
          </w:p>
          <w:p w14:paraId="56737B38" w14:textId="77777777" w:rsidR="00085201" w:rsidRDefault="00085201" w:rsidP="00085201">
            <w:pPr>
              <w:pStyle w:val="Listenabsatz"/>
              <w:numPr>
                <w:ilvl w:val="0"/>
                <w:numId w:val="36"/>
              </w:numPr>
              <w:spacing w:before="0" w:line="240" w:lineRule="auto"/>
              <w:ind w:left="696" w:hanging="284"/>
              <w:jc w:val="left"/>
            </w:pPr>
            <w:r>
              <w:t xml:space="preserve">Der Entwickler drückt auf den Button „Delete“ </w:t>
            </w:r>
          </w:p>
          <w:p w14:paraId="274AFDBE" w14:textId="77777777" w:rsidR="00085201" w:rsidRDefault="00085201" w:rsidP="00085201">
            <w:pPr>
              <w:pStyle w:val="Listenabsatz"/>
              <w:numPr>
                <w:ilvl w:val="0"/>
                <w:numId w:val="36"/>
              </w:numPr>
              <w:spacing w:before="0" w:line="240" w:lineRule="auto"/>
              <w:ind w:left="1388" w:hanging="284"/>
              <w:jc w:val="left"/>
            </w:pPr>
            <w:r>
              <w:t>Das System löscht den Artikel und die dazugehörigen Dateien.</w:t>
            </w:r>
          </w:p>
          <w:p w14:paraId="02F5392B" w14:textId="77777777" w:rsidR="00085201" w:rsidRDefault="00085201" w:rsidP="00085201">
            <w:pPr>
              <w:pStyle w:val="Listenabsatz"/>
              <w:numPr>
                <w:ilvl w:val="0"/>
                <w:numId w:val="36"/>
              </w:numPr>
              <w:spacing w:before="0" w:line="240" w:lineRule="auto"/>
              <w:ind w:left="1388" w:hanging="284"/>
              <w:jc w:val="left"/>
            </w:pPr>
            <w:r>
              <w:t>Das System wechselt zur Startseite.</w:t>
            </w:r>
          </w:p>
          <w:p w14:paraId="149EE39E" w14:textId="77777777" w:rsidR="00085201" w:rsidRDefault="00085201" w:rsidP="00085201">
            <w:pPr>
              <w:pStyle w:val="Listenabsatz"/>
              <w:numPr>
                <w:ilvl w:val="0"/>
                <w:numId w:val="36"/>
              </w:numPr>
              <w:spacing w:before="0" w:line="240" w:lineRule="auto"/>
              <w:ind w:left="1388" w:hanging="284"/>
              <w:jc w:val="left"/>
            </w:pPr>
            <w:r>
              <w:t>Das System startet eine Reindexierung.</w:t>
            </w:r>
          </w:p>
        </w:tc>
      </w:tr>
      <w:tr w:rsidR="00085201" w14:paraId="0FA04068"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827DE9F" w14:textId="77777777"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14:paraId="6C944822" w14:textId="77777777" w:rsidR="00085201" w:rsidRDefault="00085201">
            <w:pPr>
              <w:spacing w:line="240" w:lineRule="auto"/>
            </w:pPr>
          </w:p>
        </w:tc>
      </w:tr>
      <w:tr w:rsidR="00085201" w14:paraId="7AECC62A"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1D39998" w14:textId="77777777"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14:paraId="7DB81E74" w14:textId="77777777" w:rsidR="00085201" w:rsidRDefault="00085201">
            <w:pPr>
              <w:spacing w:line="240" w:lineRule="auto"/>
              <w:rPr>
                <w:u w:val="single"/>
              </w:rPr>
            </w:pPr>
            <w:r>
              <w:rPr>
                <w:u w:val="single"/>
              </w:rPr>
              <w:t>Zu 3.: Der Entwickler drückt auf den Button „Cancel“</w:t>
            </w:r>
          </w:p>
          <w:p w14:paraId="1B7537DC" w14:textId="77777777" w:rsidR="00085201" w:rsidRDefault="00085201">
            <w:pPr>
              <w:spacing w:line="240" w:lineRule="auto"/>
            </w:pPr>
            <w:r>
              <w:t>Siehe UC012</w:t>
            </w:r>
          </w:p>
        </w:tc>
      </w:tr>
      <w:tr w:rsidR="00085201" w14:paraId="0348C150"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87B31E4" w14:textId="77777777"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14:paraId="5935E2C0" w14:textId="77777777" w:rsidR="00085201" w:rsidRDefault="00085201">
            <w:pPr>
              <w:spacing w:line="240" w:lineRule="auto"/>
            </w:pPr>
          </w:p>
        </w:tc>
      </w:tr>
      <w:tr w:rsidR="00085201" w14:paraId="16C02F71"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192CBA36" w14:textId="77777777"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14:paraId="63F05A2C" w14:textId="77777777" w:rsidR="00085201" w:rsidRDefault="00085201">
            <w:pPr>
              <w:spacing w:line="240" w:lineRule="auto"/>
            </w:pPr>
          </w:p>
        </w:tc>
      </w:tr>
      <w:tr w:rsidR="00085201" w14:paraId="4E085626"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5E8B347" w14:textId="77777777" w:rsidR="00085201" w:rsidRDefault="00085201" w:rsidP="00085201">
            <w:pPr>
              <w:spacing w:line="240" w:lineRule="auto"/>
              <w:jc w:val="left"/>
              <w:rPr>
                <w:b/>
              </w:rPr>
            </w:pPr>
            <w:r>
              <w:rPr>
                <w:b/>
              </w:rPr>
              <w:t>Fachdaten und Dokumente</w:t>
            </w:r>
          </w:p>
        </w:tc>
        <w:tc>
          <w:tcPr>
            <w:tcW w:w="6371" w:type="dxa"/>
            <w:tcBorders>
              <w:top w:val="single" w:sz="4" w:space="0" w:color="auto"/>
              <w:left w:val="single" w:sz="4" w:space="0" w:color="auto"/>
              <w:bottom w:val="single" w:sz="4" w:space="0" w:color="auto"/>
              <w:right w:val="single" w:sz="4" w:space="0" w:color="auto"/>
            </w:tcBorders>
          </w:tcPr>
          <w:p w14:paraId="2B329199" w14:textId="77777777" w:rsidR="00085201" w:rsidRDefault="00085201">
            <w:pPr>
              <w:spacing w:line="240" w:lineRule="auto"/>
            </w:pPr>
          </w:p>
        </w:tc>
      </w:tr>
      <w:tr w:rsidR="00085201" w14:paraId="47E14FCB"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30DDD928" w14:textId="77777777"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14:paraId="49E095D8" w14:textId="3C16E835" w:rsidR="00085201" w:rsidRDefault="00085201">
            <w:pPr>
              <w:spacing w:line="240" w:lineRule="auto"/>
              <w:ind w:left="1260" w:hanging="1260"/>
            </w:pPr>
          </w:p>
        </w:tc>
      </w:tr>
      <w:tr w:rsidR="00085201" w14:paraId="789AE863"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29BEEDCC" w14:textId="77777777"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14:paraId="1CB576CA" w14:textId="77777777" w:rsidR="00085201" w:rsidRDefault="00085201">
            <w:pPr>
              <w:spacing w:line="240" w:lineRule="auto"/>
            </w:pPr>
          </w:p>
        </w:tc>
      </w:tr>
      <w:tr w:rsidR="00085201" w14:paraId="5BB518A7" w14:textId="77777777" w:rsidTr="00085201">
        <w:tc>
          <w:tcPr>
            <w:tcW w:w="2122" w:type="dxa"/>
            <w:tcBorders>
              <w:top w:val="single" w:sz="4" w:space="0" w:color="auto"/>
              <w:left w:val="single" w:sz="4" w:space="0" w:color="auto"/>
              <w:bottom w:val="single" w:sz="4" w:space="0" w:color="auto"/>
              <w:right w:val="single" w:sz="4" w:space="0" w:color="auto"/>
            </w:tcBorders>
            <w:hideMark/>
          </w:tcPr>
          <w:p w14:paraId="69D22954" w14:textId="77777777" w:rsidR="00085201" w:rsidRDefault="00085201" w:rsidP="00085201">
            <w:pPr>
              <w:spacing w:line="240" w:lineRule="auto"/>
              <w:jc w:val="left"/>
              <w:rPr>
                <w:b/>
              </w:rPr>
            </w:pPr>
            <w:r>
              <w:rPr>
                <w:b/>
              </w:rPr>
              <w:t>Ergebnisse und ausgehende</w:t>
            </w:r>
          </w:p>
          <w:p w14:paraId="3E887606" w14:textId="77777777" w:rsidR="00085201" w:rsidRDefault="00085201" w:rsidP="00085201">
            <w:pPr>
              <w:spacing w:line="240" w:lineRule="auto"/>
              <w:jc w:val="left"/>
              <w:rPr>
                <w:b/>
              </w:rPr>
            </w:pPr>
            <w:r>
              <w:rPr>
                <w:b/>
              </w:rPr>
              <w:t>Daten</w:t>
            </w:r>
          </w:p>
        </w:tc>
        <w:tc>
          <w:tcPr>
            <w:tcW w:w="6371" w:type="dxa"/>
            <w:tcBorders>
              <w:top w:val="single" w:sz="4" w:space="0" w:color="auto"/>
              <w:left w:val="single" w:sz="4" w:space="0" w:color="auto"/>
              <w:bottom w:val="single" w:sz="4" w:space="0" w:color="auto"/>
              <w:right w:val="single" w:sz="4" w:space="0" w:color="auto"/>
            </w:tcBorders>
            <w:hideMark/>
          </w:tcPr>
          <w:p w14:paraId="14249D59" w14:textId="77777777" w:rsidR="00085201" w:rsidRDefault="00085201">
            <w:pPr>
              <w:spacing w:line="240" w:lineRule="auto"/>
            </w:pPr>
            <w:r>
              <w:t>Der Artikel wurde erfolgreich aus dem System gelöscht.</w:t>
            </w:r>
          </w:p>
        </w:tc>
      </w:tr>
    </w:tbl>
    <w:p w14:paraId="08D9F4E6" w14:textId="77777777" w:rsidR="00085201" w:rsidRPr="00085201" w:rsidRDefault="00085201" w:rsidP="00085201"/>
    <w:p w14:paraId="5F0A8713" w14:textId="77777777" w:rsidR="00855EE2" w:rsidRDefault="00855EE2" w:rsidP="00855EE2">
      <w:pPr>
        <w:pStyle w:val="berschrift1"/>
      </w:pPr>
      <w:bookmarkStart w:id="39" w:name="_Toc452105471"/>
      <w:r>
        <w:lastRenderedPageBreak/>
        <w:t>Funktionale Anforderungen</w:t>
      </w:r>
      <w:bookmarkEnd w:id="39"/>
    </w:p>
    <w:p w14:paraId="59C17187" w14:textId="44B87CD1" w:rsidR="00770A03" w:rsidRDefault="00770A03" w:rsidP="00770A03">
      <w:r>
        <w:t xml:space="preserve">Zum Beschreiben der atomaren Anforderungen werden im </w:t>
      </w:r>
      <w:r w:rsidR="00BD0205">
        <w:t>Folgenden</w:t>
      </w:r>
      <w:r>
        <w:t xml:space="preserve"> Snowcards verwendet.</w:t>
      </w:r>
    </w:p>
    <w:p w14:paraId="6698DB98" w14:textId="5F6C8AC3" w:rsidR="00D67DAF" w:rsidRDefault="00D67DAF" w:rsidP="00D67DAF">
      <w:pPr>
        <w:pStyle w:val="berschrift2"/>
      </w:pPr>
      <w:bookmarkStart w:id="40" w:name="_Toc452105472"/>
      <w:r>
        <w:t>Übersicht</w:t>
      </w:r>
      <w:bookmarkEnd w:id="40"/>
    </w:p>
    <w:tbl>
      <w:tblPr>
        <w:tblStyle w:val="Tabellenraster"/>
        <w:tblW w:w="0" w:type="auto"/>
        <w:tblLook w:val="04A0" w:firstRow="1" w:lastRow="0" w:firstColumn="1" w:lastColumn="0" w:noHBand="0" w:noVBand="1"/>
      </w:tblPr>
      <w:tblGrid>
        <w:gridCol w:w="2831"/>
        <w:gridCol w:w="2831"/>
        <w:gridCol w:w="2831"/>
      </w:tblGrid>
      <w:tr w:rsidR="00770A03" w:rsidRPr="00D67DAF" w14:paraId="3AFDA8AF" w14:textId="77777777" w:rsidTr="00770A03">
        <w:tc>
          <w:tcPr>
            <w:tcW w:w="2831" w:type="dxa"/>
          </w:tcPr>
          <w:p w14:paraId="67D2C6E7" w14:textId="30B6A12F" w:rsidR="00770A03" w:rsidRPr="00D67DAF" w:rsidRDefault="00770A03" w:rsidP="00770A03">
            <w:pPr>
              <w:rPr>
                <w:b/>
              </w:rPr>
            </w:pPr>
            <w:r w:rsidRPr="00D67DAF">
              <w:rPr>
                <w:b/>
              </w:rPr>
              <w:t>Nr.</w:t>
            </w:r>
          </w:p>
        </w:tc>
        <w:tc>
          <w:tcPr>
            <w:tcW w:w="2831" w:type="dxa"/>
          </w:tcPr>
          <w:p w14:paraId="1C256C47" w14:textId="69525E77" w:rsidR="00770A03" w:rsidRPr="00D67DAF" w:rsidRDefault="00770A03" w:rsidP="00770A03">
            <w:pPr>
              <w:rPr>
                <w:b/>
              </w:rPr>
            </w:pPr>
            <w:r w:rsidRPr="00D67DAF">
              <w:rPr>
                <w:b/>
              </w:rPr>
              <w:t>Name</w:t>
            </w:r>
          </w:p>
        </w:tc>
        <w:tc>
          <w:tcPr>
            <w:tcW w:w="2831" w:type="dxa"/>
          </w:tcPr>
          <w:p w14:paraId="62B7A9E5" w14:textId="556F8BD8" w:rsidR="00770A03" w:rsidRPr="00D67DAF" w:rsidRDefault="00770A03" w:rsidP="00770A03">
            <w:pPr>
              <w:rPr>
                <w:b/>
              </w:rPr>
            </w:pPr>
            <w:commentRangeStart w:id="41"/>
            <w:r w:rsidRPr="00D67DAF">
              <w:rPr>
                <w:b/>
              </w:rPr>
              <w:t>Priorität</w:t>
            </w:r>
            <w:commentRangeEnd w:id="41"/>
            <w:r w:rsidR="00D67DAF">
              <w:rPr>
                <w:rStyle w:val="Kommentarzeichen"/>
              </w:rPr>
              <w:commentReference w:id="41"/>
            </w:r>
          </w:p>
        </w:tc>
      </w:tr>
      <w:tr w:rsidR="00770A03" w14:paraId="20149388" w14:textId="77777777" w:rsidTr="00770A03">
        <w:tc>
          <w:tcPr>
            <w:tcW w:w="2831" w:type="dxa"/>
          </w:tcPr>
          <w:p w14:paraId="5C185923" w14:textId="506C9B93" w:rsidR="00770A03" w:rsidRDefault="00770A03" w:rsidP="00770A03">
            <w:r>
              <w:t>FA001</w:t>
            </w:r>
          </w:p>
        </w:tc>
        <w:tc>
          <w:tcPr>
            <w:tcW w:w="2831" w:type="dxa"/>
          </w:tcPr>
          <w:p w14:paraId="2D207DE4" w14:textId="392EF35C" w:rsidR="007F035E" w:rsidRDefault="00770A03" w:rsidP="007F035E">
            <w:pPr>
              <w:jc w:val="left"/>
            </w:pPr>
            <w:r>
              <w:t>Artikel erstellen</w:t>
            </w:r>
            <w:r w:rsidR="007F035E">
              <w:br/>
              <w:t xml:space="preserve">-Text </w:t>
            </w:r>
          </w:p>
        </w:tc>
        <w:tc>
          <w:tcPr>
            <w:tcW w:w="2831" w:type="dxa"/>
          </w:tcPr>
          <w:p w14:paraId="528A5610" w14:textId="70994554" w:rsidR="00770A03" w:rsidRDefault="002F0E49" w:rsidP="002F0E49">
            <w:r>
              <w:t>muss</w:t>
            </w:r>
          </w:p>
        </w:tc>
      </w:tr>
      <w:tr w:rsidR="00770A03" w14:paraId="6BB64FC2" w14:textId="77777777" w:rsidTr="00770A03">
        <w:tc>
          <w:tcPr>
            <w:tcW w:w="2831" w:type="dxa"/>
          </w:tcPr>
          <w:p w14:paraId="2635B8A9" w14:textId="4C1EC933" w:rsidR="00770A03" w:rsidRDefault="00770A03" w:rsidP="00770A03">
            <w:r>
              <w:t>FA002</w:t>
            </w:r>
          </w:p>
        </w:tc>
        <w:tc>
          <w:tcPr>
            <w:tcW w:w="2831" w:type="dxa"/>
          </w:tcPr>
          <w:p w14:paraId="75FA0096" w14:textId="3DE65DF0" w:rsidR="00770A03" w:rsidRDefault="00146F5B" w:rsidP="00770A03">
            <w:r>
              <w:t>Artikel bearbeiten</w:t>
            </w:r>
          </w:p>
        </w:tc>
        <w:tc>
          <w:tcPr>
            <w:tcW w:w="2831" w:type="dxa"/>
          </w:tcPr>
          <w:p w14:paraId="12F5687D" w14:textId="60EDCA3B" w:rsidR="00770A03" w:rsidRDefault="002F0E49" w:rsidP="00770A03">
            <w:r>
              <w:t>muss</w:t>
            </w:r>
          </w:p>
        </w:tc>
      </w:tr>
      <w:tr w:rsidR="00146F5B" w14:paraId="27195421" w14:textId="77777777" w:rsidTr="00770A03">
        <w:tc>
          <w:tcPr>
            <w:tcW w:w="2831" w:type="dxa"/>
          </w:tcPr>
          <w:p w14:paraId="0F5DC84D" w14:textId="11BD4D48" w:rsidR="00146F5B" w:rsidRDefault="00146F5B" w:rsidP="00770A03">
            <w:r>
              <w:t>FA003</w:t>
            </w:r>
          </w:p>
        </w:tc>
        <w:tc>
          <w:tcPr>
            <w:tcW w:w="2831" w:type="dxa"/>
          </w:tcPr>
          <w:p w14:paraId="1BD9F69C" w14:textId="264A8E16" w:rsidR="00146F5B" w:rsidRDefault="00146F5B" w:rsidP="00770A03">
            <w:r>
              <w:t>Artikel löschen</w:t>
            </w:r>
          </w:p>
        </w:tc>
        <w:tc>
          <w:tcPr>
            <w:tcW w:w="2831" w:type="dxa"/>
          </w:tcPr>
          <w:p w14:paraId="13D680D6" w14:textId="0192FEB5" w:rsidR="00146F5B" w:rsidRDefault="002F0E49" w:rsidP="00770A03">
            <w:r>
              <w:t>muss</w:t>
            </w:r>
          </w:p>
        </w:tc>
      </w:tr>
      <w:tr w:rsidR="00146F5B" w14:paraId="01D253A1" w14:textId="77777777" w:rsidTr="00770A03">
        <w:tc>
          <w:tcPr>
            <w:tcW w:w="2831" w:type="dxa"/>
          </w:tcPr>
          <w:p w14:paraId="48C1A973" w14:textId="7CDF0706" w:rsidR="00146F5B" w:rsidRDefault="00146F5B" w:rsidP="00770A03">
            <w:r>
              <w:t>FA004</w:t>
            </w:r>
          </w:p>
        </w:tc>
        <w:tc>
          <w:tcPr>
            <w:tcW w:w="2831" w:type="dxa"/>
          </w:tcPr>
          <w:p w14:paraId="488E8EB2" w14:textId="131D7296" w:rsidR="00146F5B" w:rsidRDefault="00146F5B" w:rsidP="00770A03">
            <w:r>
              <w:t>Artikel anzeigen</w:t>
            </w:r>
          </w:p>
        </w:tc>
        <w:tc>
          <w:tcPr>
            <w:tcW w:w="2831" w:type="dxa"/>
          </w:tcPr>
          <w:p w14:paraId="20052E6A" w14:textId="1239DF05" w:rsidR="00146F5B" w:rsidRDefault="002F0E49" w:rsidP="00770A03">
            <w:r>
              <w:t>muss</w:t>
            </w:r>
          </w:p>
        </w:tc>
      </w:tr>
      <w:tr w:rsidR="00146F5B" w14:paraId="32870694" w14:textId="77777777" w:rsidTr="00770A03">
        <w:tc>
          <w:tcPr>
            <w:tcW w:w="2831" w:type="dxa"/>
          </w:tcPr>
          <w:p w14:paraId="7FCDF1EE" w14:textId="01142A5F" w:rsidR="00146F5B" w:rsidRDefault="00146F5B" w:rsidP="00770A03">
            <w:r>
              <w:t>FA005</w:t>
            </w:r>
          </w:p>
        </w:tc>
        <w:tc>
          <w:tcPr>
            <w:tcW w:w="2831" w:type="dxa"/>
          </w:tcPr>
          <w:p w14:paraId="1AC73964" w14:textId="02A906FB" w:rsidR="00146F5B" w:rsidRDefault="00146F5B" w:rsidP="00770A03">
            <w:r>
              <w:t>Bearbeiter benachrichtigen</w:t>
            </w:r>
          </w:p>
        </w:tc>
        <w:tc>
          <w:tcPr>
            <w:tcW w:w="2831" w:type="dxa"/>
          </w:tcPr>
          <w:p w14:paraId="67F1639A" w14:textId="3CDB0787" w:rsidR="00146F5B" w:rsidRDefault="002F0E49" w:rsidP="00770A03">
            <w:r>
              <w:t>kann</w:t>
            </w:r>
          </w:p>
        </w:tc>
      </w:tr>
      <w:tr w:rsidR="00146F5B" w14:paraId="2F625846" w14:textId="77777777" w:rsidTr="00770A03">
        <w:tc>
          <w:tcPr>
            <w:tcW w:w="2831" w:type="dxa"/>
          </w:tcPr>
          <w:p w14:paraId="745FA4F0" w14:textId="6AE130D8" w:rsidR="00146F5B" w:rsidRDefault="00146F5B" w:rsidP="00770A03">
            <w:r>
              <w:t>FA006</w:t>
            </w:r>
          </w:p>
        </w:tc>
        <w:tc>
          <w:tcPr>
            <w:tcW w:w="2831" w:type="dxa"/>
          </w:tcPr>
          <w:p w14:paraId="14477849" w14:textId="074864E7" w:rsidR="00146F5B" w:rsidRDefault="00146F5B" w:rsidP="00770A03">
            <w:r>
              <w:t>Artikel suchen</w:t>
            </w:r>
          </w:p>
        </w:tc>
        <w:tc>
          <w:tcPr>
            <w:tcW w:w="2831" w:type="dxa"/>
          </w:tcPr>
          <w:p w14:paraId="14DE4DFB" w14:textId="2604E2DE" w:rsidR="00146F5B" w:rsidRDefault="002F0E49" w:rsidP="00770A03">
            <w:r>
              <w:t>muss</w:t>
            </w:r>
          </w:p>
        </w:tc>
      </w:tr>
      <w:tr w:rsidR="00146F5B" w14:paraId="24FEDD6E" w14:textId="77777777" w:rsidTr="00770A03">
        <w:tc>
          <w:tcPr>
            <w:tcW w:w="2831" w:type="dxa"/>
          </w:tcPr>
          <w:p w14:paraId="7CB381BD" w14:textId="7107F234" w:rsidR="00146F5B" w:rsidRDefault="00146F5B" w:rsidP="00770A03">
            <w:r>
              <w:t>FA007</w:t>
            </w:r>
          </w:p>
        </w:tc>
        <w:tc>
          <w:tcPr>
            <w:tcW w:w="2831" w:type="dxa"/>
          </w:tcPr>
          <w:p w14:paraId="0D853B68" w14:textId="75C4A6C7" w:rsidR="00146F5B" w:rsidRDefault="00146F5B" w:rsidP="00770A03">
            <w:r>
              <w:t>Erweiterte Suche</w:t>
            </w:r>
          </w:p>
        </w:tc>
        <w:tc>
          <w:tcPr>
            <w:tcW w:w="2831" w:type="dxa"/>
          </w:tcPr>
          <w:p w14:paraId="4B44AF1E" w14:textId="3D0E4634" w:rsidR="00146F5B" w:rsidRDefault="002F0E49" w:rsidP="00770A03">
            <w:r>
              <w:t>kann</w:t>
            </w:r>
          </w:p>
        </w:tc>
      </w:tr>
      <w:tr w:rsidR="00146F5B" w14:paraId="582E172E" w14:textId="77777777" w:rsidTr="00770A03">
        <w:tc>
          <w:tcPr>
            <w:tcW w:w="2831" w:type="dxa"/>
          </w:tcPr>
          <w:p w14:paraId="5A264A7A" w14:textId="1366DD7F" w:rsidR="00146F5B" w:rsidRDefault="00146F5B" w:rsidP="00770A03">
            <w:r>
              <w:t>FA008</w:t>
            </w:r>
          </w:p>
        </w:tc>
        <w:tc>
          <w:tcPr>
            <w:tcW w:w="2831" w:type="dxa"/>
          </w:tcPr>
          <w:p w14:paraId="0A041279" w14:textId="68E2D094" w:rsidR="00146F5B" w:rsidRDefault="00146F5B" w:rsidP="00770A03">
            <w:r>
              <w:t>Dateien hochladen</w:t>
            </w:r>
          </w:p>
        </w:tc>
        <w:tc>
          <w:tcPr>
            <w:tcW w:w="2831" w:type="dxa"/>
          </w:tcPr>
          <w:p w14:paraId="594571DD" w14:textId="208EBD67" w:rsidR="00146F5B" w:rsidRDefault="002F0E49" w:rsidP="00770A03">
            <w:r>
              <w:t>muss</w:t>
            </w:r>
          </w:p>
        </w:tc>
      </w:tr>
      <w:tr w:rsidR="00146F5B" w14:paraId="784FF1A0" w14:textId="77777777" w:rsidTr="00770A03">
        <w:tc>
          <w:tcPr>
            <w:tcW w:w="2831" w:type="dxa"/>
          </w:tcPr>
          <w:p w14:paraId="70E32C93" w14:textId="2DF57E7D" w:rsidR="00146F5B" w:rsidRDefault="00146F5B" w:rsidP="00770A03">
            <w:r>
              <w:t>FA009</w:t>
            </w:r>
          </w:p>
        </w:tc>
        <w:tc>
          <w:tcPr>
            <w:tcW w:w="2831" w:type="dxa"/>
          </w:tcPr>
          <w:p w14:paraId="5631FD4F" w14:textId="491EE349" w:rsidR="00146F5B" w:rsidRDefault="00146F5B" w:rsidP="00770A03">
            <w:r>
              <w:t>Artikel-Inhalte formatieren</w:t>
            </w:r>
          </w:p>
        </w:tc>
        <w:tc>
          <w:tcPr>
            <w:tcW w:w="2831" w:type="dxa"/>
          </w:tcPr>
          <w:p w14:paraId="56CFADEB" w14:textId="76D79634" w:rsidR="00146F5B" w:rsidRDefault="002F0E49" w:rsidP="00770A03">
            <w:r>
              <w:t>muss</w:t>
            </w:r>
          </w:p>
        </w:tc>
      </w:tr>
      <w:tr w:rsidR="00146F5B" w14:paraId="7C81CEBE" w14:textId="77777777" w:rsidTr="00770A03">
        <w:tc>
          <w:tcPr>
            <w:tcW w:w="2831" w:type="dxa"/>
          </w:tcPr>
          <w:p w14:paraId="66F21315" w14:textId="1AE54F27" w:rsidR="00146F5B" w:rsidRDefault="00146F5B" w:rsidP="00770A03">
            <w:r>
              <w:t>FA010</w:t>
            </w:r>
          </w:p>
        </w:tc>
        <w:tc>
          <w:tcPr>
            <w:tcW w:w="2831" w:type="dxa"/>
          </w:tcPr>
          <w:p w14:paraId="6FD2EDA9" w14:textId="16D083E9" w:rsidR="00146F5B" w:rsidRDefault="00146F5B" w:rsidP="00770A03">
            <w:r>
              <w:t>Artikel speichern</w:t>
            </w:r>
          </w:p>
        </w:tc>
        <w:tc>
          <w:tcPr>
            <w:tcW w:w="2831" w:type="dxa"/>
          </w:tcPr>
          <w:p w14:paraId="09F44EDB" w14:textId="0824AA72" w:rsidR="00146F5B" w:rsidRDefault="002F0E49" w:rsidP="00770A03">
            <w:r>
              <w:t>muss</w:t>
            </w:r>
          </w:p>
        </w:tc>
      </w:tr>
      <w:tr w:rsidR="00146F5B" w14:paraId="60A85625" w14:textId="77777777" w:rsidTr="00770A03">
        <w:tc>
          <w:tcPr>
            <w:tcW w:w="2831" w:type="dxa"/>
          </w:tcPr>
          <w:p w14:paraId="11A9896E" w14:textId="048CEEE1" w:rsidR="00146F5B" w:rsidRDefault="00146F5B" w:rsidP="00770A03">
            <w:r>
              <w:t>FA011</w:t>
            </w:r>
          </w:p>
        </w:tc>
        <w:tc>
          <w:tcPr>
            <w:tcW w:w="2831" w:type="dxa"/>
          </w:tcPr>
          <w:p w14:paraId="300A0299" w14:textId="67C418B0" w:rsidR="00146F5B" w:rsidRDefault="00146F5B" w:rsidP="00770A03">
            <w:r>
              <w:t>Bearbeitung abbrechen</w:t>
            </w:r>
          </w:p>
        </w:tc>
        <w:tc>
          <w:tcPr>
            <w:tcW w:w="2831" w:type="dxa"/>
          </w:tcPr>
          <w:p w14:paraId="0B1285EC" w14:textId="55F90CC3" w:rsidR="00146F5B" w:rsidRDefault="002F0E49" w:rsidP="00770A03">
            <w:r>
              <w:t>muss</w:t>
            </w:r>
          </w:p>
        </w:tc>
      </w:tr>
      <w:tr w:rsidR="00146F5B" w14:paraId="371F45F0" w14:textId="77777777" w:rsidTr="00770A03">
        <w:tc>
          <w:tcPr>
            <w:tcW w:w="2831" w:type="dxa"/>
          </w:tcPr>
          <w:p w14:paraId="54A477F4" w14:textId="45CAD0A5" w:rsidR="00146F5B" w:rsidRDefault="00146F5B" w:rsidP="00770A03">
            <w:r>
              <w:t>FA012</w:t>
            </w:r>
          </w:p>
        </w:tc>
        <w:tc>
          <w:tcPr>
            <w:tcW w:w="2831" w:type="dxa"/>
          </w:tcPr>
          <w:p w14:paraId="449AAC00" w14:textId="463FBC3C" w:rsidR="00146F5B" w:rsidRDefault="00D67DAF" w:rsidP="00770A03">
            <w:r>
              <w:t>Zuletzt gesehene Artikel anzeigen</w:t>
            </w:r>
          </w:p>
        </w:tc>
        <w:tc>
          <w:tcPr>
            <w:tcW w:w="2831" w:type="dxa"/>
          </w:tcPr>
          <w:p w14:paraId="7CC5461A" w14:textId="1A5E73C9" w:rsidR="00146F5B" w:rsidRDefault="002F0E49" w:rsidP="00770A03">
            <w:r>
              <w:t>kann</w:t>
            </w:r>
          </w:p>
        </w:tc>
      </w:tr>
      <w:tr w:rsidR="00D67DAF" w14:paraId="4C40E80B" w14:textId="77777777" w:rsidTr="00770A03">
        <w:tc>
          <w:tcPr>
            <w:tcW w:w="2831" w:type="dxa"/>
          </w:tcPr>
          <w:p w14:paraId="5EA0B72F" w14:textId="7112C450" w:rsidR="00D67DAF" w:rsidRDefault="00D67DAF" w:rsidP="00770A03">
            <w:r>
              <w:t>FA013</w:t>
            </w:r>
          </w:p>
        </w:tc>
        <w:tc>
          <w:tcPr>
            <w:tcW w:w="2831" w:type="dxa"/>
          </w:tcPr>
          <w:p w14:paraId="56A06934" w14:textId="05CE02D4" w:rsidR="00D67DAF" w:rsidRDefault="00D67DAF" w:rsidP="00770A03">
            <w:r>
              <w:t>Automatische Titulierung</w:t>
            </w:r>
          </w:p>
        </w:tc>
        <w:tc>
          <w:tcPr>
            <w:tcW w:w="2831" w:type="dxa"/>
          </w:tcPr>
          <w:p w14:paraId="62F0D5A4" w14:textId="6289E624" w:rsidR="00D67DAF" w:rsidRDefault="002F0E49" w:rsidP="00770A03">
            <w:r>
              <w:t>kann</w:t>
            </w:r>
          </w:p>
        </w:tc>
      </w:tr>
      <w:tr w:rsidR="00D67DAF" w14:paraId="7351F2DE" w14:textId="77777777" w:rsidTr="00770A03">
        <w:tc>
          <w:tcPr>
            <w:tcW w:w="2831" w:type="dxa"/>
          </w:tcPr>
          <w:p w14:paraId="3A294939" w14:textId="29DF2A82" w:rsidR="00D67DAF" w:rsidRDefault="00D67DAF" w:rsidP="00770A03">
            <w:r>
              <w:t>FA014</w:t>
            </w:r>
          </w:p>
        </w:tc>
        <w:tc>
          <w:tcPr>
            <w:tcW w:w="2831" w:type="dxa"/>
          </w:tcPr>
          <w:p w14:paraId="5CEAE353" w14:textId="08BCC82E" w:rsidR="00D67DAF" w:rsidRDefault="00D67DAF" w:rsidP="00770A03">
            <w:r>
              <w:t>Metadaten anzeigen</w:t>
            </w:r>
          </w:p>
        </w:tc>
        <w:tc>
          <w:tcPr>
            <w:tcW w:w="2831" w:type="dxa"/>
          </w:tcPr>
          <w:p w14:paraId="3A1FDC44" w14:textId="331874AC" w:rsidR="00D67DAF" w:rsidRDefault="002F0E49" w:rsidP="00770A03">
            <w:r>
              <w:t>kann</w:t>
            </w:r>
          </w:p>
        </w:tc>
      </w:tr>
      <w:tr w:rsidR="00D67DAF" w14:paraId="41241AE3" w14:textId="77777777" w:rsidTr="00770A03">
        <w:tc>
          <w:tcPr>
            <w:tcW w:w="2831" w:type="dxa"/>
          </w:tcPr>
          <w:p w14:paraId="7407A504" w14:textId="21285028" w:rsidR="00D67DAF" w:rsidRDefault="00D67DAF" w:rsidP="00770A03">
            <w:r>
              <w:t>FA015</w:t>
            </w:r>
          </w:p>
        </w:tc>
        <w:tc>
          <w:tcPr>
            <w:tcW w:w="2831" w:type="dxa"/>
          </w:tcPr>
          <w:p w14:paraId="64526F14" w14:textId="788E29C0" w:rsidR="00D67DAF" w:rsidRDefault="00D67DAF" w:rsidP="00770A03">
            <w:r>
              <w:t>Dateien referenzieren</w:t>
            </w:r>
          </w:p>
        </w:tc>
        <w:tc>
          <w:tcPr>
            <w:tcW w:w="2831" w:type="dxa"/>
          </w:tcPr>
          <w:p w14:paraId="497C505F" w14:textId="69E3C5E9" w:rsidR="00D67DAF" w:rsidRDefault="007F035E" w:rsidP="007F035E">
            <w:r>
              <w:t>kann</w:t>
            </w:r>
          </w:p>
        </w:tc>
      </w:tr>
      <w:tr w:rsidR="00D67DAF" w14:paraId="5DA3AD8C" w14:textId="77777777" w:rsidTr="00770A03">
        <w:tc>
          <w:tcPr>
            <w:tcW w:w="2831" w:type="dxa"/>
          </w:tcPr>
          <w:p w14:paraId="6690C9BF" w14:textId="6B45B843" w:rsidR="00D67DAF" w:rsidRDefault="00D67DAF" w:rsidP="00770A03">
            <w:r>
              <w:t>FA016</w:t>
            </w:r>
          </w:p>
        </w:tc>
        <w:tc>
          <w:tcPr>
            <w:tcW w:w="2831" w:type="dxa"/>
          </w:tcPr>
          <w:p w14:paraId="5B989201" w14:textId="0C6E5910" w:rsidR="00D67DAF" w:rsidRDefault="00D67DAF" w:rsidP="00770A03">
            <w:r>
              <w:t>Vorherige Version anzeigen</w:t>
            </w:r>
          </w:p>
        </w:tc>
        <w:tc>
          <w:tcPr>
            <w:tcW w:w="2831" w:type="dxa"/>
          </w:tcPr>
          <w:p w14:paraId="0726269B" w14:textId="16605C05" w:rsidR="00D67DAF" w:rsidRDefault="002F0E49" w:rsidP="00770A03">
            <w:r>
              <w:t>muss</w:t>
            </w:r>
          </w:p>
        </w:tc>
      </w:tr>
      <w:tr w:rsidR="00D67DAF" w14:paraId="0B2D2200" w14:textId="77777777" w:rsidTr="00770A03">
        <w:tc>
          <w:tcPr>
            <w:tcW w:w="2831" w:type="dxa"/>
          </w:tcPr>
          <w:p w14:paraId="4759D346" w14:textId="5D7E078E" w:rsidR="00D67DAF" w:rsidRDefault="00D67DAF" w:rsidP="00770A03">
            <w:r>
              <w:t>FA017</w:t>
            </w:r>
          </w:p>
        </w:tc>
        <w:tc>
          <w:tcPr>
            <w:tcW w:w="2831" w:type="dxa"/>
          </w:tcPr>
          <w:p w14:paraId="5C0B0EC0" w14:textId="5CE6D3B0" w:rsidR="00D67DAF" w:rsidRDefault="00D67DAF" w:rsidP="00770A03">
            <w:r>
              <w:t>Version wiederherstellen</w:t>
            </w:r>
          </w:p>
        </w:tc>
        <w:tc>
          <w:tcPr>
            <w:tcW w:w="2831" w:type="dxa"/>
          </w:tcPr>
          <w:p w14:paraId="2F41D24A" w14:textId="0B19617D" w:rsidR="00D67DAF" w:rsidRDefault="002F0E49" w:rsidP="00770A03">
            <w:r>
              <w:t>kann</w:t>
            </w:r>
          </w:p>
        </w:tc>
      </w:tr>
      <w:tr w:rsidR="00D67DAF" w14:paraId="4BAC829A" w14:textId="77777777" w:rsidTr="00770A03">
        <w:tc>
          <w:tcPr>
            <w:tcW w:w="2831" w:type="dxa"/>
          </w:tcPr>
          <w:p w14:paraId="16431749" w14:textId="341B39EB" w:rsidR="00D67DAF" w:rsidRDefault="00D67DAF" w:rsidP="00770A03">
            <w:r>
              <w:t>FA018</w:t>
            </w:r>
          </w:p>
        </w:tc>
        <w:tc>
          <w:tcPr>
            <w:tcW w:w="2831" w:type="dxa"/>
          </w:tcPr>
          <w:p w14:paraId="26E0FD46" w14:textId="1389BC66" w:rsidR="00D67DAF" w:rsidRDefault="00D67DAF" w:rsidP="00770A03">
            <w:r>
              <w:t>Dateien herunterladen</w:t>
            </w:r>
          </w:p>
        </w:tc>
        <w:tc>
          <w:tcPr>
            <w:tcW w:w="2831" w:type="dxa"/>
          </w:tcPr>
          <w:p w14:paraId="20613149" w14:textId="4AC65E05" w:rsidR="00D67DAF" w:rsidRDefault="002F0E49" w:rsidP="00770A03">
            <w:r>
              <w:t>muss</w:t>
            </w:r>
          </w:p>
        </w:tc>
      </w:tr>
      <w:tr w:rsidR="009342AE" w14:paraId="1AE0197F" w14:textId="77777777" w:rsidTr="00770A03">
        <w:tc>
          <w:tcPr>
            <w:tcW w:w="2831" w:type="dxa"/>
          </w:tcPr>
          <w:p w14:paraId="12B6795F" w14:textId="20379722" w:rsidR="009342AE" w:rsidRDefault="009342AE" w:rsidP="00770A03">
            <w:r>
              <w:t>FA019</w:t>
            </w:r>
          </w:p>
        </w:tc>
        <w:tc>
          <w:tcPr>
            <w:tcW w:w="2831" w:type="dxa"/>
          </w:tcPr>
          <w:p w14:paraId="7D5AF206" w14:textId="3702D640" w:rsidR="009342AE" w:rsidRDefault="00E25DB6" w:rsidP="00770A03">
            <w:r>
              <w:t>Artikel Vorlagen</w:t>
            </w:r>
          </w:p>
        </w:tc>
        <w:tc>
          <w:tcPr>
            <w:tcW w:w="2831" w:type="dxa"/>
          </w:tcPr>
          <w:p w14:paraId="2503B915" w14:textId="39BBF36A" w:rsidR="009342AE" w:rsidRDefault="002F0E49" w:rsidP="00770A03">
            <w:r>
              <w:t>kann</w:t>
            </w:r>
          </w:p>
        </w:tc>
      </w:tr>
    </w:tbl>
    <w:p w14:paraId="2D0395E7" w14:textId="66D64EBF" w:rsidR="00770A03" w:rsidRPr="007F035E" w:rsidRDefault="007F035E" w:rsidP="007D6FA4">
      <w:pPr>
        <w:pStyle w:val="berschrift3"/>
      </w:pPr>
      <w:r w:rsidRPr="007F035E">
        <w:lastRenderedPageBreak/>
        <w:t>Mussanforderungen</w:t>
      </w:r>
    </w:p>
    <w:tbl>
      <w:tblPr>
        <w:tblStyle w:val="Tabellenraster"/>
        <w:tblW w:w="0" w:type="auto"/>
        <w:tblLook w:val="04A0" w:firstRow="1" w:lastRow="0" w:firstColumn="1" w:lastColumn="0" w:noHBand="0" w:noVBand="1"/>
      </w:tblPr>
      <w:tblGrid>
        <w:gridCol w:w="2831"/>
        <w:gridCol w:w="2831"/>
        <w:gridCol w:w="2831"/>
      </w:tblGrid>
      <w:tr w:rsidR="007F035E" w:rsidRPr="00D67DAF" w14:paraId="6AFC1023" w14:textId="77777777" w:rsidTr="00BE5F00">
        <w:tc>
          <w:tcPr>
            <w:tcW w:w="2831" w:type="dxa"/>
          </w:tcPr>
          <w:p w14:paraId="74229D5C" w14:textId="77777777" w:rsidR="007F035E" w:rsidRPr="00D67DAF" w:rsidRDefault="007F035E" w:rsidP="00BE5F00">
            <w:pPr>
              <w:rPr>
                <w:b/>
              </w:rPr>
            </w:pPr>
            <w:r w:rsidRPr="00D67DAF">
              <w:rPr>
                <w:b/>
              </w:rPr>
              <w:t>Nr.</w:t>
            </w:r>
          </w:p>
        </w:tc>
        <w:tc>
          <w:tcPr>
            <w:tcW w:w="2831" w:type="dxa"/>
          </w:tcPr>
          <w:p w14:paraId="6EFBBB9E" w14:textId="77777777" w:rsidR="007F035E" w:rsidRPr="00D67DAF" w:rsidRDefault="007F035E" w:rsidP="00BE5F00">
            <w:pPr>
              <w:rPr>
                <w:b/>
              </w:rPr>
            </w:pPr>
            <w:r w:rsidRPr="00D67DAF">
              <w:rPr>
                <w:b/>
              </w:rPr>
              <w:t>Name</w:t>
            </w:r>
          </w:p>
        </w:tc>
        <w:tc>
          <w:tcPr>
            <w:tcW w:w="2831" w:type="dxa"/>
          </w:tcPr>
          <w:p w14:paraId="4A599D80" w14:textId="77777777" w:rsidR="007F035E" w:rsidRPr="00D67DAF" w:rsidRDefault="007F035E" w:rsidP="00BE5F00">
            <w:pPr>
              <w:rPr>
                <w:b/>
              </w:rPr>
            </w:pPr>
            <w:commentRangeStart w:id="42"/>
            <w:r w:rsidRPr="00D67DAF">
              <w:rPr>
                <w:b/>
              </w:rPr>
              <w:t>Priorität</w:t>
            </w:r>
            <w:commentRangeEnd w:id="42"/>
            <w:r>
              <w:rPr>
                <w:rStyle w:val="Kommentarzeichen"/>
              </w:rPr>
              <w:commentReference w:id="42"/>
            </w:r>
          </w:p>
        </w:tc>
      </w:tr>
      <w:tr w:rsidR="007F035E" w14:paraId="53F7D59A" w14:textId="77777777" w:rsidTr="00BE5F00">
        <w:tc>
          <w:tcPr>
            <w:tcW w:w="2831" w:type="dxa"/>
          </w:tcPr>
          <w:p w14:paraId="63040A58" w14:textId="77777777" w:rsidR="007F035E" w:rsidRDefault="007F035E" w:rsidP="00BE5F00">
            <w:r>
              <w:t>FA001</w:t>
            </w:r>
          </w:p>
        </w:tc>
        <w:tc>
          <w:tcPr>
            <w:tcW w:w="2831" w:type="dxa"/>
          </w:tcPr>
          <w:p w14:paraId="2D0DC715" w14:textId="60E6CF53" w:rsidR="007F035E" w:rsidRDefault="007F035E" w:rsidP="00275336">
            <w:pPr>
              <w:jc w:val="left"/>
            </w:pPr>
            <w:r>
              <w:t>Artikel erstellen</w:t>
            </w:r>
          </w:p>
        </w:tc>
        <w:tc>
          <w:tcPr>
            <w:tcW w:w="2831" w:type="dxa"/>
          </w:tcPr>
          <w:p w14:paraId="049B46CD" w14:textId="77777777" w:rsidR="007F035E" w:rsidRDefault="007F035E" w:rsidP="00BE5F00">
            <w:r>
              <w:t>muss</w:t>
            </w:r>
          </w:p>
        </w:tc>
      </w:tr>
      <w:tr w:rsidR="007F035E" w14:paraId="65CD37AE" w14:textId="77777777" w:rsidTr="00BE5F00">
        <w:tc>
          <w:tcPr>
            <w:tcW w:w="2831" w:type="dxa"/>
          </w:tcPr>
          <w:p w14:paraId="65CA5873" w14:textId="77777777" w:rsidR="007F035E" w:rsidRDefault="007F035E" w:rsidP="00BE5F00">
            <w:r>
              <w:t>FA002</w:t>
            </w:r>
          </w:p>
        </w:tc>
        <w:tc>
          <w:tcPr>
            <w:tcW w:w="2831" w:type="dxa"/>
          </w:tcPr>
          <w:p w14:paraId="1EB01603" w14:textId="77777777" w:rsidR="007F035E" w:rsidRDefault="007F035E" w:rsidP="00BE5F00">
            <w:r>
              <w:t>Artikel bearbeiten</w:t>
            </w:r>
          </w:p>
        </w:tc>
        <w:tc>
          <w:tcPr>
            <w:tcW w:w="2831" w:type="dxa"/>
          </w:tcPr>
          <w:p w14:paraId="64492995" w14:textId="77777777" w:rsidR="007F035E" w:rsidRDefault="007F035E" w:rsidP="00BE5F00">
            <w:r>
              <w:t>muss</w:t>
            </w:r>
          </w:p>
        </w:tc>
      </w:tr>
      <w:tr w:rsidR="007F035E" w14:paraId="0A3ECDFA" w14:textId="77777777" w:rsidTr="00BE5F00">
        <w:tc>
          <w:tcPr>
            <w:tcW w:w="2831" w:type="dxa"/>
          </w:tcPr>
          <w:p w14:paraId="0CDE0666" w14:textId="77777777" w:rsidR="007F035E" w:rsidRDefault="007F035E" w:rsidP="00BE5F00">
            <w:r>
              <w:t>FA003</w:t>
            </w:r>
          </w:p>
        </w:tc>
        <w:tc>
          <w:tcPr>
            <w:tcW w:w="2831" w:type="dxa"/>
          </w:tcPr>
          <w:p w14:paraId="3CA83805" w14:textId="77777777" w:rsidR="007F035E" w:rsidRDefault="007F035E" w:rsidP="00BE5F00">
            <w:r>
              <w:t>Artikel löschen</w:t>
            </w:r>
          </w:p>
        </w:tc>
        <w:tc>
          <w:tcPr>
            <w:tcW w:w="2831" w:type="dxa"/>
          </w:tcPr>
          <w:p w14:paraId="1C79DDCD" w14:textId="77777777" w:rsidR="007F035E" w:rsidRDefault="007F035E" w:rsidP="00BE5F00">
            <w:r>
              <w:t>muss</w:t>
            </w:r>
          </w:p>
        </w:tc>
      </w:tr>
      <w:tr w:rsidR="007F035E" w14:paraId="3E0CCB54" w14:textId="77777777" w:rsidTr="00BE5F00">
        <w:tc>
          <w:tcPr>
            <w:tcW w:w="2831" w:type="dxa"/>
          </w:tcPr>
          <w:p w14:paraId="2670B4C2" w14:textId="77777777" w:rsidR="007F035E" w:rsidRDefault="007F035E" w:rsidP="00BE5F00">
            <w:r>
              <w:t>FA004</w:t>
            </w:r>
          </w:p>
        </w:tc>
        <w:tc>
          <w:tcPr>
            <w:tcW w:w="2831" w:type="dxa"/>
          </w:tcPr>
          <w:p w14:paraId="4CD32E26" w14:textId="77777777" w:rsidR="007F035E" w:rsidRDefault="007F035E" w:rsidP="00BE5F00">
            <w:r>
              <w:t>Artikel anzeigen</w:t>
            </w:r>
          </w:p>
        </w:tc>
        <w:tc>
          <w:tcPr>
            <w:tcW w:w="2831" w:type="dxa"/>
          </w:tcPr>
          <w:p w14:paraId="5C9E4012" w14:textId="5F37536C" w:rsidR="007F035E" w:rsidRDefault="007F035E" w:rsidP="00BE5F00">
            <w:r>
              <w:t>M</w:t>
            </w:r>
            <w:r>
              <w:t>uss</w:t>
            </w:r>
          </w:p>
        </w:tc>
      </w:tr>
      <w:tr w:rsidR="007F035E" w14:paraId="08479270" w14:textId="77777777" w:rsidTr="00BE5F00">
        <w:tc>
          <w:tcPr>
            <w:tcW w:w="2831" w:type="dxa"/>
          </w:tcPr>
          <w:p w14:paraId="59CDD160" w14:textId="77777777" w:rsidR="007F035E" w:rsidRDefault="007F035E" w:rsidP="00BE5F00">
            <w:r>
              <w:t>FA006</w:t>
            </w:r>
          </w:p>
        </w:tc>
        <w:tc>
          <w:tcPr>
            <w:tcW w:w="2831" w:type="dxa"/>
          </w:tcPr>
          <w:p w14:paraId="47E62DE9" w14:textId="0E9204CC" w:rsidR="007F035E" w:rsidRDefault="007F035E" w:rsidP="00BE5F00">
            <w:commentRangeStart w:id="43"/>
            <w:r>
              <w:t>Artikel</w:t>
            </w:r>
            <w:commentRangeEnd w:id="43"/>
            <w:r w:rsidR="00275336">
              <w:rPr>
                <w:rStyle w:val="Kommentarzeichen"/>
              </w:rPr>
              <w:commentReference w:id="43"/>
            </w:r>
            <w:r w:rsidR="00275336">
              <w:t>/Dokumente</w:t>
            </w:r>
            <w:r>
              <w:t xml:space="preserve"> </w:t>
            </w:r>
            <w:r w:rsidR="00275336">
              <w:t>durch</w:t>
            </w:r>
            <w:r>
              <w:t>suchen</w:t>
            </w:r>
          </w:p>
        </w:tc>
        <w:tc>
          <w:tcPr>
            <w:tcW w:w="2831" w:type="dxa"/>
          </w:tcPr>
          <w:p w14:paraId="647C1BE8" w14:textId="77777777" w:rsidR="007F035E" w:rsidRDefault="007F035E" w:rsidP="00BE5F00">
            <w:r>
              <w:t>muss</w:t>
            </w:r>
          </w:p>
        </w:tc>
      </w:tr>
      <w:tr w:rsidR="007F035E" w14:paraId="48CF7524" w14:textId="77777777" w:rsidTr="00BE5F00">
        <w:tc>
          <w:tcPr>
            <w:tcW w:w="2831" w:type="dxa"/>
          </w:tcPr>
          <w:p w14:paraId="3438425E" w14:textId="7715E4EB" w:rsidR="007F035E" w:rsidRDefault="007F035E" w:rsidP="007F035E">
            <w:r>
              <w:t>FA008</w:t>
            </w:r>
          </w:p>
        </w:tc>
        <w:tc>
          <w:tcPr>
            <w:tcW w:w="2831" w:type="dxa"/>
          </w:tcPr>
          <w:p w14:paraId="6D56EE68" w14:textId="1DFC0834" w:rsidR="007F035E" w:rsidRDefault="007F035E" w:rsidP="007F035E">
            <w:r>
              <w:t>Dateien hochladen</w:t>
            </w:r>
          </w:p>
        </w:tc>
        <w:tc>
          <w:tcPr>
            <w:tcW w:w="2831" w:type="dxa"/>
          </w:tcPr>
          <w:p w14:paraId="3B04F8F4" w14:textId="68D37E0B" w:rsidR="007F035E" w:rsidRDefault="007F035E" w:rsidP="007F035E">
            <w:r>
              <w:t>muss</w:t>
            </w:r>
          </w:p>
        </w:tc>
      </w:tr>
      <w:tr w:rsidR="007F035E" w14:paraId="143808E5" w14:textId="77777777" w:rsidTr="00BE5F00">
        <w:tc>
          <w:tcPr>
            <w:tcW w:w="2831" w:type="dxa"/>
          </w:tcPr>
          <w:p w14:paraId="3C648C0B" w14:textId="44B9FD87" w:rsidR="007F035E" w:rsidRDefault="007F035E" w:rsidP="007F035E">
            <w:r>
              <w:t>FA009</w:t>
            </w:r>
          </w:p>
        </w:tc>
        <w:tc>
          <w:tcPr>
            <w:tcW w:w="2831" w:type="dxa"/>
          </w:tcPr>
          <w:p w14:paraId="785D5876" w14:textId="2E3FF0B2" w:rsidR="007F035E" w:rsidRDefault="007F035E" w:rsidP="007F035E">
            <w:r>
              <w:t>Artikel-Inhalte formatieren</w:t>
            </w:r>
          </w:p>
        </w:tc>
        <w:tc>
          <w:tcPr>
            <w:tcW w:w="2831" w:type="dxa"/>
          </w:tcPr>
          <w:p w14:paraId="3017983C" w14:textId="6601AF88" w:rsidR="007F035E" w:rsidRDefault="007F035E" w:rsidP="007F035E">
            <w:r>
              <w:t>muss</w:t>
            </w:r>
          </w:p>
        </w:tc>
      </w:tr>
      <w:tr w:rsidR="007F035E" w14:paraId="40C0F6EC" w14:textId="77777777" w:rsidTr="00BE5F00">
        <w:tc>
          <w:tcPr>
            <w:tcW w:w="2831" w:type="dxa"/>
          </w:tcPr>
          <w:p w14:paraId="5859F7B2" w14:textId="45CD88D6" w:rsidR="007F035E" w:rsidRDefault="007F035E" w:rsidP="007F035E">
            <w:r>
              <w:t>FA010</w:t>
            </w:r>
          </w:p>
        </w:tc>
        <w:tc>
          <w:tcPr>
            <w:tcW w:w="2831" w:type="dxa"/>
          </w:tcPr>
          <w:p w14:paraId="0E805849" w14:textId="7907500E" w:rsidR="007F035E" w:rsidRDefault="007F035E" w:rsidP="007F035E">
            <w:r>
              <w:t>Artikel speichern</w:t>
            </w:r>
          </w:p>
        </w:tc>
        <w:tc>
          <w:tcPr>
            <w:tcW w:w="2831" w:type="dxa"/>
          </w:tcPr>
          <w:p w14:paraId="6CC79C38" w14:textId="289732E1" w:rsidR="007F035E" w:rsidRDefault="007F035E" w:rsidP="007F035E">
            <w:r>
              <w:t>muss</w:t>
            </w:r>
          </w:p>
        </w:tc>
      </w:tr>
      <w:tr w:rsidR="007F035E" w14:paraId="55FF9CC9" w14:textId="77777777" w:rsidTr="00BE5F00">
        <w:tc>
          <w:tcPr>
            <w:tcW w:w="2831" w:type="dxa"/>
          </w:tcPr>
          <w:p w14:paraId="2751C98C" w14:textId="4A2EBF02" w:rsidR="007F035E" w:rsidRDefault="007F035E" w:rsidP="007F035E">
            <w:r>
              <w:t>FA011</w:t>
            </w:r>
          </w:p>
        </w:tc>
        <w:tc>
          <w:tcPr>
            <w:tcW w:w="2831" w:type="dxa"/>
          </w:tcPr>
          <w:p w14:paraId="07ADD1E9" w14:textId="7E629075" w:rsidR="007F035E" w:rsidRDefault="007F035E" w:rsidP="007F035E">
            <w:r>
              <w:t>Bearbeitung abbrechen</w:t>
            </w:r>
          </w:p>
        </w:tc>
        <w:tc>
          <w:tcPr>
            <w:tcW w:w="2831" w:type="dxa"/>
          </w:tcPr>
          <w:p w14:paraId="325A8726" w14:textId="6044045A" w:rsidR="007F035E" w:rsidRDefault="007F035E" w:rsidP="007F035E">
            <w:r>
              <w:t>Muss</w:t>
            </w:r>
          </w:p>
        </w:tc>
      </w:tr>
      <w:tr w:rsidR="007F035E" w14:paraId="00CE0422" w14:textId="77777777" w:rsidTr="00BE5F00">
        <w:tc>
          <w:tcPr>
            <w:tcW w:w="2831" w:type="dxa"/>
          </w:tcPr>
          <w:p w14:paraId="7D658CCA" w14:textId="77777777" w:rsidR="007F035E" w:rsidRDefault="007F035E" w:rsidP="00BE5F00">
            <w:r>
              <w:t>FA016</w:t>
            </w:r>
          </w:p>
        </w:tc>
        <w:tc>
          <w:tcPr>
            <w:tcW w:w="2831" w:type="dxa"/>
          </w:tcPr>
          <w:p w14:paraId="3BD7294E" w14:textId="77777777" w:rsidR="007F035E" w:rsidRDefault="007F035E" w:rsidP="00BE5F00">
            <w:r>
              <w:t>Vorherige Version anzeigen</w:t>
            </w:r>
          </w:p>
        </w:tc>
        <w:tc>
          <w:tcPr>
            <w:tcW w:w="2831" w:type="dxa"/>
          </w:tcPr>
          <w:p w14:paraId="48585BFE" w14:textId="77777777" w:rsidR="007F035E" w:rsidRDefault="007F035E" w:rsidP="00BE5F00">
            <w:r>
              <w:t>muss</w:t>
            </w:r>
          </w:p>
        </w:tc>
      </w:tr>
      <w:tr w:rsidR="007F035E" w14:paraId="094FC133" w14:textId="77777777" w:rsidTr="00BE5F00">
        <w:tc>
          <w:tcPr>
            <w:tcW w:w="2831" w:type="dxa"/>
          </w:tcPr>
          <w:p w14:paraId="44F76A75" w14:textId="77777777" w:rsidR="007F035E" w:rsidRDefault="007F035E" w:rsidP="00BE5F00">
            <w:r>
              <w:t>FA018</w:t>
            </w:r>
          </w:p>
        </w:tc>
        <w:tc>
          <w:tcPr>
            <w:tcW w:w="2831" w:type="dxa"/>
          </w:tcPr>
          <w:p w14:paraId="62BBDB46" w14:textId="77777777" w:rsidR="007F035E" w:rsidRDefault="007F035E" w:rsidP="00BE5F00">
            <w:r>
              <w:t>Dateien herunterladen</w:t>
            </w:r>
          </w:p>
        </w:tc>
        <w:tc>
          <w:tcPr>
            <w:tcW w:w="2831" w:type="dxa"/>
          </w:tcPr>
          <w:p w14:paraId="5BD8054A" w14:textId="77777777" w:rsidR="007F035E" w:rsidRDefault="007F035E" w:rsidP="00BE5F00">
            <w:r>
              <w:t>muss</w:t>
            </w:r>
          </w:p>
        </w:tc>
      </w:tr>
    </w:tbl>
    <w:p w14:paraId="593AF44D" w14:textId="4697E58E" w:rsidR="007F035E" w:rsidRPr="007F035E" w:rsidRDefault="007F035E" w:rsidP="007D6FA4">
      <w:pPr>
        <w:pStyle w:val="berschrift3"/>
      </w:pPr>
      <w:r w:rsidRPr="007F035E">
        <w:t>Kannanforderungen</w:t>
      </w:r>
    </w:p>
    <w:tbl>
      <w:tblPr>
        <w:tblStyle w:val="Tabellenraster"/>
        <w:tblW w:w="0" w:type="auto"/>
        <w:tblLook w:val="04A0" w:firstRow="1" w:lastRow="0" w:firstColumn="1" w:lastColumn="0" w:noHBand="0" w:noVBand="1"/>
      </w:tblPr>
      <w:tblGrid>
        <w:gridCol w:w="2831"/>
        <w:gridCol w:w="2831"/>
        <w:gridCol w:w="2831"/>
      </w:tblGrid>
      <w:tr w:rsidR="007F035E" w:rsidRPr="00D67DAF" w14:paraId="1E0EA06D" w14:textId="77777777" w:rsidTr="00BE5F00">
        <w:tc>
          <w:tcPr>
            <w:tcW w:w="2831" w:type="dxa"/>
          </w:tcPr>
          <w:p w14:paraId="70FFCC3D" w14:textId="77777777" w:rsidR="007F035E" w:rsidRPr="00D67DAF" w:rsidRDefault="007F035E" w:rsidP="00BE5F00">
            <w:pPr>
              <w:rPr>
                <w:b/>
              </w:rPr>
            </w:pPr>
            <w:r w:rsidRPr="00D67DAF">
              <w:rPr>
                <w:b/>
              </w:rPr>
              <w:t>Nr.</w:t>
            </w:r>
          </w:p>
        </w:tc>
        <w:tc>
          <w:tcPr>
            <w:tcW w:w="2831" w:type="dxa"/>
          </w:tcPr>
          <w:p w14:paraId="204B32CD" w14:textId="77777777" w:rsidR="007F035E" w:rsidRPr="00D67DAF" w:rsidRDefault="007F035E" w:rsidP="00BE5F00">
            <w:pPr>
              <w:rPr>
                <w:b/>
              </w:rPr>
            </w:pPr>
            <w:r w:rsidRPr="00D67DAF">
              <w:rPr>
                <w:b/>
              </w:rPr>
              <w:t>Name</w:t>
            </w:r>
          </w:p>
        </w:tc>
        <w:tc>
          <w:tcPr>
            <w:tcW w:w="2831" w:type="dxa"/>
          </w:tcPr>
          <w:p w14:paraId="7FE8B903" w14:textId="77777777" w:rsidR="007F035E" w:rsidRPr="00D67DAF" w:rsidRDefault="007F035E" w:rsidP="00BE5F00">
            <w:pPr>
              <w:rPr>
                <w:b/>
              </w:rPr>
            </w:pPr>
            <w:commentRangeStart w:id="44"/>
            <w:r w:rsidRPr="00D67DAF">
              <w:rPr>
                <w:b/>
              </w:rPr>
              <w:t>Priorität</w:t>
            </w:r>
            <w:commentRangeEnd w:id="44"/>
            <w:r>
              <w:rPr>
                <w:rStyle w:val="Kommentarzeichen"/>
              </w:rPr>
              <w:commentReference w:id="44"/>
            </w:r>
          </w:p>
        </w:tc>
      </w:tr>
      <w:tr w:rsidR="00D430AA" w:rsidRPr="00D67DAF" w14:paraId="6C074308" w14:textId="77777777" w:rsidTr="00BE5F00">
        <w:tc>
          <w:tcPr>
            <w:tcW w:w="2831" w:type="dxa"/>
          </w:tcPr>
          <w:p w14:paraId="754FE6D6" w14:textId="27873D99" w:rsidR="00D430AA" w:rsidRPr="00D67DAF" w:rsidRDefault="00D430AA" w:rsidP="00D430AA">
            <w:pPr>
              <w:rPr>
                <w:b/>
              </w:rPr>
            </w:pPr>
            <w:r>
              <w:t>FA014</w:t>
            </w:r>
          </w:p>
        </w:tc>
        <w:tc>
          <w:tcPr>
            <w:tcW w:w="2831" w:type="dxa"/>
          </w:tcPr>
          <w:p w14:paraId="15579DB3" w14:textId="0A52D18E" w:rsidR="00D430AA" w:rsidRPr="00D67DAF" w:rsidRDefault="00D430AA" w:rsidP="00D430AA">
            <w:pPr>
              <w:rPr>
                <w:b/>
              </w:rPr>
            </w:pPr>
            <w:r>
              <w:t>Metadaten anzeigen</w:t>
            </w:r>
          </w:p>
        </w:tc>
        <w:tc>
          <w:tcPr>
            <w:tcW w:w="2831" w:type="dxa"/>
          </w:tcPr>
          <w:p w14:paraId="5D499C8A" w14:textId="263DE631" w:rsidR="00D430AA" w:rsidRPr="00D67DAF" w:rsidRDefault="00D430AA" w:rsidP="00D430AA">
            <w:pPr>
              <w:rPr>
                <w:b/>
              </w:rPr>
            </w:pPr>
            <w:r>
              <w:t>kann</w:t>
            </w:r>
          </w:p>
        </w:tc>
      </w:tr>
      <w:tr w:rsidR="00D430AA" w:rsidRPr="00D67DAF" w14:paraId="65227681" w14:textId="77777777" w:rsidTr="00BE5F00">
        <w:tc>
          <w:tcPr>
            <w:tcW w:w="2831" w:type="dxa"/>
          </w:tcPr>
          <w:p w14:paraId="05605DDE" w14:textId="2FB4A2B8" w:rsidR="00D430AA" w:rsidRPr="00D67DAF" w:rsidRDefault="00D430AA" w:rsidP="00D430AA">
            <w:pPr>
              <w:rPr>
                <w:b/>
              </w:rPr>
            </w:pPr>
            <w:r>
              <w:t>FA015</w:t>
            </w:r>
          </w:p>
        </w:tc>
        <w:tc>
          <w:tcPr>
            <w:tcW w:w="2831" w:type="dxa"/>
          </w:tcPr>
          <w:p w14:paraId="5CFDD1E8" w14:textId="3FD33A2C" w:rsidR="00D430AA" w:rsidRPr="00D67DAF" w:rsidRDefault="00D430AA" w:rsidP="00D430AA">
            <w:pPr>
              <w:rPr>
                <w:b/>
              </w:rPr>
            </w:pPr>
            <w:r>
              <w:t>Dateien referenzieren</w:t>
            </w:r>
          </w:p>
        </w:tc>
        <w:tc>
          <w:tcPr>
            <w:tcW w:w="2831" w:type="dxa"/>
          </w:tcPr>
          <w:p w14:paraId="106A9D55" w14:textId="256B6ED8" w:rsidR="00D430AA" w:rsidRPr="00D67DAF" w:rsidRDefault="00D430AA" w:rsidP="00D430AA">
            <w:pPr>
              <w:rPr>
                <w:b/>
              </w:rPr>
            </w:pPr>
            <w:r>
              <w:t>kann</w:t>
            </w:r>
          </w:p>
        </w:tc>
      </w:tr>
      <w:tr w:rsidR="00D430AA" w14:paraId="036667EB" w14:textId="77777777" w:rsidTr="00BE5F00">
        <w:tc>
          <w:tcPr>
            <w:tcW w:w="2831" w:type="dxa"/>
          </w:tcPr>
          <w:p w14:paraId="37F99B41" w14:textId="77777777" w:rsidR="00D430AA" w:rsidRDefault="00D430AA" w:rsidP="00D430AA">
            <w:r>
              <w:t>FA005</w:t>
            </w:r>
          </w:p>
        </w:tc>
        <w:tc>
          <w:tcPr>
            <w:tcW w:w="2831" w:type="dxa"/>
          </w:tcPr>
          <w:p w14:paraId="7DC5E7F3" w14:textId="0393CB53" w:rsidR="00D430AA" w:rsidRDefault="00D430AA" w:rsidP="00D430AA">
            <w:r>
              <w:t>Bearbeiter benachrichtigen</w:t>
            </w:r>
            <w:r w:rsidR="00275336">
              <w:t>(„Alert“ – Button)</w:t>
            </w:r>
          </w:p>
        </w:tc>
        <w:tc>
          <w:tcPr>
            <w:tcW w:w="2831" w:type="dxa"/>
          </w:tcPr>
          <w:p w14:paraId="2C603F3A" w14:textId="5460FE46" w:rsidR="00D430AA" w:rsidRDefault="00D430AA" w:rsidP="00D430AA">
            <w:r>
              <w:t>k</w:t>
            </w:r>
            <w:r>
              <w:t>ann</w:t>
            </w:r>
          </w:p>
        </w:tc>
      </w:tr>
      <w:tr w:rsidR="00D430AA" w14:paraId="28562D6D" w14:textId="77777777" w:rsidTr="00BE5F00">
        <w:tc>
          <w:tcPr>
            <w:tcW w:w="2831" w:type="dxa"/>
          </w:tcPr>
          <w:p w14:paraId="34ECCFE5" w14:textId="77777777" w:rsidR="00D430AA" w:rsidRDefault="00D430AA" w:rsidP="00D430AA">
            <w:r>
              <w:t>FA007</w:t>
            </w:r>
          </w:p>
        </w:tc>
        <w:tc>
          <w:tcPr>
            <w:tcW w:w="2831" w:type="dxa"/>
          </w:tcPr>
          <w:p w14:paraId="7BF0503E" w14:textId="77777777" w:rsidR="00D430AA" w:rsidRDefault="00D430AA" w:rsidP="00D430AA">
            <w:r>
              <w:t>Erweiterte Suche</w:t>
            </w:r>
          </w:p>
        </w:tc>
        <w:tc>
          <w:tcPr>
            <w:tcW w:w="2831" w:type="dxa"/>
          </w:tcPr>
          <w:p w14:paraId="4D434260" w14:textId="77777777" w:rsidR="00D430AA" w:rsidRDefault="00D430AA" w:rsidP="00D430AA">
            <w:r>
              <w:t>kann</w:t>
            </w:r>
          </w:p>
        </w:tc>
      </w:tr>
    </w:tbl>
    <w:p w14:paraId="53B388C9" w14:textId="482FBC13" w:rsidR="007F035E" w:rsidRPr="007252EA" w:rsidRDefault="00275336" w:rsidP="007D6FA4">
      <w:pPr>
        <w:pStyle w:val="berschrift3"/>
      </w:pPr>
      <w:r w:rsidRPr="007252EA">
        <w:t>Nice-to-have-Anforderungen</w:t>
      </w:r>
    </w:p>
    <w:tbl>
      <w:tblPr>
        <w:tblStyle w:val="Tabellenraster"/>
        <w:tblW w:w="0" w:type="auto"/>
        <w:tblLook w:val="04A0" w:firstRow="1" w:lastRow="0" w:firstColumn="1" w:lastColumn="0" w:noHBand="0" w:noVBand="1"/>
      </w:tblPr>
      <w:tblGrid>
        <w:gridCol w:w="2831"/>
        <w:gridCol w:w="2831"/>
        <w:gridCol w:w="2831"/>
      </w:tblGrid>
      <w:tr w:rsidR="00275336" w14:paraId="5CBA3496" w14:textId="77777777" w:rsidTr="00BE5F00">
        <w:tc>
          <w:tcPr>
            <w:tcW w:w="2831" w:type="dxa"/>
          </w:tcPr>
          <w:p w14:paraId="330A0D08" w14:textId="77777777" w:rsidR="00275336" w:rsidRDefault="00275336" w:rsidP="00BE5F00">
            <w:r>
              <w:t>FA012</w:t>
            </w:r>
          </w:p>
        </w:tc>
        <w:tc>
          <w:tcPr>
            <w:tcW w:w="2831" w:type="dxa"/>
          </w:tcPr>
          <w:p w14:paraId="23A2C48C" w14:textId="77777777" w:rsidR="00275336" w:rsidRDefault="00275336" w:rsidP="00BE5F00">
            <w:r>
              <w:t>Zuletzt gesehene Artikel anzeigen</w:t>
            </w:r>
          </w:p>
        </w:tc>
        <w:tc>
          <w:tcPr>
            <w:tcW w:w="2831" w:type="dxa"/>
          </w:tcPr>
          <w:p w14:paraId="365B0421" w14:textId="77777777" w:rsidR="00275336" w:rsidRDefault="00275336" w:rsidP="00BE5F00">
            <w:r>
              <w:t>Nice-to-have</w:t>
            </w:r>
          </w:p>
        </w:tc>
      </w:tr>
      <w:tr w:rsidR="00275336" w14:paraId="2655654D" w14:textId="77777777" w:rsidTr="00BE5F00">
        <w:tc>
          <w:tcPr>
            <w:tcW w:w="2831" w:type="dxa"/>
          </w:tcPr>
          <w:p w14:paraId="6E804D15" w14:textId="77777777" w:rsidR="00275336" w:rsidRDefault="00275336" w:rsidP="00BE5F00">
            <w:r>
              <w:t>FA013</w:t>
            </w:r>
          </w:p>
        </w:tc>
        <w:tc>
          <w:tcPr>
            <w:tcW w:w="2831" w:type="dxa"/>
          </w:tcPr>
          <w:p w14:paraId="4B1A22BA" w14:textId="77777777" w:rsidR="00275336" w:rsidRDefault="00275336" w:rsidP="00BE5F00">
            <w:r>
              <w:t>Automatische Titulierung</w:t>
            </w:r>
          </w:p>
        </w:tc>
        <w:tc>
          <w:tcPr>
            <w:tcW w:w="2831" w:type="dxa"/>
          </w:tcPr>
          <w:p w14:paraId="44B31C67" w14:textId="77777777" w:rsidR="00275336" w:rsidRDefault="00275336" w:rsidP="00BE5F00">
            <w:r>
              <w:t>Nice-to-have</w:t>
            </w:r>
          </w:p>
        </w:tc>
      </w:tr>
      <w:tr w:rsidR="00275336" w14:paraId="43B365FC" w14:textId="77777777" w:rsidTr="00BE5F00">
        <w:tc>
          <w:tcPr>
            <w:tcW w:w="2831" w:type="dxa"/>
          </w:tcPr>
          <w:p w14:paraId="351BF232" w14:textId="77777777" w:rsidR="00275336" w:rsidRDefault="00275336" w:rsidP="00BE5F00">
            <w:r>
              <w:t>FA019</w:t>
            </w:r>
          </w:p>
        </w:tc>
        <w:tc>
          <w:tcPr>
            <w:tcW w:w="2831" w:type="dxa"/>
          </w:tcPr>
          <w:p w14:paraId="0C273CFD" w14:textId="77777777" w:rsidR="00275336" w:rsidRDefault="00275336" w:rsidP="00BE5F00">
            <w:r>
              <w:t>Artikel Vorlagen</w:t>
            </w:r>
          </w:p>
        </w:tc>
        <w:tc>
          <w:tcPr>
            <w:tcW w:w="2831" w:type="dxa"/>
          </w:tcPr>
          <w:p w14:paraId="585B5AB3" w14:textId="77777777" w:rsidR="00275336" w:rsidRDefault="00275336" w:rsidP="00BE5F00">
            <w:r>
              <w:t>Nice-to-have</w:t>
            </w:r>
          </w:p>
        </w:tc>
      </w:tr>
      <w:tr w:rsidR="00275336" w14:paraId="21600012" w14:textId="77777777" w:rsidTr="00BE5F00">
        <w:tc>
          <w:tcPr>
            <w:tcW w:w="2831" w:type="dxa"/>
          </w:tcPr>
          <w:p w14:paraId="545C5009" w14:textId="77777777" w:rsidR="00275336" w:rsidRDefault="00275336" w:rsidP="00BE5F00">
            <w:r>
              <w:t>FA20</w:t>
            </w:r>
          </w:p>
        </w:tc>
        <w:tc>
          <w:tcPr>
            <w:tcW w:w="2831" w:type="dxa"/>
          </w:tcPr>
          <w:p w14:paraId="74773ACA" w14:textId="1466B5F2" w:rsidR="00275336" w:rsidRDefault="007D6FA4" w:rsidP="00BE5F00">
            <w:r>
              <w:t xml:space="preserve">Autor- </w:t>
            </w:r>
            <w:r w:rsidR="00275336">
              <w:t>Daten übernehmen</w:t>
            </w:r>
          </w:p>
        </w:tc>
        <w:tc>
          <w:tcPr>
            <w:tcW w:w="2831" w:type="dxa"/>
          </w:tcPr>
          <w:p w14:paraId="1D174934" w14:textId="77777777" w:rsidR="00275336" w:rsidRDefault="00275336" w:rsidP="00BE5F00">
            <w:r>
              <w:t>Nice-to-have</w:t>
            </w:r>
          </w:p>
        </w:tc>
      </w:tr>
      <w:tr w:rsidR="007D6FA4" w14:paraId="7A8C64CA" w14:textId="77777777" w:rsidTr="00BE5F00">
        <w:tc>
          <w:tcPr>
            <w:tcW w:w="2831" w:type="dxa"/>
          </w:tcPr>
          <w:p w14:paraId="18F1A899" w14:textId="1F49C71A" w:rsidR="007D6FA4" w:rsidRDefault="007D6FA4" w:rsidP="00BE5F00">
            <w:r>
              <w:t>FA21</w:t>
            </w:r>
          </w:p>
        </w:tc>
        <w:tc>
          <w:tcPr>
            <w:tcW w:w="2831" w:type="dxa"/>
          </w:tcPr>
          <w:p w14:paraId="09DDAA56" w14:textId="6C67E26C" w:rsidR="007D6FA4" w:rsidRDefault="007D6FA4" w:rsidP="00BE5F00">
            <w:r>
              <w:t>Phonetische Suche</w:t>
            </w:r>
          </w:p>
        </w:tc>
        <w:tc>
          <w:tcPr>
            <w:tcW w:w="2831" w:type="dxa"/>
          </w:tcPr>
          <w:p w14:paraId="17DC53ED" w14:textId="686628FE" w:rsidR="007D6FA4" w:rsidRDefault="007D6FA4" w:rsidP="00BE5F00">
            <w:r>
              <w:t>Nice-to-have</w:t>
            </w:r>
          </w:p>
        </w:tc>
      </w:tr>
    </w:tbl>
    <w:p w14:paraId="26B87BC5" w14:textId="77777777" w:rsidR="00275336" w:rsidRDefault="00275336" w:rsidP="00770A03"/>
    <w:p w14:paraId="579AA4A4" w14:textId="2726A8A4" w:rsidR="00770A03" w:rsidRDefault="00D67DAF" w:rsidP="00D67DAF">
      <w:pPr>
        <w:pStyle w:val="berschrift2"/>
      </w:pPr>
      <w:bookmarkStart w:id="45" w:name="_Toc452105473"/>
      <w:commentRangeStart w:id="46"/>
      <w:r>
        <w:t>Details</w:t>
      </w:r>
      <w:commentRangeEnd w:id="46"/>
      <w:r>
        <w:rPr>
          <w:rStyle w:val="Kommentarzeichen"/>
          <w:rFonts w:ascii="Times New Roman" w:hAnsi="Times New Roman"/>
          <w:b w:val="0"/>
          <w:kern w:val="0"/>
        </w:rPr>
        <w:commentReference w:id="46"/>
      </w:r>
      <w:bookmarkEnd w:id="45"/>
    </w:p>
    <w:p w14:paraId="3E42E3B7" w14:textId="11206828" w:rsidR="00845201" w:rsidRPr="00845201" w:rsidRDefault="00845201" w:rsidP="00845201">
      <w:commentRangeStart w:id="47"/>
      <w:r>
        <w:t>Skala Zufriedenheit</w:t>
      </w:r>
      <w:commentRangeEnd w:id="47"/>
      <w:r>
        <w:rPr>
          <w:rStyle w:val="Kommentarzeichen"/>
        </w:rPr>
        <w:commentReference w:id="47"/>
      </w:r>
    </w:p>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2449B7" w14:paraId="56BBF1ED" w14:textId="77777777" w:rsidTr="00EB1D17">
        <w:tc>
          <w:tcPr>
            <w:tcW w:w="2375" w:type="dxa"/>
          </w:tcPr>
          <w:p w14:paraId="31ECBBB8" w14:textId="77777777" w:rsidR="002449B7" w:rsidRDefault="002449B7" w:rsidP="002449B7">
            <w:r w:rsidRPr="00D67DAF">
              <w:rPr>
                <w:b/>
              </w:rPr>
              <w:t>Anforderungsnr</w:t>
            </w:r>
            <w:r>
              <w:t>.</w:t>
            </w:r>
          </w:p>
        </w:tc>
        <w:tc>
          <w:tcPr>
            <w:tcW w:w="1700" w:type="dxa"/>
            <w:gridSpan w:val="2"/>
          </w:tcPr>
          <w:p w14:paraId="61EA572F" w14:textId="77777777" w:rsidR="002449B7" w:rsidRPr="00D67DAF" w:rsidRDefault="00EB1D17" w:rsidP="002449B7">
            <w:r w:rsidRPr="00D67DAF">
              <w:t>FA001</w:t>
            </w:r>
          </w:p>
        </w:tc>
        <w:tc>
          <w:tcPr>
            <w:tcW w:w="1559" w:type="dxa"/>
          </w:tcPr>
          <w:p w14:paraId="761FA201" w14:textId="77777777" w:rsidR="002449B7" w:rsidRPr="00D67DAF" w:rsidRDefault="002449B7" w:rsidP="002449B7">
            <w:pPr>
              <w:rPr>
                <w:b/>
              </w:rPr>
            </w:pPr>
            <w:r w:rsidRPr="00D67DAF">
              <w:rPr>
                <w:b/>
              </w:rPr>
              <w:t>Use Cases</w:t>
            </w:r>
          </w:p>
        </w:tc>
        <w:tc>
          <w:tcPr>
            <w:tcW w:w="3104" w:type="dxa"/>
            <w:gridSpan w:val="2"/>
          </w:tcPr>
          <w:p w14:paraId="3696EAD6" w14:textId="4D8BD6A1" w:rsidR="002449B7" w:rsidRDefault="00770A03" w:rsidP="002449B7">
            <w:r>
              <w:t>UC01</w:t>
            </w:r>
          </w:p>
        </w:tc>
      </w:tr>
      <w:tr w:rsidR="00770A03" w14:paraId="2E562F55" w14:textId="77777777" w:rsidTr="00770A03">
        <w:tc>
          <w:tcPr>
            <w:tcW w:w="2375" w:type="dxa"/>
          </w:tcPr>
          <w:p w14:paraId="33592AA8" w14:textId="1A1C7A20" w:rsidR="00770A03" w:rsidRPr="00D67DAF" w:rsidRDefault="00770A03" w:rsidP="002449B7">
            <w:pPr>
              <w:rPr>
                <w:b/>
              </w:rPr>
            </w:pPr>
            <w:r w:rsidRPr="00D67DAF">
              <w:rPr>
                <w:b/>
              </w:rPr>
              <w:t>Name</w:t>
            </w:r>
          </w:p>
        </w:tc>
        <w:tc>
          <w:tcPr>
            <w:tcW w:w="6363" w:type="dxa"/>
            <w:gridSpan w:val="5"/>
          </w:tcPr>
          <w:p w14:paraId="2A237BEE" w14:textId="5185DD3D" w:rsidR="00770A03" w:rsidRDefault="00770A03" w:rsidP="002449B7">
            <w:r>
              <w:t>Artikel erstellen</w:t>
            </w:r>
          </w:p>
        </w:tc>
      </w:tr>
      <w:tr w:rsidR="002449B7" w14:paraId="668E7345" w14:textId="77777777" w:rsidTr="00EB1D17">
        <w:tc>
          <w:tcPr>
            <w:tcW w:w="2375" w:type="dxa"/>
          </w:tcPr>
          <w:p w14:paraId="033CF74E" w14:textId="77777777" w:rsidR="002449B7" w:rsidRPr="00D67DAF" w:rsidRDefault="002449B7" w:rsidP="002449B7">
            <w:pPr>
              <w:rPr>
                <w:b/>
              </w:rPr>
            </w:pPr>
            <w:commentRangeStart w:id="48"/>
            <w:r w:rsidRPr="00D67DAF">
              <w:rPr>
                <w:b/>
              </w:rPr>
              <w:t>Beschreibung</w:t>
            </w:r>
            <w:commentRangeEnd w:id="48"/>
            <w:r w:rsidR="00E470AD">
              <w:rPr>
                <w:rStyle w:val="Kommentarzeichen"/>
              </w:rPr>
              <w:commentReference w:id="48"/>
            </w:r>
          </w:p>
        </w:tc>
        <w:tc>
          <w:tcPr>
            <w:tcW w:w="6363" w:type="dxa"/>
            <w:gridSpan w:val="5"/>
          </w:tcPr>
          <w:p w14:paraId="54E81585" w14:textId="77777777" w:rsidR="002449B7" w:rsidRDefault="00EB1D17" w:rsidP="00EB1D17">
            <w:r>
              <w:t>Das System muss dem Entwickler die Möglichkeit bieten, Artikel zu erstellen.</w:t>
            </w:r>
          </w:p>
        </w:tc>
      </w:tr>
      <w:tr w:rsidR="002449B7" w14:paraId="20C3D131" w14:textId="77777777" w:rsidTr="00EB1D17">
        <w:tc>
          <w:tcPr>
            <w:tcW w:w="2375" w:type="dxa"/>
          </w:tcPr>
          <w:p w14:paraId="01E91AC0" w14:textId="77777777" w:rsidR="002449B7" w:rsidRPr="00D67DAF" w:rsidRDefault="002449B7" w:rsidP="002449B7">
            <w:pPr>
              <w:rPr>
                <w:b/>
              </w:rPr>
            </w:pPr>
            <w:r w:rsidRPr="00D67DAF">
              <w:rPr>
                <w:b/>
              </w:rPr>
              <w:t>Begründung</w:t>
            </w:r>
          </w:p>
        </w:tc>
        <w:tc>
          <w:tcPr>
            <w:tcW w:w="6363" w:type="dxa"/>
            <w:gridSpan w:val="5"/>
          </w:tcPr>
          <w:p w14:paraId="66B3F4D1" w14:textId="4D789AA9" w:rsidR="002449B7" w:rsidRDefault="002449B7" w:rsidP="002449B7"/>
        </w:tc>
      </w:tr>
      <w:tr w:rsidR="002449B7" w14:paraId="5FF85AB6" w14:textId="77777777" w:rsidTr="00EB1D17">
        <w:tc>
          <w:tcPr>
            <w:tcW w:w="2375" w:type="dxa"/>
          </w:tcPr>
          <w:p w14:paraId="133D186C" w14:textId="77777777" w:rsidR="002449B7" w:rsidRPr="00D67DAF" w:rsidRDefault="002449B7" w:rsidP="002449B7">
            <w:pPr>
              <w:rPr>
                <w:b/>
              </w:rPr>
            </w:pPr>
            <w:r w:rsidRPr="00D67DAF">
              <w:rPr>
                <w:b/>
              </w:rPr>
              <w:t>Quelle</w:t>
            </w:r>
          </w:p>
        </w:tc>
        <w:tc>
          <w:tcPr>
            <w:tcW w:w="6363" w:type="dxa"/>
            <w:gridSpan w:val="5"/>
          </w:tcPr>
          <w:p w14:paraId="29DEB5FC" w14:textId="77777777" w:rsidR="002449B7" w:rsidRDefault="002449B7" w:rsidP="002449B7"/>
        </w:tc>
      </w:tr>
      <w:tr w:rsidR="002449B7" w14:paraId="0DC2119A" w14:textId="77777777" w:rsidTr="00EB1D17">
        <w:tc>
          <w:tcPr>
            <w:tcW w:w="2375" w:type="dxa"/>
          </w:tcPr>
          <w:p w14:paraId="55BCF3F9" w14:textId="77777777" w:rsidR="002449B7" w:rsidRPr="00D67DAF" w:rsidRDefault="002449B7" w:rsidP="002449B7">
            <w:pPr>
              <w:rPr>
                <w:b/>
              </w:rPr>
            </w:pPr>
            <w:r w:rsidRPr="00D67DAF">
              <w:rPr>
                <w:b/>
              </w:rPr>
              <w:t>Fit Kriterium</w:t>
            </w:r>
          </w:p>
        </w:tc>
        <w:tc>
          <w:tcPr>
            <w:tcW w:w="6363" w:type="dxa"/>
            <w:gridSpan w:val="5"/>
          </w:tcPr>
          <w:p w14:paraId="4CE87AF6" w14:textId="77777777" w:rsidR="002449B7" w:rsidRDefault="002449B7" w:rsidP="002449B7"/>
        </w:tc>
      </w:tr>
      <w:tr w:rsidR="002449B7" w14:paraId="4A0DF137" w14:textId="77777777" w:rsidTr="00EB1D17">
        <w:tc>
          <w:tcPr>
            <w:tcW w:w="2375" w:type="dxa"/>
          </w:tcPr>
          <w:p w14:paraId="6929F970" w14:textId="77777777" w:rsidR="002449B7" w:rsidRPr="00D67DAF" w:rsidRDefault="00EB1D17" w:rsidP="002449B7">
            <w:pPr>
              <w:spacing w:before="0"/>
              <w:jc w:val="left"/>
              <w:rPr>
                <w:b/>
                <w:sz w:val="22"/>
              </w:rPr>
            </w:pPr>
            <w:r w:rsidRPr="00D67DAF">
              <w:rPr>
                <w:b/>
                <w:sz w:val="22"/>
              </w:rPr>
              <w:t>Cu</w:t>
            </w:r>
            <w:r w:rsidR="002449B7" w:rsidRPr="00D67DAF">
              <w:rPr>
                <w:b/>
                <w:sz w:val="22"/>
              </w:rPr>
              <w:t>st</w:t>
            </w:r>
            <w:r w:rsidRPr="00D67DAF">
              <w:rPr>
                <w:b/>
                <w:sz w:val="22"/>
              </w:rPr>
              <w:t>o</w:t>
            </w:r>
            <w:r w:rsidR="002449B7" w:rsidRPr="00D67DAF">
              <w:rPr>
                <w:b/>
                <w:sz w:val="22"/>
              </w:rPr>
              <w:t xml:space="preserve">mer </w:t>
            </w:r>
          </w:p>
          <w:p w14:paraId="0A533C3F" w14:textId="77777777" w:rsidR="002449B7" w:rsidRPr="00D67DAF" w:rsidRDefault="002449B7" w:rsidP="002449B7">
            <w:pPr>
              <w:spacing w:before="0"/>
              <w:jc w:val="left"/>
              <w:rPr>
                <w:b/>
                <w:sz w:val="22"/>
              </w:rPr>
            </w:pPr>
            <w:r w:rsidRPr="00D67DAF">
              <w:rPr>
                <w:b/>
                <w:sz w:val="22"/>
              </w:rPr>
              <w:t>Sadisfaction</w:t>
            </w:r>
          </w:p>
        </w:tc>
        <w:tc>
          <w:tcPr>
            <w:tcW w:w="1700" w:type="dxa"/>
            <w:gridSpan w:val="2"/>
          </w:tcPr>
          <w:p w14:paraId="363AE859" w14:textId="77777777" w:rsidR="002449B7" w:rsidRPr="002449B7" w:rsidRDefault="002449B7" w:rsidP="002449B7">
            <w:pPr>
              <w:spacing w:before="0"/>
              <w:jc w:val="left"/>
              <w:rPr>
                <w:sz w:val="22"/>
              </w:rPr>
            </w:pPr>
          </w:p>
        </w:tc>
        <w:tc>
          <w:tcPr>
            <w:tcW w:w="3117" w:type="dxa"/>
            <w:gridSpan w:val="2"/>
          </w:tcPr>
          <w:p w14:paraId="0CF05F4C" w14:textId="77777777" w:rsidR="002449B7" w:rsidRPr="00D67DAF" w:rsidRDefault="00EB1D17" w:rsidP="002449B7">
            <w:pPr>
              <w:spacing w:before="0"/>
              <w:jc w:val="left"/>
              <w:rPr>
                <w:b/>
                <w:sz w:val="22"/>
              </w:rPr>
            </w:pPr>
            <w:r w:rsidRPr="00D67DAF">
              <w:rPr>
                <w:b/>
                <w:sz w:val="22"/>
              </w:rPr>
              <w:t>Cu</w:t>
            </w:r>
            <w:r w:rsidR="002449B7" w:rsidRPr="00D67DAF">
              <w:rPr>
                <w:b/>
                <w:sz w:val="22"/>
              </w:rPr>
              <w:t>st</w:t>
            </w:r>
            <w:r w:rsidRPr="00D67DAF">
              <w:rPr>
                <w:b/>
                <w:sz w:val="22"/>
              </w:rPr>
              <w:t>o</w:t>
            </w:r>
            <w:r w:rsidR="002449B7" w:rsidRPr="00D67DAF">
              <w:rPr>
                <w:b/>
                <w:sz w:val="22"/>
              </w:rPr>
              <w:t xml:space="preserve">mer </w:t>
            </w:r>
          </w:p>
          <w:p w14:paraId="7C84AC97" w14:textId="77777777" w:rsidR="002449B7" w:rsidRPr="002449B7" w:rsidRDefault="002449B7" w:rsidP="002449B7">
            <w:pPr>
              <w:spacing w:before="0"/>
              <w:jc w:val="left"/>
              <w:rPr>
                <w:sz w:val="22"/>
              </w:rPr>
            </w:pPr>
            <w:r w:rsidRPr="00D67DAF">
              <w:rPr>
                <w:b/>
                <w:sz w:val="22"/>
              </w:rPr>
              <w:t>Dissadisfaction</w:t>
            </w:r>
          </w:p>
        </w:tc>
        <w:tc>
          <w:tcPr>
            <w:tcW w:w="1546" w:type="dxa"/>
          </w:tcPr>
          <w:p w14:paraId="08DE0FB9" w14:textId="77777777" w:rsidR="002449B7" w:rsidRDefault="002449B7" w:rsidP="002449B7">
            <w:pPr>
              <w:spacing w:before="0"/>
            </w:pPr>
          </w:p>
        </w:tc>
      </w:tr>
      <w:tr w:rsidR="00EB1D17" w14:paraId="41E3B620" w14:textId="77777777" w:rsidTr="00EB1D17">
        <w:tc>
          <w:tcPr>
            <w:tcW w:w="2375" w:type="dxa"/>
          </w:tcPr>
          <w:p w14:paraId="13EBAFFD" w14:textId="77777777" w:rsidR="00EB1D17" w:rsidRPr="00D67DAF" w:rsidRDefault="00EB1D17" w:rsidP="002449B7">
            <w:pPr>
              <w:spacing w:before="0"/>
              <w:jc w:val="left"/>
              <w:rPr>
                <w:b/>
                <w:sz w:val="22"/>
              </w:rPr>
            </w:pPr>
            <w:r w:rsidRPr="00D67DAF">
              <w:rPr>
                <w:b/>
                <w:sz w:val="22"/>
              </w:rPr>
              <w:t>Abhängigkeiten</w:t>
            </w:r>
          </w:p>
        </w:tc>
        <w:tc>
          <w:tcPr>
            <w:tcW w:w="1694" w:type="dxa"/>
          </w:tcPr>
          <w:p w14:paraId="53CB2AB1" w14:textId="77777777" w:rsidR="00EB1D17" w:rsidRDefault="00EB1D17" w:rsidP="002449B7">
            <w:pPr>
              <w:spacing w:before="0"/>
            </w:pPr>
          </w:p>
        </w:tc>
        <w:tc>
          <w:tcPr>
            <w:tcW w:w="3123" w:type="dxa"/>
            <w:gridSpan w:val="3"/>
          </w:tcPr>
          <w:p w14:paraId="3431A177" w14:textId="77777777" w:rsidR="00EB1D17" w:rsidRDefault="00EB1D17" w:rsidP="002449B7">
            <w:pPr>
              <w:spacing w:before="0"/>
            </w:pPr>
            <w:r>
              <w:t>Konflikte</w:t>
            </w:r>
          </w:p>
        </w:tc>
        <w:tc>
          <w:tcPr>
            <w:tcW w:w="1546" w:type="dxa"/>
          </w:tcPr>
          <w:p w14:paraId="6F0C31E9" w14:textId="77777777" w:rsidR="00EB1D17" w:rsidRDefault="00EB1D17" w:rsidP="002449B7">
            <w:pPr>
              <w:spacing w:before="0"/>
            </w:pPr>
          </w:p>
        </w:tc>
      </w:tr>
      <w:tr w:rsidR="00EB1D17" w14:paraId="7671AFF9" w14:textId="77777777" w:rsidTr="00EB1D17">
        <w:tc>
          <w:tcPr>
            <w:tcW w:w="2375" w:type="dxa"/>
          </w:tcPr>
          <w:p w14:paraId="57CEB47A" w14:textId="77777777" w:rsidR="00EB1D17" w:rsidRPr="00D67DAF" w:rsidRDefault="00EB1D17" w:rsidP="002449B7">
            <w:pPr>
              <w:spacing w:before="0"/>
              <w:jc w:val="left"/>
              <w:rPr>
                <w:b/>
                <w:sz w:val="22"/>
              </w:rPr>
            </w:pPr>
            <w:r w:rsidRPr="00D67DAF">
              <w:rPr>
                <w:b/>
                <w:sz w:val="22"/>
              </w:rPr>
              <w:t>Weiterführende Informationen</w:t>
            </w:r>
          </w:p>
        </w:tc>
        <w:tc>
          <w:tcPr>
            <w:tcW w:w="6363" w:type="dxa"/>
            <w:gridSpan w:val="5"/>
          </w:tcPr>
          <w:p w14:paraId="2FEE97C5" w14:textId="77777777" w:rsidR="00EB1D17" w:rsidRDefault="00CF2FA3" w:rsidP="002449B7">
            <w:pPr>
              <w:spacing w:before="0"/>
            </w:pPr>
            <w:r>
              <w:t>Ein Artikel besteht aus:</w:t>
            </w:r>
          </w:p>
          <w:p w14:paraId="6F41262C" w14:textId="77777777" w:rsidR="00CF2FA3" w:rsidRDefault="00CF2FA3" w:rsidP="00CF2FA3">
            <w:pPr>
              <w:pStyle w:val="Listenabsatz"/>
              <w:numPr>
                <w:ilvl w:val="0"/>
                <w:numId w:val="32"/>
              </w:numPr>
              <w:spacing w:before="0"/>
            </w:pPr>
            <w:r>
              <w:t>Titel</w:t>
            </w:r>
          </w:p>
          <w:p w14:paraId="31625C5F" w14:textId="77777777" w:rsidR="00CF2FA3" w:rsidRDefault="00CF2FA3" w:rsidP="00CF2FA3">
            <w:pPr>
              <w:pStyle w:val="Listenabsatz"/>
              <w:numPr>
                <w:ilvl w:val="0"/>
                <w:numId w:val="32"/>
              </w:numPr>
              <w:spacing w:before="0"/>
            </w:pPr>
            <w:r>
              <w:t>Inhalt (Text, Bilder, Tabellen, Formatierung)</w:t>
            </w:r>
          </w:p>
          <w:p w14:paraId="257E820E" w14:textId="013DB32A"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14:paraId="015008E3" w14:textId="0852AA1F" w:rsidR="005D3D99" w:rsidRDefault="004C4B42" w:rsidP="005D3D99">
            <w:pPr>
              <w:pStyle w:val="Listenabsatz"/>
              <w:numPr>
                <w:ilvl w:val="0"/>
                <w:numId w:val="32"/>
              </w:numPr>
              <w:spacing w:before="0"/>
            </w:pPr>
            <w:r>
              <w:t>Optional: Dokumente</w:t>
            </w:r>
          </w:p>
        </w:tc>
      </w:tr>
      <w:tr w:rsidR="00EB1D17" w14:paraId="4E825AC9" w14:textId="77777777" w:rsidTr="00EB1D17">
        <w:tc>
          <w:tcPr>
            <w:tcW w:w="2375" w:type="dxa"/>
          </w:tcPr>
          <w:p w14:paraId="0278D68D" w14:textId="77777777" w:rsidR="00EB1D17" w:rsidRPr="00D67DAF" w:rsidRDefault="00EB1D17" w:rsidP="002449B7">
            <w:pPr>
              <w:spacing w:before="0"/>
              <w:jc w:val="left"/>
              <w:rPr>
                <w:b/>
                <w:sz w:val="22"/>
              </w:rPr>
            </w:pPr>
            <w:r w:rsidRPr="00D67DAF">
              <w:rPr>
                <w:b/>
                <w:sz w:val="22"/>
              </w:rPr>
              <w:t>History</w:t>
            </w:r>
          </w:p>
        </w:tc>
        <w:tc>
          <w:tcPr>
            <w:tcW w:w="6363" w:type="dxa"/>
            <w:gridSpan w:val="5"/>
          </w:tcPr>
          <w:p w14:paraId="70CB9E3C" w14:textId="77777777" w:rsidR="00EB1D17" w:rsidRDefault="00E771D8" w:rsidP="002449B7">
            <w:pPr>
              <w:spacing w:before="0"/>
            </w:pPr>
            <w:r>
              <w:t>24.05.2016 Anforderung erfasst</w:t>
            </w:r>
          </w:p>
        </w:tc>
      </w:tr>
    </w:tbl>
    <w:p w14:paraId="79E1ACA7" w14:textId="77777777" w:rsidR="002449B7" w:rsidRDefault="002449B7"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B1D17" w14:paraId="3A7798EA" w14:textId="77777777" w:rsidTr="000B139A">
        <w:tc>
          <w:tcPr>
            <w:tcW w:w="2375" w:type="dxa"/>
          </w:tcPr>
          <w:p w14:paraId="61A9887D" w14:textId="77777777" w:rsidR="00EB1D17" w:rsidRPr="00D67DAF" w:rsidRDefault="00EB1D17" w:rsidP="000B139A">
            <w:pPr>
              <w:rPr>
                <w:b/>
              </w:rPr>
            </w:pPr>
            <w:r w:rsidRPr="00D67DAF">
              <w:rPr>
                <w:b/>
              </w:rPr>
              <w:t>Anforderungsnr.</w:t>
            </w:r>
          </w:p>
        </w:tc>
        <w:tc>
          <w:tcPr>
            <w:tcW w:w="1700" w:type="dxa"/>
            <w:gridSpan w:val="2"/>
          </w:tcPr>
          <w:p w14:paraId="3FE60D22" w14:textId="77777777" w:rsidR="00EB1D17" w:rsidRDefault="00CF2FA3" w:rsidP="000B139A">
            <w:r>
              <w:t>FA002</w:t>
            </w:r>
          </w:p>
        </w:tc>
        <w:tc>
          <w:tcPr>
            <w:tcW w:w="1559" w:type="dxa"/>
          </w:tcPr>
          <w:p w14:paraId="7792B680" w14:textId="77777777" w:rsidR="00EB1D17" w:rsidRPr="00D67DAF" w:rsidRDefault="00EB1D17" w:rsidP="000B139A">
            <w:pPr>
              <w:rPr>
                <w:b/>
              </w:rPr>
            </w:pPr>
            <w:r w:rsidRPr="00D67DAF">
              <w:rPr>
                <w:b/>
              </w:rPr>
              <w:t>Use Cases</w:t>
            </w:r>
          </w:p>
        </w:tc>
        <w:tc>
          <w:tcPr>
            <w:tcW w:w="3104" w:type="dxa"/>
            <w:gridSpan w:val="2"/>
          </w:tcPr>
          <w:p w14:paraId="527054F2" w14:textId="1BD85E51" w:rsidR="00EB1D17" w:rsidRDefault="00E470AD" w:rsidP="000B139A">
            <w:r>
              <w:t>UC02</w:t>
            </w:r>
          </w:p>
        </w:tc>
      </w:tr>
      <w:tr w:rsidR="00770A03" w14:paraId="49DC3C3F" w14:textId="77777777" w:rsidTr="00770A03">
        <w:tc>
          <w:tcPr>
            <w:tcW w:w="2375" w:type="dxa"/>
          </w:tcPr>
          <w:p w14:paraId="28C898C6" w14:textId="77777777" w:rsidR="00770A03" w:rsidRPr="00D67DAF" w:rsidRDefault="00770A03" w:rsidP="00770A03">
            <w:pPr>
              <w:rPr>
                <w:b/>
              </w:rPr>
            </w:pPr>
            <w:r w:rsidRPr="00D67DAF">
              <w:rPr>
                <w:b/>
              </w:rPr>
              <w:t>Name</w:t>
            </w:r>
          </w:p>
        </w:tc>
        <w:tc>
          <w:tcPr>
            <w:tcW w:w="6363" w:type="dxa"/>
            <w:gridSpan w:val="5"/>
          </w:tcPr>
          <w:p w14:paraId="32999B01" w14:textId="7FBACCC9" w:rsidR="00770A03" w:rsidRDefault="00770A03" w:rsidP="00770A03">
            <w:r>
              <w:t>Artikel bearbeiten</w:t>
            </w:r>
          </w:p>
        </w:tc>
      </w:tr>
      <w:tr w:rsidR="00EB1D17" w14:paraId="49C83471" w14:textId="77777777" w:rsidTr="000B139A">
        <w:tc>
          <w:tcPr>
            <w:tcW w:w="2375" w:type="dxa"/>
          </w:tcPr>
          <w:p w14:paraId="19320A0C" w14:textId="77777777" w:rsidR="00EB1D17" w:rsidRPr="00D67DAF" w:rsidRDefault="00EB1D17" w:rsidP="000B139A">
            <w:pPr>
              <w:rPr>
                <w:b/>
              </w:rPr>
            </w:pPr>
            <w:r w:rsidRPr="00D67DAF">
              <w:rPr>
                <w:b/>
              </w:rPr>
              <w:t>Beschreibung</w:t>
            </w:r>
          </w:p>
        </w:tc>
        <w:tc>
          <w:tcPr>
            <w:tcW w:w="6363" w:type="dxa"/>
            <w:gridSpan w:val="5"/>
          </w:tcPr>
          <w:p w14:paraId="2FB83B50" w14:textId="77777777" w:rsidR="00EB1D17" w:rsidRDefault="00EB1D17" w:rsidP="00EB1D17">
            <w:r>
              <w:t>Das System muss dem Entwickler die Möglichkeit bieten, Artikel zu bearbeiten.</w:t>
            </w:r>
          </w:p>
        </w:tc>
      </w:tr>
      <w:tr w:rsidR="00EB1D17" w14:paraId="2EA311DE" w14:textId="77777777" w:rsidTr="000B139A">
        <w:tc>
          <w:tcPr>
            <w:tcW w:w="2375" w:type="dxa"/>
          </w:tcPr>
          <w:p w14:paraId="2090BEBA" w14:textId="77777777" w:rsidR="00EB1D17" w:rsidRPr="00D67DAF" w:rsidRDefault="00EB1D17" w:rsidP="000B139A">
            <w:pPr>
              <w:rPr>
                <w:b/>
              </w:rPr>
            </w:pPr>
            <w:r w:rsidRPr="00D67DAF">
              <w:rPr>
                <w:b/>
              </w:rPr>
              <w:t>Begründung</w:t>
            </w:r>
          </w:p>
        </w:tc>
        <w:tc>
          <w:tcPr>
            <w:tcW w:w="6363" w:type="dxa"/>
            <w:gridSpan w:val="5"/>
          </w:tcPr>
          <w:p w14:paraId="6BF199B8" w14:textId="77777777" w:rsidR="00EB1D17" w:rsidRDefault="00CF2FA3" w:rsidP="000B139A">
            <w:r>
              <w:t>Artikel können Fehler enthalten, die verbessert werden müssen. Auch können Artikel um weitere Informationen oder Dateien erweitert werden, um die Verständlichkeit zu erhöhen.</w:t>
            </w:r>
          </w:p>
        </w:tc>
      </w:tr>
      <w:tr w:rsidR="00EB1D17" w14:paraId="669411B4" w14:textId="77777777" w:rsidTr="000B139A">
        <w:tc>
          <w:tcPr>
            <w:tcW w:w="2375" w:type="dxa"/>
          </w:tcPr>
          <w:p w14:paraId="40F14C63" w14:textId="77777777" w:rsidR="00EB1D17" w:rsidRPr="00D67DAF" w:rsidRDefault="00EB1D17" w:rsidP="000B139A">
            <w:pPr>
              <w:rPr>
                <w:b/>
              </w:rPr>
            </w:pPr>
            <w:r w:rsidRPr="00D67DAF">
              <w:rPr>
                <w:b/>
              </w:rPr>
              <w:t>Quelle</w:t>
            </w:r>
          </w:p>
        </w:tc>
        <w:tc>
          <w:tcPr>
            <w:tcW w:w="6363" w:type="dxa"/>
            <w:gridSpan w:val="5"/>
          </w:tcPr>
          <w:p w14:paraId="040C4A89" w14:textId="77777777" w:rsidR="00EB1D17" w:rsidRDefault="00EB1D17" w:rsidP="000B139A"/>
        </w:tc>
      </w:tr>
      <w:tr w:rsidR="00EB1D17" w14:paraId="20EFC69B" w14:textId="77777777" w:rsidTr="000B139A">
        <w:tc>
          <w:tcPr>
            <w:tcW w:w="2375" w:type="dxa"/>
          </w:tcPr>
          <w:p w14:paraId="59781F79" w14:textId="77777777" w:rsidR="00EB1D17" w:rsidRPr="00D67DAF" w:rsidRDefault="00EB1D17" w:rsidP="000B139A">
            <w:pPr>
              <w:rPr>
                <w:b/>
              </w:rPr>
            </w:pPr>
            <w:r w:rsidRPr="00D67DAF">
              <w:rPr>
                <w:b/>
              </w:rPr>
              <w:t>Fit Kriterium</w:t>
            </w:r>
          </w:p>
        </w:tc>
        <w:tc>
          <w:tcPr>
            <w:tcW w:w="6363" w:type="dxa"/>
            <w:gridSpan w:val="5"/>
          </w:tcPr>
          <w:p w14:paraId="705C532D" w14:textId="77777777" w:rsidR="00EB1D17" w:rsidRDefault="00EB1D17" w:rsidP="000B139A"/>
        </w:tc>
      </w:tr>
      <w:tr w:rsidR="00EB1D17" w14:paraId="52205C3E" w14:textId="77777777" w:rsidTr="000B139A">
        <w:tc>
          <w:tcPr>
            <w:tcW w:w="2375" w:type="dxa"/>
          </w:tcPr>
          <w:p w14:paraId="29A2F975" w14:textId="77777777" w:rsidR="00EB1D17" w:rsidRPr="00D67DAF" w:rsidRDefault="00EB1D17" w:rsidP="000B139A">
            <w:pPr>
              <w:spacing w:before="0"/>
              <w:jc w:val="left"/>
              <w:rPr>
                <w:b/>
                <w:sz w:val="22"/>
              </w:rPr>
            </w:pPr>
            <w:r w:rsidRPr="00D67DAF">
              <w:rPr>
                <w:b/>
                <w:sz w:val="22"/>
              </w:rPr>
              <w:t xml:space="preserve">Customer </w:t>
            </w:r>
          </w:p>
          <w:p w14:paraId="6C48CC7A" w14:textId="77777777" w:rsidR="00EB1D17" w:rsidRPr="00D67DAF" w:rsidRDefault="00EB1D17" w:rsidP="000B139A">
            <w:pPr>
              <w:spacing w:before="0"/>
              <w:jc w:val="left"/>
              <w:rPr>
                <w:b/>
                <w:sz w:val="22"/>
              </w:rPr>
            </w:pPr>
            <w:r w:rsidRPr="00D67DAF">
              <w:rPr>
                <w:b/>
                <w:sz w:val="22"/>
              </w:rPr>
              <w:t>Sadisfaction</w:t>
            </w:r>
          </w:p>
        </w:tc>
        <w:tc>
          <w:tcPr>
            <w:tcW w:w="1700" w:type="dxa"/>
            <w:gridSpan w:val="2"/>
          </w:tcPr>
          <w:p w14:paraId="3FD94F65" w14:textId="77777777" w:rsidR="00EB1D17" w:rsidRPr="002449B7" w:rsidRDefault="00EB1D17" w:rsidP="000B139A">
            <w:pPr>
              <w:spacing w:before="0"/>
              <w:jc w:val="left"/>
              <w:rPr>
                <w:sz w:val="22"/>
              </w:rPr>
            </w:pPr>
          </w:p>
        </w:tc>
        <w:tc>
          <w:tcPr>
            <w:tcW w:w="3117" w:type="dxa"/>
            <w:gridSpan w:val="2"/>
          </w:tcPr>
          <w:p w14:paraId="0EC79EE6" w14:textId="77777777" w:rsidR="00EB1D17" w:rsidRPr="00D67DAF" w:rsidRDefault="00EB1D17" w:rsidP="000B139A">
            <w:pPr>
              <w:spacing w:before="0"/>
              <w:jc w:val="left"/>
              <w:rPr>
                <w:b/>
                <w:sz w:val="22"/>
              </w:rPr>
            </w:pPr>
            <w:r w:rsidRPr="00D67DAF">
              <w:rPr>
                <w:b/>
                <w:sz w:val="22"/>
              </w:rPr>
              <w:t xml:space="preserve">Customer </w:t>
            </w:r>
          </w:p>
          <w:p w14:paraId="1B27A2CA" w14:textId="77777777" w:rsidR="00EB1D17" w:rsidRPr="00D67DAF" w:rsidRDefault="00EB1D17" w:rsidP="000B139A">
            <w:pPr>
              <w:spacing w:before="0"/>
              <w:jc w:val="left"/>
              <w:rPr>
                <w:b/>
                <w:sz w:val="22"/>
              </w:rPr>
            </w:pPr>
            <w:r w:rsidRPr="00D67DAF">
              <w:rPr>
                <w:b/>
                <w:sz w:val="22"/>
              </w:rPr>
              <w:t>Dissadisfaction</w:t>
            </w:r>
          </w:p>
        </w:tc>
        <w:tc>
          <w:tcPr>
            <w:tcW w:w="1546" w:type="dxa"/>
          </w:tcPr>
          <w:p w14:paraId="5A9CF2ED" w14:textId="77777777" w:rsidR="00EB1D17" w:rsidRDefault="00EB1D17" w:rsidP="000B139A">
            <w:pPr>
              <w:spacing w:before="0"/>
            </w:pPr>
          </w:p>
        </w:tc>
      </w:tr>
      <w:tr w:rsidR="00EB1D17" w14:paraId="1373A1D7" w14:textId="77777777" w:rsidTr="000B139A">
        <w:tc>
          <w:tcPr>
            <w:tcW w:w="2375" w:type="dxa"/>
          </w:tcPr>
          <w:p w14:paraId="3E7F90D0" w14:textId="77777777" w:rsidR="00EB1D17" w:rsidRPr="00D67DAF" w:rsidRDefault="00EB1D17" w:rsidP="000B139A">
            <w:pPr>
              <w:spacing w:before="0"/>
              <w:jc w:val="left"/>
              <w:rPr>
                <w:b/>
                <w:sz w:val="22"/>
              </w:rPr>
            </w:pPr>
            <w:r w:rsidRPr="00D67DAF">
              <w:rPr>
                <w:b/>
                <w:sz w:val="22"/>
              </w:rPr>
              <w:t>Abhängigkeiten</w:t>
            </w:r>
          </w:p>
        </w:tc>
        <w:tc>
          <w:tcPr>
            <w:tcW w:w="1694" w:type="dxa"/>
          </w:tcPr>
          <w:p w14:paraId="3EE350AE" w14:textId="77777777" w:rsidR="00EB1D17" w:rsidRDefault="00EB1D17" w:rsidP="000B139A">
            <w:pPr>
              <w:spacing w:before="0"/>
            </w:pPr>
          </w:p>
        </w:tc>
        <w:tc>
          <w:tcPr>
            <w:tcW w:w="3123" w:type="dxa"/>
            <w:gridSpan w:val="3"/>
          </w:tcPr>
          <w:p w14:paraId="319B0A3D" w14:textId="77777777" w:rsidR="00EB1D17" w:rsidRPr="00D67DAF" w:rsidRDefault="00EB1D17" w:rsidP="000B139A">
            <w:pPr>
              <w:spacing w:before="0"/>
              <w:rPr>
                <w:b/>
              </w:rPr>
            </w:pPr>
            <w:r w:rsidRPr="00D67DAF">
              <w:rPr>
                <w:b/>
              </w:rPr>
              <w:t>Konflikte</w:t>
            </w:r>
          </w:p>
        </w:tc>
        <w:tc>
          <w:tcPr>
            <w:tcW w:w="1546" w:type="dxa"/>
          </w:tcPr>
          <w:p w14:paraId="23E496A3" w14:textId="77777777" w:rsidR="00EB1D17" w:rsidRDefault="00EB1D17" w:rsidP="000B139A">
            <w:pPr>
              <w:spacing w:before="0"/>
            </w:pPr>
          </w:p>
        </w:tc>
      </w:tr>
      <w:tr w:rsidR="00EB1D17" w14:paraId="2DD1C593" w14:textId="77777777" w:rsidTr="000B139A">
        <w:tc>
          <w:tcPr>
            <w:tcW w:w="2375" w:type="dxa"/>
          </w:tcPr>
          <w:p w14:paraId="5614788A" w14:textId="77777777" w:rsidR="00EB1D17" w:rsidRPr="00D67DAF" w:rsidRDefault="00EB1D17" w:rsidP="000B139A">
            <w:pPr>
              <w:spacing w:before="0"/>
              <w:jc w:val="left"/>
              <w:rPr>
                <w:b/>
                <w:sz w:val="22"/>
              </w:rPr>
            </w:pPr>
            <w:r w:rsidRPr="00D67DAF">
              <w:rPr>
                <w:b/>
                <w:sz w:val="22"/>
              </w:rPr>
              <w:lastRenderedPageBreak/>
              <w:t>Weiterführende Informationen</w:t>
            </w:r>
          </w:p>
        </w:tc>
        <w:tc>
          <w:tcPr>
            <w:tcW w:w="6363" w:type="dxa"/>
            <w:gridSpan w:val="5"/>
          </w:tcPr>
          <w:p w14:paraId="3900BF5F" w14:textId="6C227397" w:rsidR="005D3D99" w:rsidRDefault="005D3D99" w:rsidP="000B139A">
            <w:pPr>
              <w:spacing w:before="0"/>
            </w:pPr>
            <w:r>
              <w:t>Bearbeitet werden dürfen:</w:t>
            </w:r>
          </w:p>
          <w:p w14:paraId="1CC0F8CF" w14:textId="77777777" w:rsidR="005D3D99" w:rsidRDefault="005D3D99" w:rsidP="005D3D99">
            <w:pPr>
              <w:pStyle w:val="Listenabsatz"/>
              <w:numPr>
                <w:ilvl w:val="0"/>
                <w:numId w:val="32"/>
              </w:numPr>
              <w:spacing w:before="0"/>
            </w:pPr>
            <w:r>
              <w:t>Den Artikel-Inhalt</w:t>
            </w:r>
          </w:p>
          <w:p w14:paraId="0CD8ED28" w14:textId="77777777" w:rsidR="005D3D99" w:rsidRDefault="005D3D99" w:rsidP="005D3D99">
            <w:pPr>
              <w:pStyle w:val="Listenabsatz"/>
              <w:numPr>
                <w:ilvl w:val="0"/>
                <w:numId w:val="32"/>
              </w:numPr>
              <w:spacing w:before="0"/>
            </w:pPr>
            <w:r>
              <w:t>Den Titel</w:t>
            </w:r>
          </w:p>
          <w:p w14:paraId="562036AE" w14:textId="77777777" w:rsidR="005D3D99" w:rsidRDefault="005D3D99" w:rsidP="005D3D99">
            <w:pPr>
              <w:pStyle w:val="Listenabsatz"/>
              <w:numPr>
                <w:ilvl w:val="0"/>
                <w:numId w:val="32"/>
              </w:numPr>
              <w:spacing w:before="0"/>
            </w:pPr>
            <w:r>
              <w:t>Dateien hinzugefügt oder entfernt werden</w:t>
            </w:r>
          </w:p>
          <w:p w14:paraId="6A613241" w14:textId="258BF273" w:rsidR="00EB1D17" w:rsidRDefault="005D3D99" w:rsidP="005D3D99">
            <w:pPr>
              <w:pStyle w:val="Listenabsatz"/>
              <w:numPr>
                <w:ilvl w:val="0"/>
                <w:numId w:val="32"/>
              </w:numPr>
              <w:spacing w:before="0"/>
            </w:pPr>
            <w:r>
              <w:t>Formatierung</w:t>
            </w:r>
          </w:p>
        </w:tc>
      </w:tr>
      <w:tr w:rsidR="00EB1D17" w14:paraId="3269DE05" w14:textId="77777777" w:rsidTr="000B139A">
        <w:tc>
          <w:tcPr>
            <w:tcW w:w="2375" w:type="dxa"/>
          </w:tcPr>
          <w:p w14:paraId="639569B3" w14:textId="1D52544A" w:rsidR="00EB1D17" w:rsidRPr="00D67DAF" w:rsidRDefault="00EB1D17" w:rsidP="000B139A">
            <w:pPr>
              <w:spacing w:before="0"/>
              <w:jc w:val="left"/>
              <w:rPr>
                <w:b/>
                <w:sz w:val="22"/>
              </w:rPr>
            </w:pPr>
            <w:r w:rsidRPr="00D67DAF">
              <w:rPr>
                <w:b/>
                <w:sz w:val="22"/>
              </w:rPr>
              <w:t>History</w:t>
            </w:r>
          </w:p>
        </w:tc>
        <w:tc>
          <w:tcPr>
            <w:tcW w:w="6363" w:type="dxa"/>
            <w:gridSpan w:val="5"/>
          </w:tcPr>
          <w:p w14:paraId="7604D4EF" w14:textId="77777777" w:rsidR="00EB1D17" w:rsidRDefault="00E771D8" w:rsidP="000B139A">
            <w:pPr>
              <w:spacing w:before="0"/>
            </w:pPr>
            <w:r>
              <w:t>24.05.2016 Anforderung erfasst</w:t>
            </w:r>
          </w:p>
        </w:tc>
      </w:tr>
    </w:tbl>
    <w:p w14:paraId="22772FC6" w14:textId="77777777" w:rsidR="00EB1D17" w:rsidRDefault="00EB1D17"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B1D17" w14:paraId="5001DB5F" w14:textId="77777777" w:rsidTr="000B139A">
        <w:tc>
          <w:tcPr>
            <w:tcW w:w="2375" w:type="dxa"/>
          </w:tcPr>
          <w:p w14:paraId="51707D1F" w14:textId="77777777" w:rsidR="00EB1D17" w:rsidRDefault="00EB1D17" w:rsidP="000B139A">
            <w:r w:rsidRPr="00D67DAF">
              <w:rPr>
                <w:b/>
              </w:rPr>
              <w:t>Anforderungsnr</w:t>
            </w:r>
            <w:r>
              <w:t>.</w:t>
            </w:r>
          </w:p>
        </w:tc>
        <w:tc>
          <w:tcPr>
            <w:tcW w:w="1700" w:type="dxa"/>
            <w:gridSpan w:val="2"/>
          </w:tcPr>
          <w:p w14:paraId="637CDEF5" w14:textId="77777777" w:rsidR="00EB1D17" w:rsidRDefault="00CF2FA3" w:rsidP="000B139A">
            <w:r>
              <w:t>FA003</w:t>
            </w:r>
          </w:p>
        </w:tc>
        <w:tc>
          <w:tcPr>
            <w:tcW w:w="1559" w:type="dxa"/>
          </w:tcPr>
          <w:p w14:paraId="48824EE5" w14:textId="77777777" w:rsidR="00EB1D17" w:rsidRPr="00D67DAF" w:rsidRDefault="00EB1D17" w:rsidP="000B139A">
            <w:pPr>
              <w:rPr>
                <w:b/>
              </w:rPr>
            </w:pPr>
            <w:r w:rsidRPr="00D67DAF">
              <w:rPr>
                <w:b/>
              </w:rPr>
              <w:t>Use Cases</w:t>
            </w:r>
          </w:p>
        </w:tc>
        <w:tc>
          <w:tcPr>
            <w:tcW w:w="3104" w:type="dxa"/>
            <w:gridSpan w:val="2"/>
          </w:tcPr>
          <w:p w14:paraId="4A1984A0" w14:textId="77777777" w:rsidR="00EB1D17" w:rsidRDefault="00EB1D17" w:rsidP="000B139A"/>
        </w:tc>
      </w:tr>
      <w:tr w:rsidR="00770A03" w14:paraId="7BA778F2" w14:textId="77777777" w:rsidTr="00770A03">
        <w:tc>
          <w:tcPr>
            <w:tcW w:w="2375" w:type="dxa"/>
          </w:tcPr>
          <w:p w14:paraId="3C4F2C9D" w14:textId="77777777" w:rsidR="00770A03" w:rsidRPr="00D67DAF" w:rsidRDefault="00770A03" w:rsidP="00770A03">
            <w:pPr>
              <w:rPr>
                <w:b/>
              </w:rPr>
            </w:pPr>
            <w:r w:rsidRPr="00D67DAF">
              <w:rPr>
                <w:b/>
              </w:rPr>
              <w:t>Name</w:t>
            </w:r>
          </w:p>
        </w:tc>
        <w:tc>
          <w:tcPr>
            <w:tcW w:w="6363" w:type="dxa"/>
            <w:gridSpan w:val="5"/>
          </w:tcPr>
          <w:p w14:paraId="446F4499" w14:textId="1D2CE104" w:rsidR="00770A03" w:rsidRDefault="00770A03" w:rsidP="00770A03">
            <w:r>
              <w:t>Artikel löschen</w:t>
            </w:r>
          </w:p>
        </w:tc>
      </w:tr>
      <w:tr w:rsidR="00EB1D17" w14:paraId="05393FF2" w14:textId="77777777" w:rsidTr="000B139A">
        <w:tc>
          <w:tcPr>
            <w:tcW w:w="2375" w:type="dxa"/>
          </w:tcPr>
          <w:p w14:paraId="72499EE7" w14:textId="77777777" w:rsidR="00EB1D17" w:rsidRPr="00D67DAF" w:rsidRDefault="00EB1D17" w:rsidP="000B139A">
            <w:pPr>
              <w:rPr>
                <w:b/>
              </w:rPr>
            </w:pPr>
            <w:r w:rsidRPr="00D67DAF">
              <w:rPr>
                <w:b/>
              </w:rPr>
              <w:t>Beschreibung</w:t>
            </w:r>
          </w:p>
        </w:tc>
        <w:tc>
          <w:tcPr>
            <w:tcW w:w="6363" w:type="dxa"/>
            <w:gridSpan w:val="5"/>
          </w:tcPr>
          <w:p w14:paraId="0D620A7E" w14:textId="77777777" w:rsidR="00EB1D17" w:rsidRDefault="00EB1D17" w:rsidP="00EB1D17">
            <w:r>
              <w:t>Das System muss dem Entwickler die Möglichkeit bieten, Artikel zu löschen.</w:t>
            </w:r>
          </w:p>
        </w:tc>
      </w:tr>
      <w:tr w:rsidR="00EB1D17" w14:paraId="2BC9A760" w14:textId="77777777" w:rsidTr="000B139A">
        <w:tc>
          <w:tcPr>
            <w:tcW w:w="2375" w:type="dxa"/>
          </w:tcPr>
          <w:p w14:paraId="0056D4ED" w14:textId="77777777" w:rsidR="00EB1D17" w:rsidRPr="00D67DAF" w:rsidRDefault="00EB1D17" w:rsidP="000B139A">
            <w:pPr>
              <w:rPr>
                <w:b/>
              </w:rPr>
            </w:pPr>
            <w:r w:rsidRPr="00D67DAF">
              <w:rPr>
                <w:b/>
              </w:rPr>
              <w:t>Begründung</w:t>
            </w:r>
          </w:p>
        </w:tc>
        <w:tc>
          <w:tcPr>
            <w:tcW w:w="6363" w:type="dxa"/>
            <w:gridSpan w:val="5"/>
          </w:tcPr>
          <w:p w14:paraId="1E332971" w14:textId="77777777" w:rsidR="00EB1D17" w:rsidRDefault="00CF2FA3" w:rsidP="000B139A">
            <w:r>
              <w:t>Falsche oder veraltete Artikel verlangsamen die Suche nach Informationen.</w:t>
            </w:r>
          </w:p>
        </w:tc>
      </w:tr>
      <w:tr w:rsidR="00EB1D17" w14:paraId="59C3EA92" w14:textId="77777777" w:rsidTr="000B139A">
        <w:tc>
          <w:tcPr>
            <w:tcW w:w="2375" w:type="dxa"/>
          </w:tcPr>
          <w:p w14:paraId="7226CF23" w14:textId="77777777" w:rsidR="00EB1D17" w:rsidRPr="00D67DAF" w:rsidRDefault="00EB1D17" w:rsidP="000B139A">
            <w:pPr>
              <w:rPr>
                <w:b/>
              </w:rPr>
            </w:pPr>
            <w:r w:rsidRPr="00D67DAF">
              <w:rPr>
                <w:b/>
              </w:rPr>
              <w:t>Quelle</w:t>
            </w:r>
          </w:p>
        </w:tc>
        <w:tc>
          <w:tcPr>
            <w:tcW w:w="6363" w:type="dxa"/>
            <w:gridSpan w:val="5"/>
          </w:tcPr>
          <w:p w14:paraId="55E55392" w14:textId="77777777" w:rsidR="00EB1D17" w:rsidRDefault="00EB1D17" w:rsidP="000B139A"/>
        </w:tc>
      </w:tr>
      <w:tr w:rsidR="00EB1D17" w14:paraId="567FC484" w14:textId="77777777" w:rsidTr="000B139A">
        <w:tc>
          <w:tcPr>
            <w:tcW w:w="2375" w:type="dxa"/>
          </w:tcPr>
          <w:p w14:paraId="4C0AB768" w14:textId="77777777" w:rsidR="00EB1D17" w:rsidRPr="00D67DAF" w:rsidRDefault="00EB1D17" w:rsidP="000B139A">
            <w:pPr>
              <w:rPr>
                <w:b/>
              </w:rPr>
            </w:pPr>
            <w:r w:rsidRPr="00D67DAF">
              <w:rPr>
                <w:b/>
              </w:rPr>
              <w:t>Fit Kriterium</w:t>
            </w:r>
          </w:p>
        </w:tc>
        <w:tc>
          <w:tcPr>
            <w:tcW w:w="6363" w:type="dxa"/>
            <w:gridSpan w:val="5"/>
          </w:tcPr>
          <w:p w14:paraId="522AFEDA" w14:textId="77777777" w:rsidR="00EB1D17" w:rsidRDefault="00EB1D17" w:rsidP="000B139A"/>
        </w:tc>
      </w:tr>
      <w:tr w:rsidR="00EB1D17" w14:paraId="65F3FEDE" w14:textId="77777777" w:rsidTr="000B139A">
        <w:tc>
          <w:tcPr>
            <w:tcW w:w="2375" w:type="dxa"/>
          </w:tcPr>
          <w:p w14:paraId="7EA2D530" w14:textId="77777777" w:rsidR="00EB1D17" w:rsidRPr="00D67DAF" w:rsidRDefault="00EB1D17" w:rsidP="000B139A">
            <w:pPr>
              <w:spacing w:before="0"/>
              <w:jc w:val="left"/>
              <w:rPr>
                <w:b/>
                <w:sz w:val="22"/>
              </w:rPr>
            </w:pPr>
            <w:r w:rsidRPr="00D67DAF">
              <w:rPr>
                <w:b/>
                <w:sz w:val="22"/>
              </w:rPr>
              <w:t xml:space="preserve">Customer </w:t>
            </w:r>
          </w:p>
          <w:p w14:paraId="47D99F74" w14:textId="77777777" w:rsidR="00EB1D17" w:rsidRPr="00D67DAF" w:rsidRDefault="00EB1D17" w:rsidP="000B139A">
            <w:pPr>
              <w:spacing w:before="0"/>
              <w:jc w:val="left"/>
              <w:rPr>
                <w:b/>
                <w:sz w:val="22"/>
              </w:rPr>
            </w:pPr>
            <w:r w:rsidRPr="00D67DAF">
              <w:rPr>
                <w:b/>
                <w:sz w:val="22"/>
              </w:rPr>
              <w:t>Sadisfaction</w:t>
            </w:r>
          </w:p>
        </w:tc>
        <w:tc>
          <w:tcPr>
            <w:tcW w:w="1700" w:type="dxa"/>
            <w:gridSpan w:val="2"/>
          </w:tcPr>
          <w:p w14:paraId="02C6F94A" w14:textId="77777777" w:rsidR="00EB1D17" w:rsidRPr="002449B7" w:rsidRDefault="00EB1D17" w:rsidP="000B139A">
            <w:pPr>
              <w:spacing w:before="0"/>
              <w:jc w:val="left"/>
              <w:rPr>
                <w:sz w:val="22"/>
              </w:rPr>
            </w:pPr>
          </w:p>
        </w:tc>
        <w:tc>
          <w:tcPr>
            <w:tcW w:w="3117" w:type="dxa"/>
            <w:gridSpan w:val="2"/>
          </w:tcPr>
          <w:p w14:paraId="26563EB0" w14:textId="77777777" w:rsidR="00EB1D17" w:rsidRPr="00D67DAF" w:rsidRDefault="00EB1D17" w:rsidP="000B139A">
            <w:pPr>
              <w:spacing w:before="0"/>
              <w:jc w:val="left"/>
              <w:rPr>
                <w:b/>
                <w:sz w:val="22"/>
              </w:rPr>
            </w:pPr>
            <w:r w:rsidRPr="00D67DAF">
              <w:rPr>
                <w:b/>
                <w:sz w:val="22"/>
              </w:rPr>
              <w:t xml:space="preserve">Customer </w:t>
            </w:r>
          </w:p>
          <w:p w14:paraId="55AF9F42" w14:textId="77777777" w:rsidR="00EB1D17" w:rsidRPr="00D67DAF" w:rsidRDefault="00EB1D17" w:rsidP="000B139A">
            <w:pPr>
              <w:spacing w:before="0"/>
              <w:jc w:val="left"/>
              <w:rPr>
                <w:b/>
                <w:sz w:val="22"/>
              </w:rPr>
            </w:pPr>
            <w:r w:rsidRPr="00D67DAF">
              <w:rPr>
                <w:b/>
                <w:sz w:val="22"/>
              </w:rPr>
              <w:t>Dissadisfaction</w:t>
            </w:r>
          </w:p>
        </w:tc>
        <w:tc>
          <w:tcPr>
            <w:tcW w:w="1546" w:type="dxa"/>
          </w:tcPr>
          <w:p w14:paraId="4D7D9618" w14:textId="77777777" w:rsidR="00EB1D17" w:rsidRDefault="00EB1D17" w:rsidP="000B139A">
            <w:pPr>
              <w:spacing w:before="0"/>
            </w:pPr>
          </w:p>
        </w:tc>
      </w:tr>
      <w:tr w:rsidR="00EB1D17" w14:paraId="39589886" w14:textId="77777777" w:rsidTr="000B139A">
        <w:tc>
          <w:tcPr>
            <w:tcW w:w="2375" w:type="dxa"/>
          </w:tcPr>
          <w:p w14:paraId="5C8576EB" w14:textId="77777777" w:rsidR="00EB1D17" w:rsidRPr="00D67DAF" w:rsidRDefault="00EB1D17" w:rsidP="000B139A">
            <w:pPr>
              <w:spacing w:before="0"/>
              <w:jc w:val="left"/>
              <w:rPr>
                <w:b/>
                <w:sz w:val="22"/>
              </w:rPr>
            </w:pPr>
            <w:r w:rsidRPr="00D67DAF">
              <w:rPr>
                <w:b/>
                <w:sz w:val="22"/>
              </w:rPr>
              <w:t>Abhängigkeiten</w:t>
            </w:r>
          </w:p>
        </w:tc>
        <w:tc>
          <w:tcPr>
            <w:tcW w:w="1694" w:type="dxa"/>
          </w:tcPr>
          <w:p w14:paraId="07300146" w14:textId="77777777" w:rsidR="00EB1D17" w:rsidRDefault="00EB1D17" w:rsidP="000B139A">
            <w:pPr>
              <w:spacing w:before="0"/>
            </w:pPr>
          </w:p>
        </w:tc>
        <w:tc>
          <w:tcPr>
            <w:tcW w:w="3123" w:type="dxa"/>
            <w:gridSpan w:val="3"/>
          </w:tcPr>
          <w:p w14:paraId="57AD7D1F" w14:textId="77777777" w:rsidR="00EB1D17" w:rsidRPr="00D67DAF" w:rsidRDefault="00EB1D17" w:rsidP="000B139A">
            <w:pPr>
              <w:spacing w:before="0"/>
              <w:rPr>
                <w:b/>
              </w:rPr>
            </w:pPr>
            <w:r w:rsidRPr="00D67DAF">
              <w:rPr>
                <w:b/>
              </w:rPr>
              <w:t>Konflikte</w:t>
            </w:r>
          </w:p>
        </w:tc>
        <w:tc>
          <w:tcPr>
            <w:tcW w:w="1546" w:type="dxa"/>
          </w:tcPr>
          <w:p w14:paraId="35A5EBEC" w14:textId="77777777" w:rsidR="00EB1D17" w:rsidRDefault="00EB1D17" w:rsidP="000B139A">
            <w:pPr>
              <w:spacing w:before="0"/>
            </w:pPr>
          </w:p>
        </w:tc>
      </w:tr>
      <w:tr w:rsidR="00EB1D17" w14:paraId="7F7429BD" w14:textId="77777777" w:rsidTr="000B139A">
        <w:tc>
          <w:tcPr>
            <w:tcW w:w="2375" w:type="dxa"/>
          </w:tcPr>
          <w:p w14:paraId="16E013B7"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5"/>
          </w:tcPr>
          <w:p w14:paraId="2D610E73" w14:textId="176779B8" w:rsidR="00EB1D17" w:rsidRDefault="005D3D99" w:rsidP="00E470AD">
            <w:pPr>
              <w:spacing w:before="0"/>
            </w:pPr>
            <w:r>
              <w:t>Das Löschen der Artikel muss in der Bearbeiten-Ansicht erfolgen. Siehe Mockups „</w:t>
            </w:r>
            <w:r w:rsidR="00E470AD">
              <w:t xml:space="preserve">Edit“-Ansicht </w:t>
            </w:r>
          </w:p>
        </w:tc>
      </w:tr>
      <w:tr w:rsidR="00EB1D17" w14:paraId="1E4E907D" w14:textId="77777777" w:rsidTr="000B139A">
        <w:tc>
          <w:tcPr>
            <w:tcW w:w="2375" w:type="dxa"/>
          </w:tcPr>
          <w:p w14:paraId="2672414E" w14:textId="77777777" w:rsidR="00EB1D17" w:rsidRPr="00D67DAF" w:rsidRDefault="00EB1D17" w:rsidP="000B139A">
            <w:pPr>
              <w:spacing w:before="0"/>
              <w:jc w:val="left"/>
              <w:rPr>
                <w:b/>
                <w:sz w:val="22"/>
              </w:rPr>
            </w:pPr>
            <w:r w:rsidRPr="00D67DAF">
              <w:rPr>
                <w:b/>
                <w:sz w:val="22"/>
              </w:rPr>
              <w:t>History</w:t>
            </w:r>
          </w:p>
        </w:tc>
        <w:tc>
          <w:tcPr>
            <w:tcW w:w="6363" w:type="dxa"/>
            <w:gridSpan w:val="5"/>
          </w:tcPr>
          <w:p w14:paraId="08401ABE" w14:textId="77777777" w:rsidR="00EB1D17" w:rsidRDefault="00E771D8" w:rsidP="000B139A">
            <w:pPr>
              <w:spacing w:before="0"/>
            </w:pPr>
            <w:r>
              <w:t>24.05.2016 Anforderung erfasst</w:t>
            </w:r>
          </w:p>
        </w:tc>
      </w:tr>
    </w:tbl>
    <w:p w14:paraId="4709DE5B" w14:textId="77777777" w:rsidR="00EB1D17" w:rsidRDefault="00EB1D17"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B1D17" w14:paraId="72A025DC" w14:textId="77777777" w:rsidTr="000B139A">
        <w:tc>
          <w:tcPr>
            <w:tcW w:w="2375" w:type="dxa"/>
          </w:tcPr>
          <w:p w14:paraId="60A425D1" w14:textId="77777777" w:rsidR="00EB1D17" w:rsidRPr="00D67DAF" w:rsidRDefault="00EB1D17" w:rsidP="000B139A">
            <w:pPr>
              <w:rPr>
                <w:b/>
              </w:rPr>
            </w:pPr>
            <w:r w:rsidRPr="00D67DAF">
              <w:rPr>
                <w:b/>
              </w:rPr>
              <w:t>Anforderungsnr.</w:t>
            </w:r>
          </w:p>
        </w:tc>
        <w:tc>
          <w:tcPr>
            <w:tcW w:w="1700" w:type="dxa"/>
            <w:gridSpan w:val="2"/>
          </w:tcPr>
          <w:p w14:paraId="144BBE30" w14:textId="77777777" w:rsidR="00EB1D17" w:rsidRDefault="00CF2FA3" w:rsidP="000B139A">
            <w:r>
              <w:t>FA004</w:t>
            </w:r>
          </w:p>
        </w:tc>
        <w:tc>
          <w:tcPr>
            <w:tcW w:w="1559" w:type="dxa"/>
          </w:tcPr>
          <w:p w14:paraId="38CBE332" w14:textId="77777777" w:rsidR="00EB1D17" w:rsidRDefault="00EB1D17" w:rsidP="000B139A">
            <w:r w:rsidRPr="00D67DAF">
              <w:rPr>
                <w:b/>
              </w:rPr>
              <w:t>Use</w:t>
            </w:r>
            <w:r>
              <w:t xml:space="preserve"> </w:t>
            </w:r>
            <w:r w:rsidRPr="00D67DAF">
              <w:rPr>
                <w:b/>
              </w:rPr>
              <w:t>Cases</w:t>
            </w:r>
          </w:p>
        </w:tc>
        <w:tc>
          <w:tcPr>
            <w:tcW w:w="3104" w:type="dxa"/>
            <w:gridSpan w:val="2"/>
          </w:tcPr>
          <w:p w14:paraId="00D7D201" w14:textId="77777777" w:rsidR="00EB1D17" w:rsidRDefault="00EB1D17" w:rsidP="000B139A"/>
        </w:tc>
      </w:tr>
      <w:tr w:rsidR="00770A03" w14:paraId="4FA2D7FC" w14:textId="77777777" w:rsidTr="00770A03">
        <w:tc>
          <w:tcPr>
            <w:tcW w:w="2375" w:type="dxa"/>
          </w:tcPr>
          <w:p w14:paraId="5DC11DA2" w14:textId="77777777" w:rsidR="00770A03" w:rsidRPr="00D67DAF" w:rsidRDefault="00770A03" w:rsidP="00770A03">
            <w:pPr>
              <w:rPr>
                <w:b/>
              </w:rPr>
            </w:pPr>
            <w:r w:rsidRPr="00D67DAF">
              <w:rPr>
                <w:b/>
              </w:rPr>
              <w:t>Name</w:t>
            </w:r>
          </w:p>
        </w:tc>
        <w:tc>
          <w:tcPr>
            <w:tcW w:w="6363" w:type="dxa"/>
            <w:gridSpan w:val="5"/>
          </w:tcPr>
          <w:p w14:paraId="549ABF1F" w14:textId="530D9D0A" w:rsidR="00770A03" w:rsidRDefault="00770A03" w:rsidP="00770A03">
            <w:r>
              <w:t>Artikel anzeigen</w:t>
            </w:r>
          </w:p>
        </w:tc>
      </w:tr>
      <w:tr w:rsidR="00EB1D17" w14:paraId="284CE83B" w14:textId="77777777" w:rsidTr="000B139A">
        <w:tc>
          <w:tcPr>
            <w:tcW w:w="2375" w:type="dxa"/>
          </w:tcPr>
          <w:p w14:paraId="04D95D4A" w14:textId="77777777" w:rsidR="00EB1D17" w:rsidRPr="00D67DAF" w:rsidRDefault="00EB1D17" w:rsidP="000B139A">
            <w:pPr>
              <w:rPr>
                <w:b/>
              </w:rPr>
            </w:pPr>
            <w:r w:rsidRPr="00D67DAF">
              <w:rPr>
                <w:b/>
              </w:rPr>
              <w:t>Beschreibung</w:t>
            </w:r>
          </w:p>
        </w:tc>
        <w:tc>
          <w:tcPr>
            <w:tcW w:w="6363" w:type="dxa"/>
            <w:gridSpan w:val="5"/>
          </w:tcPr>
          <w:p w14:paraId="21DCA259" w14:textId="091F5E26" w:rsidR="00EB1D17" w:rsidRDefault="00EB1D17" w:rsidP="005D3D99">
            <w:r>
              <w:t xml:space="preserve">Das System muss dem Entwickler die Möglichkeit bieten, Artikel </w:t>
            </w:r>
            <w:r w:rsidR="005D3D99">
              <w:t>anzuzeigen.</w:t>
            </w:r>
          </w:p>
        </w:tc>
      </w:tr>
      <w:tr w:rsidR="00EB1D17" w14:paraId="6BDAE29B" w14:textId="77777777" w:rsidTr="000B139A">
        <w:tc>
          <w:tcPr>
            <w:tcW w:w="2375" w:type="dxa"/>
          </w:tcPr>
          <w:p w14:paraId="2975E63E" w14:textId="77777777" w:rsidR="00EB1D17" w:rsidRPr="00D67DAF" w:rsidRDefault="00EB1D17" w:rsidP="000B139A">
            <w:pPr>
              <w:rPr>
                <w:b/>
              </w:rPr>
            </w:pPr>
            <w:r w:rsidRPr="00D67DAF">
              <w:rPr>
                <w:b/>
              </w:rPr>
              <w:t>Begründung</w:t>
            </w:r>
          </w:p>
        </w:tc>
        <w:tc>
          <w:tcPr>
            <w:tcW w:w="6363" w:type="dxa"/>
            <w:gridSpan w:val="5"/>
          </w:tcPr>
          <w:p w14:paraId="2B0EA4F4" w14:textId="1BC5A433" w:rsidR="00EB1D17" w:rsidRDefault="005D3D99" w:rsidP="000B139A">
            <w:r>
              <w:t>Die Suche zeigt nur eine Kurzfassung der Artikel. Ein Anwender sollte den ganzen Artikel lesen können.</w:t>
            </w:r>
          </w:p>
        </w:tc>
      </w:tr>
      <w:tr w:rsidR="00EB1D17" w14:paraId="40C68051" w14:textId="77777777" w:rsidTr="000B139A">
        <w:tc>
          <w:tcPr>
            <w:tcW w:w="2375" w:type="dxa"/>
          </w:tcPr>
          <w:p w14:paraId="47343677" w14:textId="77777777" w:rsidR="00EB1D17" w:rsidRPr="00D67DAF" w:rsidRDefault="00EB1D17" w:rsidP="000B139A">
            <w:pPr>
              <w:rPr>
                <w:b/>
              </w:rPr>
            </w:pPr>
            <w:r w:rsidRPr="00D67DAF">
              <w:rPr>
                <w:b/>
              </w:rPr>
              <w:t>Quelle</w:t>
            </w:r>
          </w:p>
        </w:tc>
        <w:tc>
          <w:tcPr>
            <w:tcW w:w="6363" w:type="dxa"/>
            <w:gridSpan w:val="5"/>
          </w:tcPr>
          <w:p w14:paraId="391A4B46" w14:textId="77777777" w:rsidR="00EB1D17" w:rsidRDefault="00EB1D17" w:rsidP="000B139A"/>
        </w:tc>
      </w:tr>
      <w:tr w:rsidR="00EB1D17" w14:paraId="0FFB478A" w14:textId="77777777" w:rsidTr="000B139A">
        <w:tc>
          <w:tcPr>
            <w:tcW w:w="2375" w:type="dxa"/>
          </w:tcPr>
          <w:p w14:paraId="1A356CA2" w14:textId="77777777" w:rsidR="00EB1D17" w:rsidRPr="00D67DAF" w:rsidRDefault="00EB1D17" w:rsidP="000B139A">
            <w:pPr>
              <w:rPr>
                <w:b/>
              </w:rPr>
            </w:pPr>
            <w:r w:rsidRPr="00D67DAF">
              <w:rPr>
                <w:b/>
              </w:rPr>
              <w:t>Fit Kriterium</w:t>
            </w:r>
          </w:p>
        </w:tc>
        <w:tc>
          <w:tcPr>
            <w:tcW w:w="6363" w:type="dxa"/>
            <w:gridSpan w:val="5"/>
          </w:tcPr>
          <w:p w14:paraId="0E954817" w14:textId="77777777" w:rsidR="00EB1D17" w:rsidRDefault="00EB1D17" w:rsidP="000B139A"/>
        </w:tc>
      </w:tr>
      <w:tr w:rsidR="00EB1D17" w14:paraId="1CED8D6A" w14:textId="77777777" w:rsidTr="000B139A">
        <w:tc>
          <w:tcPr>
            <w:tcW w:w="2375" w:type="dxa"/>
          </w:tcPr>
          <w:p w14:paraId="35F440EA" w14:textId="77777777" w:rsidR="00EB1D17" w:rsidRPr="00D67DAF" w:rsidRDefault="00EB1D17" w:rsidP="000B139A">
            <w:pPr>
              <w:spacing w:before="0"/>
              <w:jc w:val="left"/>
              <w:rPr>
                <w:b/>
                <w:sz w:val="22"/>
              </w:rPr>
            </w:pPr>
            <w:r w:rsidRPr="00D67DAF">
              <w:rPr>
                <w:b/>
                <w:sz w:val="22"/>
              </w:rPr>
              <w:t xml:space="preserve">Customer </w:t>
            </w:r>
          </w:p>
          <w:p w14:paraId="766B2B4B" w14:textId="77777777" w:rsidR="00EB1D17" w:rsidRPr="00D67DAF" w:rsidRDefault="00EB1D17" w:rsidP="000B139A">
            <w:pPr>
              <w:spacing w:before="0"/>
              <w:jc w:val="left"/>
              <w:rPr>
                <w:b/>
                <w:sz w:val="22"/>
              </w:rPr>
            </w:pPr>
            <w:r w:rsidRPr="00D67DAF">
              <w:rPr>
                <w:b/>
                <w:sz w:val="22"/>
              </w:rPr>
              <w:t>Sadisfaction</w:t>
            </w:r>
          </w:p>
        </w:tc>
        <w:tc>
          <w:tcPr>
            <w:tcW w:w="1700" w:type="dxa"/>
            <w:gridSpan w:val="2"/>
          </w:tcPr>
          <w:p w14:paraId="0868D7BB" w14:textId="77777777" w:rsidR="00EB1D17" w:rsidRPr="002449B7" w:rsidRDefault="00EB1D17" w:rsidP="000B139A">
            <w:pPr>
              <w:spacing w:before="0"/>
              <w:jc w:val="left"/>
              <w:rPr>
                <w:sz w:val="22"/>
              </w:rPr>
            </w:pPr>
          </w:p>
        </w:tc>
        <w:tc>
          <w:tcPr>
            <w:tcW w:w="3117" w:type="dxa"/>
            <w:gridSpan w:val="2"/>
          </w:tcPr>
          <w:p w14:paraId="3928E199" w14:textId="77777777" w:rsidR="00EB1D17" w:rsidRPr="00D67DAF" w:rsidRDefault="00EB1D17" w:rsidP="000B139A">
            <w:pPr>
              <w:spacing w:before="0"/>
              <w:jc w:val="left"/>
              <w:rPr>
                <w:b/>
                <w:sz w:val="22"/>
              </w:rPr>
            </w:pPr>
            <w:r w:rsidRPr="00D67DAF">
              <w:rPr>
                <w:b/>
                <w:sz w:val="22"/>
              </w:rPr>
              <w:t xml:space="preserve">Customer </w:t>
            </w:r>
          </w:p>
          <w:p w14:paraId="70637B0D" w14:textId="77777777" w:rsidR="00EB1D17" w:rsidRPr="00D67DAF" w:rsidRDefault="00EB1D17" w:rsidP="000B139A">
            <w:pPr>
              <w:spacing w:before="0"/>
              <w:jc w:val="left"/>
              <w:rPr>
                <w:b/>
                <w:sz w:val="22"/>
              </w:rPr>
            </w:pPr>
            <w:r w:rsidRPr="00D67DAF">
              <w:rPr>
                <w:b/>
                <w:sz w:val="22"/>
              </w:rPr>
              <w:t>Dissadisfaction</w:t>
            </w:r>
          </w:p>
        </w:tc>
        <w:tc>
          <w:tcPr>
            <w:tcW w:w="1546" w:type="dxa"/>
          </w:tcPr>
          <w:p w14:paraId="3374A513" w14:textId="77777777" w:rsidR="00EB1D17" w:rsidRDefault="00EB1D17" w:rsidP="000B139A">
            <w:pPr>
              <w:spacing w:before="0"/>
            </w:pPr>
          </w:p>
        </w:tc>
      </w:tr>
      <w:tr w:rsidR="00EB1D17" w14:paraId="6BB63D48" w14:textId="77777777" w:rsidTr="000B139A">
        <w:tc>
          <w:tcPr>
            <w:tcW w:w="2375" w:type="dxa"/>
          </w:tcPr>
          <w:p w14:paraId="6056E83C" w14:textId="77777777" w:rsidR="00EB1D17" w:rsidRPr="00D67DAF" w:rsidRDefault="00EB1D17" w:rsidP="000B139A">
            <w:pPr>
              <w:spacing w:before="0"/>
              <w:jc w:val="left"/>
              <w:rPr>
                <w:b/>
                <w:sz w:val="22"/>
              </w:rPr>
            </w:pPr>
            <w:r w:rsidRPr="00D67DAF">
              <w:rPr>
                <w:b/>
                <w:sz w:val="22"/>
              </w:rPr>
              <w:t>Abhängigkeiten</w:t>
            </w:r>
          </w:p>
        </w:tc>
        <w:tc>
          <w:tcPr>
            <w:tcW w:w="1694" w:type="dxa"/>
          </w:tcPr>
          <w:p w14:paraId="01181FA4" w14:textId="77777777" w:rsidR="00EB1D17" w:rsidRDefault="00EB1D17" w:rsidP="000B139A">
            <w:pPr>
              <w:spacing w:before="0"/>
            </w:pPr>
          </w:p>
        </w:tc>
        <w:tc>
          <w:tcPr>
            <w:tcW w:w="3123" w:type="dxa"/>
            <w:gridSpan w:val="3"/>
          </w:tcPr>
          <w:p w14:paraId="158281E4" w14:textId="77777777" w:rsidR="00EB1D17" w:rsidRPr="00D67DAF" w:rsidRDefault="00EB1D17" w:rsidP="000B139A">
            <w:pPr>
              <w:spacing w:before="0"/>
              <w:rPr>
                <w:b/>
              </w:rPr>
            </w:pPr>
            <w:r w:rsidRPr="00D67DAF">
              <w:rPr>
                <w:b/>
              </w:rPr>
              <w:t>Konflikte</w:t>
            </w:r>
          </w:p>
        </w:tc>
        <w:tc>
          <w:tcPr>
            <w:tcW w:w="1546" w:type="dxa"/>
          </w:tcPr>
          <w:p w14:paraId="4ABDBADB" w14:textId="77777777" w:rsidR="00EB1D17" w:rsidRDefault="00EB1D17" w:rsidP="000B139A">
            <w:pPr>
              <w:spacing w:before="0"/>
            </w:pPr>
          </w:p>
        </w:tc>
      </w:tr>
      <w:tr w:rsidR="00EB1D17" w14:paraId="37B63116" w14:textId="77777777" w:rsidTr="000B139A">
        <w:tc>
          <w:tcPr>
            <w:tcW w:w="2375" w:type="dxa"/>
          </w:tcPr>
          <w:p w14:paraId="4959F3E2" w14:textId="77777777" w:rsidR="00EB1D17" w:rsidRPr="00D67DAF" w:rsidRDefault="00EB1D17" w:rsidP="000B139A">
            <w:pPr>
              <w:spacing w:before="0"/>
              <w:jc w:val="left"/>
              <w:rPr>
                <w:b/>
                <w:sz w:val="22"/>
              </w:rPr>
            </w:pPr>
            <w:r w:rsidRPr="00D67DAF">
              <w:rPr>
                <w:b/>
                <w:sz w:val="22"/>
              </w:rPr>
              <w:lastRenderedPageBreak/>
              <w:t>Weiterführende Informationen</w:t>
            </w:r>
          </w:p>
        </w:tc>
        <w:tc>
          <w:tcPr>
            <w:tcW w:w="6363" w:type="dxa"/>
            <w:gridSpan w:val="5"/>
          </w:tcPr>
          <w:p w14:paraId="1AEE0157" w14:textId="77777777" w:rsidR="00EB1D17" w:rsidRDefault="00EB1D17" w:rsidP="000B139A">
            <w:pPr>
              <w:spacing w:before="0"/>
            </w:pPr>
          </w:p>
        </w:tc>
      </w:tr>
      <w:tr w:rsidR="00EB1D17" w14:paraId="20EF5443" w14:textId="77777777" w:rsidTr="000B139A">
        <w:tc>
          <w:tcPr>
            <w:tcW w:w="2375" w:type="dxa"/>
          </w:tcPr>
          <w:p w14:paraId="6385E199" w14:textId="77777777" w:rsidR="00EB1D17" w:rsidRPr="00D67DAF" w:rsidRDefault="00EB1D17" w:rsidP="000B139A">
            <w:pPr>
              <w:spacing w:before="0"/>
              <w:jc w:val="left"/>
              <w:rPr>
                <w:b/>
                <w:sz w:val="22"/>
              </w:rPr>
            </w:pPr>
            <w:r w:rsidRPr="00D67DAF">
              <w:rPr>
                <w:b/>
                <w:sz w:val="22"/>
              </w:rPr>
              <w:t>History</w:t>
            </w:r>
          </w:p>
        </w:tc>
        <w:tc>
          <w:tcPr>
            <w:tcW w:w="6363" w:type="dxa"/>
            <w:gridSpan w:val="5"/>
          </w:tcPr>
          <w:p w14:paraId="222C84CC" w14:textId="77777777" w:rsidR="00EB1D17" w:rsidRDefault="00E771D8" w:rsidP="000B139A">
            <w:pPr>
              <w:spacing w:before="0"/>
            </w:pPr>
            <w:r>
              <w:t>24.05.2016 Anforderung erfasst</w:t>
            </w:r>
          </w:p>
        </w:tc>
      </w:tr>
    </w:tbl>
    <w:p w14:paraId="798164A7" w14:textId="77777777" w:rsidR="00EB1D17" w:rsidRDefault="00EB1D17"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B1D17" w14:paraId="6E245292" w14:textId="77777777" w:rsidTr="000B139A">
        <w:tc>
          <w:tcPr>
            <w:tcW w:w="2375" w:type="dxa"/>
          </w:tcPr>
          <w:p w14:paraId="73FF4B95" w14:textId="77777777" w:rsidR="00EB1D17" w:rsidRPr="00D67DAF" w:rsidRDefault="00EB1D17" w:rsidP="000B139A">
            <w:pPr>
              <w:rPr>
                <w:b/>
              </w:rPr>
            </w:pPr>
            <w:r w:rsidRPr="00D67DAF">
              <w:rPr>
                <w:b/>
              </w:rPr>
              <w:t>Anforderungsnr.</w:t>
            </w:r>
          </w:p>
        </w:tc>
        <w:tc>
          <w:tcPr>
            <w:tcW w:w="1700" w:type="dxa"/>
            <w:gridSpan w:val="2"/>
          </w:tcPr>
          <w:p w14:paraId="24038925" w14:textId="71AF2543" w:rsidR="00EB1D17" w:rsidRDefault="00770A03" w:rsidP="000B139A">
            <w:r>
              <w:t>FA005</w:t>
            </w:r>
          </w:p>
        </w:tc>
        <w:tc>
          <w:tcPr>
            <w:tcW w:w="1559" w:type="dxa"/>
          </w:tcPr>
          <w:p w14:paraId="36B10737" w14:textId="77777777" w:rsidR="00EB1D17" w:rsidRDefault="00EB1D17" w:rsidP="000B139A">
            <w:r w:rsidRPr="00D67DAF">
              <w:rPr>
                <w:b/>
              </w:rPr>
              <w:t>Use</w:t>
            </w:r>
            <w:r>
              <w:t xml:space="preserve"> </w:t>
            </w:r>
            <w:r w:rsidRPr="00D67DAF">
              <w:rPr>
                <w:b/>
              </w:rPr>
              <w:t>Cases</w:t>
            </w:r>
          </w:p>
        </w:tc>
        <w:tc>
          <w:tcPr>
            <w:tcW w:w="3104" w:type="dxa"/>
            <w:gridSpan w:val="2"/>
          </w:tcPr>
          <w:p w14:paraId="406E9A5A" w14:textId="77777777" w:rsidR="00EB1D17" w:rsidRDefault="00EB1D17" w:rsidP="000B139A"/>
        </w:tc>
      </w:tr>
      <w:tr w:rsidR="00770A03" w14:paraId="6426B98D" w14:textId="77777777" w:rsidTr="00770A03">
        <w:tc>
          <w:tcPr>
            <w:tcW w:w="2375" w:type="dxa"/>
          </w:tcPr>
          <w:p w14:paraId="31427BB3" w14:textId="77777777" w:rsidR="00770A03" w:rsidRPr="00D67DAF" w:rsidRDefault="00770A03" w:rsidP="00770A03">
            <w:pPr>
              <w:rPr>
                <w:b/>
              </w:rPr>
            </w:pPr>
            <w:r w:rsidRPr="00D67DAF">
              <w:rPr>
                <w:b/>
              </w:rPr>
              <w:t>Name</w:t>
            </w:r>
          </w:p>
        </w:tc>
        <w:tc>
          <w:tcPr>
            <w:tcW w:w="6363" w:type="dxa"/>
            <w:gridSpan w:val="5"/>
          </w:tcPr>
          <w:p w14:paraId="5E9062AF" w14:textId="1546AF0F" w:rsidR="00770A03" w:rsidRDefault="00770A03" w:rsidP="00770A03">
            <w:r>
              <w:t>Bearbeiter benachrichtigen</w:t>
            </w:r>
          </w:p>
        </w:tc>
      </w:tr>
      <w:tr w:rsidR="00EB1D17" w14:paraId="446AA973" w14:textId="77777777" w:rsidTr="000B139A">
        <w:tc>
          <w:tcPr>
            <w:tcW w:w="2375" w:type="dxa"/>
          </w:tcPr>
          <w:p w14:paraId="0280B01E" w14:textId="77777777" w:rsidR="00EB1D17" w:rsidRPr="00D67DAF" w:rsidRDefault="00EB1D17" w:rsidP="000B139A">
            <w:pPr>
              <w:rPr>
                <w:b/>
              </w:rPr>
            </w:pPr>
            <w:r w:rsidRPr="00D67DAF">
              <w:rPr>
                <w:b/>
              </w:rPr>
              <w:t>Beschreibung</w:t>
            </w:r>
          </w:p>
        </w:tc>
        <w:tc>
          <w:tcPr>
            <w:tcW w:w="6363" w:type="dxa"/>
            <w:gridSpan w:val="5"/>
          </w:tcPr>
          <w:p w14:paraId="1DF112CB" w14:textId="49BB6604" w:rsidR="00EB1D17" w:rsidRDefault="00EB1D17" w:rsidP="005D3D99">
            <w:r>
              <w:t xml:space="preserve">Das System muss dem Entwickler die Möglichkeit bieten, den letzten Bearbeiter des Artikels </w:t>
            </w:r>
            <w:r w:rsidR="005D3D99">
              <w:t>benachrichtigen können.</w:t>
            </w:r>
          </w:p>
        </w:tc>
      </w:tr>
      <w:tr w:rsidR="00EB1D17" w14:paraId="6EC7FEC1" w14:textId="77777777" w:rsidTr="000B139A">
        <w:tc>
          <w:tcPr>
            <w:tcW w:w="2375" w:type="dxa"/>
          </w:tcPr>
          <w:p w14:paraId="4AF377FE" w14:textId="77777777" w:rsidR="00EB1D17" w:rsidRPr="00D67DAF" w:rsidRDefault="00EB1D17" w:rsidP="000B139A">
            <w:pPr>
              <w:rPr>
                <w:b/>
              </w:rPr>
            </w:pPr>
            <w:r w:rsidRPr="00D67DAF">
              <w:rPr>
                <w:b/>
              </w:rPr>
              <w:t>Begründung</w:t>
            </w:r>
          </w:p>
        </w:tc>
        <w:tc>
          <w:tcPr>
            <w:tcW w:w="6363" w:type="dxa"/>
            <w:gridSpan w:val="5"/>
          </w:tcPr>
          <w:p w14:paraId="794F3598" w14:textId="0FCF185B" w:rsidR="00EB1D17" w:rsidRDefault="005D3D99" w:rsidP="005D3D99">
            <w:r>
              <w:t>Die Benachrichtigung soll den letzten Bearbeiter auf eine neue Änderung oder auf gemachte Fehler aufmerksam machen.</w:t>
            </w:r>
          </w:p>
        </w:tc>
      </w:tr>
      <w:tr w:rsidR="00EB1D17" w14:paraId="7AC90F34" w14:textId="77777777" w:rsidTr="000B139A">
        <w:tc>
          <w:tcPr>
            <w:tcW w:w="2375" w:type="dxa"/>
          </w:tcPr>
          <w:p w14:paraId="098519BE" w14:textId="77777777" w:rsidR="00EB1D17" w:rsidRPr="00D67DAF" w:rsidRDefault="00EB1D17" w:rsidP="000B139A">
            <w:pPr>
              <w:rPr>
                <w:b/>
              </w:rPr>
            </w:pPr>
            <w:r w:rsidRPr="00D67DAF">
              <w:rPr>
                <w:b/>
              </w:rPr>
              <w:t>Quelle</w:t>
            </w:r>
          </w:p>
        </w:tc>
        <w:tc>
          <w:tcPr>
            <w:tcW w:w="6363" w:type="dxa"/>
            <w:gridSpan w:val="5"/>
          </w:tcPr>
          <w:p w14:paraId="52394997" w14:textId="77777777" w:rsidR="00EB1D17" w:rsidRDefault="00EB1D17" w:rsidP="000B139A"/>
        </w:tc>
      </w:tr>
      <w:tr w:rsidR="00EB1D17" w14:paraId="064B03ED" w14:textId="77777777" w:rsidTr="000B139A">
        <w:tc>
          <w:tcPr>
            <w:tcW w:w="2375" w:type="dxa"/>
          </w:tcPr>
          <w:p w14:paraId="0E592692" w14:textId="77777777" w:rsidR="00EB1D17" w:rsidRPr="00D67DAF" w:rsidRDefault="00EB1D17" w:rsidP="000B139A">
            <w:pPr>
              <w:rPr>
                <w:b/>
              </w:rPr>
            </w:pPr>
            <w:r w:rsidRPr="00D67DAF">
              <w:rPr>
                <w:b/>
              </w:rPr>
              <w:t>Fit Kriterium</w:t>
            </w:r>
          </w:p>
        </w:tc>
        <w:tc>
          <w:tcPr>
            <w:tcW w:w="6363" w:type="dxa"/>
            <w:gridSpan w:val="5"/>
          </w:tcPr>
          <w:p w14:paraId="0D295914" w14:textId="77777777" w:rsidR="00EB1D17" w:rsidRDefault="00EB1D17" w:rsidP="000B139A"/>
        </w:tc>
      </w:tr>
      <w:tr w:rsidR="00EB1D17" w14:paraId="5E5BFEE9" w14:textId="77777777" w:rsidTr="000B139A">
        <w:tc>
          <w:tcPr>
            <w:tcW w:w="2375" w:type="dxa"/>
          </w:tcPr>
          <w:p w14:paraId="06E23C4B" w14:textId="77777777" w:rsidR="00EB1D17" w:rsidRPr="00D67DAF" w:rsidRDefault="00EB1D17" w:rsidP="000B139A">
            <w:pPr>
              <w:spacing w:before="0"/>
              <w:jc w:val="left"/>
              <w:rPr>
                <w:b/>
                <w:sz w:val="22"/>
              </w:rPr>
            </w:pPr>
            <w:r w:rsidRPr="00D67DAF">
              <w:rPr>
                <w:b/>
                <w:sz w:val="22"/>
              </w:rPr>
              <w:t xml:space="preserve">Customer </w:t>
            </w:r>
          </w:p>
          <w:p w14:paraId="302FCEA2" w14:textId="77777777" w:rsidR="00EB1D17" w:rsidRPr="00D67DAF" w:rsidRDefault="00EB1D17" w:rsidP="000B139A">
            <w:pPr>
              <w:spacing w:before="0"/>
              <w:jc w:val="left"/>
              <w:rPr>
                <w:b/>
                <w:sz w:val="22"/>
              </w:rPr>
            </w:pPr>
            <w:r w:rsidRPr="00D67DAF">
              <w:rPr>
                <w:b/>
                <w:sz w:val="22"/>
              </w:rPr>
              <w:t>Sadisfaction</w:t>
            </w:r>
          </w:p>
        </w:tc>
        <w:tc>
          <w:tcPr>
            <w:tcW w:w="1700" w:type="dxa"/>
            <w:gridSpan w:val="2"/>
          </w:tcPr>
          <w:p w14:paraId="3516D7F9" w14:textId="77777777" w:rsidR="00EB1D17" w:rsidRPr="002449B7" w:rsidRDefault="00EB1D17" w:rsidP="000B139A">
            <w:pPr>
              <w:spacing w:before="0"/>
              <w:jc w:val="left"/>
              <w:rPr>
                <w:sz w:val="22"/>
              </w:rPr>
            </w:pPr>
          </w:p>
        </w:tc>
        <w:tc>
          <w:tcPr>
            <w:tcW w:w="3117" w:type="dxa"/>
            <w:gridSpan w:val="2"/>
          </w:tcPr>
          <w:p w14:paraId="48682AFF" w14:textId="77777777" w:rsidR="00EB1D17" w:rsidRPr="00D67DAF" w:rsidRDefault="00EB1D17" w:rsidP="000B139A">
            <w:pPr>
              <w:spacing w:before="0"/>
              <w:jc w:val="left"/>
              <w:rPr>
                <w:b/>
                <w:sz w:val="22"/>
              </w:rPr>
            </w:pPr>
            <w:r w:rsidRPr="00D67DAF">
              <w:rPr>
                <w:b/>
                <w:sz w:val="22"/>
              </w:rPr>
              <w:t xml:space="preserve">Customer </w:t>
            </w:r>
          </w:p>
          <w:p w14:paraId="5F4653AC" w14:textId="77777777" w:rsidR="00EB1D17" w:rsidRPr="00D67DAF" w:rsidRDefault="00EB1D17" w:rsidP="000B139A">
            <w:pPr>
              <w:spacing w:before="0"/>
              <w:jc w:val="left"/>
              <w:rPr>
                <w:b/>
                <w:sz w:val="22"/>
              </w:rPr>
            </w:pPr>
            <w:r w:rsidRPr="00D67DAF">
              <w:rPr>
                <w:b/>
                <w:sz w:val="22"/>
              </w:rPr>
              <w:t>Dissadisfaction</w:t>
            </w:r>
          </w:p>
        </w:tc>
        <w:tc>
          <w:tcPr>
            <w:tcW w:w="1546" w:type="dxa"/>
          </w:tcPr>
          <w:p w14:paraId="2804E1ED" w14:textId="77777777" w:rsidR="00EB1D17" w:rsidRDefault="00EB1D17" w:rsidP="000B139A">
            <w:pPr>
              <w:spacing w:before="0"/>
            </w:pPr>
          </w:p>
        </w:tc>
      </w:tr>
      <w:tr w:rsidR="00EB1D17" w14:paraId="5623662F" w14:textId="77777777" w:rsidTr="000B139A">
        <w:tc>
          <w:tcPr>
            <w:tcW w:w="2375" w:type="dxa"/>
          </w:tcPr>
          <w:p w14:paraId="0A4F2B3B" w14:textId="77777777" w:rsidR="00EB1D17" w:rsidRPr="00D67DAF" w:rsidRDefault="00EB1D17" w:rsidP="000B139A">
            <w:pPr>
              <w:spacing w:before="0"/>
              <w:jc w:val="left"/>
              <w:rPr>
                <w:b/>
                <w:sz w:val="22"/>
              </w:rPr>
            </w:pPr>
            <w:r w:rsidRPr="00D67DAF">
              <w:rPr>
                <w:b/>
                <w:sz w:val="22"/>
              </w:rPr>
              <w:t>Abhängigkeiten</w:t>
            </w:r>
          </w:p>
        </w:tc>
        <w:tc>
          <w:tcPr>
            <w:tcW w:w="1694" w:type="dxa"/>
          </w:tcPr>
          <w:p w14:paraId="1A3A3035" w14:textId="77777777" w:rsidR="00EB1D17" w:rsidRDefault="00EB1D17" w:rsidP="000B139A">
            <w:pPr>
              <w:spacing w:before="0"/>
            </w:pPr>
          </w:p>
        </w:tc>
        <w:tc>
          <w:tcPr>
            <w:tcW w:w="3123" w:type="dxa"/>
            <w:gridSpan w:val="3"/>
          </w:tcPr>
          <w:p w14:paraId="45581674" w14:textId="77777777" w:rsidR="00EB1D17" w:rsidRPr="00D67DAF" w:rsidRDefault="00EB1D17" w:rsidP="000B139A">
            <w:pPr>
              <w:spacing w:before="0"/>
              <w:rPr>
                <w:b/>
              </w:rPr>
            </w:pPr>
            <w:r w:rsidRPr="00D67DAF">
              <w:rPr>
                <w:b/>
              </w:rPr>
              <w:t>Konflikte</w:t>
            </w:r>
          </w:p>
        </w:tc>
        <w:tc>
          <w:tcPr>
            <w:tcW w:w="1546" w:type="dxa"/>
          </w:tcPr>
          <w:p w14:paraId="5F6238A1" w14:textId="77777777" w:rsidR="00EB1D17" w:rsidRDefault="00EB1D17" w:rsidP="000B139A">
            <w:pPr>
              <w:spacing w:before="0"/>
            </w:pPr>
          </w:p>
        </w:tc>
      </w:tr>
      <w:tr w:rsidR="00EB1D17" w14:paraId="526A7CF9" w14:textId="77777777" w:rsidTr="000B139A">
        <w:tc>
          <w:tcPr>
            <w:tcW w:w="2375" w:type="dxa"/>
          </w:tcPr>
          <w:p w14:paraId="2713EFEB" w14:textId="77777777" w:rsidR="00EB1D17" w:rsidRPr="00D67DAF" w:rsidRDefault="00EB1D17" w:rsidP="000B139A">
            <w:pPr>
              <w:spacing w:before="0"/>
              <w:jc w:val="left"/>
              <w:rPr>
                <w:b/>
                <w:sz w:val="22"/>
              </w:rPr>
            </w:pPr>
            <w:r w:rsidRPr="00D67DAF">
              <w:rPr>
                <w:b/>
                <w:sz w:val="22"/>
              </w:rPr>
              <w:t>Weiterführende Informationen</w:t>
            </w:r>
          </w:p>
        </w:tc>
        <w:tc>
          <w:tcPr>
            <w:tcW w:w="6363" w:type="dxa"/>
            <w:gridSpan w:val="5"/>
          </w:tcPr>
          <w:p w14:paraId="357254B7" w14:textId="77777777" w:rsidR="005D3D99" w:rsidRDefault="005D3D99" w:rsidP="000B139A">
            <w:pPr>
              <w:spacing w:before="0"/>
            </w:pPr>
            <w:r>
              <w:t xml:space="preserve">Siehe Mockups </w:t>
            </w:r>
            <w:commentRangeStart w:id="49"/>
            <w:r>
              <w:t>„“</w:t>
            </w:r>
            <w:commentRangeEnd w:id="49"/>
            <w:r>
              <w:rPr>
                <w:rStyle w:val="Kommentarzeichen"/>
              </w:rPr>
              <w:commentReference w:id="49"/>
            </w:r>
          </w:p>
          <w:p w14:paraId="42E7D1DA" w14:textId="7F9476B8" w:rsidR="00EB1D17" w:rsidRDefault="005D3D99" w:rsidP="000B139A">
            <w:pPr>
              <w:spacing w:before="0"/>
            </w:pPr>
            <w:r>
              <w:t xml:space="preserve">Der Kunde war mit einer Benachrichtigung über E-Mail einverstanden. </w:t>
            </w:r>
            <w:r w:rsidR="00457970">
              <w:t>Dabei ist es auch HTML mailto ausreichend.</w:t>
            </w:r>
          </w:p>
        </w:tc>
      </w:tr>
      <w:tr w:rsidR="00EB1D17" w14:paraId="66493B61" w14:textId="77777777" w:rsidTr="000B139A">
        <w:tc>
          <w:tcPr>
            <w:tcW w:w="2375" w:type="dxa"/>
          </w:tcPr>
          <w:p w14:paraId="5A49420F" w14:textId="77777777" w:rsidR="00EB1D17" w:rsidRPr="00D67DAF" w:rsidRDefault="00EB1D17" w:rsidP="000B139A">
            <w:pPr>
              <w:spacing w:before="0"/>
              <w:jc w:val="left"/>
              <w:rPr>
                <w:b/>
                <w:sz w:val="22"/>
              </w:rPr>
            </w:pPr>
            <w:r w:rsidRPr="00D67DAF">
              <w:rPr>
                <w:b/>
                <w:sz w:val="22"/>
              </w:rPr>
              <w:t>History</w:t>
            </w:r>
          </w:p>
        </w:tc>
        <w:tc>
          <w:tcPr>
            <w:tcW w:w="6363" w:type="dxa"/>
            <w:gridSpan w:val="5"/>
          </w:tcPr>
          <w:p w14:paraId="47781EFA" w14:textId="77777777" w:rsidR="00EB1D17" w:rsidRDefault="00E771D8" w:rsidP="000B139A">
            <w:pPr>
              <w:spacing w:before="0"/>
            </w:pPr>
            <w:r>
              <w:t>24.05.2016 Anforderung erfasst</w:t>
            </w:r>
          </w:p>
        </w:tc>
      </w:tr>
    </w:tbl>
    <w:p w14:paraId="2277DAEC" w14:textId="77777777" w:rsidR="00EB1D17" w:rsidRDefault="00EB1D17"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771D8" w14:paraId="6F91625E" w14:textId="77777777" w:rsidTr="000B139A">
        <w:tc>
          <w:tcPr>
            <w:tcW w:w="2375" w:type="dxa"/>
          </w:tcPr>
          <w:p w14:paraId="6B164BAD" w14:textId="77777777" w:rsidR="00E771D8" w:rsidRPr="00D67DAF" w:rsidRDefault="00E771D8" w:rsidP="000B139A">
            <w:pPr>
              <w:rPr>
                <w:b/>
              </w:rPr>
            </w:pPr>
            <w:r w:rsidRPr="00D67DAF">
              <w:rPr>
                <w:b/>
              </w:rPr>
              <w:t>Anforderungsnr.</w:t>
            </w:r>
          </w:p>
        </w:tc>
        <w:tc>
          <w:tcPr>
            <w:tcW w:w="1700" w:type="dxa"/>
            <w:gridSpan w:val="2"/>
          </w:tcPr>
          <w:p w14:paraId="516211AD" w14:textId="59E0E7DE" w:rsidR="00E771D8" w:rsidRDefault="00146F5B" w:rsidP="00E771D8">
            <w:r>
              <w:t>FA006</w:t>
            </w:r>
          </w:p>
        </w:tc>
        <w:tc>
          <w:tcPr>
            <w:tcW w:w="1559" w:type="dxa"/>
          </w:tcPr>
          <w:p w14:paraId="3A4CEDFE" w14:textId="77777777" w:rsidR="00E771D8" w:rsidRPr="00D67DAF" w:rsidRDefault="00E771D8" w:rsidP="000B139A">
            <w:pPr>
              <w:rPr>
                <w:b/>
              </w:rPr>
            </w:pPr>
            <w:r w:rsidRPr="00D67DAF">
              <w:rPr>
                <w:b/>
              </w:rPr>
              <w:t>Use Cases</w:t>
            </w:r>
          </w:p>
        </w:tc>
        <w:tc>
          <w:tcPr>
            <w:tcW w:w="3104" w:type="dxa"/>
            <w:gridSpan w:val="2"/>
          </w:tcPr>
          <w:p w14:paraId="34530270" w14:textId="77777777" w:rsidR="00E771D8" w:rsidRDefault="00E771D8" w:rsidP="000B139A"/>
        </w:tc>
      </w:tr>
      <w:tr w:rsidR="00770A03" w14:paraId="08E5696F" w14:textId="77777777" w:rsidTr="00770A03">
        <w:tc>
          <w:tcPr>
            <w:tcW w:w="2375" w:type="dxa"/>
          </w:tcPr>
          <w:p w14:paraId="53B69090" w14:textId="77777777" w:rsidR="00770A03" w:rsidRPr="00D67DAF" w:rsidRDefault="00770A03" w:rsidP="00770A03">
            <w:pPr>
              <w:rPr>
                <w:b/>
              </w:rPr>
            </w:pPr>
            <w:r w:rsidRPr="00D67DAF">
              <w:rPr>
                <w:b/>
              </w:rPr>
              <w:t>Name</w:t>
            </w:r>
          </w:p>
        </w:tc>
        <w:tc>
          <w:tcPr>
            <w:tcW w:w="6363" w:type="dxa"/>
            <w:gridSpan w:val="5"/>
          </w:tcPr>
          <w:p w14:paraId="1DD4D468" w14:textId="423F481D" w:rsidR="00770A03" w:rsidRDefault="00770A03" w:rsidP="00770A03">
            <w:r>
              <w:t>Artikel suchen</w:t>
            </w:r>
          </w:p>
        </w:tc>
      </w:tr>
      <w:tr w:rsidR="00E771D8" w14:paraId="2CD2F20E" w14:textId="77777777" w:rsidTr="000B139A">
        <w:tc>
          <w:tcPr>
            <w:tcW w:w="2375" w:type="dxa"/>
          </w:tcPr>
          <w:p w14:paraId="3777AEA1" w14:textId="77777777" w:rsidR="00E771D8" w:rsidRPr="00D67DAF" w:rsidRDefault="00E771D8" w:rsidP="000B139A">
            <w:pPr>
              <w:rPr>
                <w:b/>
              </w:rPr>
            </w:pPr>
            <w:r w:rsidRPr="00D67DAF">
              <w:rPr>
                <w:b/>
              </w:rPr>
              <w:t>Beschreibung</w:t>
            </w:r>
          </w:p>
        </w:tc>
        <w:tc>
          <w:tcPr>
            <w:tcW w:w="6363" w:type="dxa"/>
            <w:gridSpan w:val="5"/>
          </w:tcPr>
          <w:p w14:paraId="05732158" w14:textId="2321DB0B" w:rsidR="00E771D8" w:rsidRDefault="00E771D8" w:rsidP="00E771D8">
            <w:r>
              <w:t>Das System muss dem Entwickler die Möglichkeit</w:t>
            </w:r>
            <w:r w:rsidR="00275336">
              <w:t xml:space="preserve"> bieten, nach Artikeln zu suche, bzw. sie zu durchsuchen</w:t>
            </w:r>
            <w:r>
              <w:t>.</w:t>
            </w:r>
          </w:p>
        </w:tc>
      </w:tr>
      <w:tr w:rsidR="00E771D8" w14:paraId="52A84D7A" w14:textId="77777777" w:rsidTr="000B139A">
        <w:tc>
          <w:tcPr>
            <w:tcW w:w="2375" w:type="dxa"/>
          </w:tcPr>
          <w:p w14:paraId="339CC8B2" w14:textId="77777777" w:rsidR="00E771D8" w:rsidRPr="00D67DAF" w:rsidRDefault="00E771D8" w:rsidP="000B139A">
            <w:pPr>
              <w:rPr>
                <w:b/>
              </w:rPr>
            </w:pPr>
            <w:r w:rsidRPr="00D67DAF">
              <w:rPr>
                <w:b/>
              </w:rPr>
              <w:t>Begründung</w:t>
            </w:r>
          </w:p>
        </w:tc>
        <w:tc>
          <w:tcPr>
            <w:tcW w:w="6363" w:type="dxa"/>
            <w:gridSpan w:val="5"/>
          </w:tcPr>
          <w:p w14:paraId="20CC24B1" w14:textId="1964E6B1" w:rsidR="00E771D8" w:rsidRDefault="00E771D8" w:rsidP="000B139A"/>
        </w:tc>
      </w:tr>
      <w:tr w:rsidR="00E771D8" w14:paraId="520DF7AD" w14:textId="77777777" w:rsidTr="000B139A">
        <w:tc>
          <w:tcPr>
            <w:tcW w:w="2375" w:type="dxa"/>
          </w:tcPr>
          <w:p w14:paraId="1DB11D7C" w14:textId="77777777" w:rsidR="00E771D8" w:rsidRPr="00D67DAF" w:rsidRDefault="00E771D8" w:rsidP="000B139A">
            <w:pPr>
              <w:rPr>
                <w:b/>
              </w:rPr>
            </w:pPr>
            <w:r w:rsidRPr="00D67DAF">
              <w:rPr>
                <w:b/>
              </w:rPr>
              <w:t>Quelle</w:t>
            </w:r>
          </w:p>
        </w:tc>
        <w:tc>
          <w:tcPr>
            <w:tcW w:w="6363" w:type="dxa"/>
            <w:gridSpan w:val="5"/>
          </w:tcPr>
          <w:p w14:paraId="2EC4E18F" w14:textId="77777777" w:rsidR="00E771D8" w:rsidRDefault="00E771D8" w:rsidP="000B139A"/>
        </w:tc>
      </w:tr>
      <w:tr w:rsidR="00E771D8" w14:paraId="0D845037" w14:textId="77777777" w:rsidTr="000B139A">
        <w:tc>
          <w:tcPr>
            <w:tcW w:w="2375" w:type="dxa"/>
          </w:tcPr>
          <w:p w14:paraId="7CE381AF" w14:textId="77777777" w:rsidR="00E771D8" w:rsidRPr="00D67DAF" w:rsidRDefault="00E771D8" w:rsidP="000B139A">
            <w:pPr>
              <w:rPr>
                <w:b/>
              </w:rPr>
            </w:pPr>
            <w:r w:rsidRPr="00D67DAF">
              <w:rPr>
                <w:b/>
              </w:rPr>
              <w:t>Fit Kriterium</w:t>
            </w:r>
          </w:p>
        </w:tc>
        <w:tc>
          <w:tcPr>
            <w:tcW w:w="6363" w:type="dxa"/>
            <w:gridSpan w:val="5"/>
          </w:tcPr>
          <w:p w14:paraId="3EF30E9C" w14:textId="77777777" w:rsidR="00E771D8" w:rsidRDefault="00E771D8" w:rsidP="000B139A"/>
        </w:tc>
      </w:tr>
      <w:tr w:rsidR="00E771D8" w14:paraId="492AEB5A" w14:textId="77777777" w:rsidTr="000B139A">
        <w:tc>
          <w:tcPr>
            <w:tcW w:w="2375" w:type="dxa"/>
          </w:tcPr>
          <w:p w14:paraId="280603C8" w14:textId="77777777" w:rsidR="00E771D8" w:rsidRPr="00D67DAF" w:rsidRDefault="00E771D8" w:rsidP="000B139A">
            <w:pPr>
              <w:spacing w:before="0"/>
              <w:jc w:val="left"/>
              <w:rPr>
                <w:b/>
                <w:sz w:val="22"/>
              </w:rPr>
            </w:pPr>
            <w:r w:rsidRPr="00D67DAF">
              <w:rPr>
                <w:b/>
                <w:sz w:val="22"/>
              </w:rPr>
              <w:t xml:space="preserve">Customer </w:t>
            </w:r>
          </w:p>
          <w:p w14:paraId="09CBD32C" w14:textId="77777777" w:rsidR="00E771D8" w:rsidRPr="00D67DAF" w:rsidRDefault="00E771D8" w:rsidP="000B139A">
            <w:pPr>
              <w:spacing w:before="0"/>
              <w:jc w:val="left"/>
              <w:rPr>
                <w:b/>
                <w:sz w:val="22"/>
              </w:rPr>
            </w:pPr>
            <w:r w:rsidRPr="00D67DAF">
              <w:rPr>
                <w:b/>
                <w:sz w:val="22"/>
              </w:rPr>
              <w:t>Sadisfaction</w:t>
            </w:r>
          </w:p>
        </w:tc>
        <w:tc>
          <w:tcPr>
            <w:tcW w:w="1700" w:type="dxa"/>
            <w:gridSpan w:val="2"/>
          </w:tcPr>
          <w:p w14:paraId="6B70E558" w14:textId="77777777" w:rsidR="00E771D8" w:rsidRPr="002449B7" w:rsidRDefault="00E771D8" w:rsidP="000B139A">
            <w:pPr>
              <w:spacing w:before="0"/>
              <w:jc w:val="left"/>
              <w:rPr>
                <w:sz w:val="22"/>
              </w:rPr>
            </w:pPr>
          </w:p>
        </w:tc>
        <w:tc>
          <w:tcPr>
            <w:tcW w:w="3117" w:type="dxa"/>
            <w:gridSpan w:val="2"/>
          </w:tcPr>
          <w:p w14:paraId="651B612B" w14:textId="77777777" w:rsidR="00E771D8" w:rsidRPr="00D67DAF" w:rsidRDefault="00E771D8" w:rsidP="000B139A">
            <w:pPr>
              <w:spacing w:before="0"/>
              <w:jc w:val="left"/>
              <w:rPr>
                <w:b/>
                <w:sz w:val="22"/>
              </w:rPr>
            </w:pPr>
            <w:r w:rsidRPr="00D67DAF">
              <w:rPr>
                <w:b/>
                <w:sz w:val="22"/>
              </w:rPr>
              <w:t xml:space="preserve">Customer </w:t>
            </w:r>
          </w:p>
          <w:p w14:paraId="666BA6BB" w14:textId="77777777" w:rsidR="00E771D8" w:rsidRPr="00D67DAF" w:rsidRDefault="00E771D8" w:rsidP="000B139A">
            <w:pPr>
              <w:spacing w:before="0"/>
              <w:jc w:val="left"/>
              <w:rPr>
                <w:b/>
                <w:sz w:val="22"/>
              </w:rPr>
            </w:pPr>
            <w:r w:rsidRPr="00D67DAF">
              <w:rPr>
                <w:b/>
                <w:sz w:val="22"/>
              </w:rPr>
              <w:t>Dissadisfaction</w:t>
            </w:r>
          </w:p>
        </w:tc>
        <w:tc>
          <w:tcPr>
            <w:tcW w:w="1546" w:type="dxa"/>
          </w:tcPr>
          <w:p w14:paraId="4AE8344B" w14:textId="77777777" w:rsidR="00E771D8" w:rsidRDefault="00E771D8" w:rsidP="000B139A">
            <w:pPr>
              <w:spacing w:before="0"/>
            </w:pPr>
          </w:p>
        </w:tc>
      </w:tr>
      <w:tr w:rsidR="00E771D8" w14:paraId="059BAE06" w14:textId="77777777" w:rsidTr="000B139A">
        <w:tc>
          <w:tcPr>
            <w:tcW w:w="2375" w:type="dxa"/>
          </w:tcPr>
          <w:p w14:paraId="0E93A7D3" w14:textId="77777777" w:rsidR="00E771D8" w:rsidRPr="00D67DAF" w:rsidRDefault="00E771D8" w:rsidP="000B139A">
            <w:pPr>
              <w:spacing w:before="0"/>
              <w:jc w:val="left"/>
              <w:rPr>
                <w:b/>
                <w:sz w:val="22"/>
              </w:rPr>
            </w:pPr>
            <w:r w:rsidRPr="00D67DAF">
              <w:rPr>
                <w:b/>
                <w:sz w:val="22"/>
              </w:rPr>
              <w:t>Abhängigkeiten</w:t>
            </w:r>
          </w:p>
        </w:tc>
        <w:tc>
          <w:tcPr>
            <w:tcW w:w="1694" w:type="dxa"/>
          </w:tcPr>
          <w:p w14:paraId="519A121B" w14:textId="77777777" w:rsidR="00E771D8" w:rsidRDefault="00E771D8" w:rsidP="000B139A">
            <w:pPr>
              <w:spacing w:before="0"/>
            </w:pPr>
          </w:p>
        </w:tc>
        <w:tc>
          <w:tcPr>
            <w:tcW w:w="3123" w:type="dxa"/>
            <w:gridSpan w:val="3"/>
          </w:tcPr>
          <w:p w14:paraId="1EB58874" w14:textId="77777777" w:rsidR="00E771D8" w:rsidRPr="00D67DAF" w:rsidRDefault="00E771D8" w:rsidP="000B139A">
            <w:pPr>
              <w:spacing w:before="0"/>
              <w:rPr>
                <w:b/>
              </w:rPr>
            </w:pPr>
            <w:r w:rsidRPr="00D67DAF">
              <w:rPr>
                <w:b/>
              </w:rPr>
              <w:t>Konflikte</w:t>
            </w:r>
          </w:p>
        </w:tc>
        <w:tc>
          <w:tcPr>
            <w:tcW w:w="1546" w:type="dxa"/>
          </w:tcPr>
          <w:p w14:paraId="35407A2C" w14:textId="77777777" w:rsidR="00E771D8" w:rsidRDefault="00E771D8" w:rsidP="000B139A">
            <w:pPr>
              <w:spacing w:before="0"/>
            </w:pPr>
          </w:p>
        </w:tc>
      </w:tr>
      <w:tr w:rsidR="00E771D8" w14:paraId="2E5EBBB8" w14:textId="77777777" w:rsidTr="000B139A">
        <w:tc>
          <w:tcPr>
            <w:tcW w:w="2375" w:type="dxa"/>
          </w:tcPr>
          <w:p w14:paraId="406FCCF5"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5"/>
          </w:tcPr>
          <w:p w14:paraId="1C16B65D" w14:textId="77777777" w:rsidR="00E771D8" w:rsidRDefault="00E771D8" w:rsidP="000B139A">
            <w:pPr>
              <w:spacing w:before="0"/>
            </w:pPr>
          </w:p>
        </w:tc>
      </w:tr>
      <w:tr w:rsidR="00E771D8" w14:paraId="3F2D2AE8" w14:textId="77777777" w:rsidTr="000B139A">
        <w:tc>
          <w:tcPr>
            <w:tcW w:w="2375" w:type="dxa"/>
          </w:tcPr>
          <w:p w14:paraId="03544296" w14:textId="77777777" w:rsidR="00E771D8" w:rsidRPr="00D67DAF" w:rsidRDefault="00E771D8" w:rsidP="000B139A">
            <w:pPr>
              <w:spacing w:before="0"/>
              <w:jc w:val="left"/>
              <w:rPr>
                <w:b/>
                <w:sz w:val="22"/>
              </w:rPr>
            </w:pPr>
            <w:r w:rsidRPr="00D67DAF">
              <w:rPr>
                <w:b/>
                <w:sz w:val="22"/>
              </w:rPr>
              <w:t>History</w:t>
            </w:r>
          </w:p>
        </w:tc>
        <w:tc>
          <w:tcPr>
            <w:tcW w:w="6363" w:type="dxa"/>
            <w:gridSpan w:val="5"/>
          </w:tcPr>
          <w:p w14:paraId="528B2592" w14:textId="77777777" w:rsidR="00E771D8" w:rsidRDefault="00E771D8" w:rsidP="000B139A">
            <w:pPr>
              <w:spacing w:before="0"/>
            </w:pPr>
            <w:r>
              <w:t>24.05.2016 Anforderung erfasst</w:t>
            </w:r>
          </w:p>
        </w:tc>
      </w:tr>
    </w:tbl>
    <w:p w14:paraId="42D3E118" w14:textId="77777777" w:rsidR="00E771D8" w:rsidRDefault="00E771D8"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771D8" w14:paraId="355C9B7D" w14:textId="77777777" w:rsidTr="000B139A">
        <w:tc>
          <w:tcPr>
            <w:tcW w:w="2375" w:type="dxa"/>
          </w:tcPr>
          <w:p w14:paraId="556F3540" w14:textId="77777777" w:rsidR="00E771D8" w:rsidRPr="00D67DAF" w:rsidRDefault="00E771D8" w:rsidP="000B139A">
            <w:pPr>
              <w:rPr>
                <w:b/>
              </w:rPr>
            </w:pPr>
            <w:r w:rsidRPr="00D67DAF">
              <w:rPr>
                <w:b/>
              </w:rPr>
              <w:lastRenderedPageBreak/>
              <w:t>Anforderungsnr.</w:t>
            </w:r>
          </w:p>
        </w:tc>
        <w:tc>
          <w:tcPr>
            <w:tcW w:w="1700" w:type="dxa"/>
            <w:gridSpan w:val="2"/>
          </w:tcPr>
          <w:p w14:paraId="265AC8CB" w14:textId="28F74034" w:rsidR="00E771D8" w:rsidRDefault="00146F5B" w:rsidP="000B139A">
            <w:r>
              <w:t>FA007</w:t>
            </w:r>
          </w:p>
        </w:tc>
        <w:tc>
          <w:tcPr>
            <w:tcW w:w="1559" w:type="dxa"/>
          </w:tcPr>
          <w:p w14:paraId="03D5E6D8" w14:textId="77777777" w:rsidR="00E771D8" w:rsidRPr="00D67DAF" w:rsidRDefault="00E771D8" w:rsidP="000B139A">
            <w:pPr>
              <w:rPr>
                <w:b/>
              </w:rPr>
            </w:pPr>
            <w:r w:rsidRPr="00D67DAF">
              <w:rPr>
                <w:b/>
              </w:rPr>
              <w:t>Use Cases</w:t>
            </w:r>
          </w:p>
        </w:tc>
        <w:tc>
          <w:tcPr>
            <w:tcW w:w="3104" w:type="dxa"/>
            <w:gridSpan w:val="2"/>
          </w:tcPr>
          <w:p w14:paraId="4005B0CE" w14:textId="77777777" w:rsidR="00E771D8" w:rsidRDefault="00E771D8" w:rsidP="000B139A"/>
        </w:tc>
      </w:tr>
      <w:tr w:rsidR="00770A03" w14:paraId="5F645294" w14:textId="77777777" w:rsidTr="00770A03">
        <w:tc>
          <w:tcPr>
            <w:tcW w:w="2375" w:type="dxa"/>
          </w:tcPr>
          <w:p w14:paraId="35533E84" w14:textId="77777777" w:rsidR="00770A03" w:rsidRPr="00D67DAF" w:rsidRDefault="00770A03" w:rsidP="00770A03">
            <w:pPr>
              <w:rPr>
                <w:b/>
              </w:rPr>
            </w:pPr>
            <w:r w:rsidRPr="00D67DAF">
              <w:rPr>
                <w:b/>
              </w:rPr>
              <w:t>Name</w:t>
            </w:r>
          </w:p>
        </w:tc>
        <w:tc>
          <w:tcPr>
            <w:tcW w:w="6363" w:type="dxa"/>
            <w:gridSpan w:val="5"/>
          </w:tcPr>
          <w:p w14:paraId="55920F5D" w14:textId="666F5B3D" w:rsidR="00770A03" w:rsidRDefault="00770A03" w:rsidP="00770A03">
            <w:r>
              <w:t>Erweiterte Suche</w:t>
            </w:r>
          </w:p>
        </w:tc>
      </w:tr>
      <w:tr w:rsidR="00E771D8" w14:paraId="22E38B4B" w14:textId="77777777" w:rsidTr="000B139A">
        <w:tc>
          <w:tcPr>
            <w:tcW w:w="2375" w:type="dxa"/>
          </w:tcPr>
          <w:p w14:paraId="3CC5DD48" w14:textId="77777777" w:rsidR="00E771D8" w:rsidRPr="00D67DAF" w:rsidRDefault="00E771D8" w:rsidP="000B139A">
            <w:pPr>
              <w:rPr>
                <w:b/>
              </w:rPr>
            </w:pPr>
            <w:r w:rsidRPr="00D67DAF">
              <w:rPr>
                <w:b/>
              </w:rPr>
              <w:t>Beschreibung</w:t>
            </w:r>
          </w:p>
        </w:tc>
        <w:tc>
          <w:tcPr>
            <w:tcW w:w="6363" w:type="dxa"/>
            <w:gridSpan w:val="5"/>
          </w:tcPr>
          <w:p w14:paraId="0DC6E8F4" w14:textId="77777777" w:rsidR="00E771D8" w:rsidRDefault="00E771D8" w:rsidP="00E771D8">
            <w:r>
              <w:t>Das System muss dem Entwickler die Möglichkeit bieten, Artikeln nach erweiterten Kriterien zu suchen.</w:t>
            </w:r>
          </w:p>
        </w:tc>
      </w:tr>
      <w:tr w:rsidR="00E771D8" w14:paraId="0A88F5F6" w14:textId="77777777" w:rsidTr="000B139A">
        <w:tc>
          <w:tcPr>
            <w:tcW w:w="2375" w:type="dxa"/>
          </w:tcPr>
          <w:p w14:paraId="0E638DFF" w14:textId="77777777" w:rsidR="00E771D8" w:rsidRPr="00D67DAF" w:rsidRDefault="00E771D8" w:rsidP="000B139A">
            <w:pPr>
              <w:rPr>
                <w:b/>
              </w:rPr>
            </w:pPr>
            <w:r w:rsidRPr="00D67DAF">
              <w:rPr>
                <w:b/>
              </w:rPr>
              <w:t>Begründung</w:t>
            </w:r>
          </w:p>
        </w:tc>
        <w:tc>
          <w:tcPr>
            <w:tcW w:w="6363" w:type="dxa"/>
            <w:gridSpan w:val="5"/>
          </w:tcPr>
          <w:p w14:paraId="1C4B29A2" w14:textId="77777777" w:rsidR="00E771D8" w:rsidRDefault="00CF2FA3" w:rsidP="000B139A">
            <w:r>
              <w:t>Die erweiterte Suche kann das Suchergebnis begrenzen, sodass ein Anwender schneller ein passendes Ergebnis finden kann.</w:t>
            </w:r>
          </w:p>
        </w:tc>
      </w:tr>
      <w:tr w:rsidR="00E771D8" w14:paraId="5F95D57A" w14:textId="77777777" w:rsidTr="000B139A">
        <w:tc>
          <w:tcPr>
            <w:tcW w:w="2375" w:type="dxa"/>
          </w:tcPr>
          <w:p w14:paraId="43508422" w14:textId="77777777" w:rsidR="00E771D8" w:rsidRPr="00D67DAF" w:rsidRDefault="00E771D8" w:rsidP="000B139A">
            <w:pPr>
              <w:rPr>
                <w:b/>
              </w:rPr>
            </w:pPr>
            <w:r w:rsidRPr="00D67DAF">
              <w:rPr>
                <w:b/>
              </w:rPr>
              <w:t>Quelle</w:t>
            </w:r>
          </w:p>
        </w:tc>
        <w:tc>
          <w:tcPr>
            <w:tcW w:w="6363" w:type="dxa"/>
            <w:gridSpan w:val="5"/>
          </w:tcPr>
          <w:p w14:paraId="02E9D4D0" w14:textId="77777777" w:rsidR="00E771D8" w:rsidRDefault="00E771D8" w:rsidP="000B139A"/>
        </w:tc>
      </w:tr>
      <w:tr w:rsidR="00E771D8" w14:paraId="15363E65" w14:textId="77777777" w:rsidTr="000B139A">
        <w:tc>
          <w:tcPr>
            <w:tcW w:w="2375" w:type="dxa"/>
          </w:tcPr>
          <w:p w14:paraId="122B7FB8" w14:textId="77777777" w:rsidR="00E771D8" w:rsidRPr="00D67DAF" w:rsidRDefault="00E771D8" w:rsidP="000B139A">
            <w:pPr>
              <w:rPr>
                <w:b/>
              </w:rPr>
            </w:pPr>
            <w:r w:rsidRPr="00D67DAF">
              <w:rPr>
                <w:b/>
              </w:rPr>
              <w:t>Fit Kriterium</w:t>
            </w:r>
          </w:p>
        </w:tc>
        <w:tc>
          <w:tcPr>
            <w:tcW w:w="6363" w:type="dxa"/>
            <w:gridSpan w:val="5"/>
          </w:tcPr>
          <w:p w14:paraId="29CF6A85" w14:textId="77777777" w:rsidR="00E771D8" w:rsidRDefault="00E771D8" w:rsidP="000B139A"/>
        </w:tc>
      </w:tr>
      <w:tr w:rsidR="00E771D8" w14:paraId="4BA98DC2" w14:textId="77777777" w:rsidTr="000B139A">
        <w:tc>
          <w:tcPr>
            <w:tcW w:w="2375" w:type="dxa"/>
          </w:tcPr>
          <w:p w14:paraId="5D046681" w14:textId="77777777" w:rsidR="00E771D8" w:rsidRPr="00D67DAF" w:rsidRDefault="00E771D8" w:rsidP="000B139A">
            <w:pPr>
              <w:spacing w:before="0"/>
              <w:jc w:val="left"/>
              <w:rPr>
                <w:b/>
                <w:sz w:val="22"/>
              </w:rPr>
            </w:pPr>
            <w:r w:rsidRPr="00D67DAF">
              <w:rPr>
                <w:b/>
                <w:sz w:val="22"/>
              </w:rPr>
              <w:t xml:space="preserve">Customer </w:t>
            </w:r>
          </w:p>
          <w:p w14:paraId="0CDD5D73" w14:textId="77777777" w:rsidR="00E771D8" w:rsidRPr="00D67DAF" w:rsidRDefault="00E771D8" w:rsidP="000B139A">
            <w:pPr>
              <w:spacing w:before="0"/>
              <w:jc w:val="left"/>
              <w:rPr>
                <w:b/>
                <w:sz w:val="22"/>
              </w:rPr>
            </w:pPr>
            <w:r w:rsidRPr="00D67DAF">
              <w:rPr>
                <w:b/>
                <w:sz w:val="22"/>
              </w:rPr>
              <w:t>Sadisfaction</w:t>
            </w:r>
          </w:p>
        </w:tc>
        <w:tc>
          <w:tcPr>
            <w:tcW w:w="1700" w:type="dxa"/>
            <w:gridSpan w:val="2"/>
          </w:tcPr>
          <w:p w14:paraId="2356BE8D" w14:textId="77777777" w:rsidR="00E771D8" w:rsidRPr="002449B7" w:rsidRDefault="00E771D8" w:rsidP="000B139A">
            <w:pPr>
              <w:spacing w:before="0"/>
              <w:jc w:val="left"/>
              <w:rPr>
                <w:sz w:val="22"/>
              </w:rPr>
            </w:pPr>
          </w:p>
        </w:tc>
        <w:tc>
          <w:tcPr>
            <w:tcW w:w="3117" w:type="dxa"/>
            <w:gridSpan w:val="2"/>
          </w:tcPr>
          <w:p w14:paraId="51D8DC6C" w14:textId="77777777" w:rsidR="00E771D8" w:rsidRPr="00D67DAF" w:rsidRDefault="00E771D8" w:rsidP="000B139A">
            <w:pPr>
              <w:spacing w:before="0"/>
              <w:jc w:val="left"/>
              <w:rPr>
                <w:b/>
                <w:sz w:val="22"/>
              </w:rPr>
            </w:pPr>
            <w:r w:rsidRPr="00D67DAF">
              <w:rPr>
                <w:b/>
                <w:sz w:val="22"/>
              </w:rPr>
              <w:t xml:space="preserve">Customer </w:t>
            </w:r>
          </w:p>
          <w:p w14:paraId="078CF3BA" w14:textId="77777777" w:rsidR="00E771D8" w:rsidRPr="00D67DAF" w:rsidRDefault="00E771D8" w:rsidP="000B139A">
            <w:pPr>
              <w:spacing w:before="0"/>
              <w:jc w:val="left"/>
              <w:rPr>
                <w:b/>
                <w:sz w:val="22"/>
              </w:rPr>
            </w:pPr>
            <w:r w:rsidRPr="00D67DAF">
              <w:rPr>
                <w:b/>
                <w:sz w:val="22"/>
              </w:rPr>
              <w:t>Dissadisfaction</w:t>
            </w:r>
          </w:p>
        </w:tc>
        <w:tc>
          <w:tcPr>
            <w:tcW w:w="1546" w:type="dxa"/>
          </w:tcPr>
          <w:p w14:paraId="456EEDE7" w14:textId="77777777" w:rsidR="00E771D8" w:rsidRDefault="00E771D8" w:rsidP="000B139A">
            <w:pPr>
              <w:spacing w:before="0"/>
            </w:pPr>
          </w:p>
        </w:tc>
      </w:tr>
      <w:tr w:rsidR="00E771D8" w14:paraId="4586FC59" w14:textId="77777777" w:rsidTr="000B139A">
        <w:tc>
          <w:tcPr>
            <w:tcW w:w="2375" w:type="dxa"/>
          </w:tcPr>
          <w:p w14:paraId="42B03952" w14:textId="77777777" w:rsidR="00E771D8" w:rsidRPr="00D67DAF" w:rsidRDefault="00E771D8" w:rsidP="000B139A">
            <w:pPr>
              <w:spacing w:before="0"/>
              <w:jc w:val="left"/>
              <w:rPr>
                <w:b/>
                <w:sz w:val="22"/>
              </w:rPr>
            </w:pPr>
            <w:r w:rsidRPr="00D67DAF">
              <w:rPr>
                <w:b/>
                <w:sz w:val="22"/>
              </w:rPr>
              <w:t>Abhängigkeiten</w:t>
            </w:r>
          </w:p>
        </w:tc>
        <w:tc>
          <w:tcPr>
            <w:tcW w:w="1694" w:type="dxa"/>
          </w:tcPr>
          <w:p w14:paraId="7D93E390" w14:textId="77777777" w:rsidR="00E771D8" w:rsidRDefault="00E771D8" w:rsidP="000B139A">
            <w:pPr>
              <w:spacing w:before="0"/>
            </w:pPr>
          </w:p>
        </w:tc>
        <w:tc>
          <w:tcPr>
            <w:tcW w:w="3123" w:type="dxa"/>
            <w:gridSpan w:val="3"/>
          </w:tcPr>
          <w:p w14:paraId="2D8E1748" w14:textId="77777777" w:rsidR="00E771D8" w:rsidRPr="00D67DAF" w:rsidRDefault="00E771D8" w:rsidP="000B139A">
            <w:pPr>
              <w:spacing w:before="0"/>
              <w:rPr>
                <w:b/>
              </w:rPr>
            </w:pPr>
            <w:r w:rsidRPr="00D67DAF">
              <w:rPr>
                <w:b/>
              </w:rPr>
              <w:t>Konflikte</w:t>
            </w:r>
          </w:p>
        </w:tc>
        <w:tc>
          <w:tcPr>
            <w:tcW w:w="1546" w:type="dxa"/>
          </w:tcPr>
          <w:p w14:paraId="3F1FE452" w14:textId="77777777" w:rsidR="00E771D8" w:rsidRDefault="00E771D8" w:rsidP="000B139A">
            <w:pPr>
              <w:spacing w:before="0"/>
            </w:pPr>
          </w:p>
        </w:tc>
      </w:tr>
      <w:tr w:rsidR="00E771D8" w14:paraId="5AC1E829" w14:textId="77777777" w:rsidTr="000B139A">
        <w:tc>
          <w:tcPr>
            <w:tcW w:w="2375" w:type="dxa"/>
          </w:tcPr>
          <w:p w14:paraId="668BC503"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5"/>
          </w:tcPr>
          <w:p w14:paraId="1B11E666" w14:textId="77777777" w:rsidR="00E771D8" w:rsidRDefault="00E771D8" w:rsidP="000B139A">
            <w:pPr>
              <w:spacing w:before="0"/>
            </w:pPr>
            <w:r>
              <w:t>Erweiterte Kriterien:</w:t>
            </w:r>
          </w:p>
          <w:p w14:paraId="18C09686" w14:textId="77777777" w:rsidR="00E771D8" w:rsidRDefault="00E771D8" w:rsidP="00E771D8">
            <w:pPr>
              <w:pStyle w:val="Listenabsatz"/>
              <w:numPr>
                <w:ilvl w:val="0"/>
                <w:numId w:val="31"/>
              </w:numPr>
              <w:spacing w:before="0"/>
            </w:pPr>
            <w:r>
              <w:t>Nach allen Artikeln eines Autors</w:t>
            </w:r>
          </w:p>
          <w:p w14:paraId="562A82B1" w14:textId="77777777" w:rsidR="00D430AA" w:rsidRDefault="00D430AA" w:rsidP="00E771D8">
            <w:pPr>
              <w:pStyle w:val="Listenabsatz"/>
              <w:numPr>
                <w:ilvl w:val="0"/>
                <w:numId w:val="31"/>
              </w:numPr>
              <w:spacing w:before="0"/>
            </w:pPr>
            <w:r>
              <w:t xml:space="preserve">Nach Metadaten suchen </w:t>
            </w:r>
          </w:p>
          <w:p w14:paraId="2F5B4063" w14:textId="677CA220" w:rsidR="00D430AA" w:rsidRDefault="00E771D8" w:rsidP="00D430AA">
            <w:pPr>
              <w:pStyle w:val="Listenabsatz"/>
              <w:numPr>
                <w:ilvl w:val="0"/>
                <w:numId w:val="31"/>
              </w:numPr>
              <w:spacing w:before="0"/>
            </w:pPr>
            <w:commentRangeStart w:id="50"/>
            <w:r>
              <w:t>tbd</w:t>
            </w:r>
            <w:commentRangeEnd w:id="50"/>
            <w:r>
              <w:rPr>
                <w:rStyle w:val="Kommentarzeichen"/>
              </w:rPr>
              <w:commentReference w:id="50"/>
            </w:r>
            <w:r w:rsidR="00D430AA">
              <w:t xml:space="preserve"> </w:t>
            </w:r>
          </w:p>
        </w:tc>
      </w:tr>
      <w:tr w:rsidR="00E771D8" w14:paraId="1DB1E5F2" w14:textId="77777777" w:rsidTr="000B139A">
        <w:tc>
          <w:tcPr>
            <w:tcW w:w="2375" w:type="dxa"/>
          </w:tcPr>
          <w:p w14:paraId="5BF450B3" w14:textId="3FDFFAD7" w:rsidR="00E771D8" w:rsidRPr="00D67DAF" w:rsidRDefault="00E771D8" w:rsidP="000B139A">
            <w:pPr>
              <w:spacing w:before="0"/>
              <w:jc w:val="left"/>
              <w:rPr>
                <w:b/>
                <w:sz w:val="22"/>
              </w:rPr>
            </w:pPr>
            <w:r w:rsidRPr="00D67DAF">
              <w:rPr>
                <w:b/>
                <w:sz w:val="22"/>
              </w:rPr>
              <w:t>History</w:t>
            </w:r>
          </w:p>
        </w:tc>
        <w:tc>
          <w:tcPr>
            <w:tcW w:w="6363" w:type="dxa"/>
            <w:gridSpan w:val="5"/>
          </w:tcPr>
          <w:p w14:paraId="46C8BAC5" w14:textId="77777777" w:rsidR="00E771D8" w:rsidRDefault="00E771D8" w:rsidP="000B139A">
            <w:pPr>
              <w:spacing w:before="0"/>
            </w:pPr>
            <w:r>
              <w:t>24.05.2016 Anforderung erfasst</w:t>
            </w:r>
          </w:p>
        </w:tc>
      </w:tr>
    </w:tbl>
    <w:p w14:paraId="4CCF283D" w14:textId="77777777" w:rsidR="00E771D8" w:rsidRDefault="00E771D8"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771D8" w14:paraId="61F943C5" w14:textId="77777777" w:rsidTr="000B139A">
        <w:tc>
          <w:tcPr>
            <w:tcW w:w="2375" w:type="dxa"/>
          </w:tcPr>
          <w:p w14:paraId="42479642" w14:textId="77777777" w:rsidR="00E771D8" w:rsidRPr="00D67DAF" w:rsidRDefault="00E771D8" w:rsidP="000B139A">
            <w:pPr>
              <w:rPr>
                <w:b/>
              </w:rPr>
            </w:pPr>
            <w:r w:rsidRPr="00D67DAF">
              <w:rPr>
                <w:b/>
              </w:rPr>
              <w:t>Anforderungsnr.</w:t>
            </w:r>
          </w:p>
        </w:tc>
        <w:tc>
          <w:tcPr>
            <w:tcW w:w="1700" w:type="dxa"/>
            <w:gridSpan w:val="2"/>
          </w:tcPr>
          <w:p w14:paraId="4F5C439C" w14:textId="7816D42E" w:rsidR="00E771D8" w:rsidRDefault="00146F5B" w:rsidP="000B139A">
            <w:r>
              <w:t>FA008</w:t>
            </w:r>
          </w:p>
        </w:tc>
        <w:tc>
          <w:tcPr>
            <w:tcW w:w="1559" w:type="dxa"/>
          </w:tcPr>
          <w:p w14:paraId="219A8526" w14:textId="77777777" w:rsidR="00E771D8" w:rsidRDefault="00E771D8" w:rsidP="000B139A">
            <w:r>
              <w:t>Use Cases</w:t>
            </w:r>
          </w:p>
        </w:tc>
        <w:tc>
          <w:tcPr>
            <w:tcW w:w="3104" w:type="dxa"/>
            <w:gridSpan w:val="2"/>
          </w:tcPr>
          <w:p w14:paraId="3FF2D59A" w14:textId="77777777" w:rsidR="00E771D8" w:rsidRDefault="00E771D8" w:rsidP="000B139A"/>
        </w:tc>
      </w:tr>
      <w:tr w:rsidR="00770A03" w14:paraId="213489F3" w14:textId="77777777" w:rsidTr="00770A03">
        <w:tc>
          <w:tcPr>
            <w:tcW w:w="2375" w:type="dxa"/>
          </w:tcPr>
          <w:p w14:paraId="590C22E1" w14:textId="77777777" w:rsidR="00770A03" w:rsidRPr="00D67DAF" w:rsidRDefault="00770A03" w:rsidP="00770A03">
            <w:pPr>
              <w:rPr>
                <w:b/>
              </w:rPr>
            </w:pPr>
            <w:r w:rsidRPr="00D67DAF">
              <w:rPr>
                <w:b/>
              </w:rPr>
              <w:t>Name</w:t>
            </w:r>
          </w:p>
        </w:tc>
        <w:tc>
          <w:tcPr>
            <w:tcW w:w="6363" w:type="dxa"/>
            <w:gridSpan w:val="5"/>
          </w:tcPr>
          <w:p w14:paraId="41A2E4E9" w14:textId="6C17E5D7" w:rsidR="00770A03" w:rsidRDefault="00770A03" w:rsidP="00770A03">
            <w:r>
              <w:t>Dateien hochladen</w:t>
            </w:r>
          </w:p>
        </w:tc>
      </w:tr>
      <w:tr w:rsidR="00E771D8" w14:paraId="7C71BFB7" w14:textId="77777777" w:rsidTr="000B139A">
        <w:tc>
          <w:tcPr>
            <w:tcW w:w="2375" w:type="dxa"/>
          </w:tcPr>
          <w:p w14:paraId="32A9B9B4" w14:textId="77777777" w:rsidR="00E771D8" w:rsidRPr="00D67DAF" w:rsidRDefault="00E771D8" w:rsidP="000B139A">
            <w:pPr>
              <w:rPr>
                <w:b/>
              </w:rPr>
            </w:pPr>
            <w:r w:rsidRPr="00D67DAF">
              <w:rPr>
                <w:b/>
              </w:rPr>
              <w:t>Beschreibung</w:t>
            </w:r>
          </w:p>
        </w:tc>
        <w:tc>
          <w:tcPr>
            <w:tcW w:w="6363" w:type="dxa"/>
            <w:gridSpan w:val="5"/>
          </w:tcPr>
          <w:p w14:paraId="3445FFC4" w14:textId="77777777" w:rsidR="00E771D8" w:rsidRDefault="00E771D8" w:rsidP="00E771D8">
            <w:r>
              <w:t>Das System muss dem Entwickler die Möglichkeit bieten, Dateien zu einem Artikel hochladen zu können.</w:t>
            </w:r>
          </w:p>
        </w:tc>
      </w:tr>
      <w:tr w:rsidR="00E771D8" w14:paraId="3AB1B32C" w14:textId="77777777" w:rsidTr="000B139A">
        <w:tc>
          <w:tcPr>
            <w:tcW w:w="2375" w:type="dxa"/>
          </w:tcPr>
          <w:p w14:paraId="32D4D48E" w14:textId="77777777" w:rsidR="00E771D8" w:rsidRPr="00D67DAF" w:rsidRDefault="00E771D8" w:rsidP="000B139A">
            <w:pPr>
              <w:rPr>
                <w:b/>
              </w:rPr>
            </w:pPr>
            <w:r w:rsidRPr="00D67DAF">
              <w:rPr>
                <w:b/>
              </w:rPr>
              <w:t>Begründung</w:t>
            </w:r>
          </w:p>
        </w:tc>
        <w:tc>
          <w:tcPr>
            <w:tcW w:w="6363" w:type="dxa"/>
            <w:gridSpan w:val="5"/>
          </w:tcPr>
          <w:p w14:paraId="29EB15D7" w14:textId="20896967" w:rsidR="00E771D8" w:rsidRDefault="00457970" w:rsidP="000B139A">
            <w:r>
              <w:t>Das Hochladen von Dateien ermöglicht eine einfache Weitergabe von Dokumenten und Informationen an allen Anwendern.</w:t>
            </w:r>
          </w:p>
        </w:tc>
      </w:tr>
      <w:tr w:rsidR="00E771D8" w14:paraId="2ECDBAF0" w14:textId="77777777" w:rsidTr="000B139A">
        <w:tc>
          <w:tcPr>
            <w:tcW w:w="2375" w:type="dxa"/>
          </w:tcPr>
          <w:p w14:paraId="4E335F33" w14:textId="77777777" w:rsidR="00E771D8" w:rsidRPr="00D67DAF" w:rsidRDefault="00E771D8" w:rsidP="000B139A">
            <w:pPr>
              <w:rPr>
                <w:b/>
              </w:rPr>
            </w:pPr>
            <w:r w:rsidRPr="00D67DAF">
              <w:rPr>
                <w:b/>
              </w:rPr>
              <w:t>Quelle</w:t>
            </w:r>
          </w:p>
        </w:tc>
        <w:tc>
          <w:tcPr>
            <w:tcW w:w="6363" w:type="dxa"/>
            <w:gridSpan w:val="5"/>
          </w:tcPr>
          <w:p w14:paraId="23D7F48E" w14:textId="77777777" w:rsidR="00E771D8" w:rsidRDefault="00E771D8" w:rsidP="000B139A"/>
        </w:tc>
      </w:tr>
      <w:tr w:rsidR="00E771D8" w14:paraId="098A6258" w14:textId="77777777" w:rsidTr="000B139A">
        <w:tc>
          <w:tcPr>
            <w:tcW w:w="2375" w:type="dxa"/>
          </w:tcPr>
          <w:p w14:paraId="25894A61" w14:textId="77777777" w:rsidR="00E771D8" w:rsidRPr="00D67DAF" w:rsidRDefault="00E771D8" w:rsidP="000B139A">
            <w:pPr>
              <w:rPr>
                <w:b/>
              </w:rPr>
            </w:pPr>
            <w:r w:rsidRPr="00D67DAF">
              <w:rPr>
                <w:b/>
              </w:rPr>
              <w:t>Fit Kriterium</w:t>
            </w:r>
          </w:p>
        </w:tc>
        <w:tc>
          <w:tcPr>
            <w:tcW w:w="6363" w:type="dxa"/>
            <w:gridSpan w:val="5"/>
          </w:tcPr>
          <w:p w14:paraId="1EF71FC4" w14:textId="77777777" w:rsidR="00E771D8" w:rsidRDefault="00E771D8" w:rsidP="000B139A"/>
        </w:tc>
      </w:tr>
      <w:tr w:rsidR="00E771D8" w14:paraId="15130ED6" w14:textId="77777777" w:rsidTr="000B139A">
        <w:tc>
          <w:tcPr>
            <w:tcW w:w="2375" w:type="dxa"/>
          </w:tcPr>
          <w:p w14:paraId="1CEB9007" w14:textId="77777777" w:rsidR="00E771D8" w:rsidRPr="00D67DAF" w:rsidRDefault="00E771D8" w:rsidP="000B139A">
            <w:pPr>
              <w:spacing w:before="0"/>
              <w:jc w:val="left"/>
              <w:rPr>
                <w:b/>
                <w:sz w:val="22"/>
              </w:rPr>
            </w:pPr>
            <w:r w:rsidRPr="00D67DAF">
              <w:rPr>
                <w:b/>
                <w:sz w:val="22"/>
              </w:rPr>
              <w:t xml:space="preserve">Customer </w:t>
            </w:r>
          </w:p>
          <w:p w14:paraId="14013004" w14:textId="77777777" w:rsidR="00E771D8" w:rsidRPr="00D67DAF" w:rsidRDefault="00E771D8" w:rsidP="000B139A">
            <w:pPr>
              <w:spacing w:before="0"/>
              <w:jc w:val="left"/>
              <w:rPr>
                <w:b/>
                <w:sz w:val="22"/>
              </w:rPr>
            </w:pPr>
            <w:r w:rsidRPr="00D67DAF">
              <w:rPr>
                <w:b/>
                <w:sz w:val="22"/>
              </w:rPr>
              <w:t>Sadisfaction</w:t>
            </w:r>
          </w:p>
        </w:tc>
        <w:tc>
          <w:tcPr>
            <w:tcW w:w="1700" w:type="dxa"/>
            <w:gridSpan w:val="2"/>
          </w:tcPr>
          <w:p w14:paraId="0C9BCA45" w14:textId="77777777" w:rsidR="00E771D8" w:rsidRPr="002449B7" w:rsidRDefault="00E771D8" w:rsidP="000B139A">
            <w:pPr>
              <w:spacing w:before="0"/>
              <w:jc w:val="left"/>
              <w:rPr>
                <w:sz w:val="22"/>
              </w:rPr>
            </w:pPr>
          </w:p>
        </w:tc>
        <w:tc>
          <w:tcPr>
            <w:tcW w:w="3117" w:type="dxa"/>
            <w:gridSpan w:val="2"/>
          </w:tcPr>
          <w:p w14:paraId="4FAB711D" w14:textId="77777777" w:rsidR="00E771D8" w:rsidRPr="00D67DAF" w:rsidRDefault="00E771D8" w:rsidP="000B139A">
            <w:pPr>
              <w:spacing w:before="0"/>
              <w:jc w:val="left"/>
              <w:rPr>
                <w:b/>
                <w:sz w:val="22"/>
              </w:rPr>
            </w:pPr>
            <w:r w:rsidRPr="00D67DAF">
              <w:rPr>
                <w:b/>
                <w:sz w:val="22"/>
              </w:rPr>
              <w:t xml:space="preserve">Customer </w:t>
            </w:r>
          </w:p>
          <w:p w14:paraId="7F1F3A47" w14:textId="77777777" w:rsidR="00E771D8" w:rsidRPr="00D67DAF" w:rsidRDefault="00E771D8" w:rsidP="000B139A">
            <w:pPr>
              <w:spacing w:before="0"/>
              <w:jc w:val="left"/>
              <w:rPr>
                <w:b/>
                <w:sz w:val="22"/>
              </w:rPr>
            </w:pPr>
            <w:r w:rsidRPr="00D67DAF">
              <w:rPr>
                <w:b/>
                <w:sz w:val="22"/>
              </w:rPr>
              <w:t>Dissadisfaction</w:t>
            </w:r>
          </w:p>
        </w:tc>
        <w:tc>
          <w:tcPr>
            <w:tcW w:w="1546" w:type="dxa"/>
          </w:tcPr>
          <w:p w14:paraId="6C0BA057" w14:textId="77777777" w:rsidR="00E771D8" w:rsidRDefault="00E771D8" w:rsidP="000B139A">
            <w:pPr>
              <w:spacing w:before="0"/>
            </w:pPr>
          </w:p>
        </w:tc>
      </w:tr>
      <w:tr w:rsidR="00E771D8" w14:paraId="23526EB2" w14:textId="77777777" w:rsidTr="000B139A">
        <w:tc>
          <w:tcPr>
            <w:tcW w:w="2375" w:type="dxa"/>
          </w:tcPr>
          <w:p w14:paraId="172CEA82" w14:textId="77777777" w:rsidR="00E771D8" w:rsidRPr="00D67DAF" w:rsidRDefault="00E771D8" w:rsidP="000B139A">
            <w:pPr>
              <w:spacing w:before="0"/>
              <w:jc w:val="left"/>
              <w:rPr>
                <w:b/>
                <w:sz w:val="22"/>
              </w:rPr>
            </w:pPr>
            <w:r w:rsidRPr="00D67DAF">
              <w:rPr>
                <w:b/>
                <w:sz w:val="22"/>
              </w:rPr>
              <w:t>Abhängigkeiten</w:t>
            </w:r>
          </w:p>
        </w:tc>
        <w:tc>
          <w:tcPr>
            <w:tcW w:w="1694" w:type="dxa"/>
          </w:tcPr>
          <w:p w14:paraId="312D2AA2" w14:textId="77777777" w:rsidR="00E771D8" w:rsidRDefault="00E771D8" w:rsidP="000B139A">
            <w:pPr>
              <w:spacing w:before="0"/>
            </w:pPr>
          </w:p>
        </w:tc>
        <w:tc>
          <w:tcPr>
            <w:tcW w:w="3123" w:type="dxa"/>
            <w:gridSpan w:val="3"/>
          </w:tcPr>
          <w:p w14:paraId="2CC9658A" w14:textId="77777777" w:rsidR="00E771D8" w:rsidRPr="00D67DAF" w:rsidRDefault="00E771D8" w:rsidP="000B139A">
            <w:pPr>
              <w:spacing w:before="0"/>
              <w:rPr>
                <w:b/>
              </w:rPr>
            </w:pPr>
            <w:r w:rsidRPr="00D67DAF">
              <w:rPr>
                <w:b/>
              </w:rPr>
              <w:t>Konflikte</w:t>
            </w:r>
          </w:p>
        </w:tc>
        <w:tc>
          <w:tcPr>
            <w:tcW w:w="1546" w:type="dxa"/>
          </w:tcPr>
          <w:p w14:paraId="45492D0F" w14:textId="77777777" w:rsidR="00E771D8" w:rsidRDefault="00E771D8" w:rsidP="000B139A">
            <w:pPr>
              <w:spacing w:before="0"/>
            </w:pPr>
          </w:p>
        </w:tc>
      </w:tr>
      <w:tr w:rsidR="00E771D8" w14:paraId="7CC23D4F" w14:textId="77777777" w:rsidTr="000B139A">
        <w:tc>
          <w:tcPr>
            <w:tcW w:w="2375" w:type="dxa"/>
          </w:tcPr>
          <w:p w14:paraId="2C6D58C4"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5"/>
          </w:tcPr>
          <w:p w14:paraId="67491355" w14:textId="77777777" w:rsidR="00457970" w:rsidRDefault="00457970" w:rsidP="00E771D8">
            <w:pPr>
              <w:spacing w:before="0"/>
            </w:pPr>
            <w:commentRangeStart w:id="51"/>
            <w:r>
              <w:t>Unterstützte Dateiformate:</w:t>
            </w:r>
            <w:commentRangeEnd w:id="51"/>
            <w:r>
              <w:rPr>
                <w:rStyle w:val="Kommentarzeichen"/>
              </w:rPr>
              <w:commentReference w:id="51"/>
            </w:r>
          </w:p>
          <w:p w14:paraId="79F31038" w14:textId="529D6291" w:rsidR="00E771D8" w:rsidRDefault="00E771D8" w:rsidP="00E771D8">
            <w:pPr>
              <w:spacing w:before="0"/>
            </w:pPr>
          </w:p>
        </w:tc>
      </w:tr>
      <w:tr w:rsidR="00E771D8" w14:paraId="604D29ED" w14:textId="77777777" w:rsidTr="000B139A">
        <w:tc>
          <w:tcPr>
            <w:tcW w:w="2375" w:type="dxa"/>
          </w:tcPr>
          <w:p w14:paraId="42B70166" w14:textId="797782E3" w:rsidR="00E771D8" w:rsidRPr="00D67DAF" w:rsidRDefault="00E771D8" w:rsidP="000B139A">
            <w:pPr>
              <w:spacing w:before="0"/>
              <w:jc w:val="left"/>
              <w:rPr>
                <w:b/>
                <w:sz w:val="22"/>
              </w:rPr>
            </w:pPr>
            <w:r w:rsidRPr="00D67DAF">
              <w:rPr>
                <w:b/>
                <w:sz w:val="22"/>
              </w:rPr>
              <w:t>History</w:t>
            </w:r>
          </w:p>
        </w:tc>
        <w:tc>
          <w:tcPr>
            <w:tcW w:w="6363" w:type="dxa"/>
            <w:gridSpan w:val="5"/>
          </w:tcPr>
          <w:p w14:paraId="01BD9015" w14:textId="77777777" w:rsidR="00E771D8" w:rsidRDefault="00E771D8" w:rsidP="000B139A">
            <w:pPr>
              <w:spacing w:before="0"/>
            </w:pPr>
            <w:r>
              <w:t>24.05.2016 Anforderung erfasst</w:t>
            </w:r>
          </w:p>
        </w:tc>
      </w:tr>
    </w:tbl>
    <w:p w14:paraId="0B4E6110" w14:textId="77777777" w:rsidR="00E771D8" w:rsidRDefault="00E771D8"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E771D8" w14:paraId="608F83DC" w14:textId="77777777" w:rsidTr="000B139A">
        <w:tc>
          <w:tcPr>
            <w:tcW w:w="2375" w:type="dxa"/>
          </w:tcPr>
          <w:p w14:paraId="58EE65DF" w14:textId="77777777" w:rsidR="00E771D8" w:rsidRPr="00D67DAF" w:rsidRDefault="00E771D8" w:rsidP="000B139A">
            <w:pPr>
              <w:rPr>
                <w:b/>
              </w:rPr>
            </w:pPr>
            <w:r w:rsidRPr="00D67DAF">
              <w:rPr>
                <w:b/>
              </w:rPr>
              <w:t>Anforderungsnr.</w:t>
            </w:r>
          </w:p>
        </w:tc>
        <w:tc>
          <w:tcPr>
            <w:tcW w:w="1700" w:type="dxa"/>
            <w:gridSpan w:val="2"/>
          </w:tcPr>
          <w:p w14:paraId="4CC70BA8" w14:textId="0158511B" w:rsidR="00E771D8" w:rsidRDefault="00146F5B" w:rsidP="000B139A">
            <w:r>
              <w:t>FA009</w:t>
            </w:r>
          </w:p>
        </w:tc>
        <w:tc>
          <w:tcPr>
            <w:tcW w:w="1559" w:type="dxa"/>
          </w:tcPr>
          <w:p w14:paraId="0B16F83D" w14:textId="77777777" w:rsidR="00E771D8" w:rsidRPr="00D67DAF" w:rsidRDefault="00E771D8" w:rsidP="000B139A">
            <w:pPr>
              <w:rPr>
                <w:b/>
              </w:rPr>
            </w:pPr>
            <w:r w:rsidRPr="00D67DAF">
              <w:rPr>
                <w:b/>
              </w:rPr>
              <w:t>Use Cases</w:t>
            </w:r>
          </w:p>
        </w:tc>
        <w:tc>
          <w:tcPr>
            <w:tcW w:w="3104" w:type="dxa"/>
            <w:gridSpan w:val="2"/>
          </w:tcPr>
          <w:p w14:paraId="0B3DE539" w14:textId="77777777" w:rsidR="00E771D8" w:rsidRDefault="00E771D8" w:rsidP="000B139A"/>
        </w:tc>
      </w:tr>
      <w:tr w:rsidR="00770A03" w14:paraId="09E3689D" w14:textId="77777777" w:rsidTr="00770A03">
        <w:tc>
          <w:tcPr>
            <w:tcW w:w="2375" w:type="dxa"/>
          </w:tcPr>
          <w:p w14:paraId="6BD95E97" w14:textId="77777777" w:rsidR="00770A03" w:rsidRPr="00D67DAF" w:rsidRDefault="00770A03" w:rsidP="00770A03">
            <w:pPr>
              <w:rPr>
                <w:b/>
              </w:rPr>
            </w:pPr>
            <w:r w:rsidRPr="00D67DAF">
              <w:rPr>
                <w:b/>
              </w:rPr>
              <w:t>Name</w:t>
            </w:r>
          </w:p>
        </w:tc>
        <w:tc>
          <w:tcPr>
            <w:tcW w:w="6363" w:type="dxa"/>
            <w:gridSpan w:val="5"/>
          </w:tcPr>
          <w:p w14:paraId="0D0EBFDE" w14:textId="30331816" w:rsidR="00770A03" w:rsidRDefault="00770A03" w:rsidP="00770A03">
            <w:r>
              <w:t>Artikel-Inhalte formatieren</w:t>
            </w:r>
          </w:p>
        </w:tc>
      </w:tr>
      <w:tr w:rsidR="00E771D8" w14:paraId="2DDA978F" w14:textId="77777777" w:rsidTr="000B139A">
        <w:tc>
          <w:tcPr>
            <w:tcW w:w="2375" w:type="dxa"/>
          </w:tcPr>
          <w:p w14:paraId="7CC28C0C" w14:textId="77777777" w:rsidR="00E771D8" w:rsidRPr="00D67DAF" w:rsidRDefault="00E771D8" w:rsidP="000B139A">
            <w:pPr>
              <w:rPr>
                <w:b/>
              </w:rPr>
            </w:pPr>
            <w:r w:rsidRPr="00D67DAF">
              <w:rPr>
                <w:b/>
              </w:rPr>
              <w:lastRenderedPageBreak/>
              <w:t>Beschreibung</w:t>
            </w:r>
          </w:p>
        </w:tc>
        <w:tc>
          <w:tcPr>
            <w:tcW w:w="6363" w:type="dxa"/>
            <w:gridSpan w:val="5"/>
          </w:tcPr>
          <w:p w14:paraId="4E83B599" w14:textId="77777777" w:rsidR="00E771D8" w:rsidRDefault="00E771D8" w:rsidP="00E771D8">
            <w:r>
              <w:t>Das System muss dem Entwickler die Möglichkeit bieten, Artikel</w:t>
            </w:r>
            <w:r w:rsidR="004C4B42">
              <w:t>-Inhalte</w:t>
            </w:r>
            <w:r>
              <w:t xml:space="preserve"> zu formatieren.</w:t>
            </w:r>
          </w:p>
        </w:tc>
      </w:tr>
      <w:tr w:rsidR="00E771D8" w14:paraId="11418EAC" w14:textId="77777777" w:rsidTr="000B139A">
        <w:tc>
          <w:tcPr>
            <w:tcW w:w="2375" w:type="dxa"/>
          </w:tcPr>
          <w:p w14:paraId="35F50EC9" w14:textId="77777777" w:rsidR="00E771D8" w:rsidRPr="00D67DAF" w:rsidRDefault="00E771D8" w:rsidP="000B139A">
            <w:pPr>
              <w:rPr>
                <w:b/>
              </w:rPr>
            </w:pPr>
            <w:r w:rsidRPr="00D67DAF">
              <w:rPr>
                <w:b/>
              </w:rPr>
              <w:t>Begründung</w:t>
            </w:r>
          </w:p>
        </w:tc>
        <w:tc>
          <w:tcPr>
            <w:tcW w:w="6363" w:type="dxa"/>
            <w:gridSpan w:val="5"/>
          </w:tcPr>
          <w:p w14:paraId="1544F396" w14:textId="77777777" w:rsidR="00E771D8" w:rsidRDefault="004C4B42" w:rsidP="000B139A">
            <w:r>
              <w:t>Die Formatierung der Texte soll die Informationen besser verdeutlichen.</w:t>
            </w:r>
          </w:p>
        </w:tc>
      </w:tr>
      <w:tr w:rsidR="00E771D8" w14:paraId="437DB9FE" w14:textId="77777777" w:rsidTr="000B139A">
        <w:tc>
          <w:tcPr>
            <w:tcW w:w="2375" w:type="dxa"/>
          </w:tcPr>
          <w:p w14:paraId="1B0B1369" w14:textId="77777777" w:rsidR="00E771D8" w:rsidRPr="00D67DAF" w:rsidRDefault="00E771D8" w:rsidP="000B139A">
            <w:pPr>
              <w:rPr>
                <w:b/>
              </w:rPr>
            </w:pPr>
            <w:r w:rsidRPr="00D67DAF">
              <w:rPr>
                <w:b/>
              </w:rPr>
              <w:t>Quelle</w:t>
            </w:r>
          </w:p>
        </w:tc>
        <w:tc>
          <w:tcPr>
            <w:tcW w:w="6363" w:type="dxa"/>
            <w:gridSpan w:val="5"/>
          </w:tcPr>
          <w:p w14:paraId="12F45C18" w14:textId="77777777" w:rsidR="00E771D8" w:rsidRDefault="00E771D8" w:rsidP="000B139A"/>
        </w:tc>
      </w:tr>
      <w:tr w:rsidR="00E771D8" w14:paraId="57E66971" w14:textId="77777777" w:rsidTr="000B139A">
        <w:tc>
          <w:tcPr>
            <w:tcW w:w="2375" w:type="dxa"/>
          </w:tcPr>
          <w:p w14:paraId="495524BB" w14:textId="77777777" w:rsidR="00E771D8" w:rsidRPr="00D67DAF" w:rsidRDefault="00E771D8" w:rsidP="000B139A">
            <w:pPr>
              <w:rPr>
                <w:b/>
              </w:rPr>
            </w:pPr>
            <w:r w:rsidRPr="00D67DAF">
              <w:rPr>
                <w:b/>
              </w:rPr>
              <w:t>Fit Kriterium</w:t>
            </w:r>
          </w:p>
        </w:tc>
        <w:tc>
          <w:tcPr>
            <w:tcW w:w="6363" w:type="dxa"/>
            <w:gridSpan w:val="5"/>
          </w:tcPr>
          <w:p w14:paraId="626F0381" w14:textId="77777777" w:rsidR="00E771D8" w:rsidRDefault="00E771D8" w:rsidP="000B139A"/>
        </w:tc>
      </w:tr>
      <w:tr w:rsidR="00E771D8" w14:paraId="298BA57E" w14:textId="77777777" w:rsidTr="000B139A">
        <w:tc>
          <w:tcPr>
            <w:tcW w:w="2375" w:type="dxa"/>
          </w:tcPr>
          <w:p w14:paraId="3D67FE60" w14:textId="77777777" w:rsidR="00E771D8" w:rsidRPr="00D67DAF" w:rsidRDefault="00E771D8" w:rsidP="000B139A">
            <w:pPr>
              <w:spacing w:before="0"/>
              <w:jc w:val="left"/>
              <w:rPr>
                <w:b/>
                <w:sz w:val="22"/>
              </w:rPr>
            </w:pPr>
            <w:r w:rsidRPr="00D67DAF">
              <w:rPr>
                <w:b/>
                <w:sz w:val="22"/>
              </w:rPr>
              <w:t xml:space="preserve">Customer </w:t>
            </w:r>
          </w:p>
          <w:p w14:paraId="5996790C" w14:textId="77777777" w:rsidR="00E771D8" w:rsidRPr="00D67DAF" w:rsidRDefault="00E771D8" w:rsidP="000B139A">
            <w:pPr>
              <w:spacing w:before="0"/>
              <w:jc w:val="left"/>
              <w:rPr>
                <w:b/>
                <w:sz w:val="22"/>
              </w:rPr>
            </w:pPr>
            <w:r w:rsidRPr="00D67DAF">
              <w:rPr>
                <w:b/>
                <w:sz w:val="22"/>
              </w:rPr>
              <w:t>Sadisfaction</w:t>
            </w:r>
          </w:p>
        </w:tc>
        <w:tc>
          <w:tcPr>
            <w:tcW w:w="1700" w:type="dxa"/>
            <w:gridSpan w:val="2"/>
          </w:tcPr>
          <w:p w14:paraId="7CAEA8D5" w14:textId="77777777" w:rsidR="00E771D8" w:rsidRPr="002449B7" w:rsidRDefault="00E771D8" w:rsidP="000B139A">
            <w:pPr>
              <w:spacing w:before="0"/>
              <w:jc w:val="left"/>
              <w:rPr>
                <w:sz w:val="22"/>
              </w:rPr>
            </w:pPr>
          </w:p>
        </w:tc>
        <w:tc>
          <w:tcPr>
            <w:tcW w:w="3117" w:type="dxa"/>
            <w:gridSpan w:val="2"/>
          </w:tcPr>
          <w:p w14:paraId="538FEDA9" w14:textId="77777777" w:rsidR="00E771D8" w:rsidRPr="00D67DAF" w:rsidRDefault="00E771D8" w:rsidP="000B139A">
            <w:pPr>
              <w:spacing w:before="0"/>
              <w:jc w:val="left"/>
              <w:rPr>
                <w:b/>
                <w:sz w:val="22"/>
              </w:rPr>
            </w:pPr>
            <w:r w:rsidRPr="00D67DAF">
              <w:rPr>
                <w:b/>
                <w:sz w:val="22"/>
              </w:rPr>
              <w:t xml:space="preserve">Customer </w:t>
            </w:r>
          </w:p>
          <w:p w14:paraId="539D5704" w14:textId="77777777" w:rsidR="00E771D8" w:rsidRPr="00D67DAF" w:rsidRDefault="00E771D8" w:rsidP="000B139A">
            <w:pPr>
              <w:spacing w:before="0"/>
              <w:jc w:val="left"/>
              <w:rPr>
                <w:b/>
                <w:sz w:val="22"/>
              </w:rPr>
            </w:pPr>
            <w:r w:rsidRPr="00D67DAF">
              <w:rPr>
                <w:b/>
                <w:sz w:val="22"/>
              </w:rPr>
              <w:t>Dissadisfaction</w:t>
            </w:r>
          </w:p>
        </w:tc>
        <w:tc>
          <w:tcPr>
            <w:tcW w:w="1546" w:type="dxa"/>
          </w:tcPr>
          <w:p w14:paraId="56202080" w14:textId="77777777" w:rsidR="00E771D8" w:rsidRDefault="00E771D8" w:rsidP="000B139A">
            <w:pPr>
              <w:spacing w:before="0"/>
            </w:pPr>
          </w:p>
        </w:tc>
      </w:tr>
      <w:tr w:rsidR="00E771D8" w14:paraId="14840CDE" w14:textId="77777777" w:rsidTr="000B139A">
        <w:tc>
          <w:tcPr>
            <w:tcW w:w="2375" w:type="dxa"/>
          </w:tcPr>
          <w:p w14:paraId="6D58A830" w14:textId="77777777" w:rsidR="00E771D8" w:rsidRPr="00D67DAF" w:rsidRDefault="00E771D8" w:rsidP="000B139A">
            <w:pPr>
              <w:spacing w:before="0"/>
              <w:jc w:val="left"/>
              <w:rPr>
                <w:b/>
                <w:sz w:val="22"/>
              </w:rPr>
            </w:pPr>
            <w:r w:rsidRPr="00D67DAF">
              <w:rPr>
                <w:b/>
                <w:sz w:val="22"/>
              </w:rPr>
              <w:t>Abhängigkeiten</w:t>
            </w:r>
          </w:p>
        </w:tc>
        <w:tc>
          <w:tcPr>
            <w:tcW w:w="1694" w:type="dxa"/>
          </w:tcPr>
          <w:p w14:paraId="7D393C55" w14:textId="77777777" w:rsidR="00E771D8" w:rsidRDefault="00E771D8" w:rsidP="000B139A">
            <w:pPr>
              <w:spacing w:before="0"/>
            </w:pPr>
          </w:p>
        </w:tc>
        <w:tc>
          <w:tcPr>
            <w:tcW w:w="3123" w:type="dxa"/>
            <w:gridSpan w:val="3"/>
          </w:tcPr>
          <w:p w14:paraId="17CC95AC" w14:textId="77777777" w:rsidR="00E771D8" w:rsidRPr="00D67DAF" w:rsidRDefault="00E771D8" w:rsidP="000B139A">
            <w:pPr>
              <w:spacing w:before="0"/>
              <w:rPr>
                <w:b/>
              </w:rPr>
            </w:pPr>
            <w:r w:rsidRPr="00D67DAF">
              <w:rPr>
                <w:b/>
              </w:rPr>
              <w:t>Konflikte</w:t>
            </w:r>
          </w:p>
        </w:tc>
        <w:tc>
          <w:tcPr>
            <w:tcW w:w="1546" w:type="dxa"/>
          </w:tcPr>
          <w:p w14:paraId="1E96A6A7" w14:textId="77777777" w:rsidR="00E771D8" w:rsidRDefault="00E771D8" w:rsidP="000B139A">
            <w:pPr>
              <w:spacing w:before="0"/>
            </w:pPr>
          </w:p>
        </w:tc>
      </w:tr>
      <w:tr w:rsidR="00E771D8" w14:paraId="74AA2D96" w14:textId="77777777" w:rsidTr="000B139A">
        <w:tc>
          <w:tcPr>
            <w:tcW w:w="2375" w:type="dxa"/>
          </w:tcPr>
          <w:p w14:paraId="28EE5CF8" w14:textId="77777777" w:rsidR="00E771D8" w:rsidRPr="00D67DAF" w:rsidRDefault="00E771D8" w:rsidP="000B139A">
            <w:pPr>
              <w:spacing w:before="0"/>
              <w:jc w:val="left"/>
              <w:rPr>
                <w:b/>
                <w:sz w:val="22"/>
              </w:rPr>
            </w:pPr>
            <w:r w:rsidRPr="00D67DAF">
              <w:rPr>
                <w:b/>
                <w:sz w:val="22"/>
              </w:rPr>
              <w:t>Weiterführende Informationen</w:t>
            </w:r>
          </w:p>
        </w:tc>
        <w:tc>
          <w:tcPr>
            <w:tcW w:w="6363" w:type="dxa"/>
            <w:gridSpan w:val="5"/>
          </w:tcPr>
          <w:p w14:paraId="5B715209" w14:textId="77777777" w:rsidR="00E771D8" w:rsidRDefault="00E771D8" w:rsidP="00E771D8">
            <w:pPr>
              <w:spacing w:before="0"/>
            </w:pPr>
            <w:r>
              <w:t>Formatierungsoptionen:</w:t>
            </w:r>
          </w:p>
          <w:p w14:paraId="25650919" w14:textId="77777777" w:rsidR="00E771D8" w:rsidRDefault="00E771D8" w:rsidP="00E771D8">
            <w:pPr>
              <w:spacing w:before="0"/>
            </w:pPr>
            <w:r>
              <w:t>-</w:t>
            </w:r>
            <w:r>
              <w:tab/>
              <w:t>Schriftgröße/Überschrift/Fett/Kursiv/Unterstrichen</w:t>
            </w:r>
          </w:p>
          <w:p w14:paraId="301AD827" w14:textId="77777777" w:rsidR="00E771D8" w:rsidRDefault="00E771D8" w:rsidP="00E771D8">
            <w:pPr>
              <w:spacing w:before="0"/>
            </w:pPr>
            <w:r>
              <w:t>-</w:t>
            </w:r>
            <w:r>
              <w:tab/>
              <w:t>Aufzählung</w:t>
            </w:r>
          </w:p>
          <w:p w14:paraId="10E3225E" w14:textId="77777777" w:rsidR="00E771D8" w:rsidRDefault="00E771D8" w:rsidP="00E771D8">
            <w:pPr>
              <w:spacing w:before="0"/>
            </w:pPr>
            <w:r>
              <w:t>-</w:t>
            </w:r>
            <w:r>
              <w:tab/>
              <w:t>Tabellen</w:t>
            </w:r>
          </w:p>
        </w:tc>
      </w:tr>
      <w:tr w:rsidR="00E771D8" w14:paraId="1CDD7891" w14:textId="77777777" w:rsidTr="000B139A">
        <w:tc>
          <w:tcPr>
            <w:tcW w:w="2375" w:type="dxa"/>
          </w:tcPr>
          <w:p w14:paraId="3FA3D199" w14:textId="77777777" w:rsidR="00E771D8" w:rsidRPr="00D67DAF" w:rsidRDefault="00E771D8" w:rsidP="000B139A">
            <w:pPr>
              <w:spacing w:before="0"/>
              <w:jc w:val="left"/>
              <w:rPr>
                <w:b/>
                <w:sz w:val="22"/>
              </w:rPr>
            </w:pPr>
            <w:r w:rsidRPr="00D67DAF">
              <w:rPr>
                <w:b/>
                <w:sz w:val="22"/>
              </w:rPr>
              <w:t>History</w:t>
            </w:r>
          </w:p>
        </w:tc>
        <w:tc>
          <w:tcPr>
            <w:tcW w:w="6363" w:type="dxa"/>
            <w:gridSpan w:val="5"/>
          </w:tcPr>
          <w:p w14:paraId="0AACA909" w14:textId="77777777" w:rsidR="00E771D8" w:rsidRDefault="00E771D8" w:rsidP="000B139A">
            <w:pPr>
              <w:spacing w:before="0"/>
            </w:pPr>
            <w:r>
              <w:t>24.05.2016 Anforderung erfasst</w:t>
            </w:r>
          </w:p>
        </w:tc>
      </w:tr>
    </w:tbl>
    <w:p w14:paraId="7D506EA3" w14:textId="77777777" w:rsidR="00E771D8" w:rsidRDefault="00E771D8"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3A3833" w14:paraId="2C9484FF" w14:textId="77777777" w:rsidTr="000B139A">
        <w:tc>
          <w:tcPr>
            <w:tcW w:w="2375" w:type="dxa"/>
          </w:tcPr>
          <w:p w14:paraId="11B16392" w14:textId="77777777" w:rsidR="003A3833" w:rsidRPr="00D67DAF" w:rsidRDefault="003A3833" w:rsidP="000B139A">
            <w:pPr>
              <w:rPr>
                <w:b/>
              </w:rPr>
            </w:pPr>
            <w:r w:rsidRPr="00D67DAF">
              <w:rPr>
                <w:b/>
              </w:rPr>
              <w:t>Anforderungsnr.</w:t>
            </w:r>
          </w:p>
        </w:tc>
        <w:tc>
          <w:tcPr>
            <w:tcW w:w="1700" w:type="dxa"/>
            <w:gridSpan w:val="2"/>
          </w:tcPr>
          <w:p w14:paraId="5D45915C" w14:textId="3E0EEB62" w:rsidR="003A3833" w:rsidRDefault="00146F5B" w:rsidP="000B139A">
            <w:r>
              <w:t>FA010</w:t>
            </w:r>
          </w:p>
        </w:tc>
        <w:tc>
          <w:tcPr>
            <w:tcW w:w="1559" w:type="dxa"/>
          </w:tcPr>
          <w:p w14:paraId="50E64E89" w14:textId="77777777" w:rsidR="003A3833" w:rsidRPr="00D67DAF" w:rsidRDefault="003A3833" w:rsidP="000B139A">
            <w:pPr>
              <w:rPr>
                <w:b/>
              </w:rPr>
            </w:pPr>
            <w:r w:rsidRPr="00D67DAF">
              <w:rPr>
                <w:b/>
              </w:rPr>
              <w:t>Use Cases</w:t>
            </w:r>
          </w:p>
        </w:tc>
        <w:tc>
          <w:tcPr>
            <w:tcW w:w="3104" w:type="dxa"/>
            <w:gridSpan w:val="2"/>
          </w:tcPr>
          <w:p w14:paraId="2E5FCEFD" w14:textId="77777777" w:rsidR="003A3833" w:rsidRDefault="003A3833" w:rsidP="000B139A"/>
        </w:tc>
      </w:tr>
      <w:tr w:rsidR="00146F5B" w14:paraId="1898BF6B" w14:textId="77777777" w:rsidTr="00457970">
        <w:tc>
          <w:tcPr>
            <w:tcW w:w="2375" w:type="dxa"/>
          </w:tcPr>
          <w:p w14:paraId="6AAB4C94" w14:textId="77777777" w:rsidR="00146F5B" w:rsidRPr="00D67DAF" w:rsidRDefault="00146F5B" w:rsidP="00457970">
            <w:pPr>
              <w:rPr>
                <w:b/>
              </w:rPr>
            </w:pPr>
            <w:r w:rsidRPr="00D67DAF">
              <w:rPr>
                <w:b/>
              </w:rPr>
              <w:t>Name</w:t>
            </w:r>
          </w:p>
        </w:tc>
        <w:tc>
          <w:tcPr>
            <w:tcW w:w="6363" w:type="dxa"/>
            <w:gridSpan w:val="5"/>
          </w:tcPr>
          <w:p w14:paraId="48A5B836" w14:textId="76B0FA77" w:rsidR="00146F5B" w:rsidRDefault="00146F5B" w:rsidP="00146F5B">
            <w:r>
              <w:t>Artikel speichern</w:t>
            </w:r>
          </w:p>
        </w:tc>
      </w:tr>
      <w:tr w:rsidR="003A3833" w14:paraId="74DF742E" w14:textId="77777777" w:rsidTr="000B139A">
        <w:tc>
          <w:tcPr>
            <w:tcW w:w="2375" w:type="dxa"/>
          </w:tcPr>
          <w:p w14:paraId="58BEF03E" w14:textId="77777777" w:rsidR="003A3833" w:rsidRPr="00D67DAF" w:rsidRDefault="003A3833" w:rsidP="000B139A">
            <w:pPr>
              <w:rPr>
                <w:b/>
              </w:rPr>
            </w:pPr>
            <w:r w:rsidRPr="00D67DAF">
              <w:rPr>
                <w:b/>
              </w:rPr>
              <w:t>Beschreibung</w:t>
            </w:r>
          </w:p>
        </w:tc>
        <w:tc>
          <w:tcPr>
            <w:tcW w:w="6363" w:type="dxa"/>
            <w:gridSpan w:val="5"/>
          </w:tcPr>
          <w:p w14:paraId="301370E9" w14:textId="77777777" w:rsidR="003A3833" w:rsidRDefault="003A3833" w:rsidP="003A3833">
            <w:r>
              <w:t>Das System muss dem Entwickler die Möglichkeit bieten, Artikel dauerhaft zu speichern.</w:t>
            </w:r>
          </w:p>
        </w:tc>
      </w:tr>
      <w:tr w:rsidR="003A3833" w14:paraId="7693E0F3" w14:textId="77777777" w:rsidTr="000B139A">
        <w:tc>
          <w:tcPr>
            <w:tcW w:w="2375" w:type="dxa"/>
          </w:tcPr>
          <w:p w14:paraId="3B790B3D" w14:textId="77777777" w:rsidR="003A3833" w:rsidRPr="00D67DAF" w:rsidRDefault="003A3833" w:rsidP="000B139A">
            <w:pPr>
              <w:rPr>
                <w:b/>
              </w:rPr>
            </w:pPr>
            <w:r w:rsidRPr="00D67DAF">
              <w:rPr>
                <w:b/>
              </w:rPr>
              <w:t>Begründung</w:t>
            </w:r>
          </w:p>
        </w:tc>
        <w:tc>
          <w:tcPr>
            <w:tcW w:w="6363" w:type="dxa"/>
            <w:gridSpan w:val="5"/>
          </w:tcPr>
          <w:p w14:paraId="2DB0E6D2" w14:textId="77777777" w:rsidR="003A3833" w:rsidRDefault="003A3833" w:rsidP="000B139A"/>
        </w:tc>
      </w:tr>
      <w:tr w:rsidR="003A3833" w14:paraId="19A7B659" w14:textId="77777777" w:rsidTr="000B139A">
        <w:tc>
          <w:tcPr>
            <w:tcW w:w="2375" w:type="dxa"/>
          </w:tcPr>
          <w:p w14:paraId="2229C23D" w14:textId="77777777" w:rsidR="003A3833" w:rsidRPr="00D67DAF" w:rsidRDefault="003A3833" w:rsidP="000B139A">
            <w:pPr>
              <w:rPr>
                <w:b/>
              </w:rPr>
            </w:pPr>
            <w:r w:rsidRPr="00D67DAF">
              <w:rPr>
                <w:b/>
              </w:rPr>
              <w:t>Quelle</w:t>
            </w:r>
          </w:p>
        </w:tc>
        <w:tc>
          <w:tcPr>
            <w:tcW w:w="6363" w:type="dxa"/>
            <w:gridSpan w:val="5"/>
          </w:tcPr>
          <w:p w14:paraId="370D70A8" w14:textId="77777777" w:rsidR="003A3833" w:rsidRDefault="003A3833" w:rsidP="000B139A"/>
        </w:tc>
      </w:tr>
      <w:tr w:rsidR="003A3833" w14:paraId="7408D489" w14:textId="77777777" w:rsidTr="000B139A">
        <w:tc>
          <w:tcPr>
            <w:tcW w:w="2375" w:type="dxa"/>
          </w:tcPr>
          <w:p w14:paraId="520B3B97" w14:textId="77777777" w:rsidR="003A3833" w:rsidRPr="00D67DAF" w:rsidRDefault="003A3833" w:rsidP="000B139A">
            <w:pPr>
              <w:rPr>
                <w:b/>
              </w:rPr>
            </w:pPr>
            <w:r w:rsidRPr="00D67DAF">
              <w:rPr>
                <w:b/>
              </w:rPr>
              <w:t>Fit Kriterium</w:t>
            </w:r>
          </w:p>
        </w:tc>
        <w:tc>
          <w:tcPr>
            <w:tcW w:w="6363" w:type="dxa"/>
            <w:gridSpan w:val="5"/>
          </w:tcPr>
          <w:p w14:paraId="13F9DFBB" w14:textId="77777777" w:rsidR="003A3833" w:rsidRDefault="003A3833" w:rsidP="000B139A"/>
        </w:tc>
      </w:tr>
      <w:tr w:rsidR="003A3833" w14:paraId="00038A56" w14:textId="77777777" w:rsidTr="000B139A">
        <w:tc>
          <w:tcPr>
            <w:tcW w:w="2375" w:type="dxa"/>
          </w:tcPr>
          <w:p w14:paraId="11CE702D" w14:textId="77777777" w:rsidR="003A3833" w:rsidRPr="00D67DAF" w:rsidRDefault="003A3833" w:rsidP="000B139A">
            <w:pPr>
              <w:spacing w:before="0"/>
              <w:jc w:val="left"/>
              <w:rPr>
                <w:b/>
                <w:sz w:val="22"/>
              </w:rPr>
            </w:pPr>
            <w:r w:rsidRPr="00D67DAF">
              <w:rPr>
                <w:b/>
                <w:sz w:val="22"/>
              </w:rPr>
              <w:t xml:space="preserve">Customer </w:t>
            </w:r>
          </w:p>
          <w:p w14:paraId="37B2311C" w14:textId="77777777" w:rsidR="003A3833" w:rsidRPr="00D67DAF" w:rsidRDefault="003A3833" w:rsidP="000B139A">
            <w:pPr>
              <w:spacing w:before="0"/>
              <w:jc w:val="left"/>
              <w:rPr>
                <w:b/>
                <w:sz w:val="22"/>
              </w:rPr>
            </w:pPr>
            <w:r w:rsidRPr="00D67DAF">
              <w:rPr>
                <w:b/>
                <w:sz w:val="22"/>
              </w:rPr>
              <w:t>Sadisfaction</w:t>
            </w:r>
          </w:p>
        </w:tc>
        <w:tc>
          <w:tcPr>
            <w:tcW w:w="1700" w:type="dxa"/>
            <w:gridSpan w:val="2"/>
          </w:tcPr>
          <w:p w14:paraId="4A12D2F1" w14:textId="77777777" w:rsidR="003A3833" w:rsidRPr="002449B7" w:rsidRDefault="003A3833" w:rsidP="000B139A">
            <w:pPr>
              <w:spacing w:before="0"/>
              <w:jc w:val="left"/>
              <w:rPr>
                <w:sz w:val="22"/>
              </w:rPr>
            </w:pPr>
          </w:p>
        </w:tc>
        <w:tc>
          <w:tcPr>
            <w:tcW w:w="3117" w:type="dxa"/>
            <w:gridSpan w:val="2"/>
          </w:tcPr>
          <w:p w14:paraId="4F33443D" w14:textId="77777777" w:rsidR="003A3833" w:rsidRPr="00D67DAF" w:rsidRDefault="003A3833" w:rsidP="000B139A">
            <w:pPr>
              <w:spacing w:before="0"/>
              <w:jc w:val="left"/>
              <w:rPr>
                <w:b/>
                <w:sz w:val="22"/>
              </w:rPr>
            </w:pPr>
            <w:r w:rsidRPr="00D67DAF">
              <w:rPr>
                <w:b/>
                <w:sz w:val="22"/>
              </w:rPr>
              <w:t xml:space="preserve">Customer </w:t>
            </w:r>
          </w:p>
          <w:p w14:paraId="7CCDA615" w14:textId="77777777" w:rsidR="003A3833" w:rsidRPr="00D67DAF" w:rsidRDefault="003A3833" w:rsidP="000B139A">
            <w:pPr>
              <w:spacing w:before="0"/>
              <w:jc w:val="left"/>
              <w:rPr>
                <w:b/>
                <w:sz w:val="22"/>
              </w:rPr>
            </w:pPr>
            <w:r w:rsidRPr="00D67DAF">
              <w:rPr>
                <w:b/>
                <w:sz w:val="22"/>
              </w:rPr>
              <w:t>Dissadisfaction</w:t>
            </w:r>
          </w:p>
        </w:tc>
        <w:tc>
          <w:tcPr>
            <w:tcW w:w="1546" w:type="dxa"/>
          </w:tcPr>
          <w:p w14:paraId="7869703B" w14:textId="77777777" w:rsidR="003A3833" w:rsidRDefault="003A3833" w:rsidP="000B139A">
            <w:pPr>
              <w:spacing w:before="0"/>
            </w:pPr>
          </w:p>
        </w:tc>
      </w:tr>
      <w:tr w:rsidR="003A3833" w14:paraId="3AC65BF3" w14:textId="77777777" w:rsidTr="000B139A">
        <w:tc>
          <w:tcPr>
            <w:tcW w:w="2375" w:type="dxa"/>
          </w:tcPr>
          <w:p w14:paraId="22DEC54F" w14:textId="77777777" w:rsidR="003A3833" w:rsidRPr="00D67DAF" w:rsidRDefault="003A3833" w:rsidP="000B139A">
            <w:pPr>
              <w:spacing w:before="0"/>
              <w:jc w:val="left"/>
              <w:rPr>
                <w:b/>
                <w:sz w:val="22"/>
              </w:rPr>
            </w:pPr>
            <w:r w:rsidRPr="00D67DAF">
              <w:rPr>
                <w:b/>
                <w:sz w:val="22"/>
              </w:rPr>
              <w:t>Abhängigkeiten</w:t>
            </w:r>
          </w:p>
        </w:tc>
        <w:tc>
          <w:tcPr>
            <w:tcW w:w="1694" w:type="dxa"/>
          </w:tcPr>
          <w:p w14:paraId="574426CA" w14:textId="77777777" w:rsidR="003A3833" w:rsidRDefault="003A3833" w:rsidP="000B139A">
            <w:pPr>
              <w:spacing w:before="0"/>
            </w:pPr>
          </w:p>
        </w:tc>
        <w:tc>
          <w:tcPr>
            <w:tcW w:w="3123" w:type="dxa"/>
            <w:gridSpan w:val="3"/>
          </w:tcPr>
          <w:p w14:paraId="6C90F8CC" w14:textId="77777777" w:rsidR="003A3833" w:rsidRPr="00D67DAF" w:rsidRDefault="003A3833" w:rsidP="000B139A">
            <w:pPr>
              <w:spacing w:before="0"/>
              <w:rPr>
                <w:b/>
              </w:rPr>
            </w:pPr>
            <w:r w:rsidRPr="00D67DAF">
              <w:rPr>
                <w:b/>
              </w:rPr>
              <w:t>Konflikte</w:t>
            </w:r>
          </w:p>
        </w:tc>
        <w:tc>
          <w:tcPr>
            <w:tcW w:w="1546" w:type="dxa"/>
          </w:tcPr>
          <w:p w14:paraId="10A5915D" w14:textId="77777777" w:rsidR="003A3833" w:rsidRDefault="003A3833" w:rsidP="000B139A">
            <w:pPr>
              <w:spacing w:before="0"/>
            </w:pPr>
          </w:p>
        </w:tc>
      </w:tr>
      <w:tr w:rsidR="003A3833" w14:paraId="387B048B" w14:textId="77777777" w:rsidTr="000B139A">
        <w:tc>
          <w:tcPr>
            <w:tcW w:w="2375" w:type="dxa"/>
          </w:tcPr>
          <w:p w14:paraId="66C257D6"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5"/>
          </w:tcPr>
          <w:p w14:paraId="48B08F6C" w14:textId="77777777" w:rsidR="003A3833" w:rsidRDefault="003A3833" w:rsidP="000B139A">
            <w:pPr>
              <w:spacing w:before="0"/>
            </w:pPr>
          </w:p>
        </w:tc>
      </w:tr>
      <w:tr w:rsidR="003A3833" w14:paraId="21DB66E3" w14:textId="77777777" w:rsidTr="000B139A">
        <w:tc>
          <w:tcPr>
            <w:tcW w:w="2375" w:type="dxa"/>
          </w:tcPr>
          <w:p w14:paraId="626A07F5" w14:textId="77777777" w:rsidR="003A3833" w:rsidRPr="00D67DAF" w:rsidRDefault="003A3833" w:rsidP="000B139A">
            <w:pPr>
              <w:spacing w:before="0"/>
              <w:jc w:val="left"/>
              <w:rPr>
                <w:b/>
                <w:sz w:val="22"/>
              </w:rPr>
            </w:pPr>
            <w:r w:rsidRPr="00D67DAF">
              <w:rPr>
                <w:b/>
                <w:sz w:val="22"/>
              </w:rPr>
              <w:t>History</w:t>
            </w:r>
          </w:p>
        </w:tc>
        <w:tc>
          <w:tcPr>
            <w:tcW w:w="6363" w:type="dxa"/>
            <w:gridSpan w:val="5"/>
          </w:tcPr>
          <w:p w14:paraId="18C03C70" w14:textId="77777777" w:rsidR="003A3833" w:rsidRDefault="003A3833" w:rsidP="000B139A">
            <w:pPr>
              <w:spacing w:before="0"/>
            </w:pPr>
            <w:r>
              <w:t>24.05.2016 Anforderung erfasst</w:t>
            </w:r>
          </w:p>
        </w:tc>
      </w:tr>
    </w:tbl>
    <w:p w14:paraId="7906CFE7" w14:textId="77777777" w:rsidR="003A3833" w:rsidRDefault="003A383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3A3833" w14:paraId="3D3943E1" w14:textId="77777777" w:rsidTr="000B139A">
        <w:tc>
          <w:tcPr>
            <w:tcW w:w="2375" w:type="dxa"/>
          </w:tcPr>
          <w:p w14:paraId="1562CF06" w14:textId="77777777" w:rsidR="003A3833" w:rsidRPr="00D67DAF" w:rsidRDefault="003A3833" w:rsidP="000B139A">
            <w:pPr>
              <w:rPr>
                <w:b/>
              </w:rPr>
            </w:pPr>
            <w:r w:rsidRPr="00D67DAF">
              <w:rPr>
                <w:b/>
              </w:rPr>
              <w:t>Anforderungsnr.</w:t>
            </w:r>
          </w:p>
        </w:tc>
        <w:tc>
          <w:tcPr>
            <w:tcW w:w="1700" w:type="dxa"/>
            <w:gridSpan w:val="2"/>
          </w:tcPr>
          <w:p w14:paraId="0AACE7A2" w14:textId="4A332537" w:rsidR="003A3833" w:rsidRDefault="00146F5B" w:rsidP="000B139A">
            <w:r>
              <w:t>FA011</w:t>
            </w:r>
          </w:p>
        </w:tc>
        <w:tc>
          <w:tcPr>
            <w:tcW w:w="1559" w:type="dxa"/>
          </w:tcPr>
          <w:p w14:paraId="263EEC26" w14:textId="77777777" w:rsidR="003A3833" w:rsidRPr="00D67DAF" w:rsidRDefault="003A3833" w:rsidP="000B139A">
            <w:pPr>
              <w:rPr>
                <w:b/>
              </w:rPr>
            </w:pPr>
            <w:r w:rsidRPr="00D67DAF">
              <w:rPr>
                <w:b/>
              </w:rPr>
              <w:t>Use Cases</w:t>
            </w:r>
          </w:p>
        </w:tc>
        <w:tc>
          <w:tcPr>
            <w:tcW w:w="3104" w:type="dxa"/>
            <w:gridSpan w:val="2"/>
          </w:tcPr>
          <w:p w14:paraId="56F62D6B" w14:textId="77777777" w:rsidR="003A3833" w:rsidRDefault="003A3833" w:rsidP="000B139A"/>
        </w:tc>
      </w:tr>
      <w:tr w:rsidR="00146F5B" w14:paraId="6C4610DD" w14:textId="77777777" w:rsidTr="00457970">
        <w:tc>
          <w:tcPr>
            <w:tcW w:w="2375" w:type="dxa"/>
          </w:tcPr>
          <w:p w14:paraId="7E85A6E8" w14:textId="77777777" w:rsidR="00146F5B" w:rsidRPr="00D67DAF" w:rsidRDefault="00146F5B" w:rsidP="00457970">
            <w:pPr>
              <w:rPr>
                <w:b/>
              </w:rPr>
            </w:pPr>
            <w:r w:rsidRPr="00D67DAF">
              <w:rPr>
                <w:b/>
              </w:rPr>
              <w:t>Name</w:t>
            </w:r>
          </w:p>
        </w:tc>
        <w:tc>
          <w:tcPr>
            <w:tcW w:w="6363" w:type="dxa"/>
            <w:gridSpan w:val="5"/>
          </w:tcPr>
          <w:p w14:paraId="6860FFE6" w14:textId="41D7873B" w:rsidR="00146F5B" w:rsidRDefault="00146F5B" w:rsidP="00146F5B">
            <w:r>
              <w:t>Bearbeitung abbrechen</w:t>
            </w:r>
          </w:p>
        </w:tc>
      </w:tr>
      <w:tr w:rsidR="003A3833" w14:paraId="6571BC41" w14:textId="77777777" w:rsidTr="000B139A">
        <w:tc>
          <w:tcPr>
            <w:tcW w:w="2375" w:type="dxa"/>
          </w:tcPr>
          <w:p w14:paraId="58EDD8B1" w14:textId="77777777" w:rsidR="003A3833" w:rsidRPr="00D67DAF" w:rsidRDefault="003A3833" w:rsidP="000B139A">
            <w:pPr>
              <w:rPr>
                <w:b/>
              </w:rPr>
            </w:pPr>
            <w:r w:rsidRPr="00D67DAF">
              <w:rPr>
                <w:b/>
              </w:rPr>
              <w:t>Beschreibung</w:t>
            </w:r>
          </w:p>
        </w:tc>
        <w:tc>
          <w:tcPr>
            <w:tcW w:w="6363" w:type="dxa"/>
            <w:gridSpan w:val="5"/>
          </w:tcPr>
          <w:p w14:paraId="379EE2DB" w14:textId="77777777" w:rsidR="003A3833" w:rsidRDefault="003A3833" w:rsidP="003A3833">
            <w:r>
              <w:t>Das System muss dem Entwickler die Möglichkeit bieten, die Bearbeitung oder Erstellung eines Artikels abzubrechen.</w:t>
            </w:r>
          </w:p>
        </w:tc>
      </w:tr>
      <w:tr w:rsidR="003A3833" w14:paraId="1C518DDB" w14:textId="77777777" w:rsidTr="000B139A">
        <w:tc>
          <w:tcPr>
            <w:tcW w:w="2375" w:type="dxa"/>
          </w:tcPr>
          <w:p w14:paraId="574FFB81" w14:textId="77777777" w:rsidR="003A3833" w:rsidRPr="00D67DAF" w:rsidRDefault="003A3833" w:rsidP="000B139A">
            <w:pPr>
              <w:rPr>
                <w:b/>
              </w:rPr>
            </w:pPr>
            <w:r w:rsidRPr="00D67DAF">
              <w:rPr>
                <w:b/>
              </w:rPr>
              <w:t>Begründung</w:t>
            </w:r>
          </w:p>
        </w:tc>
        <w:tc>
          <w:tcPr>
            <w:tcW w:w="6363" w:type="dxa"/>
            <w:gridSpan w:val="5"/>
          </w:tcPr>
          <w:p w14:paraId="3270614D" w14:textId="721CE3FA" w:rsidR="003A3833" w:rsidRDefault="00457970" w:rsidP="000B139A">
            <w:commentRangeStart w:id="52"/>
            <w:r>
              <w:t>Der Anwender hat seine Meinung geändert.</w:t>
            </w:r>
            <w:commentRangeEnd w:id="52"/>
            <w:r>
              <w:rPr>
                <w:rStyle w:val="Kommentarzeichen"/>
              </w:rPr>
              <w:commentReference w:id="52"/>
            </w:r>
          </w:p>
        </w:tc>
      </w:tr>
      <w:tr w:rsidR="003A3833" w14:paraId="326C9C5D" w14:textId="77777777" w:rsidTr="000B139A">
        <w:tc>
          <w:tcPr>
            <w:tcW w:w="2375" w:type="dxa"/>
          </w:tcPr>
          <w:p w14:paraId="7FBBDDF3" w14:textId="77777777" w:rsidR="003A3833" w:rsidRPr="00D67DAF" w:rsidRDefault="003A3833" w:rsidP="000B139A">
            <w:pPr>
              <w:rPr>
                <w:b/>
              </w:rPr>
            </w:pPr>
            <w:r w:rsidRPr="00D67DAF">
              <w:rPr>
                <w:b/>
              </w:rPr>
              <w:lastRenderedPageBreak/>
              <w:t>Quelle</w:t>
            </w:r>
          </w:p>
        </w:tc>
        <w:tc>
          <w:tcPr>
            <w:tcW w:w="6363" w:type="dxa"/>
            <w:gridSpan w:val="5"/>
          </w:tcPr>
          <w:p w14:paraId="653EB9D9" w14:textId="77777777" w:rsidR="003A3833" w:rsidRDefault="003A3833" w:rsidP="000B139A"/>
        </w:tc>
      </w:tr>
      <w:tr w:rsidR="003A3833" w14:paraId="6B02D57A" w14:textId="77777777" w:rsidTr="000B139A">
        <w:tc>
          <w:tcPr>
            <w:tcW w:w="2375" w:type="dxa"/>
          </w:tcPr>
          <w:p w14:paraId="0BB77028" w14:textId="77777777" w:rsidR="003A3833" w:rsidRPr="00D67DAF" w:rsidRDefault="003A3833" w:rsidP="000B139A">
            <w:pPr>
              <w:rPr>
                <w:b/>
              </w:rPr>
            </w:pPr>
            <w:r w:rsidRPr="00D67DAF">
              <w:rPr>
                <w:b/>
              </w:rPr>
              <w:t>Fit Kriterium</w:t>
            </w:r>
          </w:p>
        </w:tc>
        <w:tc>
          <w:tcPr>
            <w:tcW w:w="6363" w:type="dxa"/>
            <w:gridSpan w:val="5"/>
          </w:tcPr>
          <w:p w14:paraId="1756763E" w14:textId="77777777" w:rsidR="003A3833" w:rsidRDefault="003A3833" w:rsidP="000B139A"/>
        </w:tc>
      </w:tr>
      <w:tr w:rsidR="003A3833" w14:paraId="4922B814" w14:textId="77777777" w:rsidTr="000B139A">
        <w:tc>
          <w:tcPr>
            <w:tcW w:w="2375" w:type="dxa"/>
          </w:tcPr>
          <w:p w14:paraId="66C4A8EC" w14:textId="77777777" w:rsidR="003A3833" w:rsidRPr="00D67DAF" w:rsidRDefault="003A3833" w:rsidP="000B139A">
            <w:pPr>
              <w:spacing w:before="0"/>
              <w:jc w:val="left"/>
              <w:rPr>
                <w:b/>
                <w:sz w:val="22"/>
              </w:rPr>
            </w:pPr>
            <w:r w:rsidRPr="00D67DAF">
              <w:rPr>
                <w:b/>
                <w:sz w:val="22"/>
              </w:rPr>
              <w:t xml:space="preserve">Customer </w:t>
            </w:r>
          </w:p>
          <w:p w14:paraId="21914C77" w14:textId="77777777" w:rsidR="003A3833" w:rsidRPr="00D67DAF" w:rsidRDefault="003A3833" w:rsidP="000B139A">
            <w:pPr>
              <w:spacing w:before="0"/>
              <w:jc w:val="left"/>
              <w:rPr>
                <w:b/>
                <w:sz w:val="22"/>
              </w:rPr>
            </w:pPr>
            <w:r w:rsidRPr="00D67DAF">
              <w:rPr>
                <w:b/>
                <w:sz w:val="22"/>
              </w:rPr>
              <w:t>Sadisfaction</w:t>
            </w:r>
          </w:p>
        </w:tc>
        <w:tc>
          <w:tcPr>
            <w:tcW w:w="1700" w:type="dxa"/>
            <w:gridSpan w:val="2"/>
          </w:tcPr>
          <w:p w14:paraId="5E2F25D4" w14:textId="77777777" w:rsidR="003A3833" w:rsidRPr="002449B7" w:rsidRDefault="003A3833" w:rsidP="000B139A">
            <w:pPr>
              <w:spacing w:before="0"/>
              <w:jc w:val="left"/>
              <w:rPr>
                <w:sz w:val="22"/>
              </w:rPr>
            </w:pPr>
          </w:p>
        </w:tc>
        <w:tc>
          <w:tcPr>
            <w:tcW w:w="3117" w:type="dxa"/>
            <w:gridSpan w:val="2"/>
          </w:tcPr>
          <w:p w14:paraId="51CB237C" w14:textId="77777777" w:rsidR="003A3833" w:rsidRPr="00D67DAF" w:rsidRDefault="003A3833" w:rsidP="000B139A">
            <w:pPr>
              <w:spacing w:before="0"/>
              <w:jc w:val="left"/>
              <w:rPr>
                <w:b/>
                <w:sz w:val="22"/>
              </w:rPr>
            </w:pPr>
            <w:r w:rsidRPr="00D67DAF">
              <w:rPr>
                <w:b/>
                <w:sz w:val="22"/>
              </w:rPr>
              <w:t xml:space="preserve">Customer </w:t>
            </w:r>
          </w:p>
          <w:p w14:paraId="791D3458" w14:textId="77777777" w:rsidR="003A3833" w:rsidRPr="00D67DAF" w:rsidRDefault="003A3833" w:rsidP="000B139A">
            <w:pPr>
              <w:spacing w:before="0"/>
              <w:jc w:val="left"/>
              <w:rPr>
                <w:b/>
                <w:sz w:val="22"/>
              </w:rPr>
            </w:pPr>
            <w:r w:rsidRPr="00D67DAF">
              <w:rPr>
                <w:b/>
                <w:sz w:val="22"/>
              </w:rPr>
              <w:t>Dissadisfaction</w:t>
            </w:r>
          </w:p>
        </w:tc>
        <w:tc>
          <w:tcPr>
            <w:tcW w:w="1546" w:type="dxa"/>
          </w:tcPr>
          <w:p w14:paraId="706E0E2D" w14:textId="77777777" w:rsidR="003A3833" w:rsidRDefault="003A3833" w:rsidP="000B139A">
            <w:pPr>
              <w:spacing w:before="0"/>
            </w:pPr>
          </w:p>
        </w:tc>
      </w:tr>
      <w:tr w:rsidR="003A3833" w14:paraId="7A5DCE75" w14:textId="77777777" w:rsidTr="000B139A">
        <w:tc>
          <w:tcPr>
            <w:tcW w:w="2375" w:type="dxa"/>
          </w:tcPr>
          <w:p w14:paraId="53FCA81D" w14:textId="77777777" w:rsidR="003A3833" w:rsidRPr="00D67DAF" w:rsidRDefault="003A3833" w:rsidP="000B139A">
            <w:pPr>
              <w:spacing w:before="0"/>
              <w:jc w:val="left"/>
              <w:rPr>
                <w:b/>
                <w:sz w:val="22"/>
              </w:rPr>
            </w:pPr>
            <w:r w:rsidRPr="00D67DAF">
              <w:rPr>
                <w:b/>
                <w:sz w:val="22"/>
              </w:rPr>
              <w:t>Abhängigkeiten</w:t>
            </w:r>
          </w:p>
        </w:tc>
        <w:tc>
          <w:tcPr>
            <w:tcW w:w="1694" w:type="dxa"/>
          </w:tcPr>
          <w:p w14:paraId="1ECA3A00" w14:textId="77777777" w:rsidR="003A3833" w:rsidRDefault="003A3833" w:rsidP="000B139A">
            <w:pPr>
              <w:spacing w:before="0"/>
            </w:pPr>
          </w:p>
        </w:tc>
        <w:tc>
          <w:tcPr>
            <w:tcW w:w="3123" w:type="dxa"/>
            <w:gridSpan w:val="3"/>
          </w:tcPr>
          <w:p w14:paraId="4F1FE731" w14:textId="77777777" w:rsidR="003A3833" w:rsidRPr="00D67DAF" w:rsidRDefault="003A3833" w:rsidP="000B139A">
            <w:pPr>
              <w:spacing w:before="0"/>
              <w:rPr>
                <w:b/>
              </w:rPr>
            </w:pPr>
            <w:r w:rsidRPr="00D67DAF">
              <w:rPr>
                <w:b/>
              </w:rPr>
              <w:t>Konflikte</w:t>
            </w:r>
          </w:p>
        </w:tc>
        <w:tc>
          <w:tcPr>
            <w:tcW w:w="1546" w:type="dxa"/>
          </w:tcPr>
          <w:p w14:paraId="15F530CC" w14:textId="77777777" w:rsidR="003A3833" w:rsidRDefault="003A3833" w:rsidP="000B139A">
            <w:pPr>
              <w:spacing w:before="0"/>
            </w:pPr>
          </w:p>
        </w:tc>
      </w:tr>
      <w:tr w:rsidR="003A3833" w14:paraId="697EBAAA" w14:textId="77777777" w:rsidTr="000B139A">
        <w:tc>
          <w:tcPr>
            <w:tcW w:w="2375" w:type="dxa"/>
          </w:tcPr>
          <w:p w14:paraId="7BC66239"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5"/>
          </w:tcPr>
          <w:p w14:paraId="04B33180" w14:textId="77777777" w:rsidR="003A3833" w:rsidRDefault="004C4B42" w:rsidP="000B139A">
            <w:pPr>
              <w:spacing w:before="0"/>
            </w:pPr>
            <w:r>
              <w:t>Siehe Mockups, „Cancel“-Button</w:t>
            </w:r>
          </w:p>
        </w:tc>
      </w:tr>
      <w:tr w:rsidR="003A3833" w14:paraId="50E8D61D" w14:textId="77777777" w:rsidTr="000B139A">
        <w:tc>
          <w:tcPr>
            <w:tcW w:w="2375" w:type="dxa"/>
          </w:tcPr>
          <w:p w14:paraId="3DCBEA51" w14:textId="77777777" w:rsidR="003A3833" w:rsidRPr="00D67DAF" w:rsidRDefault="003A3833" w:rsidP="000B139A">
            <w:pPr>
              <w:spacing w:before="0"/>
              <w:jc w:val="left"/>
              <w:rPr>
                <w:b/>
                <w:sz w:val="22"/>
              </w:rPr>
            </w:pPr>
            <w:r w:rsidRPr="00D67DAF">
              <w:rPr>
                <w:b/>
                <w:sz w:val="22"/>
              </w:rPr>
              <w:t>History</w:t>
            </w:r>
          </w:p>
        </w:tc>
        <w:tc>
          <w:tcPr>
            <w:tcW w:w="6363" w:type="dxa"/>
            <w:gridSpan w:val="5"/>
          </w:tcPr>
          <w:p w14:paraId="52E9081B" w14:textId="77777777" w:rsidR="003A3833" w:rsidRDefault="003A3833" w:rsidP="000B139A">
            <w:pPr>
              <w:spacing w:before="0"/>
            </w:pPr>
            <w:r>
              <w:t>24.05.2016 Anforderung erfasst</w:t>
            </w:r>
          </w:p>
        </w:tc>
      </w:tr>
    </w:tbl>
    <w:p w14:paraId="0F6AFC5E" w14:textId="77777777" w:rsidR="003A3833" w:rsidRDefault="003A383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3A3833" w14:paraId="2D0CCEE9" w14:textId="77777777" w:rsidTr="000B139A">
        <w:tc>
          <w:tcPr>
            <w:tcW w:w="2375" w:type="dxa"/>
          </w:tcPr>
          <w:p w14:paraId="16604FDC" w14:textId="77777777" w:rsidR="003A3833" w:rsidRPr="00D67DAF" w:rsidRDefault="003A3833" w:rsidP="000B139A">
            <w:pPr>
              <w:rPr>
                <w:b/>
              </w:rPr>
            </w:pPr>
            <w:r w:rsidRPr="00D67DAF">
              <w:rPr>
                <w:b/>
              </w:rPr>
              <w:t>Anforderungsnr.</w:t>
            </w:r>
          </w:p>
        </w:tc>
        <w:tc>
          <w:tcPr>
            <w:tcW w:w="1700" w:type="dxa"/>
            <w:gridSpan w:val="2"/>
          </w:tcPr>
          <w:p w14:paraId="07E456C2" w14:textId="4341B731" w:rsidR="003A3833" w:rsidRDefault="00146F5B" w:rsidP="000B139A">
            <w:r>
              <w:t>FA012</w:t>
            </w:r>
          </w:p>
        </w:tc>
        <w:tc>
          <w:tcPr>
            <w:tcW w:w="1559" w:type="dxa"/>
          </w:tcPr>
          <w:p w14:paraId="5DE10DEB" w14:textId="77777777" w:rsidR="003A3833" w:rsidRPr="00D67DAF" w:rsidRDefault="003A3833" w:rsidP="000B139A">
            <w:pPr>
              <w:rPr>
                <w:b/>
              </w:rPr>
            </w:pPr>
            <w:r w:rsidRPr="00D67DAF">
              <w:rPr>
                <w:b/>
              </w:rPr>
              <w:t>Use Cases</w:t>
            </w:r>
          </w:p>
        </w:tc>
        <w:tc>
          <w:tcPr>
            <w:tcW w:w="3104" w:type="dxa"/>
            <w:gridSpan w:val="2"/>
          </w:tcPr>
          <w:p w14:paraId="1DDFC81D" w14:textId="77777777" w:rsidR="003A3833" w:rsidRDefault="003A3833" w:rsidP="000B139A"/>
        </w:tc>
      </w:tr>
      <w:tr w:rsidR="00146F5B" w14:paraId="0500C100" w14:textId="77777777" w:rsidTr="00457970">
        <w:tc>
          <w:tcPr>
            <w:tcW w:w="2375" w:type="dxa"/>
          </w:tcPr>
          <w:p w14:paraId="046BC7D1" w14:textId="77777777" w:rsidR="00146F5B" w:rsidRPr="00D67DAF" w:rsidRDefault="00146F5B" w:rsidP="00457970">
            <w:pPr>
              <w:rPr>
                <w:b/>
              </w:rPr>
            </w:pPr>
            <w:r w:rsidRPr="00D67DAF">
              <w:rPr>
                <w:b/>
              </w:rPr>
              <w:t>Name</w:t>
            </w:r>
          </w:p>
        </w:tc>
        <w:tc>
          <w:tcPr>
            <w:tcW w:w="6363" w:type="dxa"/>
            <w:gridSpan w:val="5"/>
          </w:tcPr>
          <w:p w14:paraId="35DD4730" w14:textId="764E3F4E" w:rsidR="00146F5B" w:rsidRDefault="00146F5B" w:rsidP="00457970">
            <w:r>
              <w:t>Zuletzt gesehene Artikel anzeigen</w:t>
            </w:r>
          </w:p>
        </w:tc>
      </w:tr>
      <w:tr w:rsidR="003A3833" w14:paraId="468C9074" w14:textId="77777777" w:rsidTr="000B139A">
        <w:tc>
          <w:tcPr>
            <w:tcW w:w="2375" w:type="dxa"/>
          </w:tcPr>
          <w:p w14:paraId="5F6A9A55" w14:textId="77777777" w:rsidR="003A3833" w:rsidRPr="00D67DAF" w:rsidRDefault="003A3833" w:rsidP="000B139A">
            <w:pPr>
              <w:rPr>
                <w:b/>
              </w:rPr>
            </w:pPr>
            <w:r w:rsidRPr="00D67DAF">
              <w:rPr>
                <w:b/>
              </w:rPr>
              <w:t>Beschreibung</w:t>
            </w:r>
          </w:p>
        </w:tc>
        <w:tc>
          <w:tcPr>
            <w:tcW w:w="6363" w:type="dxa"/>
            <w:gridSpan w:val="5"/>
          </w:tcPr>
          <w:p w14:paraId="17AF98FB" w14:textId="63693934" w:rsidR="003A3833" w:rsidRDefault="003A3833" w:rsidP="00457970">
            <w:r>
              <w:t xml:space="preserve">Das System muss </w:t>
            </w:r>
            <w:r w:rsidR="000B139A">
              <w:t xml:space="preserve">automatisch </w:t>
            </w:r>
            <w:r>
              <w:t xml:space="preserve">dem Entwickler </w:t>
            </w:r>
            <w:r w:rsidR="000B139A">
              <w:t xml:space="preserve">auf der Startseite </w:t>
            </w:r>
            <w:r w:rsidR="00457970">
              <w:t xml:space="preserve">seine </w:t>
            </w:r>
            <w:r w:rsidR="000B139A">
              <w:t>zuletzt gesehen Artikel anzeigen können.</w:t>
            </w:r>
          </w:p>
        </w:tc>
      </w:tr>
      <w:tr w:rsidR="003A3833" w14:paraId="67FB83FD" w14:textId="77777777" w:rsidTr="000B139A">
        <w:tc>
          <w:tcPr>
            <w:tcW w:w="2375" w:type="dxa"/>
          </w:tcPr>
          <w:p w14:paraId="198E7F9F" w14:textId="77777777" w:rsidR="003A3833" w:rsidRPr="00D67DAF" w:rsidRDefault="003A3833" w:rsidP="000B139A">
            <w:pPr>
              <w:rPr>
                <w:b/>
              </w:rPr>
            </w:pPr>
            <w:r w:rsidRPr="00D67DAF">
              <w:rPr>
                <w:b/>
              </w:rPr>
              <w:t>Begründung</w:t>
            </w:r>
          </w:p>
        </w:tc>
        <w:tc>
          <w:tcPr>
            <w:tcW w:w="6363" w:type="dxa"/>
            <w:gridSpan w:val="5"/>
          </w:tcPr>
          <w:p w14:paraId="0AC2A333" w14:textId="0523B7BD" w:rsidR="003A3833" w:rsidRDefault="00457970" w:rsidP="000B139A">
            <w:r>
              <w:t>Erspart Zeit, da nicht erneut nach einem Dokument oder Artikel gesucht werden muss.</w:t>
            </w:r>
          </w:p>
        </w:tc>
      </w:tr>
      <w:tr w:rsidR="003A3833" w14:paraId="6AD0C0D0" w14:textId="77777777" w:rsidTr="000B139A">
        <w:tc>
          <w:tcPr>
            <w:tcW w:w="2375" w:type="dxa"/>
          </w:tcPr>
          <w:p w14:paraId="37035E0C" w14:textId="77777777" w:rsidR="003A3833" w:rsidRPr="00D67DAF" w:rsidRDefault="003A3833" w:rsidP="000B139A">
            <w:pPr>
              <w:rPr>
                <w:b/>
              </w:rPr>
            </w:pPr>
            <w:r w:rsidRPr="00D67DAF">
              <w:rPr>
                <w:b/>
              </w:rPr>
              <w:t>Quelle</w:t>
            </w:r>
          </w:p>
        </w:tc>
        <w:tc>
          <w:tcPr>
            <w:tcW w:w="6363" w:type="dxa"/>
            <w:gridSpan w:val="5"/>
          </w:tcPr>
          <w:p w14:paraId="173BC3BC" w14:textId="77777777" w:rsidR="003A3833" w:rsidRDefault="003A3833" w:rsidP="000B139A"/>
        </w:tc>
      </w:tr>
      <w:tr w:rsidR="003A3833" w14:paraId="222F78A4" w14:textId="77777777" w:rsidTr="000B139A">
        <w:tc>
          <w:tcPr>
            <w:tcW w:w="2375" w:type="dxa"/>
          </w:tcPr>
          <w:p w14:paraId="6581CA45" w14:textId="77777777" w:rsidR="003A3833" w:rsidRPr="00D67DAF" w:rsidRDefault="003A3833" w:rsidP="000B139A">
            <w:pPr>
              <w:rPr>
                <w:b/>
              </w:rPr>
            </w:pPr>
            <w:r w:rsidRPr="00D67DAF">
              <w:rPr>
                <w:b/>
              </w:rPr>
              <w:t>Fit Kriterium</w:t>
            </w:r>
          </w:p>
        </w:tc>
        <w:tc>
          <w:tcPr>
            <w:tcW w:w="6363" w:type="dxa"/>
            <w:gridSpan w:val="5"/>
          </w:tcPr>
          <w:p w14:paraId="3F39A9AF" w14:textId="77777777" w:rsidR="003A3833" w:rsidRDefault="003A3833" w:rsidP="000B139A"/>
        </w:tc>
      </w:tr>
      <w:tr w:rsidR="003A3833" w14:paraId="61791B25" w14:textId="77777777" w:rsidTr="000B139A">
        <w:tc>
          <w:tcPr>
            <w:tcW w:w="2375" w:type="dxa"/>
          </w:tcPr>
          <w:p w14:paraId="1233EBCB" w14:textId="77777777" w:rsidR="003A3833" w:rsidRPr="00D67DAF" w:rsidRDefault="003A3833" w:rsidP="000B139A">
            <w:pPr>
              <w:spacing w:before="0"/>
              <w:jc w:val="left"/>
              <w:rPr>
                <w:b/>
                <w:sz w:val="22"/>
              </w:rPr>
            </w:pPr>
            <w:r w:rsidRPr="00D67DAF">
              <w:rPr>
                <w:b/>
                <w:sz w:val="22"/>
              </w:rPr>
              <w:t xml:space="preserve">Customer </w:t>
            </w:r>
          </w:p>
          <w:p w14:paraId="6CE997C5" w14:textId="77777777" w:rsidR="003A3833" w:rsidRPr="00D67DAF" w:rsidRDefault="003A3833" w:rsidP="000B139A">
            <w:pPr>
              <w:spacing w:before="0"/>
              <w:jc w:val="left"/>
              <w:rPr>
                <w:b/>
                <w:sz w:val="22"/>
              </w:rPr>
            </w:pPr>
            <w:r w:rsidRPr="00D67DAF">
              <w:rPr>
                <w:b/>
                <w:sz w:val="22"/>
              </w:rPr>
              <w:t>Sadisfaction</w:t>
            </w:r>
          </w:p>
        </w:tc>
        <w:tc>
          <w:tcPr>
            <w:tcW w:w="1700" w:type="dxa"/>
            <w:gridSpan w:val="2"/>
          </w:tcPr>
          <w:p w14:paraId="58705647" w14:textId="77777777" w:rsidR="003A3833" w:rsidRPr="002449B7" w:rsidRDefault="003A3833" w:rsidP="000B139A">
            <w:pPr>
              <w:spacing w:before="0"/>
              <w:jc w:val="left"/>
              <w:rPr>
                <w:sz w:val="22"/>
              </w:rPr>
            </w:pPr>
          </w:p>
        </w:tc>
        <w:tc>
          <w:tcPr>
            <w:tcW w:w="3117" w:type="dxa"/>
            <w:gridSpan w:val="2"/>
          </w:tcPr>
          <w:p w14:paraId="68AAC96B" w14:textId="77777777" w:rsidR="003A3833" w:rsidRPr="00D67DAF" w:rsidRDefault="003A3833" w:rsidP="000B139A">
            <w:pPr>
              <w:spacing w:before="0"/>
              <w:jc w:val="left"/>
              <w:rPr>
                <w:b/>
                <w:sz w:val="22"/>
              </w:rPr>
            </w:pPr>
            <w:r w:rsidRPr="00D67DAF">
              <w:rPr>
                <w:b/>
                <w:sz w:val="22"/>
              </w:rPr>
              <w:t xml:space="preserve">Customer </w:t>
            </w:r>
          </w:p>
          <w:p w14:paraId="7AFDEFB9" w14:textId="77777777" w:rsidR="003A3833" w:rsidRPr="00D67DAF" w:rsidRDefault="003A3833" w:rsidP="000B139A">
            <w:pPr>
              <w:spacing w:before="0"/>
              <w:jc w:val="left"/>
              <w:rPr>
                <w:b/>
                <w:sz w:val="22"/>
              </w:rPr>
            </w:pPr>
            <w:r w:rsidRPr="00D67DAF">
              <w:rPr>
                <w:b/>
                <w:sz w:val="22"/>
              </w:rPr>
              <w:t>Dissadisfaction</w:t>
            </w:r>
          </w:p>
        </w:tc>
        <w:tc>
          <w:tcPr>
            <w:tcW w:w="1546" w:type="dxa"/>
          </w:tcPr>
          <w:p w14:paraId="7AE294F3" w14:textId="77777777" w:rsidR="003A3833" w:rsidRDefault="003A3833" w:rsidP="000B139A">
            <w:pPr>
              <w:spacing w:before="0"/>
            </w:pPr>
          </w:p>
        </w:tc>
      </w:tr>
      <w:tr w:rsidR="003A3833" w14:paraId="7AD9BA61" w14:textId="77777777" w:rsidTr="000B139A">
        <w:tc>
          <w:tcPr>
            <w:tcW w:w="2375" w:type="dxa"/>
          </w:tcPr>
          <w:p w14:paraId="7E1357CB" w14:textId="77777777" w:rsidR="003A3833" w:rsidRPr="00D67DAF" w:rsidRDefault="003A3833" w:rsidP="000B139A">
            <w:pPr>
              <w:spacing w:before="0"/>
              <w:jc w:val="left"/>
              <w:rPr>
                <w:b/>
                <w:sz w:val="22"/>
              </w:rPr>
            </w:pPr>
            <w:r w:rsidRPr="00D67DAF">
              <w:rPr>
                <w:b/>
                <w:sz w:val="22"/>
              </w:rPr>
              <w:t>Abhängigkeiten</w:t>
            </w:r>
          </w:p>
        </w:tc>
        <w:tc>
          <w:tcPr>
            <w:tcW w:w="1694" w:type="dxa"/>
          </w:tcPr>
          <w:p w14:paraId="471C0287" w14:textId="77777777" w:rsidR="003A3833" w:rsidRDefault="003A3833" w:rsidP="000B139A">
            <w:pPr>
              <w:spacing w:before="0"/>
            </w:pPr>
          </w:p>
        </w:tc>
        <w:tc>
          <w:tcPr>
            <w:tcW w:w="3123" w:type="dxa"/>
            <w:gridSpan w:val="3"/>
          </w:tcPr>
          <w:p w14:paraId="1899D195" w14:textId="77777777" w:rsidR="003A3833" w:rsidRPr="00D67DAF" w:rsidRDefault="003A3833" w:rsidP="000B139A">
            <w:pPr>
              <w:spacing w:before="0"/>
              <w:rPr>
                <w:b/>
              </w:rPr>
            </w:pPr>
            <w:r w:rsidRPr="00D67DAF">
              <w:rPr>
                <w:b/>
              </w:rPr>
              <w:t>Konflikte</w:t>
            </w:r>
          </w:p>
        </w:tc>
        <w:tc>
          <w:tcPr>
            <w:tcW w:w="1546" w:type="dxa"/>
          </w:tcPr>
          <w:p w14:paraId="600A011E" w14:textId="77777777" w:rsidR="003A3833" w:rsidRDefault="003A3833" w:rsidP="000B139A">
            <w:pPr>
              <w:spacing w:before="0"/>
            </w:pPr>
          </w:p>
        </w:tc>
      </w:tr>
      <w:tr w:rsidR="003A3833" w14:paraId="45ABDCDD" w14:textId="77777777" w:rsidTr="000B139A">
        <w:tc>
          <w:tcPr>
            <w:tcW w:w="2375" w:type="dxa"/>
          </w:tcPr>
          <w:p w14:paraId="0DD01D51" w14:textId="77777777" w:rsidR="003A3833" w:rsidRPr="00D67DAF" w:rsidRDefault="003A3833" w:rsidP="000B139A">
            <w:pPr>
              <w:spacing w:before="0"/>
              <w:jc w:val="left"/>
              <w:rPr>
                <w:b/>
                <w:sz w:val="22"/>
              </w:rPr>
            </w:pPr>
            <w:r w:rsidRPr="00D67DAF">
              <w:rPr>
                <w:b/>
                <w:sz w:val="22"/>
              </w:rPr>
              <w:t>Weiterführende Informationen</w:t>
            </w:r>
          </w:p>
        </w:tc>
        <w:tc>
          <w:tcPr>
            <w:tcW w:w="6363" w:type="dxa"/>
            <w:gridSpan w:val="5"/>
          </w:tcPr>
          <w:p w14:paraId="04016C7E" w14:textId="50EEA195" w:rsidR="00457970" w:rsidRDefault="004C4B42" w:rsidP="000B139A">
            <w:pPr>
              <w:spacing w:before="0"/>
            </w:pPr>
            <w:r>
              <w:t>Siehe Mockups „Startseite“</w:t>
            </w:r>
          </w:p>
        </w:tc>
      </w:tr>
      <w:tr w:rsidR="003A3833" w14:paraId="64F6E147" w14:textId="77777777" w:rsidTr="000B139A">
        <w:tc>
          <w:tcPr>
            <w:tcW w:w="2375" w:type="dxa"/>
          </w:tcPr>
          <w:p w14:paraId="6D44E1E0" w14:textId="77777777" w:rsidR="003A3833" w:rsidRPr="00D67DAF" w:rsidRDefault="003A3833" w:rsidP="000B139A">
            <w:pPr>
              <w:spacing w:before="0"/>
              <w:jc w:val="left"/>
              <w:rPr>
                <w:b/>
                <w:sz w:val="22"/>
              </w:rPr>
            </w:pPr>
            <w:r w:rsidRPr="00D67DAF">
              <w:rPr>
                <w:b/>
                <w:sz w:val="22"/>
              </w:rPr>
              <w:t>History</w:t>
            </w:r>
          </w:p>
        </w:tc>
        <w:tc>
          <w:tcPr>
            <w:tcW w:w="6363" w:type="dxa"/>
            <w:gridSpan w:val="5"/>
          </w:tcPr>
          <w:p w14:paraId="069A352E" w14:textId="77777777" w:rsidR="003A3833" w:rsidRDefault="003A3833" w:rsidP="000B139A">
            <w:pPr>
              <w:spacing w:before="0"/>
            </w:pPr>
            <w:r>
              <w:t>24.05.2016 Anforderung erfasst</w:t>
            </w:r>
          </w:p>
        </w:tc>
      </w:tr>
    </w:tbl>
    <w:p w14:paraId="6E2D4A24" w14:textId="77777777" w:rsidR="003A3833" w:rsidRDefault="003A383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0B139A" w14:paraId="1E629ED2" w14:textId="77777777" w:rsidTr="000B139A">
        <w:tc>
          <w:tcPr>
            <w:tcW w:w="2375" w:type="dxa"/>
          </w:tcPr>
          <w:p w14:paraId="5A822FC0" w14:textId="77777777" w:rsidR="000B139A" w:rsidRPr="00D67DAF" w:rsidRDefault="000B139A" w:rsidP="000B139A">
            <w:pPr>
              <w:rPr>
                <w:b/>
              </w:rPr>
            </w:pPr>
            <w:r w:rsidRPr="00D67DAF">
              <w:rPr>
                <w:b/>
              </w:rPr>
              <w:t>Anforderungsnr.</w:t>
            </w:r>
          </w:p>
        </w:tc>
        <w:tc>
          <w:tcPr>
            <w:tcW w:w="1700" w:type="dxa"/>
            <w:gridSpan w:val="2"/>
          </w:tcPr>
          <w:p w14:paraId="4F6ECF83" w14:textId="26C0A69E" w:rsidR="000B139A" w:rsidRDefault="00D67DAF" w:rsidP="000B139A">
            <w:r>
              <w:t>FA013</w:t>
            </w:r>
          </w:p>
        </w:tc>
        <w:tc>
          <w:tcPr>
            <w:tcW w:w="1559" w:type="dxa"/>
          </w:tcPr>
          <w:p w14:paraId="691BAA9B" w14:textId="77777777" w:rsidR="000B139A" w:rsidRPr="00D67DAF" w:rsidRDefault="000B139A" w:rsidP="000B139A">
            <w:pPr>
              <w:rPr>
                <w:b/>
              </w:rPr>
            </w:pPr>
            <w:r w:rsidRPr="00D67DAF">
              <w:rPr>
                <w:b/>
              </w:rPr>
              <w:t>Use Cases</w:t>
            </w:r>
          </w:p>
        </w:tc>
        <w:tc>
          <w:tcPr>
            <w:tcW w:w="3104" w:type="dxa"/>
            <w:gridSpan w:val="2"/>
          </w:tcPr>
          <w:p w14:paraId="656CEA3A" w14:textId="77777777" w:rsidR="000B139A" w:rsidRDefault="000B139A" w:rsidP="000B139A"/>
        </w:tc>
      </w:tr>
      <w:tr w:rsidR="00146F5B" w14:paraId="5900605D" w14:textId="77777777" w:rsidTr="00457970">
        <w:tc>
          <w:tcPr>
            <w:tcW w:w="2375" w:type="dxa"/>
          </w:tcPr>
          <w:p w14:paraId="32DF7951" w14:textId="77777777" w:rsidR="00146F5B" w:rsidRPr="00D67DAF" w:rsidRDefault="00146F5B" w:rsidP="00457970">
            <w:pPr>
              <w:rPr>
                <w:b/>
              </w:rPr>
            </w:pPr>
            <w:r w:rsidRPr="00D67DAF">
              <w:rPr>
                <w:b/>
              </w:rPr>
              <w:t>Name</w:t>
            </w:r>
          </w:p>
        </w:tc>
        <w:tc>
          <w:tcPr>
            <w:tcW w:w="6363" w:type="dxa"/>
            <w:gridSpan w:val="5"/>
          </w:tcPr>
          <w:p w14:paraId="423DD425" w14:textId="2F7850B1" w:rsidR="00146F5B" w:rsidRDefault="00146F5B" w:rsidP="00457970">
            <w:r>
              <w:t>Automatische Titulierung</w:t>
            </w:r>
          </w:p>
        </w:tc>
      </w:tr>
      <w:tr w:rsidR="000B139A" w14:paraId="1079E49E" w14:textId="77777777" w:rsidTr="000B139A">
        <w:tc>
          <w:tcPr>
            <w:tcW w:w="2375" w:type="dxa"/>
          </w:tcPr>
          <w:p w14:paraId="48739968" w14:textId="77777777" w:rsidR="000B139A" w:rsidRPr="00D67DAF" w:rsidRDefault="000B139A" w:rsidP="000B139A">
            <w:pPr>
              <w:rPr>
                <w:b/>
              </w:rPr>
            </w:pPr>
            <w:r w:rsidRPr="00D67DAF">
              <w:rPr>
                <w:b/>
              </w:rPr>
              <w:t>Beschreibung</w:t>
            </w:r>
          </w:p>
        </w:tc>
        <w:tc>
          <w:tcPr>
            <w:tcW w:w="6363" w:type="dxa"/>
            <w:gridSpan w:val="5"/>
          </w:tcPr>
          <w:p w14:paraId="15D110B0" w14:textId="77777777" w:rsidR="000B139A" w:rsidRDefault="000B139A" w:rsidP="000B139A">
            <w:r>
              <w:t>Das System kann automatisch beim Erstellen eines Artikels den Suchbegriff als Titel eingeben.</w:t>
            </w:r>
          </w:p>
        </w:tc>
      </w:tr>
      <w:tr w:rsidR="000B139A" w14:paraId="7F5C7FE9" w14:textId="77777777" w:rsidTr="000B139A">
        <w:tc>
          <w:tcPr>
            <w:tcW w:w="2375" w:type="dxa"/>
          </w:tcPr>
          <w:p w14:paraId="2F44291D" w14:textId="77777777" w:rsidR="000B139A" w:rsidRPr="00D67DAF" w:rsidRDefault="000B139A" w:rsidP="000B139A">
            <w:pPr>
              <w:rPr>
                <w:b/>
              </w:rPr>
            </w:pPr>
            <w:r w:rsidRPr="00D67DAF">
              <w:rPr>
                <w:b/>
              </w:rPr>
              <w:t>Begründung</w:t>
            </w:r>
          </w:p>
        </w:tc>
        <w:tc>
          <w:tcPr>
            <w:tcW w:w="6363" w:type="dxa"/>
            <w:gridSpan w:val="5"/>
          </w:tcPr>
          <w:p w14:paraId="64E9FB59" w14:textId="77777777" w:rsidR="000B139A" w:rsidRDefault="004C4B42" w:rsidP="000B139A">
            <w:r>
              <w:t>Der Autor eines Artikels sollte den Titel nicht erneut eingeben müssen.</w:t>
            </w:r>
          </w:p>
        </w:tc>
      </w:tr>
      <w:tr w:rsidR="000B139A" w14:paraId="1FE13FF1" w14:textId="77777777" w:rsidTr="000B139A">
        <w:tc>
          <w:tcPr>
            <w:tcW w:w="2375" w:type="dxa"/>
          </w:tcPr>
          <w:p w14:paraId="1AA41425" w14:textId="77777777" w:rsidR="000B139A" w:rsidRPr="00D67DAF" w:rsidRDefault="000B139A" w:rsidP="000B139A">
            <w:pPr>
              <w:rPr>
                <w:b/>
              </w:rPr>
            </w:pPr>
            <w:r w:rsidRPr="00D67DAF">
              <w:rPr>
                <w:b/>
              </w:rPr>
              <w:t>Quelle</w:t>
            </w:r>
          </w:p>
        </w:tc>
        <w:tc>
          <w:tcPr>
            <w:tcW w:w="6363" w:type="dxa"/>
            <w:gridSpan w:val="5"/>
          </w:tcPr>
          <w:p w14:paraId="23A584B8" w14:textId="77777777" w:rsidR="000B139A" w:rsidRDefault="000B139A" w:rsidP="000B139A"/>
        </w:tc>
      </w:tr>
      <w:tr w:rsidR="000B139A" w14:paraId="4C14EE69" w14:textId="77777777" w:rsidTr="000B139A">
        <w:tc>
          <w:tcPr>
            <w:tcW w:w="2375" w:type="dxa"/>
          </w:tcPr>
          <w:p w14:paraId="1F5EC3C4" w14:textId="77777777" w:rsidR="000B139A" w:rsidRPr="00D67DAF" w:rsidRDefault="000B139A" w:rsidP="000B139A">
            <w:pPr>
              <w:rPr>
                <w:b/>
              </w:rPr>
            </w:pPr>
            <w:r w:rsidRPr="00D67DAF">
              <w:rPr>
                <w:b/>
              </w:rPr>
              <w:t>Fit Kriterium</w:t>
            </w:r>
          </w:p>
        </w:tc>
        <w:tc>
          <w:tcPr>
            <w:tcW w:w="6363" w:type="dxa"/>
            <w:gridSpan w:val="5"/>
          </w:tcPr>
          <w:p w14:paraId="1188E70F" w14:textId="77777777" w:rsidR="000B139A" w:rsidRDefault="000B139A" w:rsidP="000B139A"/>
        </w:tc>
      </w:tr>
      <w:tr w:rsidR="000B139A" w14:paraId="636189D2" w14:textId="77777777" w:rsidTr="000B139A">
        <w:tc>
          <w:tcPr>
            <w:tcW w:w="2375" w:type="dxa"/>
          </w:tcPr>
          <w:p w14:paraId="5A0B0251" w14:textId="77777777" w:rsidR="000B139A" w:rsidRPr="00D67DAF" w:rsidRDefault="000B139A" w:rsidP="000B139A">
            <w:pPr>
              <w:spacing w:before="0"/>
              <w:jc w:val="left"/>
              <w:rPr>
                <w:b/>
                <w:sz w:val="22"/>
              </w:rPr>
            </w:pPr>
            <w:r w:rsidRPr="00D67DAF">
              <w:rPr>
                <w:b/>
                <w:sz w:val="22"/>
              </w:rPr>
              <w:t xml:space="preserve">Customer </w:t>
            </w:r>
          </w:p>
          <w:p w14:paraId="7364C4E6" w14:textId="77777777" w:rsidR="000B139A" w:rsidRPr="00D67DAF" w:rsidRDefault="000B139A" w:rsidP="000B139A">
            <w:pPr>
              <w:spacing w:before="0"/>
              <w:jc w:val="left"/>
              <w:rPr>
                <w:b/>
                <w:sz w:val="22"/>
              </w:rPr>
            </w:pPr>
            <w:r w:rsidRPr="00D67DAF">
              <w:rPr>
                <w:b/>
                <w:sz w:val="22"/>
              </w:rPr>
              <w:t>Sadisfaction</w:t>
            </w:r>
          </w:p>
        </w:tc>
        <w:tc>
          <w:tcPr>
            <w:tcW w:w="1700" w:type="dxa"/>
            <w:gridSpan w:val="2"/>
          </w:tcPr>
          <w:p w14:paraId="7BE2A5D6" w14:textId="77777777" w:rsidR="000B139A" w:rsidRPr="002449B7" w:rsidRDefault="000B139A" w:rsidP="000B139A">
            <w:pPr>
              <w:spacing w:before="0"/>
              <w:jc w:val="left"/>
              <w:rPr>
                <w:sz w:val="22"/>
              </w:rPr>
            </w:pPr>
          </w:p>
        </w:tc>
        <w:tc>
          <w:tcPr>
            <w:tcW w:w="3117" w:type="dxa"/>
            <w:gridSpan w:val="2"/>
          </w:tcPr>
          <w:p w14:paraId="4100ED5E" w14:textId="77777777" w:rsidR="000B139A" w:rsidRPr="00D67DAF" w:rsidRDefault="000B139A" w:rsidP="000B139A">
            <w:pPr>
              <w:spacing w:before="0"/>
              <w:jc w:val="left"/>
              <w:rPr>
                <w:b/>
                <w:sz w:val="22"/>
              </w:rPr>
            </w:pPr>
            <w:r w:rsidRPr="00D67DAF">
              <w:rPr>
                <w:b/>
                <w:sz w:val="22"/>
              </w:rPr>
              <w:t xml:space="preserve">Customer </w:t>
            </w:r>
          </w:p>
          <w:p w14:paraId="5B9EF4E8" w14:textId="77777777" w:rsidR="000B139A" w:rsidRPr="00D67DAF" w:rsidRDefault="000B139A" w:rsidP="000B139A">
            <w:pPr>
              <w:spacing w:before="0"/>
              <w:jc w:val="left"/>
              <w:rPr>
                <w:b/>
                <w:sz w:val="22"/>
              </w:rPr>
            </w:pPr>
            <w:r w:rsidRPr="00D67DAF">
              <w:rPr>
                <w:b/>
                <w:sz w:val="22"/>
              </w:rPr>
              <w:t>Dissadisfaction</w:t>
            </w:r>
          </w:p>
        </w:tc>
        <w:tc>
          <w:tcPr>
            <w:tcW w:w="1546" w:type="dxa"/>
          </w:tcPr>
          <w:p w14:paraId="7C26463D" w14:textId="77777777" w:rsidR="000B139A" w:rsidRDefault="000B139A" w:rsidP="000B139A">
            <w:pPr>
              <w:spacing w:before="0"/>
            </w:pPr>
          </w:p>
        </w:tc>
      </w:tr>
      <w:tr w:rsidR="000B139A" w14:paraId="6779CD49" w14:textId="77777777" w:rsidTr="000B139A">
        <w:tc>
          <w:tcPr>
            <w:tcW w:w="2375" w:type="dxa"/>
          </w:tcPr>
          <w:p w14:paraId="2FF11A47" w14:textId="77777777" w:rsidR="000B139A" w:rsidRPr="00D67DAF" w:rsidRDefault="000B139A" w:rsidP="000B139A">
            <w:pPr>
              <w:spacing w:before="0"/>
              <w:jc w:val="left"/>
              <w:rPr>
                <w:b/>
                <w:sz w:val="22"/>
              </w:rPr>
            </w:pPr>
            <w:r w:rsidRPr="00D67DAF">
              <w:rPr>
                <w:b/>
                <w:sz w:val="22"/>
              </w:rPr>
              <w:lastRenderedPageBreak/>
              <w:t>Abhängigkeiten</w:t>
            </w:r>
          </w:p>
        </w:tc>
        <w:tc>
          <w:tcPr>
            <w:tcW w:w="1694" w:type="dxa"/>
          </w:tcPr>
          <w:p w14:paraId="4F89D93A" w14:textId="77777777" w:rsidR="000B139A" w:rsidRDefault="000B139A" w:rsidP="000B139A">
            <w:pPr>
              <w:spacing w:before="0"/>
            </w:pPr>
          </w:p>
        </w:tc>
        <w:tc>
          <w:tcPr>
            <w:tcW w:w="3123" w:type="dxa"/>
            <w:gridSpan w:val="3"/>
          </w:tcPr>
          <w:p w14:paraId="765F7230" w14:textId="77777777" w:rsidR="000B139A" w:rsidRPr="00D67DAF" w:rsidRDefault="000B139A" w:rsidP="000B139A">
            <w:pPr>
              <w:spacing w:before="0"/>
              <w:rPr>
                <w:b/>
              </w:rPr>
            </w:pPr>
            <w:r w:rsidRPr="00D67DAF">
              <w:rPr>
                <w:b/>
              </w:rPr>
              <w:t>Konflikte</w:t>
            </w:r>
          </w:p>
        </w:tc>
        <w:tc>
          <w:tcPr>
            <w:tcW w:w="1546" w:type="dxa"/>
          </w:tcPr>
          <w:p w14:paraId="46AC9FC3" w14:textId="77777777" w:rsidR="000B139A" w:rsidRDefault="000B139A" w:rsidP="000B139A">
            <w:pPr>
              <w:spacing w:before="0"/>
            </w:pPr>
          </w:p>
        </w:tc>
      </w:tr>
      <w:tr w:rsidR="000B139A" w14:paraId="5F85414A" w14:textId="77777777" w:rsidTr="000B139A">
        <w:tc>
          <w:tcPr>
            <w:tcW w:w="2375" w:type="dxa"/>
          </w:tcPr>
          <w:p w14:paraId="46C5545E" w14:textId="77777777" w:rsidR="000B139A" w:rsidRPr="00D67DAF" w:rsidRDefault="000B139A" w:rsidP="000B139A">
            <w:pPr>
              <w:spacing w:before="0"/>
              <w:jc w:val="left"/>
              <w:rPr>
                <w:b/>
                <w:sz w:val="22"/>
              </w:rPr>
            </w:pPr>
            <w:r w:rsidRPr="00D67DAF">
              <w:rPr>
                <w:b/>
                <w:sz w:val="22"/>
              </w:rPr>
              <w:t>Weiterführende Informationen</w:t>
            </w:r>
          </w:p>
        </w:tc>
        <w:tc>
          <w:tcPr>
            <w:tcW w:w="6363" w:type="dxa"/>
            <w:gridSpan w:val="5"/>
          </w:tcPr>
          <w:p w14:paraId="1B4274BD" w14:textId="2A8F854B"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r w:rsidR="000B139A" w14:paraId="16A834F1" w14:textId="77777777" w:rsidTr="000B139A">
        <w:tc>
          <w:tcPr>
            <w:tcW w:w="2375" w:type="dxa"/>
          </w:tcPr>
          <w:p w14:paraId="16268A6E" w14:textId="77777777" w:rsidR="000B139A" w:rsidRPr="00D67DAF" w:rsidRDefault="000B139A" w:rsidP="000B139A">
            <w:pPr>
              <w:spacing w:before="0"/>
              <w:jc w:val="left"/>
              <w:rPr>
                <w:b/>
                <w:sz w:val="22"/>
              </w:rPr>
            </w:pPr>
            <w:r w:rsidRPr="00D67DAF">
              <w:rPr>
                <w:b/>
                <w:sz w:val="22"/>
              </w:rPr>
              <w:t>History</w:t>
            </w:r>
          </w:p>
        </w:tc>
        <w:tc>
          <w:tcPr>
            <w:tcW w:w="6363" w:type="dxa"/>
            <w:gridSpan w:val="5"/>
          </w:tcPr>
          <w:p w14:paraId="5F994991" w14:textId="77777777" w:rsidR="000B139A" w:rsidRDefault="000B139A" w:rsidP="000B139A">
            <w:pPr>
              <w:spacing w:before="0"/>
            </w:pPr>
            <w:r>
              <w:t>24.05.2016 Anforderung erfasst</w:t>
            </w:r>
          </w:p>
        </w:tc>
      </w:tr>
    </w:tbl>
    <w:p w14:paraId="4E03BF4B" w14:textId="77777777" w:rsidR="000B139A" w:rsidRDefault="000B139A"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0B139A" w14:paraId="61F0BAD0" w14:textId="77777777" w:rsidTr="000B139A">
        <w:tc>
          <w:tcPr>
            <w:tcW w:w="2375" w:type="dxa"/>
          </w:tcPr>
          <w:p w14:paraId="00CE6D80" w14:textId="77777777" w:rsidR="000B139A" w:rsidRPr="00D67DAF" w:rsidRDefault="000B139A" w:rsidP="000B139A">
            <w:pPr>
              <w:rPr>
                <w:b/>
              </w:rPr>
            </w:pPr>
            <w:commentRangeStart w:id="53"/>
            <w:r w:rsidRPr="00D67DAF">
              <w:rPr>
                <w:b/>
              </w:rPr>
              <w:t>Anforderungsnr.</w:t>
            </w:r>
          </w:p>
        </w:tc>
        <w:tc>
          <w:tcPr>
            <w:tcW w:w="1700" w:type="dxa"/>
            <w:gridSpan w:val="2"/>
          </w:tcPr>
          <w:p w14:paraId="0A4B8565" w14:textId="59041B9F" w:rsidR="000B139A" w:rsidRDefault="00D67DAF" w:rsidP="000B139A">
            <w:r>
              <w:t>FA014</w:t>
            </w:r>
          </w:p>
        </w:tc>
        <w:tc>
          <w:tcPr>
            <w:tcW w:w="1559" w:type="dxa"/>
          </w:tcPr>
          <w:p w14:paraId="0E492885" w14:textId="77777777" w:rsidR="000B139A" w:rsidRPr="00D67DAF" w:rsidRDefault="000B139A" w:rsidP="000B139A">
            <w:pPr>
              <w:rPr>
                <w:b/>
              </w:rPr>
            </w:pPr>
            <w:r w:rsidRPr="00D67DAF">
              <w:rPr>
                <w:b/>
              </w:rPr>
              <w:t>Use Cases</w:t>
            </w:r>
          </w:p>
        </w:tc>
        <w:tc>
          <w:tcPr>
            <w:tcW w:w="3104" w:type="dxa"/>
            <w:gridSpan w:val="2"/>
          </w:tcPr>
          <w:p w14:paraId="27A43778" w14:textId="77777777" w:rsidR="000B139A" w:rsidRDefault="000B139A" w:rsidP="000B139A"/>
        </w:tc>
      </w:tr>
      <w:tr w:rsidR="00146F5B" w14:paraId="283FB0AE" w14:textId="77777777" w:rsidTr="00457970">
        <w:tc>
          <w:tcPr>
            <w:tcW w:w="2375" w:type="dxa"/>
          </w:tcPr>
          <w:p w14:paraId="35BC6161" w14:textId="77777777" w:rsidR="00146F5B" w:rsidRPr="00D67DAF" w:rsidRDefault="00146F5B" w:rsidP="00457970">
            <w:pPr>
              <w:rPr>
                <w:b/>
              </w:rPr>
            </w:pPr>
            <w:r w:rsidRPr="00D67DAF">
              <w:rPr>
                <w:b/>
              </w:rPr>
              <w:t>Name</w:t>
            </w:r>
          </w:p>
        </w:tc>
        <w:tc>
          <w:tcPr>
            <w:tcW w:w="6363" w:type="dxa"/>
            <w:gridSpan w:val="5"/>
          </w:tcPr>
          <w:p w14:paraId="16F0A03B" w14:textId="7BF06A81" w:rsidR="00146F5B" w:rsidRDefault="00146F5B" w:rsidP="00457970">
            <w:r>
              <w:t>Metadaten anzeigen</w:t>
            </w:r>
          </w:p>
        </w:tc>
      </w:tr>
      <w:tr w:rsidR="000B139A" w14:paraId="6AB33355" w14:textId="77777777" w:rsidTr="000B139A">
        <w:tc>
          <w:tcPr>
            <w:tcW w:w="2375" w:type="dxa"/>
          </w:tcPr>
          <w:p w14:paraId="6B3BB94E" w14:textId="77777777" w:rsidR="000B139A" w:rsidRPr="00D67DAF" w:rsidRDefault="000B139A" w:rsidP="000B139A">
            <w:pPr>
              <w:rPr>
                <w:b/>
              </w:rPr>
            </w:pPr>
            <w:r w:rsidRPr="00D67DAF">
              <w:rPr>
                <w:b/>
              </w:rPr>
              <w:t>Beschreibung</w:t>
            </w:r>
          </w:p>
        </w:tc>
        <w:tc>
          <w:tcPr>
            <w:tcW w:w="6363" w:type="dxa"/>
            <w:gridSpan w:val="5"/>
          </w:tcPr>
          <w:p w14:paraId="6D40D188" w14:textId="77777777" w:rsidR="000B139A" w:rsidRDefault="000B139A" w:rsidP="000B139A">
            <w:r>
              <w:t>Das System muss dem Entwickler automatisch die Metadaten eines Artikels anzeigen.</w:t>
            </w:r>
          </w:p>
        </w:tc>
      </w:tr>
      <w:tr w:rsidR="000B139A" w14:paraId="597004E1" w14:textId="77777777" w:rsidTr="000B139A">
        <w:tc>
          <w:tcPr>
            <w:tcW w:w="2375" w:type="dxa"/>
          </w:tcPr>
          <w:p w14:paraId="77C5377D" w14:textId="77777777" w:rsidR="000B139A" w:rsidRPr="00D67DAF" w:rsidRDefault="000B139A" w:rsidP="000B139A">
            <w:pPr>
              <w:rPr>
                <w:b/>
              </w:rPr>
            </w:pPr>
            <w:r w:rsidRPr="00D67DAF">
              <w:rPr>
                <w:b/>
              </w:rPr>
              <w:t>Begründung</w:t>
            </w:r>
          </w:p>
        </w:tc>
        <w:tc>
          <w:tcPr>
            <w:tcW w:w="6363" w:type="dxa"/>
            <w:gridSpan w:val="5"/>
          </w:tcPr>
          <w:p w14:paraId="63EEC107" w14:textId="77777777" w:rsidR="000B139A" w:rsidRDefault="000B139A" w:rsidP="000B139A"/>
        </w:tc>
      </w:tr>
      <w:tr w:rsidR="000B139A" w14:paraId="3BBE2092" w14:textId="77777777" w:rsidTr="000B139A">
        <w:tc>
          <w:tcPr>
            <w:tcW w:w="2375" w:type="dxa"/>
          </w:tcPr>
          <w:p w14:paraId="397815B0" w14:textId="77777777" w:rsidR="000B139A" w:rsidRPr="00D67DAF" w:rsidRDefault="000B139A" w:rsidP="000B139A">
            <w:pPr>
              <w:rPr>
                <w:b/>
              </w:rPr>
            </w:pPr>
            <w:r w:rsidRPr="00D67DAF">
              <w:rPr>
                <w:b/>
              </w:rPr>
              <w:t>Quelle</w:t>
            </w:r>
          </w:p>
        </w:tc>
        <w:tc>
          <w:tcPr>
            <w:tcW w:w="6363" w:type="dxa"/>
            <w:gridSpan w:val="5"/>
          </w:tcPr>
          <w:p w14:paraId="4EE4D4A2" w14:textId="4E961D82" w:rsidR="000B139A" w:rsidRDefault="00573C50" w:rsidP="00573C50">
            <w:pPr>
              <w:tabs>
                <w:tab w:val="left" w:pos="3885"/>
              </w:tabs>
            </w:pPr>
            <w:r>
              <w:tab/>
            </w:r>
          </w:p>
        </w:tc>
      </w:tr>
      <w:tr w:rsidR="000B139A" w14:paraId="620BFFE7" w14:textId="77777777" w:rsidTr="000B139A">
        <w:tc>
          <w:tcPr>
            <w:tcW w:w="2375" w:type="dxa"/>
          </w:tcPr>
          <w:p w14:paraId="07F45317" w14:textId="77777777" w:rsidR="000B139A" w:rsidRPr="00D67DAF" w:rsidRDefault="000B139A" w:rsidP="000B139A">
            <w:pPr>
              <w:rPr>
                <w:b/>
              </w:rPr>
            </w:pPr>
            <w:r w:rsidRPr="00D67DAF">
              <w:rPr>
                <w:b/>
              </w:rPr>
              <w:t>Fit Kriterium</w:t>
            </w:r>
          </w:p>
        </w:tc>
        <w:tc>
          <w:tcPr>
            <w:tcW w:w="6363" w:type="dxa"/>
            <w:gridSpan w:val="5"/>
          </w:tcPr>
          <w:p w14:paraId="432448DC" w14:textId="77777777" w:rsidR="000B139A" w:rsidRDefault="000B139A" w:rsidP="000B139A"/>
        </w:tc>
      </w:tr>
      <w:tr w:rsidR="000B139A" w14:paraId="78C7C227" w14:textId="77777777" w:rsidTr="000B139A">
        <w:tc>
          <w:tcPr>
            <w:tcW w:w="2375" w:type="dxa"/>
          </w:tcPr>
          <w:p w14:paraId="016534E9" w14:textId="77777777" w:rsidR="000B139A" w:rsidRPr="00D67DAF" w:rsidRDefault="000B139A" w:rsidP="000B139A">
            <w:pPr>
              <w:spacing w:before="0"/>
              <w:jc w:val="left"/>
              <w:rPr>
                <w:b/>
                <w:sz w:val="22"/>
              </w:rPr>
            </w:pPr>
            <w:r w:rsidRPr="00D67DAF">
              <w:rPr>
                <w:b/>
                <w:sz w:val="22"/>
              </w:rPr>
              <w:t xml:space="preserve">Customer </w:t>
            </w:r>
          </w:p>
          <w:p w14:paraId="22AB8904" w14:textId="77777777" w:rsidR="000B139A" w:rsidRPr="00D67DAF" w:rsidRDefault="000B139A" w:rsidP="000B139A">
            <w:pPr>
              <w:spacing w:before="0"/>
              <w:jc w:val="left"/>
              <w:rPr>
                <w:b/>
                <w:sz w:val="22"/>
              </w:rPr>
            </w:pPr>
            <w:r w:rsidRPr="00D67DAF">
              <w:rPr>
                <w:b/>
                <w:sz w:val="22"/>
              </w:rPr>
              <w:t>Sadisfaction</w:t>
            </w:r>
          </w:p>
        </w:tc>
        <w:tc>
          <w:tcPr>
            <w:tcW w:w="1700" w:type="dxa"/>
            <w:gridSpan w:val="2"/>
          </w:tcPr>
          <w:p w14:paraId="29B4250A" w14:textId="77777777" w:rsidR="000B139A" w:rsidRPr="002449B7" w:rsidRDefault="000B139A" w:rsidP="000B139A">
            <w:pPr>
              <w:spacing w:before="0"/>
              <w:jc w:val="left"/>
              <w:rPr>
                <w:sz w:val="22"/>
              </w:rPr>
            </w:pPr>
          </w:p>
        </w:tc>
        <w:tc>
          <w:tcPr>
            <w:tcW w:w="3117" w:type="dxa"/>
            <w:gridSpan w:val="2"/>
          </w:tcPr>
          <w:p w14:paraId="7EFDB3A7" w14:textId="77777777" w:rsidR="000B139A" w:rsidRPr="00D67DAF" w:rsidRDefault="000B139A" w:rsidP="000B139A">
            <w:pPr>
              <w:spacing w:before="0"/>
              <w:jc w:val="left"/>
              <w:rPr>
                <w:b/>
                <w:sz w:val="22"/>
              </w:rPr>
            </w:pPr>
            <w:r w:rsidRPr="00D67DAF">
              <w:rPr>
                <w:b/>
                <w:sz w:val="22"/>
              </w:rPr>
              <w:t xml:space="preserve">Customer </w:t>
            </w:r>
          </w:p>
          <w:p w14:paraId="65E20D02" w14:textId="77777777" w:rsidR="000B139A" w:rsidRPr="002449B7" w:rsidRDefault="000B139A" w:rsidP="000B139A">
            <w:pPr>
              <w:spacing w:before="0"/>
              <w:jc w:val="left"/>
              <w:rPr>
                <w:sz w:val="22"/>
              </w:rPr>
            </w:pPr>
            <w:r w:rsidRPr="00D67DAF">
              <w:rPr>
                <w:b/>
                <w:sz w:val="22"/>
              </w:rPr>
              <w:t>Dissadisfaction</w:t>
            </w:r>
          </w:p>
        </w:tc>
        <w:tc>
          <w:tcPr>
            <w:tcW w:w="1546" w:type="dxa"/>
          </w:tcPr>
          <w:p w14:paraId="2C19E736" w14:textId="77777777" w:rsidR="000B139A" w:rsidRDefault="000B139A" w:rsidP="000B139A">
            <w:pPr>
              <w:spacing w:before="0"/>
            </w:pPr>
          </w:p>
        </w:tc>
      </w:tr>
      <w:tr w:rsidR="000B139A" w14:paraId="3FE58D5D" w14:textId="77777777" w:rsidTr="000B139A">
        <w:tc>
          <w:tcPr>
            <w:tcW w:w="2375" w:type="dxa"/>
          </w:tcPr>
          <w:p w14:paraId="22705392" w14:textId="77777777" w:rsidR="000B139A" w:rsidRPr="00D67DAF" w:rsidRDefault="000B139A" w:rsidP="000B139A">
            <w:pPr>
              <w:spacing w:before="0"/>
              <w:jc w:val="left"/>
              <w:rPr>
                <w:b/>
                <w:sz w:val="22"/>
              </w:rPr>
            </w:pPr>
            <w:r w:rsidRPr="00D67DAF">
              <w:rPr>
                <w:b/>
                <w:sz w:val="22"/>
              </w:rPr>
              <w:t>Abhängigkeiten</w:t>
            </w:r>
          </w:p>
        </w:tc>
        <w:tc>
          <w:tcPr>
            <w:tcW w:w="1694" w:type="dxa"/>
          </w:tcPr>
          <w:p w14:paraId="4A42D630" w14:textId="77777777" w:rsidR="000B139A" w:rsidRDefault="000B139A" w:rsidP="000B139A">
            <w:pPr>
              <w:spacing w:before="0"/>
            </w:pPr>
          </w:p>
        </w:tc>
        <w:tc>
          <w:tcPr>
            <w:tcW w:w="3123" w:type="dxa"/>
            <w:gridSpan w:val="3"/>
          </w:tcPr>
          <w:p w14:paraId="011FDA97" w14:textId="77777777" w:rsidR="000B139A" w:rsidRPr="00D67DAF" w:rsidRDefault="000B139A" w:rsidP="000B139A">
            <w:pPr>
              <w:spacing w:before="0"/>
              <w:rPr>
                <w:b/>
              </w:rPr>
            </w:pPr>
            <w:r w:rsidRPr="00D67DAF">
              <w:rPr>
                <w:b/>
              </w:rPr>
              <w:t>Konflikte</w:t>
            </w:r>
          </w:p>
        </w:tc>
        <w:tc>
          <w:tcPr>
            <w:tcW w:w="1546" w:type="dxa"/>
          </w:tcPr>
          <w:p w14:paraId="3E117C97" w14:textId="77777777" w:rsidR="000B139A" w:rsidRDefault="000B139A" w:rsidP="000B139A">
            <w:pPr>
              <w:spacing w:before="0"/>
            </w:pPr>
          </w:p>
        </w:tc>
      </w:tr>
      <w:tr w:rsidR="000B139A" w14:paraId="51371865" w14:textId="77777777" w:rsidTr="000B139A">
        <w:tc>
          <w:tcPr>
            <w:tcW w:w="2375" w:type="dxa"/>
          </w:tcPr>
          <w:p w14:paraId="646D0C4A" w14:textId="77777777" w:rsidR="000B139A" w:rsidRPr="00D67DAF" w:rsidRDefault="000B139A" w:rsidP="000B139A">
            <w:pPr>
              <w:spacing w:before="0"/>
              <w:jc w:val="left"/>
              <w:rPr>
                <w:b/>
                <w:sz w:val="22"/>
              </w:rPr>
            </w:pPr>
            <w:r w:rsidRPr="00D67DAF">
              <w:rPr>
                <w:b/>
                <w:sz w:val="22"/>
              </w:rPr>
              <w:t>Weiterführende Informationen</w:t>
            </w:r>
          </w:p>
        </w:tc>
        <w:tc>
          <w:tcPr>
            <w:tcW w:w="6363" w:type="dxa"/>
            <w:gridSpan w:val="5"/>
          </w:tcPr>
          <w:p w14:paraId="467D551D" w14:textId="77777777" w:rsidR="000B139A" w:rsidRDefault="000B139A" w:rsidP="000B139A">
            <w:pPr>
              <w:spacing w:before="0"/>
            </w:pPr>
          </w:p>
        </w:tc>
      </w:tr>
      <w:tr w:rsidR="000B139A" w14:paraId="487C9A0F" w14:textId="77777777" w:rsidTr="000B139A">
        <w:tc>
          <w:tcPr>
            <w:tcW w:w="2375" w:type="dxa"/>
          </w:tcPr>
          <w:p w14:paraId="49AFB2E2" w14:textId="77777777" w:rsidR="000B139A" w:rsidRPr="00D67DAF" w:rsidRDefault="000B139A" w:rsidP="000B139A">
            <w:pPr>
              <w:spacing w:before="0"/>
              <w:jc w:val="left"/>
              <w:rPr>
                <w:b/>
                <w:sz w:val="22"/>
              </w:rPr>
            </w:pPr>
            <w:r w:rsidRPr="00D67DAF">
              <w:rPr>
                <w:b/>
                <w:sz w:val="22"/>
              </w:rPr>
              <w:t>History</w:t>
            </w:r>
          </w:p>
        </w:tc>
        <w:tc>
          <w:tcPr>
            <w:tcW w:w="6363" w:type="dxa"/>
            <w:gridSpan w:val="5"/>
          </w:tcPr>
          <w:p w14:paraId="746E59EC" w14:textId="77777777" w:rsidR="000B139A" w:rsidRDefault="000B139A" w:rsidP="000B139A">
            <w:pPr>
              <w:spacing w:before="0"/>
            </w:pPr>
            <w:r>
              <w:t>24.05.2016 Anforderung erfasst</w:t>
            </w:r>
            <w:commentRangeEnd w:id="53"/>
            <w:r w:rsidR="00457970">
              <w:rPr>
                <w:rStyle w:val="Kommentarzeichen"/>
              </w:rPr>
              <w:commentReference w:id="53"/>
            </w:r>
          </w:p>
        </w:tc>
      </w:tr>
    </w:tbl>
    <w:p w14:paraId="76550898" w14:textId="77777777" w:rsidR="000B139A" w:rsidRDefault="000B139A"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CF2FA3" w14:paraId="2295B7BE" w14:textId="77777777" w:rsidTr="00770A03">
        <w:tc>
          <w:tcPr>
            <w:tcW w:w="2375" w:type="dxa"/>
          </w:tcPr>
          <w:p w14:paraId="3737B471" w14:textId="77777777" w:rsidR="00CF2FA3" w:rsidRPr="00D67DAF" w:rsidRDefault="00CF2FA3" w:rsidP="00770A03">
            <w:pPr>
              <w:rPr>
                <w:b/>
              </w:rPr>
            </w:pPr>
            <w:r w:rsidRPr="00D67DAF">
              <w:rPr>
                <w:b/>
              </w:rPr>
              <w:t>Anforderungsnr.</w:t>
            </w:r>
          </w:p>
        </w:tc>
        <w:tc>
          <w:tcPr>
            <w:tcW w:w="1700" w:type="dxa"/>
            <w:gridSpan w:val="2"/>
          </w:tcPr>
          <w:p w14:paraId="6F122B64" w14:textId="7CDF0F66" w:rsidR="00CF2FA3" w:rsidRDefault="00D67DAF" w:rsidP="00770A03">
            <w:r>
              <w:t>FA015</w:t>
            </w:r>
          </w:p>
        </w:tc>
        <w:tc>
          <w:tcPr>
            <w:tcW w:w="1559" w:type="dxa"/>
          </w:tcPr>
          <w:p w14:paraId="27177B17" w14:textId="77777777" w:rsidR="00CF2FA3" w:rsidRPr="00D67DAF" w:rsidRDefault="00CF2FA3" w:rsidP="00770A03">
            <w:pPr>
              <w:rPr>
                <w:b/>
              </w:rPr>
            </w:pPr>
            <w:r w:rsidRPr="00D67DAF">
              <w:rPr>
                <w:b/>
              </w:rPr>
              <w:t>Use Cases</w:t>
            </w:r>
          </w:p>
        </w:tc>
        <w:tc>
          <w:tcPr>
            <w:tcW w:w="3104" w:type="dxa"/>
            <w:gridSpan w:val="2"/>
          </w:tcPr>
          <w:p w14:paraId="4AD9DA3A" w14:textId="77777777" w:rsidR="00CF2FA3" w:rsidRDefault="00CF2FA3" w:rsidP="00770A03"/>
        </w:tc>
      </w:tr>
      <w:tr w:rsidR="00146F5B" w14:paraId="57D1AAC1" w14:textId="77777777" w:rsidTr="00457970">
        <w:tc>
          <w:tcPr>
            <w:tcW w:w="2375" w:type="dxa"/>
          </w:tcPr>
          <w:p w14:paraId="4B5D7C50" w14:textId="77777777" w:rsidR="00146F5B" w:rsidRPr="00D67DAF" w:rsidRDefault="00146F5B" w:rsidP="00457970">
            <w:pPr>
              <w:rPr>
                <w:b/>
              </w:rPr>
            </w:pPr>
            <w:r w:rsidRPr="00D67DAF">
              <w:rPr>
                <w:b/>
              </w:rPr>
              <w:t>Name</w:t>
            </w:r>
          </w:p>
        </w:tc>
        <w:tc>
          <w:tcPr>
            <w:tcW w:w="6363" w:type="dxa"/>
            <w:gridSpan w:val="5"/>
          </w:tcPr>
          <w:p w14:paraId="5C76E23A" w14:textId="6E131F69" w:rsidR="00146F5B" w:rsidRDefault="00146F5B" w:rsidP="00457970">
            <w:r>
              <w:t>Dateien referenzieren</w:t>
            </w:r>
          </w:p>
        </w:tc>
      </w:tr>
      <w:tr w:rsidR="00CF2FA3" w14:paraId="3B295629" w14:textId="77777777" w:rsidTr="00770A03">
        <w:tc>
          <w:tcPr>
            <w:tcW w:w="2375" w:type="dxa"/>
          </w:tcPr>
          <w:p w14:paraId="64B6B13D" w14:textId="77777777" w:rsidR="00CF2FA3" w:rsidRPr="00D67DAF" w:rsidRDefault="00CF2FA3" w:rsidP="00770A03">
            <w:pPr>
              <w:rPr>
                <w:b/>
              </w:rPr>
            </w:pPr>
            <w:r w:rsidRPr="00D67DAF">
              <w:rPr>
                <w:b/>
              </w:rPr>
              <w:t>Beschreibung</w:t>
            </w:r>
          </w:p>
        </w:tc>
        <w:tc>
          <w:tcPr>
            <w:tcW w:w="6363" w:type="dxa"/>
            <w:gridSpan w:val="5"/>
          </w:tcPr>
          <w:p w14:paraId="4FBA5A5C" w14:textId="77777777" w:rsidR="00CF2FA3" w:rsidRDefault="00CF2FA3" w:rsidP="00CF2FA3">
            <w:r>
              <w:t>Das System muss dem Entwickler die Möglichkeit bieten, hochgeladene Dateien im Artikel-Inhalt zu referenzieren.</w:t>
            </w:r>
          </w:p>
        </w:tc>
      </w:tr>
      <w:tr w:rsidR="00CF2FA3" w14:paraId="5A650057" w14:textId="77777777" w:rsidTr="00770A03">
        <w:tc>
          <w:tcPr>
            <w:tcW w:w="2375" w:type="dxa"/>
          </w:tcPr>
          <w:p w14:paraId="3BDB3B76" w14:textId="77777777" w:rsidR="00CF2FA3" w:rsidRPr="00D67DAF" w:rsidRDefault="00CF2FA3" w:rsidP="00770A03">
            <w:pPr>
              <w:rPr>
                <w:b/>
              </w:rPr>
            </w:pPr>
            <w:r w:rsidRPr="00D67DAF">
              <w:rPr>
                <w:b/>
              </w:rPr>
              <w:t>Begründung</w:t>
            </w:r>
          </w:p>
        </w:tc>
        <w:tc>
          <w:tcPr>
            <w:tcW w:w="6363" w:type="dxa"/>
            <w:gridSpan w:val="5"/>
          </w:tcPr>
          <w:p w14:paraId="6484EC2A" w14:textId="34D8DF43" w:rsidR="00CF2FA3" w:rsidRDefault="00457970" w:rsidP="00457970">
            <w:r>
              <w:t>Ein Entwickler beschreibt im Artikel-Inhalt die Datei. Eine Verlinkung der Datei im Text reduziert Missverständnisse und erhöht die Usability.</w:t>
            </w:r>
          </w:p>
        </w:tc>
      </w:tr>
      <w:tr w:rsidR="00CF2FA3" w14:paraId="7CEACDCA" w14:textId="77777777" w:rsidTr="00770A03">
        <w:tc>
          <w:tcPr>
            <w:tcW w:w="2375" w:type="dxa"/>
          </w:tcPr>
          <w:p w14:paraId="6FCAF7D3" w14:textId="77777777" w:rsidR="00CF2FA3" w:rsidRPr="00D67DAF" w:rsidRDefault="00CF2FA3" w:rsidP="00770A03">
            <w:pPr>
              <w:rPr>
                <w:b/>
              </w:rPr>
            </w:pPr>
            <w:r w:rsidRPr="00D67DAF">
              <w:rPr>
                <w:b/>
              </w:rPr>
              <w:t>Quelle</w:t>
            </w:r>
          </w:p>
        </w:tc>
        <w:tc>
          <w:tcPr>
            <w:tcW w:w="6363" w:type="dxa"/>
            <w:gridSpan w:val="5"/>
          </w:tcPr>
          <w:p w14:paraId="58923AE8" w14:textId="77777777" w:rsidR="00CF2FA3" w:rsidRDefault="00CF2FA3" w:rsidP="00770A03"/>
        </w:tc>
      </w:tr>
      <w:tr w:rsidR="00CF2FA3" w14:paraId="57F9B43E" w14:textId="77777777" w:rsidTr="00770A03">
        <w:tc>
          <w:tcPr>
            <w:tcW w:w="2375" w:type="dxa"/>
          </w:tcPr>
          <w:p w14:paraId="56E5B3B8" w14:textId="77777777" w:rsidR="00CF2FA3" w:rsidRPr="00D67DAF" w:rsidRDefault="00CF2FA3" w:rsidP="00770A03">
            <w:pPr>
              <w:rPr>
                <w:b/>
              </w:rPr>
            </w:pPr>
            <w:r w:rsidRPr="00D67DAF">
              <w:rPr>
                <w:b/>
              </w:rPr>
              <w:t>Fit Kriterium</w:t>
            </w:r>
          </w:p>
        </w:tc>
        <w:tc>
          <w:tcPr>
            <w:tcW w:w="6363" w:type="dxa"/>
            <w:gridSpan w:val="5"/>
          </w:tcPr>
          <w:p w14:paraId="452C8511" w14:textId="77777777" w:rsidR="00CF2FA3" w:rsidRDefault="00CF2FA3" w:rsidP="00770A03"/>
        </w:tc>
      </w:tr>
      <w:tr w:rsidR="00CF2FA3" w14:paraId="70EEBEC7" w14:textId="77777777" w:rsidTr="00770A03">
        <w:tc>
          <w:tcPr>
            <w:tcW w:w="2375" w:type="dxa"/>
          </w:tcPr>
          <w:p w14:paraId="21848AEA" w14:textId="77777777" w:rsidR="00CF2FA3" w:rsidRPr="00D67DAF" w:rsidRDefault="00CF2FA3" w:rsidP="00770A03">
            <w:pPr>
              <w:spacing w:before="0"/>
              <w:jc w:val="left"/>
              <w:rPr>
                <w:b/>
                <w:sz w:val="22"/>
              </w:rPr>
            </w:pPr>
            <w:r w:rsidRPr="00D67DAF">
              <w:rPr>
                <w:b/>
                <w:sz w:val="22"/>
              </w:rPr>
              <w:t xml:space="preserve">Customer </w:t>
            </w:r>
          </w:p>
          <w:p w14:paraId="74D1E50F" w14:textId="77777777" w:rsidR="00CF2FA3" w:rsidRPr="00D67DAF" w:rsidRDefault="00CF2FA3" w:rsidP="00770A03">
            <w:pPr>
              <w:spacing w:before="0"/>
              <w:jc w:val="left"/>
              <w:rPr>
                <w:b/>
                <w:sz w:val="22"/>
              </w:rPr>
            </w:pPr>
            <w:r w:rsidRPr="00D67DAF">
              <w:rPr>
                <w:b/>
                <w:sz w:val="22"/>
              </w:rPr>
              <w:t>Sadisfaction</w:t>
            </w:r>
          </w:p>
        </w:tc>
        <w:tc>
          <w:tcPr>
            <w:tcW w:w="1700" w:type="dxa"/>
            <w:gridSpan w:val="2"/>
          </w:tcPr>
          <w:p w14:paraId="334D572D" w14:textId="77777777" w:rsidR="00CF2FA3" w:rsidRPr="002449B7" w:rsidRDefault="00CF2FA3" w:rsidP="00770A03">
            <w:pPr>
              <w:spacing w:before="0"/>
              <w:jc w:val="left"/>
              <w:rPr>
                <w:sz w:val="22"/>
              </w:rPr>
            </w:pPr>
          </w:p>
        </w:tc>
        <w:tc>
          <w:tcPr>
            <w:tcW w:w="3117" w:type="dxa"/>
            <w:gridSpan w:val="2"/>
          </w:tcPr>
          <w:p w14:paraId="39163463" w14:textId="77777777" w:rsidR="00CF2FA3" w:rsidRPr="00D67DAF" w:rsidRDefault="00CF2FA3" w:rsidP="00770A03">
            <w:pPr>
              <w:spacing w:before="0"/>
              <w:jc w:val="left"/>
              <w:rPr>
                <w:b/>
                <w:sz w:val="22"/>
              </w:rPr>
            </w:pPr>
            <w:r w:rsidRPr="00D67DAF">
              <w:rPr>
                <w:b/>
                <w:sz w:val="22"/>
              </w:rPr>
              <w:t xml:space="preserve">Customer </w:t>
            </w:r>
          </w:p>
          <w:p w14:paraId="23E4880B" w14:textId="77777777" w:rsidR="00CF2FA3" w:rsidRPr="00D67DAF" w:rsidRDefault="00CF2FA3" w:rsidP="00770A03">
            <w:pPr>
              <w:spacing w:before="0"/>
              <w:jc w:val="left"/>
              <w:rPr>
                <w:b/>
                <w:sz w:val="22"/>
              </w:rPr>
            </w:pPr>
            <w:r w:rsidRPr="00D67DAF">
              <w:rPr>
                <w:b/>
                <w:sz w:val="22"/>
              </w:rPr>
              <w:t>Dissadisfaction</w:t>
            </w:r>
          </w:p>
        </w:tc>
        <w:tc>
          <w:tcPr>
            <w:tcW w:w="1546" w:type="dxa"/>
          </w:tcPr>
          <w:p w14:paraId="1143CBD1" w14:textId="77777777" w:rsidR="00CF2FA3" w:rsidRDefault="00CF2FA3" w:rsidP="00770A03">
            <w:pPr>
              <w:spacing w:before="0"/>
            </w:pPr>
          </w:p>
        </w:tc>
      </w:tr>
      <w:tr w:rsidR="00CF2FA3" w14:paraId="34FC2295" w14:textId="77777777" w:rsidTr="00770A03">
        <w:tc>
          <w:tcPr>
            <w:tcW w:w="2375" w:type="dxa"/>
          </w:tcPr>
          <w:p w14:paraId="1219DECB" w14:textId="77777777" w:rsidR="00CF2FA3" w:rsidRPr="00D67DAF" w:rsidRDefault="00CF2FA3" w:rsidP="00770A03">
            <w:pPr>
              <w:spacing w:before="0"/>
              <w:jc w:val="left"/>
              <w:rPr>
                <w:b/>
                <w:sz w:val="22"/>
              </w:rPr>
            </w:pPr>
            <w:r w:rsidRPr="00D67DAF">
              <w:rPr>
                <w:b/>
                <w:sz w:val="22"/>
              </w:rPr>
              <w:t>Abhängigkeiten</w:t>
            </w:r>
          </w:p>
        </w:tc>
        <w:tc>
          <w:tcPr>
            <w:tcW w:w="1694" w:type="dxa"/>
          </w:tcPr>
          <w:p w14:paraId="0584C706" w14:textId="77777777" w:rsidR="00CF2FA3" w:rsidRDefault="00CF2FA3" w:rsidP="00770A03">
            <w:pPr>
              <w:spacing w:before="0"/>
            </w:pPr>
          </w:p>
        </w:tc>
        <w:tc>
          <w:tcPr>
            <w:tcW w:w="3123" w:type="dxa"/>
            <w:gridSpan w:val="3"/>
          </w:tcPr>
          <w:p w14:paraId="51D3EA46" w14:textId="77777777" w:rsidR="00CF2FA3" w:rsidRPr="00D67DAF" w:rsidRDefault="00CF2FA3" w:rsidP="00770A03">
            <w:pPr>
              <w:spacing w:before="0"/>
              <w:rPr>
                <w:b/>
              </w:rPr>
            </w:pPr>
            <w:r w:rsidRPr="00D67DAF">
              <w:rPr>
                <w:b/>
              </w:rPr>
              <w:t>Konflikte</w:t>
            </w:r>
          </w:p>
        </w:tc>
        <w:tc>
          <w:tcPr>
            <w:tcW w:w="1546" w:type="dxa"/>
          </w:tcPr>
          <w:p w14:paraId="49CF6901" w14:textId="77777777" w:rsidR="00CF2FA3" w:rsidRDefault="00CF2FA3" w:rsidP="00770A03">
            <w:pPr>
              <w:spacing w:before="0"/>
            </w:pPr>
          </w:p>
        </w:tc>
      </w:tr>
      <w:tr w:rsidR="00CF2FA3" w14:paraId="02979E86" w14:textId="77777777" w:rsidTr="00770A03">
        <w:tc>
          <w:tcPr>
            <w:tcW w:w="2375" w:type="dxa"/>
          </w:tcPr>
          <w:p w14:paraId="47C77217" w14:textId="77777777" w:rsidR="00CF2FA3" w:rsidRPr="00D67DAF" w:rsidRDefault="00CF2FA3" w:rsidP="00770A03">
            <w:pPr>
              <w:spacing w:before="0"/>
              <w:jc w:val="left"/>
              <w:rPr>
                <w:b/>
                <w:sz w:val="22"/>
              </w:rPr>
            </w:pPr>
            <w:r w:rsidRPr="00D67DAF">
              <w:rPr>
                <w:b/>
                <w:sz w:val="22"/>
              </w:rPr>
              <w:t>Weiterführende Informationen</w:t>
            </w:r>
          </w:p>
        </w:tc>
        <w:tc>
          <w:tcPr>
            <w:tcW w:w="6363" w:type="dxa"/>
            <w:gridSpan w:val="5"/>
          </w:tcPr>
          <w:p w14:paraId="4970AC87" w14:textId="320EA118" w:rsidR="00CF2FA3" w:rsidRDefault="00457970" w:rsidP="00770A03">
            <w:pPr>
              <w:spacing w:before="0"/>
            </w:pPr>
            <w:r>
              <w:t>Siehe Mochups „Detailansicht“</w:t>
            </w:r>
          </w:p>
        </w:tc>
      </w:tr>
      <w:tr w:rsidR="00CF2FA3" w14:paraId="26DABBEC" w14:textId="77777777" w:rsidTr="00770A03">
        <w:tc>
          <w:tcPr>
            <w:tcW w:w="2375" w:type="dxa"/>
          </w:tcPr>
          <w:p w14:paraId="0DA9283D" w14:textId="77777777" w:rsidR="00CF2FA3" w:rsidRPr="00D67DAF" w:rsidRDefault="00CF2FA3" w:rsidP="00770A03">
            <w:pPr>
              <w:spacing w:before="0"/>
              <w:jc w:val="left"/>
              <w:rPr>
                <w:b/>
                <w:sz w:val="22"/>
              </w:rPr>
            </w:pPr>
            <w:r w:rsidRPr="00D67DAF">
              <w:rPr>
                <w:b/>
                <w:sz w:val="22"/>
              </w:rPr>
              <w:t>History</w:t>
            </w:r>
          </w:p>
        </w:tc>
        <w:tc>
          <w:tcPr>
            <w:tcW w:w="6363" w:type="dxa"/>
            <w:gridSpan w:val="5"/>
          </w:tcPr>
          <w:p w14:paraId="2D79706C" w14:textId="77777777" w:rsidR="00CF2FA3" w:rsidRDefault="00CF2FA3" w:rsidP="00770A03">
            <w:pPr>
              <w:spacing w:before="0"/>
            </w:pPr>
            <w:r>
              <w:t>24.05.2016 Anforderung erfasst</w:t>
            </w:r>
          </w:p>
        </w:tc>
      </w:tr>
    </w:tbl>
    <w:p w14:paraId="1BFC5BD2" w14:textId="77777777" w:rsidR="00CF2FA3" w:rsidRDefault="00CF2FA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146F5B" w14:paraId="28FF744D" w14:textId="77777777" w:rsidTr="00457970">
        <w:tc>
          <w:tcPr>
            <w:tcW w:w="2375" w:type="dxa"/>
          </w:tcPr>
          <w:p w14:paraId="794399C3" w14:textId="77777777" w:rsidR="00146F5B" w:rsidRPr="00D67DAF" w:rsidRDefault="00146F5B" w:rsidP="00457970">
            <w:pPr>
              <w:rPr>
                <w:b/>
              </w:rPr>
            </w:pPr>
            <w:r w:rsidRPr="00D67DAF">
              <w:rPr>
                <w:b/>
              </w:rPr>
              <w:t>Anforderungsnr.</w:t>
            </w:r>
          </w:p>
        </w:tc>
        <w:tc>
          <w:tcPr>
            <w:tcW w:w="1700" w:type="dxa"/>
            <w:gridSpan w:val="2"/>
          </w:tcPr>
          <w:p w14:paraId="316EC859" w14:textId="3DD184A2" w:rsidR="00146F5B" w:rsidRDefault="00D67DAF" w:rsidP="00457970">
            <w:r>
              <w:t>FA016</w:t>
            </w:r>
          </w:p>
        </w:tc>
        <w:tc>
          <w:tcPr>
            <w:tcW w:w="1559" w:type="dxa"/>
          </w:tcPr>
          <w:p w14:paraId="0208D793" w14:textId="77777777" w:rsidR="00146F5B" w:rsidRPr="00D67DAF" w:rsidRDefault="00146F5B" w:rsidP="00457970">
            <w:pPr>
              <w:rPr>
                <w:b/>
              </w:rPr>
            </w:pPr>
            <w:r w:rsidRPr="00D67DAF">
              <w:rPr>
                <w:b/>
              </w:rPr>
              <w:t>Use Cases</w:t>
            </w:r>
          </w:p>
        </w:tc>
        <w:tc>
          <w:tcPr>
            <w:tcW w:w="3104" w:type="dxa"/>
            <w:gridSpan w:val="2"/>
          </w:tcPr>
          <w:p w14:paraId="2842E2B1" w14:textId="77777777" w:rsidR="00146F5B" w:rsidRDefault="00146F5B" w:rsidP="00457970"/>
        </w:tc>
      </w:tr>
      <w:tr w:rsidR="00146F5B" w14:paraId="6FBD208F" w14:textId="77777777" w:rsidTr="00457970">
        <w:tc>
          <w:tcPr>
            <w:tcW w:w="2375" w:type="dxa"/>
          </w:tcPr>
          <w:p w14:paraId="2965341A" w14:textId="77777777" w:rsidR="00146F5B" w:rsidRPr="00D67DAF" w:rsidRDefault="00146F5B" w:rsidP="00457970">
            <w:pPr>
              <w:rPr>
                <w:b/>
              </w:rPr>
            </w:pPr>
            <w:r w:rsidRPr="00D67DAF">
              <w:rPr>
                <w:b/>
              </w:rPr>
              <w:t>Name</w:t>
            </w:r>
          </w:p>
        </w:tc>
        <w:tc>
          <w:tcPr>
            <w:tcW w:w="6363" w:type="dxa"/>
            <w:gridSpan w:val="5"/>
          </w:tcPr>
          <w:p w14:paraId="2A8C9F04" w14:textId="791C6C13" w:rsidR="00146F5B" w:rsidRDefault="00D67DAF" w:rsidP="00457970">
            <w:r>
              <w:t>Vorherige Version anzei</w:t>
            </w:r>
            <w:r w:rsidR="00146F5B">
              <w:t>gen</w:t>
            </w:r>
          </w:p>
        </w:tc>
      </w:tr>
      <w:tr w:rsidR="00146F5B" w14:paraId="53734B12" w14:textId="77777777" w:rsidTr="00457970">
        <w:tc>
          <w:tcPr>
            <w:tcW w:w="2375" w:type="dxa"/>
          </w:tcPr>
          <w:p w14:paraId="6B1D69D7" w14:textId="77777777" w:rsidR="00146F5B" w:rsidRPr="00D67DAF" w:rsidRDefault="00146F5B" w:rsidP="00457970">
            <w:pPr>
              <w:rPr>
                <w:b/>
              </w:rPr>
            </w:pPr>
            <w:r w:rsidRPr="00D67DAF">
              <w:rPr>
                <w:b/>
              </w:rPr>
              <w:t>Beschreibung</w:t>
            </w:r>
          </w:p>
        </w:tc>
        <w:tc>
          <w:tcPr>
            <w:tcW w:w="6363" w:type="dxa"/>
            <w:gridSpan w:val="5"/>
          </w:tcPr>
          <w:p w14:paraId="62723BF7" w14:textId="46D4209C" w:rsidR="00146F5B" w:rsidRDefault="00146F5B" w:rsidP="005D3D99">
            <w:r>
              <w:t xml:space="preserve">Das System muss dem Entwickler die Möglichkeit bieten, die vorherige Version eines Artikels </w:t>
            </w:r>
            <w:r w:rsidR="005D3D99">
              <w:t>anzuzeigen</w:t>
            </w:r>
            <w:r>
              <w:t>.</w:t>
            </w:r>
          </w:p>
        </w:tc>
      </w:tr>
      <w:tr w:rsidR="00146F5B" w14:paraId="3D9F8666" w14:textId="77777777" w:rsidTr="00457970">
        <w:tc>
          <w:tcPr>
            <w:tcW w:w="2375" w:type="dxa"/>
          </w:tcPr>
          <w:p w14:paraId="0913D14D" w14:textId="77777777" w:rsidR="00146F5B" w:rsidRPr="00D67DAF" w:rsidRDefault="00146F5B" w:rsidP="00457970">
            <w:pPr>
              <w:rPr>
                <w:b/>
              </w:rPr>
            </w:pPr>
            <w:r w:rsidRPr="00D67DAF">
              <w:rPr>
                <w:b/>
              </w:rPr>
              <w:t>Begründung</w:t>
            </w:r>
          </w:p>
        </w:tc>
        <w:tc>
          <w:tcPr>
            <w:tcW w:w="6363" w:type="dxa"/>
            <w:gridSpan w:val="5"/>
          </w:tcPr>
          <w:p w14:paraId="58512FB1" w14:textId="77777777" w:rsidR="00146F5B" w:rsidRDefault="00146F5B" w:rsidP="00457970"/>
        </w:tc>
      </w:tr>
      <w:tr w:rsidR="00146F5B" w14:paraId="02871F6B" w14:textId="77777777" w:rsidTr="00457970">
        <w:tc>
          <w:tcPr>
            <w:tcW w:w="2375" w:type="dxa"/>
          </w:tcPr>
          <w:p w14:paraId="2BF3BC84" w14:textId="77777777" w:rsidR="00146F5B" w:rsidRPr="00D67DAF" w:rsidRDefault="00146F5B" w:rsidP="00457970">
            <w:pPr>
              <w:rPr>
                <w:b/>
              </w:rPr>
            </w:pPr>
            <w:r w:rsidRPr="00D67DAF">
              <w:rPr>
                <w:b/>
              </w:rPr>
              <w:t>Quelle</w:t>
            </w:r>
          </w:p>
        </w:tc>
        <w:tc>
          <w:tcPr>
            <w:tcW w:w="6363" w:type="dxa"/>
            <w:gridSpan w:val="5"/>
          </w:tcPr>
          <w:p w14:paraId="4093D60A" w14:textId="77777777" w:rsidR="00146F5B" w:rsidRDefault="00146F5B" w:rsidP="00457970"/>
        </w:tc>
      </w:tr>
      <w:tr w:rsidR="00146F5B" w14:paraId="4F7B8576" w14:textId="77777777" w:rsidTr="00457970">
        <w:tc>
          <w:tcPr>
            <w:tcW w:w="2375" w:type="dxa"/>
          </w:tcPr>
          <w:p w14:paraId="14CD00EC" w14:textId="77777777" w:rsidR="00146F5B" w:rsidRPr="00D67DAF" w:rsidRDefault="00146F5B" w:rsidP="00457970">
            <w:pPr>
              <w:rPr>
                <w:b/>
              </w:rPr>
            </w:pPr>
            <w:r w:rsidRPr="00D67DAF">
              <w:rPr>
                <w:b/>
              </w:rPr>
              <w:t>Fit Kriterium</w:t>
            </w:r>
          </w:p>
        </w:tc>
        <w:tc>
          <w:tcPr>
            <w:tcW w:w="6363" w:type="dxa"/>
            <w:gridSpan w:val="5"/>
          </w:tcPr>
          <w:p w14:paraId="17A9284B" w14:textId="77777777" w:rsidR="00146F5B" w:rsidRDefault="00146F5B" w:rsidP="00457970"/>
        </w:tc>
      </w:tr>
      <w:tr w:rsidR="00146F5B" w14:paraId="4F3B0082" w14:textId="77777777" w:rsidTr="00457970">
        <w:tc>
          <w:tcPr>
            <w:tcW w:w="2375" w:type="dxa"/>
          </w:tcPr>
          <w:p w14:paraId="50BBCCE5" w14:textId="77777777" w:rsidR="00146F5B" w:rsidRPr="00D67DAF" w:rsidRDefault="00146F5B" w:rsidP="00457970">
            <w:pPr>
              <w:spacing w:before="0"/>
              <w:jc w:val="left"/>
              <w:rPr>
                <w:b/>
                <w:sz w:val="22"/>
              </w:rPr>
            </w:pPr>
            <w:r w:rsidRPr="00D67DAF">
              <w:rPr>
                <w:b/>
                <w:sz w:val="22"/>
              </w:rPr>
              <w:t xml:space="preserve">Customer </w:t>
            </w:r>
          </w:p>
          <w:p w14:paraId="4FB03C8A" w14:textId="77777777" w:rsidR="00146F5B" w:rsidRPr="00D67DAF" w:rsidRDefault="00146F5B" w:rsidP="00457970">
            <w:pPr>
              <w:spacing w:before="0"/>
              <w:jc w:val="left"/>
              <w:rPr>
                <w:b/>
                <w:sz w:val="22"/>
              </w:rPr>
            </w:pPr>
            <w:r w:rsidRPr="00D67DAF">
              <w:rPr>
                <w:b/>
                <w:sz w:val="22"/>
              </w:rPr>
              <w:t>Sadisfaction</w:t>
            </w:r>
          </w:p>
        </w:tc>
        <w:tc>
          <w:tcPr>
            <w:tcW w:w="1700" w:type="dxa"/>
            <w:gridSpan w:val="2"/>
          </w:tcPr>
          <w:p w14:paraId="370F61AF" w14:textId="77777777" w:rsidR="00146F5B" w:rsidRPr="002449B7" w:rsidRDefault="00146F5B" w:rsidP="00457970">
            <w:pPr>
              <w:spacing w:before="0"/>
              <w:jc w:val="left"/>
              <w:rPr>
                <w:sz w:val="22"/>
              </w:rPr>
            </w:pPr>
          </w:p>
        </w:tc>
        <w:tc>
          <w:tcPr>
            <w:tcW w:w="3117" w:type="dxa"/>
            <w:gridSpan w:val="2"/>
          </w:tcPr>
          <w:p w14:paraId="64235176" w14:textId="77777777" w:rsidR="00146F5B" w:rsidRPr="00D67DAF" w:rsidRDefault="00146F5B" w:rsidP="00457970">
            <w:pPr>
              <w:spacing w:before="0"/>
              <w:jc w:val="left"/>
              <w:rPr>
                <w:b/>
                <w:sz w:val="22"/>
              </w:rPr>
            </w:pPr>
            <w:r w:rsidRPr="00D67DAF">
              <w:rPr>
                <w:b/>
                <w:sz w:val="22"/>
              </w:rPr>
              <w:t xml:space="preserve">Customer </w:t>
            </w:r>
          </w:p>
          <w:p w14:paraId="39F9025F" w14:textId="77777777" w:rsidR="00146F5B" w:rsidRPr="00D67DAF" w:rsidRDefault="00146F5B" w:rsidP="00457970">
            <w:pPr>
              <w:spacing w:before="0"/>
              <w:jc w:val="left"/>
              <w:rPr>
                <w:b/>
                <w:sz w:val="22"/>
              </w:rPr>
            </w:pPr>
            <w:r w:rsidRPr="00D67DAF">
              <w:rPr>
                <w:b/>
                <w:sz w:val="22"/>
              </w:rPr>
              <w:t>Dissadisfaction</w:t>
            </w:r>
          </w:p>
        </w:tc>
        <w:tc>
          <w:tcPr>
            <w:tcW w:w="1546" w:type="dxa"/>
          </w:tcPr>
          <w:p w14:paraId="20DCBC92" w14:textId="77777777" w:rsidR="00146F5B" w:rsidRDefault="00146F5B" w:rsidP="00457970">
            <w:pPr>
              <w:spacing w:before="0"/>
            </w:pPr>
          </w:p>
        </w:tc>
      </w:tr>
      <w:tr w:rsidR="00146F5B" w14:paraId="54085842" w14:textId="77777777" w:rsidTr="00457970">
        <w:tc>
          <w:tcPr>
            <w:tcW w:w="2375" w:type="dxa"/>
          </w:tcPr>
          <w:p w14:paraId="258F6268" w14:textId="77777777" w:rsidR="00146F5B" w:rsidRPr="00D67DAF" w:rsidRDefault="00146F5B" w:rsidP="00457970">
            <w:pPr>
              <w:spacing w:before="0"/>
              <w:jc w:val="left"/>
              <w:rPr>
                <w:b/>
                <w:sz w:val="22"/>
              </w:rPr>
            </w:pPr>
            <w:r w:rsidRPr="00D67DAF">
              <w:rPr>
                <w:b/>
                <w:sz w:val="22"/>
              </w:rPr>
              <w:t>Abhängigkeiten</w:t>
            </w:r>
          </w:p>
        </w:tc>
        <w:tc>
          <w:tcPr>
            <w:tcW w:w="1694" w:type="dxa"/>
          </w:tcPr>
          <w:p w14:paraId="08BEE7D5" w14:textId="77777777" w:rsidR="00146F5B" w:rsidRDefault="00146F5B" w:rsidP="00457970">
            <w:pPr>
              <w:spacing w:before="0"/>
            </w:pPr>
          </w:p>
        </w:tc>
        <w:tc>
          <w:tcPr>
            <w:tcW w:w="3123" w:type="dxa"/>
            <w:gridSpan w:val="3"/>
          </w:tcPr>
          <w:p w14:paraId="1ED084C3" w14:textId="77777777" w:rsidR="00146F5B" w:rsidRPr="00D67DAF" w:rsidRDefault="00146F5B" w:rsidP="00457970">
            <w:pPr>
              <w:spacing w:before="0"/>
              <w:rPr>
                <w:b/>
              </w:rPr>
            </w:pPr>
            <w:r w:rsidRPr="00D67DAF">
              <w:rPr>
                <w:b/>
              </w:rPr>
              <w:t>Konflikte</w:t>
            </w:r>
          </w:p>
        </w:tc>
        <w:tc>
          <w:tcPr>
            <w:tcW w:w="1546" w:type="dxa"/>
          </w:tcPr>
          <w:p w14:paraId="4081F106" w14:textId="77777777" w:rsidR="00146F5B" w:rsidRDefault="00146F5B" w:rsidP="00457970">
            <w:pPr>
              <w:spacing w:before="0"/>
            </w:pPr>
          </w:p>
        </w:tc>
      </w:tr>
      <w:tr w:rsidR="00146F5B" w14:paraId="1C58A31E" w14:textId="77777777" w:rsidTr="00457970">
        <w:tc>
          <w:tcPr>
            <w:tcW w:w="2375" w:type="dxa"/>
          </w:tcPr>
          <w:p w14:paraId="5F2EB716" w14:textId="77777777" w:rsidR="00146F5B" w:rsidRPr="00D67DAF" w:rsidRDefault="00146F5B" w:rsidP="00457970">
            <w:pPr>
              <w:spacing w:before="0"/>
              <w:jc w:val="left"/>
              <w:rPr>
                <w:b/>
                <w:sz w:val="22"/>
              </w:rPr>
            </w:pPr>
            <w:r w:rsidRPr="00D67DAF">
              <w:rPr>
                <w:b/>
                <w:sz w:val="22"/>
              </w:rPr>
              <w:t>Weiterführende Informationen</w:t>
            </w:r>
          </w:p>
        </w:tc>
        <w:tc>
          <w:tcPr>
            <w:tcW w:w="6363" w:type="dxa"/>
            <w:gridSpan w:val="5"/>
          </w:tcPr>
          <w:p w14:paraId="1E32C267" w14:textId="77777777" w:rsidR="00146F5B" w:rsidRDefault="00146F5B" w:rsidP="00457970">
            <w:pPr>
              <w:spacing w:before="0"/>
            </w:pPr>
          </w:p>
        </w:tc>
      </w:tr>
      <w:tr w:rsidR="00146F5B" w14:paraId="3CF834E7" w14:textId="77777777" w:rsidTr="00457970">
        <w:tc>
          <w:tcPr>
            <w:tcW w:w="2375" w:type="dxa"/>
          </w:tcPr>
          <w:p w14:paraId="0F766422" w14:textId="77777777" w:rsidR="00146F5B" w:rsidRPr="00D67DAF" w:rsidRDefault="00146F5B" w:rsidP="00457970">
            <w:pPr>
              <w:spacing w:before="0"/>
              <w:jc w:val="left"/>
              <w:rPr>
                <w:b/>
                <w:sz w:val="22"/>
              </w:rPr>
            </w:pPr>
            <w:r w:rsidRPr="00D67DAF">
              <w:rPr>
                <w:b/>
                <w:sz w:val="22"/>
              </w:rPr>
              <w:t>History</w:t>
            </w:r>
          </w:p>
        </w:tc>
        <w:tc>
          <w:tcPr>
            <w:tcW w:w="6363" w:type="dxa"/>
            <w:gridSpan w:val="5"/>
          </w:tcPr>
          <w:p w14:paraId="4BEC2299" w14:textId="77777777" w:rsidR="00146F5B" w:rsidRDefault="00146F5B" w:rsidP="00457970">
            <w:pPr>
              <w:spacing w:before="0"/>
            </w:pPr>
            <w:r>
              <w:t>24.05.2016 Anforderung erfasst</w:t>
            </w:r>
          </w:p>
        </w:tc>
      </w:tr>
    </w:tbl>
    <w:p w14:paraId="32C85C44" w14:textId="77777777" w:rsidR="00146F5B" w:rsidRDefault="00146F5B"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CF2FA3" w14:paraId="0AA92CF1" w14:textId="77777777" w:rsidTr="00770A03">
        <w:tc>
          <w:tcPr>
            <w:tcW w:w="2375" w:type="dxa"/>
          </w:tcPr>
          <w:p w14:paraId="3B5B3CA3" w14:textId="77777777" w:rsidR="00CF2FA3" w:rsidRPr="00D67DAF" w:rsidRDefault="00CF2FA3" w:rsidP="00770A03">
            <w:pPr>
              <w:rPr>
                <w:b/>
              </w:rPr>
            </w:pPr>
            <w:r w:rsidRPr="00D67DAF">
              <w:rPr>
                <w:b/>
              </w:rPr>
              <w:t>Anforderungsnr.</w:t>
            </w:r>
          </w:p>
        </w:tc>
        <w:tc>
          <w:tcPr>
            <w:tcW w:w="1700" w:type="dxa"/>
            <w:gridSpan w:val="2"/>
          </w:tcPr>
          <w:p w14:paraId="36321FA5" w14:textId="089C715D" w:rsidR="00CF2FA3" w:rsidRDefault="00D67DAF" w:rsidP="00770A03">
            <w:r>
              <w:t>FA017</w:t>
            </w:r>
          </w:p>
        </w:tc>
        <w:tc>
          <w:tcPr>
            <w:tcW w:w="1559" w:type="dxa"/>
          </w:tcPr>
          <w:p w14:paraId="3BF4BC08" w14:textId="77777777" w:rsidR="00CF2FA3" w:rsidRPr="00D67DAF" w:rsidRDefault="00CF2FA3" w:rsidP="00770A03">
            <w:pPr>
              <w:rPr>
                <w:b/>
              </w:rPr>
            </w:pPr>
            <w:r w:rsidRPr="00D67DAF">
              <w:rPr>
                <w:b/>
              </w:rPr>
              <w:t>Use Cases</w:t>
            </w:r>
          </w:p>
        </w:tc>
        <w:tc>
          <w:tcPr>
            <w:tcW w:w="3104" w:type="dxa"/>
            <w:gridSpan w:val="2"/>
          </w:tcPr>
          <w:p w14:paraId="36DE5680" w14:textId="77777777" w:rsidR="00CF2FA3" w:rsidRDefault="00CF2FA3" w:rsidP="00770A03"/>
        </w:tc>
      </w:tr>
      <w:tr w:rsidR="00146F5B" w14:paraId="13AEA393" w14:textId="77777777" w:rsidTr="00457970">
        <w:tc>
          <w:tcPr>
            <w:tcW w:w="2375" w:type="dxa"/>
          </w:tcPr>
          <w:p w14:paraId="0031AB53" w14:textId="77777777" w:rsidR="00146F5B" w:rsidRPr="00D67DAF" w:rsidRDefault="00146F5B" w:rsidP="00457970">
            <w:pPr>
              <w:rPr>
                <w:b/>
              </w:rPr>
            </w:pPr>
            <w:r w:rsidRPr="00D67DAF">
              <w:rPr>
                <w:b/>
              </w:rPr>
              <w:t>Name</w:t>
            </w:r>
          </w:p>
        </w:tc>
        <w:tc>
          <w:tcPr>
            <w:tcW w:w="6363" w:type="dxa"/>
            <w:gridSpan w:val="5"/>
          </w:tcPr>
          <w:p w14:paraId="0C863512" w14:textId="5B679129" w:rsidR="00146F5B" w:rsidRDefault="00146F5B" w:rsidP="00457970">
            <w:r>
              <w:t>Version wiederherstellen</w:t>
            </w:r>
          </w:p>
        </w:tc>
      </w:tr>
      <w:tr w:rsidR="00CF2FA3" w14:paraId="7A165E8F" w14:textId="77777777" w:rsidTr="00770A03">
        <w:tc>
          <w:tcPr>
            <w:tcW w:w="2375" w:type="dxa"/>
          </w:tcPr>
          <w:p w14:paraId="172DD51F" w14:textId="77777777" w:rsidR="00CF2FA3" w:rsidRPr="00D67DAF" w:rsidRDefault="00CF2FA3" w:rsidP="00770A03">
            <w:pPr>
              <w:rPr>
                <w:b/>
              </w:rPr>
            </w:pPr>
            <w:r w:rsidRPr="00D67DAF">
              <w:rPr>
                <w:b/>
              </w:rPr>
              <w:t>Beschreibung</w:t>
            </w:r>
          </w:p>
        </w:tc>
        <w:tc>
          <w:tcPr>
            <w:tcW w:w="6363" w:type="dxa"/>
            <w:gridSpan w:val="5"/>
          </w:tcPr>
          <w:p w14:paraId="5455C93F" w14:textId="77777777" w:rsidR="00CF2FA3" w:rsidRDefault="00CF2FA3" w:rsidP="00CF2FA3">
            <w:r>
              <w:t>Das System muss dem Entwickler die Möglichkeit bieten, die vorherige Version eines Artikels wiederherzustellen.</w:t>
            </w:r>
          </w:p>
        </w:tc>
      </w:tr>
      <w:tr w:rsidR="00CF2FA3" w14:paraId="223A2262" w14:textId="77777777" w:rsidTr="00770A03">
        <w:tc>
          <w:tcPr>
            <w:tcW w:w="2375" w:type="dxa"/>
          </w:tcPr>
          <w:p w14:paraId="47368AA3" w14:textId="77777777" w:rsidR="00CF2FA3" w:rsidRPr="00D67DAF" w:rsidRDefault="00CF2FA3" w:rsidP="00770A03">
            <w:pPr>
              <w:rPr>
                <w:b/>
              </w:rPr>
            </w:pPr>
            <w:r w:rsidRPr="00D67DAF">
              <w:rPr>
                <w:b/>
              </w:rPr>
              <w:t>Begründung</w:t>
            </w:r>
          </w:p>
        </w:tc>
        <w:tc>
          <w:tcPr>
            <w:tcW w:w="6363" w:type="dxa"/>
            <w:gridSpan w:val="5"/>
          </w:tcPr>
          <w:p w14:paraId="12715E44" w14:textId="0EF4DB49" w:rsidR="00CF2FA3" w:rsidRDefault="00457970" w:rsidP="00770A03">
            <w:r>
              <w:t>Wurde ein Artikel falsch geändert und gespeichert, kann dies so rückgängig gemacht werden.</w:t>
            </w:r>
          </w:p>
        </w:tc>
      </w:tr>
      <w:tr w:rsidR="00CF2FA3" w14:paraId="0E768FFF" w14:textId="77777777" w:rsidTr="00770A03">
        <w:tc>
          <w:tcPr>
            <w:tcW w:w="2375" w:type="dxa"/>
          </w:tcPr>
          <w:p w14:paraId="2B45CE9D" w14:textId="77777777" w:rsidR="00CF2FA3" w:rsidRPr="00D67DAF" w:rsidRDefault="00CF2FA3" w:rsidP="00770A03">
            <w:pPr>
              <w:rPr>
                <w:b/>
              </w:rPr>
            </w:pPr>
            <w:r w:rsidRPr="00D67DAF">
              <w:rPr>
                <w:b/>
              </w:rPr>
              <w:t>Quelle</w:t>
            </w:r>
          </w:p>
        </w:tc>
        <w:tc>
          <w:tcPr>
            <w:tcW w:w="6363" w:type="dxa"/>
            <w:gridSpan w:val="5"/>
          </w:tcPr>
          <w:p w14:paraId="30141BAD" w14:textId="77777777" w:rsidR="00CF2FA3" w:rsidRDefault="00CF2FA3" w:rsidP="00770A03"/>
        </w:tc>
      </w:tr>
      <w:tr w:rsidR="00CF2FA3" w14:paraId="68D7D8B3" w14:textId="77777777" w:rsidTr="00770A03">
        <w:tc>
          <w:tcPr>
            <w:tcW w:w="2375" w:type="dxa"/>
          </w:tcPr>
          <w:p w14:paraId="757EDC6F" w14:textId="77777777" w:rsidR="00CF2FA3" w:rsidRPr="00D67DAF" w:rsidRDefault="00CF2FA3" w:rsidP="00770A03">
            <w:pPr>
              <w:rPr>
                <w:b/>
              </w:rPr>
            </w:pPr>
            <w:r w:rsidRPr="00D67DAF">
              <w:rPr>
                <w:b/>
              </w:rPr>
              <w:t>Fit Kriterium</w:t>
            </w:r>
          </w:p>
        </w:tc>
        <w:tc>
          <w:tcPr>
            <w:tcW w:w="6363" w:type="dxa"/>
            <w:gridSpan w:val="5"/>
          </w:tcPr>
          <w:p w14:paraId="1EDB9460" w14:textId="77777777" w:rsidR="00CF2FA3" w:rsidRDefault="00CF2FA3" w:rsidP="00770A03"/>
        </w:tc>
      </w:tr>
      <w:tr w:rsidR="00CF2FA3" w14:paraId="21F46A60" w14:textId="77777777" w:rsidTr="00770A03">
        <w:tc>
          <w:tcPr>
            <w:tcW w:w="2375" w:type="dxa"/>
          </w:tcPr>
          <w:p w14:paraId="3BA14337" w14:textId="77777777" w:rsidR="00CF2FA3" w:rsidRPr="00D67DAF" w:rsidRDefault="00CF2FA3" w:rsidP="00770A03">
            <w:pPr>
              <w:spacing w:before="0"/>
              <w:jc w:val="left"/>
              <w:rPr>
                <w:b/>
                <w:sz w:val="22"/>
              </w:rPr>
            </w:pPr>
            <w:r w:rsidRPr="00D67DAF">
              <w:rPr>
                <w:b/>
                <w:sz w:val="22"/>
              </w:rPr>
              <w:t xml:space="preserve">Customer </w:t>
            </w:r>
          </w:p>
          <w:p w14:paraId="349C55F2" w14:textId="77777777" w:rsidR="00CF2FA3" w:rsidRPr="00D67DAF" w:rsidRDefault="00CF2FA3" w:rsidP="00770A03">
            <w:pPr>
              <w:spacing w:before="0"/>
              <w:jc w:val="left"/>
              <w:rPr>
                <w:b/>
                <w:sz w:val="22"/>
              </w:rPr>
            </w:pPr>
            <w:r w:rsidRPr="00D67DAF">
              <w:rPr>
                <w:b/>
                <w:sz w:val="22"/>
              </w:rPr>
              <w:t>Sadisfaction</w:t>
            </w:r>
          </w:p>
        </w:tc>
        <w:tc>
          <w:tcPr>
            <w:tcW w:w="1700" w:type="dxa"/>
            <w:gridSpan w:val="2"/>
          </w:tcPr>
          <w:p w14:paraId="6C99EAE5" w14:textId="77777777" w:rsidR="00CF2FA3" w:rsidRPr="002449B7" w:rsidRDefault="00CF2FA3" w:rsidP="00770A03">
            <w:pPr>
              <w:spacing w:before="0"/>
              <w:jc w:val="left"/>
              <w:rPr>
                <w:sz w:val="22"/>
              </w:rPr>
            </w:pPr>
          </w:p>
        </w:tc>
        <w:tc>
          <w:tcPr>
            <w:tcW w:w="3117" w:type="dxa"/>
            <w:gridSpan w:val="2"/>
          </w:tcPr>
          <w:p w14:paraId="67D5460E" w14:textId="77777777" w:rsidR="00CF2FA3" w:rsidRPr="00D67DAF" w:rsidRDefault="00CF2FA3" w:rsidP="00770A03">
            <w:pPr>
              <w:spacing w:before="0"/>
              <w:jc w:val="left"/>
              <w:rPr>
                <w:b/>
                <w:sz w:val="22"/>
              </w:rPr>
            </w:pPr>
            <w:r w:rsidRPr="00D67DAF">
              <w:rPr>
                <w:b/>
                <w:sz w:val="22"/>
              </w:rPr>
              <w:t xml:space="preserve">Customer </w:t>
            </w:r>
          </w:p>
          <w:p w14:paraId="7BED7274" w14:textId="77777777" w:rsidR="00CF2FA3" w:rsidRPr="00D67DAF" w:rsidRDefault="00CF2FA3" w:rsidP="00770A03">
            <w:pPr>
              <w:spacing w:before="0"/>
              <w:jc w:val="left"/>
              <w:rPr>
                <w:b/>
                <w:sz w:val="22"/>
              </w:rPr>
            </w:pPr>
            <w:r w:rsidRPr="00D67DAF">
              <w:rPr>
                <w:b/>
                <w:sz w:val="22"/>
              </w:rPr>
              <w:t>Dissadisfaction</w:t>
            </w:r>
          </w:p>
        </w:tc>
        <w:tc>
          <w:tcPr>
            <w:tcW w:w="1546" w:type="dxa"/>
          </w:tcPr>
          <w:p w14:paraId="5F4CD781" w14:textId="77777777" w:rsidR="00CF2FA3" w:rsidRDefault="00CF2FA3" w:rsidP="00770A03">
            <w:pPr>
              <w:spacing w:before="0"/>
            </w:pPr>
          </w:p>
        </w:tc>
      </w:tr>
      <w:tr w:rsidR="00CF2FA3" w14:paraId="4D2653DA" w14:textId="77777777" w:rsidTr="00770A03">
        <w:tc>
          <w:tcPr>
            <w:tcW w:w="2375" w:type="dxa"/>
          </w:tcPr>
          <w:p w14:paraId="38A197AD" w14:textId="77777777" w:rsidR="00CF2FA3" w:rsidRPr="00D67DAF" w:rsidRDefault="00CF2FA3" w:rsidP="00770A03">
            <w:pPr>
              <w:spacing w:before="0"/>
              <w:jc w:val="left"/>
              <w:rPr>
                <w:b/>
                <w:sz w:val="22"/>
              </w:rPr>
            </w:pPr>
            <w:r w:rsidRPr="00D67DAF">
              <w:rPr>
                <w:b/>
                <w:sz w:val="22"/>
              </w:rPr>
              <w:t>Abhängigkeiten</w:t>
            </w:r>
          </w:p>
        </w:tc>
        <w:tc>
          <w:tcPr>
            <w:tcW w:w="1694" w:type="dxa"/>
          </w:tcPr>
          <w:p w14:paraId="2A44A788" w14:textId="77777777" w:rsidR="00CF2FA3" w:rsidRDefault="00CF2FA3" w:rsidP="00770A03">
            <w:pPr>
              <w:spacing w:before="0"/>
            </w:pPr>
          </w:p>
        </w:tc>
        <w:tc>
          <w:tcPr>
            <w:tcW w:w="3123" w:type="dxa"/>
            <w:gridSpan w:val="3"/>
          </w:tcPr>
          <w:p w14:paraId="26DBE486" w14:textId="77777777" w:rsidR="00CF2FA3" w:rsidRPr="00D67DAF" w:rsidRDefault="00CF2FA3" w:rsidP="00770A03">
            <w:pPr>
              <w:spacing w:before="0"/>
              <w:rPr>
                <w:b/>
              </w:rPr>
            </w:pPr>
            <w:r w:rsidRPr="00D67DAF">
              <w:rPr>
                <w:b/>
              </w:rPr>
              <w:t>Konflikte</w:t>
            </w:r>
          </w:p>
        </w:tc>
        <w:tc>
          <w:tcPr>
            <w:tcW w:w="1546" w:type="dxa"/>
          </w:tcPr>
          <w:p w14:paraId="5CDAB388" w14:textId="77777777" w:rsidR="00CF2FA3" w:rsidRDefault="00CF2FA3" w:rsidP="00770A03">
            <w:pPr>
              <w:spacing w:before="0"/>
            </w:pPr>
          </w:p>
        </w:tc>
      </w:tr>
      <w:tr w:rsidR="00CF2FA3" w14:paraId="50A85E7B" w14:textId="77777777" w:rsidTr="00770A03">
        <w:tc>
          <w:tcPr>
            <w:tcW w:w="2375" w:type="dxa"/>
          </w:tcPr>
          <w:p w14:paraId="526BBE2B" w14:textId="77777777" w:rsidR="00CF2FA3" w:rsidRPr="00D67DAF" w:rsidRDefault="00CF2FA3" w:rsidP="00770A03">
            <w:pPr>
              <w:spacing w:before="0"/>
              <w:jc w:val="left"/>
              <w:rPr>
                <w:b/>
                <w:sz w:val="22"/>
              </w:rPr>
            </w:pPr>
            <w:r w:rsidRPr="00D67DAF">
              <w:rPr>
                <w:b/>
                <w:sz w:val="22"/>
              </w:rPr>
              <w:t>Weiterführende Informationen</w:t>
            </w:r>
          </w:p>
        </w:tc>
        <w:tc>
          <w:tcPr>
            <w:tcW w:w="6363" w:type="dxa"/>
            <w:gridSpan w:val="5"/>
          </w:tcPr>
          <w:p w14:paraId="0A6B47A6" w14:textId="4301D1C8" w:rsidR="00CF2FA3" w:rsidRDefault="00457970" w:rsidP="00770A03">
            <w:pPr>
              <w:spacing w:before="0"/>
            </w:pPr>
            <w:r>
              <w:t>Eine Version zurück ist ausreichend.</w:t>
            </w:r>
          </w:p>
        </w:tc>
      </w:tr>
      <w:tr w:rsidR="00CF2FA3" w14:paraId="652A14B2" w14:textId="77777777" w:rsidTr="00770A03">
        <w:tc>
          <w:tcPr>
            <w:tcW w:w="2375" w:type="dxa"/>
          </w:tcPr>
          <w:p w14:paraId="663D70D8" w14:textId="77777777" w:rsidR="00CF2FA3" w:rsidRPr="00D67DAF" w:rsidRDefault="00CF2FA3" w:rsidP="00770A03">
            <w:pPr>
              <w:spacing w:before="0"/>
              <w:jc w:val="left"/>
              <w:rPr>
                <w:b/>
                <w:sz w:val="22"/>
              </w:rPr>
            </w:pPr>
            <w:r w:rsidRPr="00D67DAF">
              <w:rPr>
                <w:b/>
                <w:sz w:val="22"/>
              </w:rPr>
              <w:t>History</w:t>
            </w:r>
          </w:p>
        </w:tc>
        <w:tc>
          <w:tcPr>
            <w:tcW w:w="6363" w:type="dxa"/>
            <w:gridSpan w:val="5"/>
          </w:tcPr>
          <w:p w14:paraId="5E1EF857" w14:textId="77777777" w:rsidR="00CF2FA3" w:rsidRDefault="00CF2FA3" w:rsidP="00770A03">
            <w:pPr>
              <w:spacing w:before="0"/>
            </w:pPr>
            <w:r>
              <w:t>24.05.2016 Anforderung erfasst</w:t>
            </w:r>
          </w:p>
        </w:tc>
      </w:tr>
    </w:tbl>
    <w:p w14:paraId="1A68CA81" w14:textId="77777777" w:rsidR="00CF2FA3" w:rsidRDefault="00CF2FA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D67DAF" w14:paraId="398E40D4" w14:textId="77777777" w:rsidTr="00457970">
        <w:tc>
          <w:tcPr>
            <w:tcW w:w="2375" w:type="dxa"/>
          </w:tcPr>
          <w:p w14:paraId="7D0424AC" w14:textId="77777777" w:rsidR="00D67DAF" w:rsidRPr="00D67DAF" w:rsidRDefault="00D67DAF" w:rsidP="00457970">
            <w:pPr>
              <w:rPr>
                <w:b/>
              </w:rPr>
            </w:pPr>
            <w:r w:rsidRPr="00D67DAF">
              <w:rPr>
                <w:b/>
              </w:rPr>
              <w:t>Anforderungsnr.</w:t>
            </w:r>
          </w:p>
        </w:tc>
        <w:tc>
          <w:tcPr>
            <w:tcW w:w="1700" w:type="dxa"/>
            <w:gridSpan w:val="2"/>
          </w:tcPr>
          <w:p w14:paraId="22FFE2C8" w14:textId="383C9635" w:rsidR="00D67DAF" w:rsidRDefault="00D67DAF" w:rsidP="00457970">
            <w:r>
              <w:t>FA018</w:t>
            </w:r>
          </w:p>
        </w:tc>
        <w:tc>
          <w:tcPr>
            <w:tcW w:w="1559" w:type="dxa"/>
          </w:tcPr>
          <w:p w14:paraId="4DABD5B7" w14:textId="77777777" w:rsidR="00D67DAF" w:rsidRPr="00D67DAF" w:rsidRDefault="00D67DAF" w:rsidP="00457970">
            <w:pPr>
              <w:rPr>
                <w:b/>
              </w:rPr>
            </w:pPr>
            <w:r w:rsidRPr="00D67DAF">
              <w:rPr>
                <w:b/>
              </w:rPr>
              <w:t>Use Cases</w:t>
            </w:r>
          </w:p>
        </w:tc>
        <w:tc>
          <w:tcPr>
            <w:tcW w:w="3104" w:type="dxa"/>
            <w:gridSpan w:val="2"/>
          </w:tcPr>
          <w:p w14:paraId="5432BD1F" w14:textId="77777777" w:rsidR="00D67DAF" w:rsidRDefault="00D67DAF" w:rsidP="00457970"/>
        </w:tc>
      </w:tr>
      <w:tr w:rsidR="00D67DAF" w14:paraId="3A80E0DF" w14:textId="77777777" w:rsidTr="00457970">
        <w:tc>
          <w:tcPr>
            <w:tcW w:w="2375" w:type="dxa"/>
          </w:tcPr>
          <w:p w14:paraId="722D0C70" w14:textId="77777777" w:rsidR="00D67DAF" w:rsidRPr="00D67DAF" w:rsidRDefault="00D67DAF" w:rsidP="00457970">
            <w:pPr>
              <w:rPr>
                <w:b/>
              </w:rPr>
            </w:pPr>
            <w:r w:rsidRPr="00D67DAF">
              <w:rPr>
                <w:b/>
              </w:rPr>
              <w:t>Name</w:t>
            </w:r>
          </w:p>
        </w:tc>
        <w:tc>
          <w:tcPr>
            <w:tcW w:w="6363" w:type="dxa"/>
            <w:gridSpan w:val="5"/>
          </w:tcPr>
          <w:p w14:paraId="45431B73" w14:textId="437E8428" w:rsidR="00D67DAF" w:rsidRDefault="00D67DAF" w:rsidP="00457970">
            <w:r>
              <w:t>Dateien herunterladen</w:t>
            </w:r>
          </w:p>
        </w:tc>
      </w:tr>
      <w:tr w:rsidR="00D67DAF" w14:paraId="0B15B706" w14:textId="77777777" w:rsidTr="00457970">
        <w:tc>
          <w:tcPr>
            <w:tcW w:w="2375" w:type="dxa"/>
          </w:tcPr>
          <w:p w14:paraId="2159D471" w14:textId="77777777" w:rsidR="00D67DAF" w:rsidRPr="00D67DAF" w:rsidRDefault="00D67DAF" w:rsidP="00457970">
            <w:pPr>
              <w:rPr>
                <w:b/>
              </w:rPr>
            </w:pPr>
            <w:r w:rsidRPr="00D67DAF">
              <w:rPr>
                <w:b/>
              </w:rPr>
              <w:t>Beschreibung</w:t>
            </w:r>
          </w:p>
        </w:tc>
        <w:tc>
          <w:tcPr>
            <w:tcW w:w="6363" w:type="dxa"/>
            <w:gridSpan w:val="5"/>
          </w:tcPr>
          <w:p w14:paraId="0E37BB36" w14:textId="77777777" w:rsidR="00D67DAF" w:rsidRDefault="00D67DAF" w:rsidP="00457970">
            <w:r>
              <w:t xml:space="preserve">Das System muss dem Entwickler die Möglichkeit bieten Dateien zu einem Artikel herunterzuladen. </w:t>
            </w:r>
          </w:p>
        </w:tc>
      </w:tr>
      <w:tr w:rsidR="00D67DAF" w14:paraId="018BC5C2" w14:textId="77777777" w:rsidTr="00457970">
        <w:tc>
          <w:tcPr>
            <w:tcW w:w="2375" w:type="dxa"/>
          </w:tcPr>
          <w:p w14:paraId="5B1B21B1" w14:textId="77777777" w:rsidR="00D67DAF" w:rsidRPr="00D67DAF" w:rsidRDefault="00D67DAF" w:rsidP="00457970">
            <w:pPr>
              <w:rPr>
                <w:b/>
              </w:rPr>
            </w:pPr>
            <w:r w:rsidRPr="00D67DAF">
              <w:rPr>
                <w:b/>
              </w:rPr>
              <w:lastRenderedPageBreak/>
              <w:t>Begründung</w:t>
            </w:r>
          </w:p>
        </w:tc>
        <w:tc>
          <w:tcPr>
            <w:tcW w:w="6363" w:type="dxa"/>
            <w:gridSpan w:val="5"/>
          </w:tcPr>
          <w:p w14:paraId="3AE86C33" w14:textId="2258E9B0" w:rsidR="00D67DAF" w:rsidRDefault="00457970" w:rsidP="00845201">
            <w:r>
              <w:t>Das Teilen von Informationen erfolg</w:t>
            </w:r>
            <w:r w:rsidR="00845201">
              <w:t>t</w:t>
            </w:r>
            <w:r>
              <w:t xml:space="preserve"> auch über bestehende Dateien. </w:t>
            </w:r>
          </w:p>
        </w:tc>
      </w:tr>
      <w:tr w:rsidR="00D67DAF" w14:paraId="004AF9BA" w14:textId="77777777" w:rsidTr="00457970">
        <w:tc>
          <w:tcPr>
            <w:tcW w:w="2375" w:type="dxa"/>
          </w:tcPr>
          <w:p w14:paraId="6A2E6629" w14:textId="77777777" w:rsidR="00D67DAF" w:rsidRPr="00D67DAF" w:rsidRDefault="00D67DAF" w:rsidP="00457970">
            <w:pPr>
              <w:rPr>
                <w:b/>
              </w:rPr>
            </w:pPr>
            <w:r w:rsidRPr="00D67DAF">
              <w:rPr>
                <w:b/>
              </w:rPr>
              <w:t>Quelle</w:t>
            </w:r>
          </w:p>
        </w:tc>
        <w:tc>
          <w:tcPr>
            <w:tcW w:w="6363" w:type="dxa"/>
            <w:gridSpan w:val="5"/>
          </w:tcPr>
          <w:p w14:paraId="11122610" w14:textId="77777777" w:rsidR="00D67DAF" w:rsidRDefault="00D67DAF" w:rsidP="00457970"/>
        </w:tc>
      </w:tr>
      <w:tr w:rsidR="00D67DAF" w14:paraId="21A8B050" w14:textId="77777777" w:rsidTr="00457970">
        <w:tc>
          <w:tcPr>
            <w:tcW w:w="2375" w:type="dxa"/>
          </w:tcPr>
          <w:p w14:paraId="575AF3BD" w14:textId="77777777" w:rsidR="00D67DAF" w:rsidRPr="00D67DAF" w:rsidRDefault="00D67DAF" w:rsidP="00457970">
            <w:pPr>
              <w:rPr>
                <w:b/>
              </w:rPr>
            </w:pPr>
            <w:r w:rsidRPr="00D67DAF">
              <w:rPr>
                <w:b/>
              </w:rPr>
              <w:t>Fit Kriterium</w:t>
            </w:r>
          </w:p>
        </w:tc>
        <w:tc>
          <w:tcPr>
            <w:tcW w:w="6363" w:type="dxa"/>
            <w:gridSpan w:val="5"/>
          </w:tcPr>
          <w:p w14:paraId="57458914" w14:textId="77777777" w:rsidR="00D67DAF" w:rsidRDefault="00D67DAF" w:rsidP="00457970"/>
        </w:tc>
      </w:tr>
      <w:tr w:rsidR="00D67DAF" w14:paraId="227D72B8" w14:textId="77777777" w:rsidTr="00457970">
        <w:tc>
          <w:tcPr>
            <w:tcW w:w="2375" w:type="dxa"/>
          </w:tcPr>
          <w:p w14:paraId="5F80C40D" w14:textId="77777777" w:rsidR="00D67DAF" w:rsidRPr="00D67DAF" w:rsidRDefault="00D67DAF" w:rsidP="00457970">
            <w:pPr>
              <w:spacing w:before="0"/>
              <w:jc w:val="left"/>
              <w:rPr>
                <w:b/>
                <w:sz w:val="22"/>
              </w:rPr>
            </w:pPr>
            <w:r w:rsidRPr="00D67DAF">
              <w:rPr>
                <w:b/>
                <w:sz w:val="22"/>
              </w:rPr>
              <w:t xml:space="preserve">Customer </w:t>
            </w:r>
          </w:p>
          <w:p w14:paraId="69EE2281" w14:textId="77777777" w:rsidR="00D67DAF" w:rsidRPr="00D67DAF" w:rsidRDefault="00D67DAF" w:rsidP="00457970">
            <w:pPr>
              <w:spacing w:before="0"/>
              <w:jc w:val="left"/>
              <w:rPr>
                <w:b/>
                <w:sz w:val="22"/>
              </w:rPr>
            </w:pPr>
            <w:r w:rsidRPr="00D67DAF">
              <w:rPr>
                <w:b/>
                <w:sz w:val="22"/>
              </w:rPr>
              <w:t>Sadisfaction</w:t>
            </w:r>
          </w:p>
        </w:tc>
        <w:tc>
          <w:tcPr>
            <w:tcW w:w="1700" w:type="dxa"/>
            <w:gridSpan w:val="2"/>
          </w:tcPr>
          <w:p w14:paraId="6FAE8B66" w14:textId="77777777" w:rsidR="00D67DAF" w:rsidRPr="002449B7" w:rsidRDefault="00D67DAF" w:rsidP="00457970">
            <w:pPr>
              <w:spacing w:before="0"/>
              <w:jc w:val="left"/>
              <w:rPr>
                <w:sz w:val="22"/>
              </w:rPr>
            </w:pPr>
          </w:p>
        </w:tc>
        <w:tc>
          <w:tcPr>
            <w:tcW w:w="3117" w:type="dxa"/>
            <w:gridSpan w:val="2"/>
          </w:tcPr>
          <w:p w14:paraId="1626AE69" w14:textId="77777777" w:rsidR="00D67DAF" w:rsidRPr="00D67DAF" w:rsidRDefault="00D67DAF" w:rsidP="00457970">
            <w:pPr>
              <w:spacing w:before="0"/>
              <w:jc w:val="left"/>
              <w:rPr>
                <w:b/>
                <w:sz w:val="22"/>
              </w:rPr>
            </w:pPr>
            <w:r w:rsidRPr="00D67DAF">
              <w:rPr>
                <w:b/>
                <w:sz w:val="22"/>
              </w:rPr>
              <w:t xml:space="preserve">Customer </w:t>
            </w:r>
          </w:p>
          <w:p w14:paraId="64FDAA6A" w14:textId="77777777" w:rsidR="00D67DAF" w:rsidRPr="00D67DAF" w:rsidRDefault="00D67DAF" w:rsidP="00457970">
            <w:pPr>
              <w:spacing w:before="0"/>
              <w:jc w:val="left"/>
              <w:rPr>
                <w:b/>
                <w:sz w:val="22"/>
              </w:rPr>
            </w:pPr>
            <w:r w:rsidRPr="00D67DAF">
              <w:rPr>
                <w:b/>
                <w:sz w:val="22"/>
              </w:rPr>
              <w:t>Dissadisfaction</w:t>
            </w:r>
          </w:p>
        </w:tc>
        <w:tc>
          <w:tcPr>
            <w:tcW w:w="1546" w:type="dxa"/>
          </w:tcPr>
          <w:p w14:paraId="727F8E27" w14:textId="77777777" w:rsidR="00D67DAF" w:rsidRDefault="00D67DAF" w:rsidP="00457970">
            <w:pPr>
              <w:spacing w:before="0"/>
            </w:pPr>
          </w:p>
        </w:tc>
      </w:tr>
      <w:tr w:rsidR="00D67DAF" w14:paraId="79E6E6E5" w14:textId="77777777" w:rsidTr="00457970">
        <w:tc>
          <w:tcPr>
            <w:tcW w:w="2375" w:type="dxa"/>
          </w:tcPr>
          <w:p w14:paraId="41A6BCC2" w14:textId="77777777" w:rsidR="00D67DAF" w:rsidRPr="00D67DAF" w:rsidRDefault="00D67DAF" w:rsidP="00457970">
            <w:pPr>
              <w:spacing w:before="0"/>
              <w:jc w:val="left"/>
              <w:rPr>
                <w:b/>
                <w:sz w:val="22"/>
              </w:rPr>
            </w:pPr>
            <w:r w:rsidRPr="00D67DAF">
              <w:rPr>
                <w:b/>
                <w:sz w:val="22"/>
              </w:rPr>
              <w:t>Abhängigkeiten</w:t>
            </w:r>
          </w:p>
        </w:tc>
        <w:tc>
          <w:tcPr>
            <w:tcW w:w="1694" w:type="dxa"/>
          </w:tcPr>
          <w:p w14:paraId="34A435FE" w14:textId="77777777" w:rsidR="00D67DAF" w:rsidRDefault="00D67DAF" w:rsidP="00457970">
            <w:pPr>
              <w:spacing w:before="0"/>
            </w:pPr>
          </w:p>
        </w:tc>
        <w:tc>
          <w:tcPr>
            <w:tcW w:w="3123" w:type="dxa"/>
            <w:gridSpan w:val="3"/>
          </w:tcPr>
          <w:p w14:paraId="1AB8311C" w14:textId="77777777" w:rsidR="00D67DAF" w:rsidRPr="00D67DAF" w:rsidRDefault="00D67DAF" w:rsidP="00457970">
            <w:pPr>
              <w:spacing w:before="0"/>
              <w:rPr>
                <w:b/>
              </w:rPr>
            </w:pPr>
            <w:r w:rsidRPr="00D67DAF">
              <w:rPr>
                <w:b/>
              </w:rPr>
              <w:t>Konflikte</w:t>
            </w:r>
          </w:p>
        </w:tc>
        <w:tc>
          <w:tcPr>
            <w:tcW w:w="1546" w:type="dxa"/>
          </w:tcPr>
          <w:p w14:paraId="2740BEDD" w14:textId="77777777" w:rsidR="00D67DAF" w:rsidRDefault="00D67DAF" w:rsidP="00457970">
            <w:pPr>
              <w:spacing w:before="0"/>
            </w:pPr>
          </w:p>
        </w:tc>
      </w:tr>
      <w:tr w:rsidR="00D67DAF" w14:paraId="2430135F" w14:textId="77777777" w:rsidTr="00457970">
        <w:tc>
          <w:tcPr>
            <w:tcW w:w="2375" w:type="dxa"/>
          </w:tcPr>
          <w:p w14:paraId="2A34CB64" w14:textId="77777777" w:rsidR="00D67DAF" w:rsidRPr="00D67DAF" w:rsidRDefault="00D67DAF" w:rsidP="00457970">
            <w:pPr>
              <w:spacing w:before="0"/>
              <w:jc w:val="left"/>
              <w:rPr>
                <w:b/>
                <w:sz w:val="22"/>
              </w:rPr>
            </w:pPr>
            <w:r w:rsidRPr="00D67DAF">
              <w:rPr>
                <w:b/>
                <w:sz w:val="22"/>
              </w:rPr>
              <w:t>Weiterführende Informationen</w:t>
            </w:r>
          </w:p>
        </w:tc>
        <w:tc>
          <w:tcPr>
            <w:tcW w:w="6363" w:type="dxa"/>
            <w:gridSpan w:val="5"/>
          </w:tcPr>
          <w:p w14:paraId="466B79E5" w14:textId="4809CFF1" w:rsidR="00D67DAF" w:rsidRDefault="00845201" w:rsidP="00457970">
            <w:pPr>
              <w:spacing w:before="0"/>
            </w:pPr>
            <w:r>
              <w:t>Diese Funktionalität ist von den Anwendern durch Sharepoint bekannt.</w:t>
            </w:r>
          </w:p>
        </w:tc>
      </w:tr>
      <w:tr w:rsidR="00D67DAF" w14:paraId="3D5B297D" w14:textId="77777777" w:rsidTr="00457970">
        <w:tc>
          <w:tcPr>
            <w:tcW w:w="2375" w:type="dxa"/>
          </w:tcPr>
          <w:p w14:paraId="6363DA6F" w14:textId="77777777" w:rsidR="00D67DAF" w:rsidRPr="00D67DAF" w:rsidRDefault="00D67DAF" w:rsidP="00457970">
            <w:pPr>
              <w:spacing w:before="0"/>
              <w:jc w:val="left"/>
              <w:rPr>
                <w:b/>
                <w:sz w:val="22"/>
              </w:rPr>
            </w:pPr>
            <w:r w:rsidRPr="00D67DAF">
              <w:rPr>
                <w:b/>
                <w:sz w:val="22"/>
              </w:rPr>
              <w:t>History</w:t>
            </w:r>
          </w:p>
        </w:tc>
        <w:tc>
          <w:tcPr>
            <w:tcW w:w="6363" w:type="dxa"/>
            <w:gridSpan w:val="5"/>
          </w:tcPr>
          <w:p w14:paraId="08BFB3A3" w14:textId="77777777" w:rsidR="00D67DAF" w:rsidRDefault="00D67DAF" w:rsidP="00457970">
            <w:pPr>
              <w:spacing w:before="0"/>
            </w:pPr>
            <w:r>
              <w:t>24.05.2016 Anforderung erfasst</w:t>
            </w:r>
          </w:p>
        </w:tc>
      </w:tr>
    </w:tbl>
    <w:p w14:paraId="02519134" w14:textId="77777777" w:rsidR="00D67DAF" w:rsidRDefault="00D67DAF"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E48B3" w14:paraId="37D77B3C" w14:textId="77777777" w:rsidTr="00085201">
        <w:tc>
          <w:tcPr>
            <w:tcW w:w="2375" w:type="dxa"/>
          </w:tcPr>
          <w:p w14:paraId="4B018865" w14:textId="77777777" w:rsidR="007E48B3" w:rsidRPr="00D67DAF" w:rsidRDefault="007E48B3" w:rsidP="00085201">
            <w:pPr>
              <w:rPr>
                <w:b/>
              </w:rPr>
            </w:pPr>
            <w:r w:rsidRPr="00D67DAF">
              <w:rPr>
                <w:b/>
              </w:rPr>
              <w:t>Anforderungsnr.</w:t>
            </w:r>
          </w:p>
        </w:tc>
        <w:tc>
          <w:tcPr>
            <w:tcW w:w="1700" w:type="dxa"/>
            <w:gridSpan w:val="2"/>
          </w:tcPr>
          <w:p w14:paraId="14DA7997" w14:textId="0E877125" w:rsidR="007E48B3" w:rsidRDefault="007E48B3" w:rsidP="00085201">
            <w:r>
              <w:t>FA019</w:t>
            </w:r>
          </w:p>
        </w:tc>
        <w:tc>
          <w:tcPr>
            <w:tcW w:w="1559" w:type="dxa"/>
          </w:tcPr>
          <w:p w14:paraId="1C7742BD" w14:textId="77777777" w:rsidR="007E48B3" w:rsidRPr="00D67DAF" w:rsidRDefault="007E48B3" w:rsidP="00085201">
            <w:pPr>
              <w:rPr>
                <w:b/>
              </w:rPr>
            </w:pPr>
            <w:r w:rsidRPr="00D67DAF">
              <w:rPr>
                <w:b/>
              </w:rPr>
              <w:t>Use Cases</w:t>
            </w:r>
          </w:p>
        </w:tc>
        <w:tc>
          <w:tcPr>
            <w:tcW w:w="3104" w:type="dxa"/>
            <w:gridSpan w:val="2"/>
          </w:tcPr>
          <w:p w14:paraId="26481EEF" w14:textId="77777777" w:rsidR="007E48B3" w:rsidRDefault="007E48B3" w:rsidP="00085201"/>
        </w:tc>
      </w:tr>
      <w:tr w:rsidR="007E48B3" w14:paraId="5B4444EE" w14:textId="77777777" w:rsidTr="00085201">
        <w:tc>
          <w:tcPr>
            <w:tcW w:w="2375" w:type="dxa"/>
          </w:tcPr>
          <w:p w14:paraId="609F806A" w14:textId="77777777" w:rsidR="007E48B3" w:rsidRPr="00D67DAF" w:rsidRDefault="007E48B3" w:rsidP="00085201">
            <w:pPr>
              <w:rPr>
                <w:b/>
              </w:rPr>
            </w:pPr>
            <w:r w:rsidRPr="00D67DAF">
              <w:rPr>
                <w:b/>
              </w:rPr>
              <w:t>Name</w:t>
            </w:r>
          </w:p>
        </w:tc>
        <w:tc>
          <w:tcPr>
            <w:tcW w:w="6363" w:type="dxa"/>
            <w:gridSpan w:val="5"/>
          </w:tcPr>
          <w:p w14:paraId="620E579E" w14:textId="268AAF9B" w:rsidR="007E48B3" w:rsidRDefault="007E48B3" w:rsidP="00085201">
            <w:r>
              <w:t>Artikel Vorlagen</w:t>
            </w:r>
          </w:p>
        </w:tc>
      </w:tr>
      <w:tr w:rsidR="007E48B3" w14:paraId="648D9CAC" w14:textId="77777777" w:rsidTr="00085201">
        <w:tc>
          <w:tcPr>
            <w:tcW w:w="2375" w:type="dxa"/>
          </w:tcPr>
          <w:p w14:paraId="651533F4" w14:textId="77777777" w:rsidR="007E48B3" w:rsidRPr="00D67DAF" w:rsidRDefault="007E48B3" w:rsidP="00085201">
            <w:pPr>
              <w:rPr>
                <w:b/>
              </w:rPr>
            </w:pPr>
            <w:r w:rsidRPr="00D67DAF">
              <w:rPr>
                <w:b/>
              </w:rPr>
              <w:t>Beschreibung</w:t>
            </w:r>
          </w:p>
        </w:tc>
        <w:tc>
          <w:tcPr>
            <w:tcW w:w="6363" w:type="dxa"/>
            <w:gridSpan w:val="5"/>
          </w:tcPr>
          <w:p w14:paraId="7976FB24" w14:textId="404F932D" w:rsidR="007E48B3" w:rsidRDefault="007E48B3" w:rsidP="007E48B3">
            <w:r>
              <w:t>Das System muss dem Entwickler die Möglichkeit bieten beim Erstellen eines Artikels aus einer Auswahl an Vorlagen auszuwählen.</w:t>
            </w:r>
          </w:p>
        </w:tc>
      </w:tr>
      <w:tr w:rsidR="007E48B3" w14:paraId="5FCAE19B" w14:textId="77777777" w:rsidTr="00085201">
        <w:tc>
          <w:tcPr>
            <w:tcW w:w="2375" w:type="dxa"/>
          </w:tcPr>
          <w:p w14:paraId="27C0516C" w14:textId="77777777" w:rsidR="007E48B3" w:rsidRPr="00D67DAF" w:rsidRDefault="007E48B3" w:rsidP="00085201">
            <w:pPr>
              <w:rPr>
                <w:b/>
              </w:rPr>
            </w:pPr>
            <w:r w:rsidRPr="00D67DAF">
              <w:rPr>
                <w:b/>
              </w:rPr>
              <w:t>Begründung</w:t>
            </w:r>
          </w:p>
        </w:tc>
        <w:tc>
          <w:tcPr>
            <w:tcW w:w="6363" w:type="dxa"/>
            <w:gridSpan w:val="5"/>
          </w:tcPr>
          <w:p w14:paraId="18005508" w14:textId="160C4E21" w:rsidR="007E48B3" w:rsidRDefault="007E48B3" w:rsidP="00085201">
            <w:r>
              <w:t>Vorlagen sollen dem Autor des Artikels das Verfassen erleichtern und sich wiederholende Strukturen müssen so nicht ständig manuell verfasst werden.</w:t>
            </w:r>
          </w:p>
        </w:tc>
      </w:tr>
      <w:tr w:rsidR="007E48B3" w14:paraId="1103577C" w14:textId="77777777" w:rsidTr="00085201">
        <w:tc>
          <w:tcPr>
            <w:tcW w:w="2375" w:type="dxa"/>
          </w:tcPr>
          <w:p w14:paraId="053DDF03" w14:textId="77777777" w:rsidR="007E48B3" w:rsidRPr="00D67DAF" w:rsidRDefault="007E48B3" w:rsidP="00085201">
            <w:pPr>
              <w:rPr>
                <w:b/>
              </w:rPr>
            </w:pPr>
            <w:r w:rsidRPr="00D67DAF">
              <w:rPr>
                <w:b/>
              </w:rPr>
              <w:t>Quelle</w:t>
            </w:r>
          </w:p>
        </w:tc>
        <w:tc>
          <w:tcPr>
            <w:tcW w:w="6363" w:type="dxa"/>
            <w:gridSpan w:val="5"/>
          </w:tcPr>
          <w:p w14:paraId="31A1388D" w14:textId="77777777" w:rsidR="007E48B3" w:rsidRDefault="007E48B3" w:rsidP="00085201"/>
        </w:tc>
      </w:tr>
      <w:tr w:rsidR="007E48B3" w14:paraId="3CE8D6E0" w14:textId="77777777" w:rsidTr="00085201">
        <w:tc>
          <w:tcPr>
            <w:tcW w:w="2375" w:type="dxa"/>
          </w:tcPr>
          <w:p w14:paraId="483FF6DB" w14:textId="77777777" w:rsidR="007E48B3" w:rsidRPr="00D67DAF" w:rsidRDefault="007E48B3" w:rsidP="00085201">
            <w:pPr>
              <w:rPr>
                <w:b/>
              </w:rPr>
            </w:pPr>
            <w:r w:rsidRPr="00D67DAF">
              <w:rPr>
                <w:b/>
              </w:rPr>
              <w:t>Fit Kriterium</w:t>
            </w:r>
          </w:p>
        </w:tc>
        <w:tc>
          <w:tcPr>
            <w:tcW w:w="6363" w:type="dxa"/>
            <w:gridSpan w:val="5"/>
          </w:tcPr>
          <w:p w14:paraId="58EDFBFC" w14:textId="77777777" w:rsidR="007E48B3" w:rsidRDefault="007E48B3" w:rsidP="00085201"/>
        </w:tc>
      </w:tr>
      <w:tr w:rsidR="007E48B3" w14:paraId="492E0FC3" w14:textId="77777777" w:rsidTr="00085201">
        <w:tc>
          <w:tcPr>
            <w:tcW w:w="2375" w:type="dxa"/>
          </w:tcPr>
          <w:p w14:paraId="4B883188" w14:textId="77777777" w:rsidR="007E48B3" w:rsidRPr="00D67DAF" w:rsidRDefault="007E48B3" w:rsidP="00085201">
            <w:pPr>
              <w:spacing w:before="0"/>
              <w:jc w:val="left"/>
              <w:rPr>
                <w:b/>
                <w:sz w:val="22"/>
              </w:rPr>
            </w:pPr>
            <w:r w:rsidRPr="00D67DAF">
              <w:rPr>
                <w:b/>
                <w:sz w:val="22"/>
              </w:rPr>
              <w:t xml:space="preserve">Customer </w:t>
            </w:r>
          </w:p>
          <w:p w14:paraId="42E1064C" w14:textId="77777777" w:rsidR="007E48B3" w:rsidRPr="00D67DAF" w:rsidRDefault="007E48B3" w:rsidP="00085201">
            <w:pPr>
              <w:spacing w:before="0"/>
              <w:jc w:val="left"/>
              <w:rPr>
                <w:b/>
                <w:sz w:val="22"/>
              </w:rPr>
            </w:pPr>
            <w:r w:rsidRPr="00D67DAF">
              <w:rPr>
                <w:b/>
                <w:sz w:val="22"/>
              </w:rPr>
              <w:t>Sadisfaction</w:t>
            </w:r>
          </w:p>
        </w:tc>
        <w:tc>
          <w:tcPr>
            <w:tcW w:w="1700" w:type="dxa"/>
            <w:gridSpan w:val="2"/>
          </w:tcPr>
          <w:p w14:paraId="4DBB6DEC" w14:textId="77777777" w:rsidR="007E48B3" w:rsidRPr="002449B7" w:rsidRDefault="007E48B3" w:rsidP="00085201">
            <w:pPr>
              <w:spacing w:before="0"/>
              <w:jc w:val="left"/>
              <w:rPr>
                <w:sz w:val="22"/>
              </w:rPr>
            </w:pPr>
          </w:p>
        </w:tc>
        <w:tc>
          <w:tcPr>
            <w:tcW w:w="3117" w:type="dxa"/>
            <w:gridSpan w:val="2"/>
          </w:tcPr>
          <w:p w14:paraId="2A74C82F" w14:textId="77777777" w:rsidR="007E48B3" w:rsidRPr="00D67DAF" w:rsidRDefault="007E48B3" w:rsidP="00085201">
            <w:pPr>
              <w:spacing w:before="0"/>
              <w:jc w:val="left"/>
              <w:rPr>
                <w:b/>
                <w:sz w:val="22"/>
              </w:rPr>
            </w:pPr>
            <w:r w:rsidRPr="00D67DAF">
              <w:rPr>
                <w:b/>
                <w:sz w:val="22"/>
              </w:rPr>
              <w:t xml:space="preserve">Customer </w:t>
            </w:r>
          </w:p>
          <w:p w14:paraId="5D30778F" w14:textId="77777777" w:rsidR="007E48B3" w:rsidRPr="00D67DAF" w:rsidRDefault="007E48B3" w:rsidP="00085201">
            <w:pPr>
              <w:spacing w:before="0"/>
              <w:jc w:val="left"/>
              <w:rPr>
                <w:b/>
                <w:sz w:val="22"/>
              </w:rPr>
            </w:pPr>
            <w:r w:rsidRPr="00D67DAF">
              <w:rPr>
                <w:b/>
                <w:sz w:val="22"/>
              </w:rPr>
              <w:t>Dissadisfaction</w:t>
            </w:r>
          </w:p>
        </w:tc>
        <w:tc>
          <w:tcPr>
            <w:tcW w:w="1546" w:type="dxa"/>
          </w:tcPr>
          <w:p w14:paraId="2767838A" w14:textId="77777777" w:rsidR="007E48B3" w:rsidRDefault="007E48B3" w:rsidP="00085201">
            <w:pPr>
              <w:spacing w:before="0"/>
            </w:pPr>
          </w:p>
        </w:tc>
      </w:tr>
      <w:tr w:rsidR="007E48B3" w14:paraId="58F46F84" w14:textId="77777777" w:rsidTr="00085201">
        <w:tc>
          <w:tcPr>
            <w:tcW w:w="2375" w:type="dxa"/>
          </w:tcPr>
          <w:p w14:paraId="071F8263" w14:textId="77777777" w:rsidR="007E48B3" w:rsidRPr="00D67DAF" w:rsidRDefault="007E48B3" w:rsidP="00085201">
            <w:pPr>
              <w:spacing w:before="0"/>
              <w:jc w:val="left"/>
              <w:rPr>
                <w:b/>
                <w:sz w:val="22"/>
              </w:rPr>
            </w:pPr>
            <w:r w:rsidRPr="00D67DAF">
              <w:rPr>
                <w:b/>
                <w:sz w:val="22"/>
              </w:rPr>
              <w:t>Abhängigkeiten</w:t>
            </w:r>
          </w:p>
        </w:tc>
        <w:tc>
          <w:tcPr>
            <w:tcW w:w="1694" w:type="dxa"/>
          </w:tcPr>
          <w:p w14:paraId="5ED9BB92" w14:textId="77777777" w:rsidR="007E48B3" w:rsidRDefault="007E48B3" w:rsidP="00085201">
            <w:pPr>
              <w:spacing w:before="0"/>
            </w:pPr>
          </w:p>
        </w:tc>
        <w:tc>
          <w:tcPr>
            <w:tcW w:w="3123" w:type="dxa"/>
            <w:gridSpan w:val="3"/>
          </w:tcPr>
          <w:p w14:paraId="61FDC54D" w14:textId="77777777" w:rsidR="007E48B3" w:rsidRPr="00D67DAF" w:rsidRDefault="007E48B3" w:rsidP="00085201">
            <w:pPr>
              <w:spacing w:before="0"/>
              <w:rPr>
                <w:b/>
              </w:rPr>
            </w:pPr>
            <w:r w:rsidRPr="00D67DAF">
              <w:rPr>
                <w:b/>
              </w:rPr>
              <w:t>Konflikte</w:t>
            </w:r>
          </w:p>
        </w:tc>
        <w:tc>
          <w:tcPr>
            <w:tcW w:w="1546" w:type="dxa"/>
          </w:tcPr>
          <w:p w14:paraId="5F86FF13" w14:textId="77777777" w:rsidR="007E48B3" w:rsidRDefault="007E48B3" w:rsidP="00085201">
            <w:pPr>
              <w:spacing w:before="0"/>
            </w:pPr>
          </w:p>
        </w:tc>
      </w:tr>
      <w:tr w:rsidR="007E48B3" w14:paraId="78151E0F" w14:textId="77777777" w:rsidTr="00085201">
        <w:tc>
          <w:tcPr>
            <w:tcW w:w="2375" w:type="dxa"/>
          </w:tcPr>
          <w:p w14:paraId="3466FF35" w14:textId="77777777" w:rsidR="007E48B3" w:rsidRPr="00D67DAF" w:rsidRDefault="007E48B3" w:rsidP="00085201">
            <w:pPr>
              <w:spacing w:before="0"/>
              <w:jc w:val="left"/>
              <w:rPr>
                <w:b/>
                <w:sz w:val="22"/>
              </w:rPr>
            </w:pPr>
            <w:r w:rsidRPr="00D67DAF">
              <w:rPr>
                <w:b/>
                <w:sz w:val="22"/>
              </w:rPr>
              <w:t>Weiterführende Informationen</w:t>
            </w:r>
          </w:p>
        </w:tc>
        <w:tc>
          <w:tcPr>
            <w:tcW w:w="6363" w:type="dxa"/>
            <w:gridSpan w:val="5"/>
          </w:tcPr>
          <w:p w14:paraId="6E596F70" w14:textId="26F9EDC2" w:rsidR="007E48B3" w:rsidRDefault="007E48B3" w:rsidP="00085201">
            <w:pPr>
              <w:spacing w:before="0"/>
            </w:pPr>
            <w:r>
              <w:t>Ähnlich wie bei Confluence</w:t>
            </w:r>
          </w:p>
        </w:tc>
      </w:tr>
      <w:tr w:rsidR="007E48B3" w14:paraId="38F4DCCE" w14:textId="77777777" w:rsidTr="00085201">
        <w:tc>
          <w:tcPr>
            <w:tcW w:w="2375" w:type="dxa"/>
          </w:tcPr>
          <w:p w14:paraId="5D2F27C0" w14:textId="77777777" w:rsidR="007E48B3" w:rsidRPr="00D67DAF" w:rsidRDefault="007E48B3" w:rsidP="00085201">
            <w:pPr>
              <w:spacing w:before="0"/>
              <w:jc w:val="left"/>
              <w:rPr>
                <w:b/>
                <w:sz w:val="22"/>
              </w:rPr>
            </w:pPr>
            <w:r w:rsidRPr="00D67DAF">
              <w:rPr>
                <w:b/>
                <w:sz w:val="22"/>
              </w:rPr>
              <w:t>History</w:t>
            </w:r>
          </w:p>
        </w:tc>
        <w:tc>
          <w:tcPr>
            <w:tcW w:w="6363" w:type="dxa"/>
            <w:gridSpan w:val="5"/>
          </w:tcPr>
          <w:p w14:paraId="7514C5CA" w14:textId="6C36E5FC" w:rsidR="007E48B3" w:rsidRDefault="007E48B3" w:rsidP="00085201">
            <w:pPr>
              <w:spacing w:before="0"/>
            </w:pPr>
            <w:r>
              <w:t>25.05.2016 Anforderung erfasst</w:t>
            </w:r>
          </w:p>
        </w:tc>
      </w:tr>
    </w:tbl>
    <w:p w14:paraId="3A62FEF1" w14:textId="77777777" w:rsidR="007E48B3" w:rsidRDefault="007E48B3"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D6FA4" w14:paraId="1AA19E07" w14:textId="77777777" w:rsidTr="00BE5F00">
        <w:tc>
          <w:tcPr>
            <w:tcW w:w="2375" w:type="dxa"/>
          </w:tcPr>
          <w:p w14:paraId="63DCB27D" w14:textId="77777777" w:rsidR="007D6FA4" w:rsidRPr="00D67DAF" w:rsidRDefault="007D6FA4" w:rsidP="00BE5F00">
            <w:pPr>
              <w:rPr>
                <w:b/>
              </w:rPr>
            </w:pPr>
            <w:r w:rsidRPr="00D67DAF">
              <w:rPr>
                <w:b/>
              </w:rPr>
              <w:t>Anforderungsnr.</w:t>
            </w:r>
          </w:p>
        </w:tc>
        <w:tc>
          <w:tcPr>
            <w:tcW w:w="1700" w:type="dxa"/>
            <w:gridSpan w:val="2"/>
          </w:tcPr>
          <w:p w14:paraId="24B85F18" w14:textId="1ECFFB83" w:rsidR="007D6FA4" w:rsidRDefault="007D6FA4" w:rsidP="00BE5F00">
            <w:r>
              <w:t>FA020</w:t>
            </w:r>
          </w:p>
        </w:tc>
        <w:tc>
          <w:tcPr>
            <w:tcW w:w="1559" w:type="dxa"/>
          </w:tcPr>
          <w:p w14:paraId="5024F4F5" w14:textId="77777777" w:rsidR="007D6FA4" w:rsidRPr="00D67DAF" w:rsidRDefault="007D6FA4" w:rsidP="00BE5F00">
            <w:pPr>
              <w:rPr>
                <w:b/>
              </w:rPr>
            </w:pPr>
            <w:r w:rsidRPr="00D67DAF">
              <w:rPr>
                <w:b/>
              </w:rPr>
              <w:t>Use Cases</w:t>
            </w:r>
          </w:p>
        </w:tc>
        <w:tc>
          <w:tcPr>
            <w:tcW w:w="3104" w:type="dxa"/>
            <w:gridSpan w:val="2"/>
          </w:tcPr>
          <w:p w14:paraId="34D641A8" w14:textId="77777777" w:rsidR="007D6FA4" w:rsidRDefault="007D6FA4" w:rsidP="00BE5F00"/>
        </w:tc>
      </w:tr>
      <w:tr w:rsidR="007D6FA4" w14:paraId="26E83724" w14:textId="77777777" w:rsidTr="00BE5F00">
        <w:tc>
          <w:tcPr>
            <w:tcW w:w="2375" w:type="dxa"/>
          </w:tcPr>
          <w:p w14:paraId="45383DC5" w14:textId="77777777" w:rsidR="007D6FA4" w:rsidRPr="00D67DAF" w:rsidRDefault="007D6FA4" w:rsidP="00BE5F00">
            <w:pPr>
              <w:rPr>
                <w:b/>
              </w:rPr>
            </w:pPr>
            <w:r w:rsidRPr="00D67DAF">
              <w:rPr>
                <w:b/>
              </w:rPr>
              <w:t>Name</w:t>
            </w:r>
          </w:p>
        </w:tc>
        <w:tc>
          <w:tcPr>
            <w:tcW w:w="6363" w:type="dxa"/>
            <w:gridSpan w:val="5"/>
          </w:tcPr>
          <w:p w14:paraId="19A6967F" w14:textId="418D7A84" w:rsidR="007D6FA4" w:rsidRDefault="007D6FA4" w:rsidP="00BE5F00">
            <w:r>
              <w:t>Autor- Daten übernehmen</w:t>
            </w:r>
          </w:p>
        </w:tc>
      </w:tr>
      <w:tr w:rsidR="007D6FA4" w14:paraId="7149ACF9" w14:textId="77777777" w:rsidTr="00BE5F00">
        <w:tc>
          <w:tcPr>
            <w:tcW w:w="2375" w:type="dxa"/>
          </w:tcPr>
          <w:p w14:paraId="359831FA" w14:textId="77777777" w:rsidR="007D6FA4" w:rsidRPr="00D67DAF" w:rsidRDefault="007D6FA4" w:rsidP="00BE5F00">
            <w:pPr>
              <w:rPr>
                <w:b/>
              </w:rPr>
            </w:pPr>
            <w:r w:rsidRPr="00D67DAF">
              <w:rPr>
                <w:b/>
              </w:rPr>
              <w:t>Beschreibung</w:t>
            </w:r>
          </w:p>
        </w:tc>
        <w:tc>
          <w:tcPr>
            <w:tcW w:w="6363" w:type="dxa"/>
            <w:gridSpan w:val="5"/>
          </w:tcPr>
          <w:p w14:paraId="2AC20BC1" w14:textId="24590103" w:rsidR="007D6FA4" w:rsidRDefault="007D6FA4" w:rsidP="007D6FA4">
            <w:r>
              <w:t>Das System trägt automatisch den Namen und die E-Mail-Adresse des Autors ein, falls der Autor bereits ein Artikel erfasst oder bearbeitet hat und diese Daten im System vorhanden sind.</w:t>
            </w:r>
          </w:p>
        </w:tc>
      </w:tr>
      <w:tr w:rsidR="007D6FA4" w14:paraId="543A3339" w14:textId="77777777" w:rsidTr="00BE5F00">
        <w:tc>
          <w:tcPr>
            <w:tcW w:w="2375" w:type="dxa"/>
          </w:tcPr>
          <w:p w14:paraId="327DBFB3" w14:textId="77777777" w:rsidR="007D6FA4" w:rsidRPr="00D67DAF" w:rsidRDefault="007D6FA4" w:rsidP="00BE5F00">
            <w:pPr>
              <w:rPr>
                <w:b/>
              </w:rPr>
            </w:pPr>
            <w:r w:rsidRPr="00D67DAF">
              <w:rPr>
                <w:b/>
              </w:rPr>
              <w:t>Begründung</w:t>
            </w:r>
          </w:p>
        </w:tc>
        <w:tc>
          <w:tcPr>
            <w:tcW w:w="6363" w:type="dxa"/>
            <w:gridSpan w:val="5"/>
          </w:tcPr>
          <w:p w14:paraId="1D2FF798" w14:textId="2555843D" w:rsidR="007D6FA4" w:rsidRDefault="007D6FA4" w:rsidP="00BE5F00"/>
        </w:tc>
      </w:tr>
      <w:tr w:rsidR="007D6FA4" w14:paraId="22230163" w14:textId="77777777" w:rsidTr="00BE5F00">
        <w:tc>
          <w:tcPr>
            <w:tcW w:w="2375" w:type="dxa"/>
          </w:tcPr>
          <w:p w14:paraId="57CBE39A" w14:textId="77777777" w:rsidR="007D6FA4" w:rsidRPr="00D67DAF" w:rsidRDefault="007D6FA4" w:rsidP="00BE5F00">
            <w:pPr>
              <w:rPr>
                <w:b/>
              </w:rPr>
            </w:pPr>
            <w:r w:rsidRPr="00D67DAF">
              <w:rPr>
                <w:b/>
              </w:rPr>
              <w:lastRenderedPageBreak/>
              <w:t>Quelle</w:t>
            </w:r>
          </w:p>
        </w:tc>
        <w:tc>
          <w:tcPr>
            <w:tcW w:w="6363" w:type="dxa"/>
            <w:gridSpan w:val="5"/>
          </w:tcPr>
          <w:p w14:paraId="43E7793D" w14:textId="77777777" w:rsidR="007D6FA4" w:rsidRDefault="007D6FA4" w:rsidP="00BE5F00"/>
        </w:tc>
      </w:tr>
      <w:tr w:rsidR="007D6FA4" w14:paraId="10F02189" w14:textId="77777777" w:rsidTr="00BE5F00">
        <w:tc>
          <w:tcPr>
            <w:tcW w:w="2375" w:type="dxa"/>
          </w:tcPr>
          <w:p w14:paraId="33F8FFD8" w14:textId="77777777" w:rsidR="007D6FA4" w:rsidRPr="00D67DAF" w:rsidRDefault="007D6FA4" w:rsidP="00BE5F00">
            <w:pPr>
              <w:rPr>
                <w:b/>
              </w:rPr>
            </w:pPr>
            <w:r w:rsidRPr="00D67DAF">
              <w:rPr>
                <w:b/>
              </w:rPr>
              <w:t>Fit Kriterium</w:t>
            </w:r>
          </w:p>
        </w:tc>
        <w:tc>
          <w:tcPr>
            <w:tcW w:w="6363" w:type="dxa"/>
            <w:gridSpan w:val="5"/>
          </w:tcPr>
          <w:p w14:paraId="727BC2E1" w14:textId="77777777" w:rsidR="007D6FA4" w:rsidRDefault="007D6FA4" w:rsidP="00BE5F00"/>
        </w:tc>
      </w:tr>
      <w:tr w:rsidR="007D6FA4" w14:paraId="3824B704" w14:textId="77777777" w:rsidTr="00BE5F00">
        <w:tc>
          <w:tcPr>
            <w:tcW w:w="2375" w:type="dxa"/>
          </w:tcPr>
          <w:p w14:paraId="6743388B" w14:textId="77777777" w:rsidR="007D6FA4" w:rsidRPr="00D67DAF" w:rsidRDefault="007D6FA4" w:rsidP="00BE5F00">
            <w:pPr>
              <w:spacing w:before="0"/>
              <w:jc w:val="left"/>
              <w:rPr>
                <w:b/>
                <w:sz w:val="22"/>
              </w:rPr>
            </w:pPr>
            <w:r w:rsidRPr="00D67DAF">
              <w:rPr>
                <w:b/>
                <w:sz w:val="22"/>
              </w:rPr>
              <w:t xml:space="preserve">Customer </w:t>
            </w:r>
          </w:p>
          <w:p w14:paraId="18DD1A0B" w14:textId="77777777" w:rsidR="007D6FA4" w:rsidRPr="00D67DAF" w:rsidRDefault="007D6FA4" w:rsidP="00BE5F00">
            <w:pPr>
              <w:spacing w:before="0"/>
              <w:jc w:val="left"/>
              <w:rPr>
                <w:b/>
                <w:sz w:val="22"/>
              </w:rPr>
            </w:pPr>
            <w:r w:rsidRPr="00D67DAF">
              <w:rPr>
                <w:b/>
                <w:sz w:val="22"/>
              </w:rPr>
              <w:t>Sadisfaction</w:t>
            </w:r>
          </w:p>
        </w:tc>
        <w:tc>
          <w:tcPr>
            <w:tcW w:w="1700" w:type="dxa"/>
            <w:gridSpan w:val="2"/>
          </w:tcPr>
          <w:p w14:paraId="753CE0E6" w14:textId="77777777" w:rsidR="007D6FA4" w:rsidRPr="002449B7" w:rsidRDefault="007D6FA4" w:rsidP="00BE5F00">
            <w:pPr>
              <w:spacing w:before="0"/>
              <w:jc w:val="left"/>
              <w:rPr>
                <w:sz w:val="22"/>
              </w:rPr>
            </w:pPr>
          </w:p>
        </w:tc>
        <w:tc>
          <w:tcPr>
            <w:tcW w:w="3117" w:type="dxa"/>
            <w:gridSpan w:val="2"/>
          </w:tcPr>
          <w:p w14:paraId="3B8CCDA4" w14:textId="77777777" w:rsidR="007D6FA4" w:rsidRPr="00D67DAF" w:rsidRDefault="007D6FA4" w:rsidP="00BE5F00">
            <w:pPr>
              <w:spacing w:before="0"/>
              <w:jc w:val="left"/>
              <w:rPr>
                <w:b/>
                <w:sz w:val="22"/>
              </w:rPr>
            </w:pPr>
            <w:r w:rsidRPr="00D67DAF">
              <w:rPr>
                <w:b/>
                <w:sz w:val="22"/>
              </w:rPr>
              <w:t xml:space="preserve">Customer </w:t>
            </w:r>
          </w:p>
          <w:p w14:paraId="23B9F09C" w14:textId="77777777" w:rsidR="007D6FA4" w:rsidRPr="00D67DAF" w:rsidRDefault="007D6FA4" w:rsidP="00BE5F00">
            <w:pPr>
              <w:spacing w:before="0"/>
              <w:jc w:val="left"/>
              <w:rPr>
                <w:b/>
                <w:sz w:val="22"/>
              </w:rPr>
            </w:pPr>
            <w:r w:rsidRPr="00D67DAF">
              <w:rPr>
                <w:b/>
                <w:sz w:val="22"/>
              </w:rPr>
              <w:t>Dissadisfaction</w:t>
            </w:r>
          </w:p>
        </w:tc>
        <w:tc>
          <w:tcPr>
            <w:tcW w:w="1546" w:type="dxa"/>
          </w:tcPr>
          <w:p w14:paraId="2F5056F5" w14:textId="77777777" w:rsidR="007D6FA4" w:rsidRDefault="007D6FA4" w:rsidP="00BE5F00">
            <w:pPr>
              <w:spacing w:before="0"/>
            </w:pPr>
          </w:p>
        </w:tc>
      </w:tr>
      <w:tr w:rsidR="007D6FA4" w14:paraId="4D65609E" w14:textId="77777777" w:rsidTr="00BE5F00">
        <w:tc>
          <w:tcPr>
            <w:tcW w:w="2375" w:type="dxa"/>
          </w:tcPr>
          <w:p w14:paraId="738DEF43" w14:textId="77777777" w:rsidR="007D6FA4" w:rsidRPr="00D67DAF" w:rsidRDefault="007D6FA4" w:rsidP="00BE5F00">
            <w:pPr>
              <w:spacing w:before="0"/>
              <w:jc w:val="left"/>
              <w:rPr>
                <w:b/>
                <w:sz w:val="22"/>
              </w:rPr>
            </w:pPr>
            <w:r w:rsidRPr="00D67DAF">
              <w:rPr>
                <w:b/>
                <w:sz w:val="22"/>
              </w:rPr>
              <w:t>Abhängigkeiten</w:t>
            </w:r>
          </w:p>
        </w:tc>
        <w:tc>
          <w:tcPr>
            <w:tcW w:w="1694" w:type="dxa"/>
          </w:tcPr>
          <w:p w14:paraId="2720E33D" w14:textId="77777777" w:rsidR="007D6FA4" w:rsidRDefault="007D6FA4" w:rsidP="00BE5F00">
            <w:pPr>
              <w:spacing w:before="0"/>
            </w:pPr>
          </w:p>
        </w:tc>
        <w:tc>
          <w:tcPr>
            <w:tcW w:w="3123" w:type="dxa"/>
            <w:gridSpan w:val="3"/>
          </w:tcPr>
          <w:p w14:paraId="33BA656A" w14:textId="77777777" w:rsidR="007D6FA4" w:rsidRPr="00D67DAF" w:rsidRDefault="007D6FA4" w:rsidP="00BE5F00">
            <w:pPr>
              <w:spacing w:before="0"/>
              <w:rPr>
                <w:b/>
              </w:rPr>
            </w:pPr>
            <w:r w:rsidRPr="00D67DAF">
              <w:rPr>
                <w:b/>
              </w:rPr>
              <w:t>Konflikte</w:t>
            </w:r>
          </w:p>
        </w:tc>
        <w:tc>
          <w:tcPr>
            <w:tcW w:w="1546" w:type="dxa"/>
          </w:tcPr>
          <w:p w14:paraId="10D16D93" w14:textId="77777777" w:rsidR="007D6FA4" w:rsidRDefault="007D6FA4" w:rsidP="00BE5F00">
            <w:pPr>
              <w:spacing w:before="0"/>
            </w:pPr>
          </w:p>
        </w:tc>
      </w:tr>
      <w:tr w:rsidR="007D6FA4" w14:paraId="61CFE977" w14:textId="77777777" w:rsidTr="00BE5F00">
        <w:tc>
          <w:tcPr>
            <w:tcW w:w="2375" w:type="dxa"/>
          </w:tcPr>
          <w:p w14:paraId="45385A6D" w14:textId="77777777" w:rsidR="007D6FA4" w:rsidRPr="00D67DAF" w:rsidRDefault="007D6FA4" w:rsidP="00BE5F00">
            <w:pPr>
              <w:spacing w:before="0"/>
              <w:jc w:val="left"/>
              <w:rPr>
                <w:b/>
                <w:sz w:val="22"/>
              </w:rPr>
            </w:pPr>
            <w:r w:rsidRPr="00D67DAF">
              <w:rPr>
                <w:b/>
                <w:sz w:val="22"/>
              </w:rPr>
              <w:t>Weiterführende Informationen</w:t>
            </w:r>
          </w:p>
        </w:tc>
        <w:tc>
          <w:tcPr>
            <w:tcW w:w="6363" w:type="dxa"/>
            <w:gridSpan w:val="5"/>
          </w:tcPr>
          <w:p w14:paraId="1DF1D6F3" w14:textId="5CBEE9C1" w:rsidR="007D6FA4" w:rsidRDefault="007D6FA4" w:rsidP="00BE5F00">
            <w:pPr>
              <w:spacing w:before="0"/>
            </w:pPr>
          </w:p>
        </w:tc>
      </w:tr>
      <w:tr w:rsidR="007D6FA4" w14:paraId="2A8BA37B" w14:textId="77777777" w:rsidTr="00BE5F00">
        <w:tc>
          <w:tcPr>
            <w:tcW w:w="2375" w:type="dxa"/>
          </w:tcPr>
          <w:p w14:paraId="003C551F" w14:textId="77777777" w:rsidR="007D6FA4" w:rsidRPr="00D67DAF" w:rsidRDefault="007D6FA4" w:rsidP="00BE5F00">
            <w:pPr>
              <w:spacing w:before="0"/>
              <w:jc w:val="left"/>
              <w:rPr>
                <w:b/>
                <w:sz w:val="22"/>
              </w:rPr>
            </w:pPr>
            <w:r w:rsidRPr="00D67DAF">
              <w:rPr>
                <w:b/>
                <w:sz w:val="22"/>
              </w:rPr>
              <w:t>History</w:t>
            </w:r>
          </w:p>
        </w:tc>
        <w:tc>
          <w:tcPr>
            <w:tcW w:w="6363" w:type="dxa"/>
            <w:gridSpan w:val="5"/>
          </w:tcPr>
          <w:p w14:paraId="259A4667" w14:textId="1279561D" w:rsidR="007D6FA4" w:rsidRDefault="007D6FA4" w:rsidP="00BE5F00">
            <w:pPr>
              <w:spacing w:before="0"/>
            </w:pPr>
            <w:r>
              <w:t>31</w:t>
            </w:r>
            <w:r>
              <w:t>.05.2016 Anforderung erfasst</w:t>
            </w:r>
          </w:p>
        </w:tc>
      </w:tr>
    </w:tbl>
    <w:p w14:paraId="435EB71E" w14:textId="77777777" w:rsidR="007D6FA4" w:rsidRDefault="007D6FA4" w:rsidP="002449B7"/>
    <w:tbl>
      <w:tblPr>
        <w:tblStyle w:val="Tabellenraster"/>
        <w:tblW w:w="8738" w:type="dxa"/>
        <w:tblLayout w:type="fixed"/>
        <w:tblLook w:val="04A0" w:firstRow="1" w:lastRow="0" w:firstColumn="1" w:lastColumn="0" w:noHBand="0" w:noVBand="1"/>
      </w:tblPr>
      <w:tblGrid>
        <w:gridCol w:w="2375"/>
        <w:gridCol w:w="1694"/>
        <w:gridCol w:w="6"/>
        <w:gridCol w:w="1559"/>
        <w:gridCol w:w="1558"/>
        <w:gridCol w:w="1546"/>
      </w:tblGrid>
      <w:tr w:rsidR="007D6FA4" w14:paraId="7488AB81" w14:textId="77777777" w:rsidTr="00BE5F00">
        <w:tc>
          <w:tcPr>
            <w:tcW w:w="2375" w:type="dxa"/>
          </w:tcPr>
          <w:p w14:paraId="04F3931B" w14:textId="77777777" w:rsidR="007D6FA4" w:rsidRPr="00D67DAF" w:rsidRDefault="007D6FA4" w:rsidP="00BE5F00">
            <w:pPr>
              <w:rPr>
                <w:b/>
              </w:rPr>
            </w:pPr>
            <w:r w:rsidRPr="00D67DAF">
              <w:rPr>
                <w:b/>
              </w:rPr>
              <w:t>Anforderungsnr.</w:t>
            </w:r>
          </w:p>
        </w:tc>
        <w:tc>
          <w:tcPr>
            <w:tcW w:w="1700" w:type="dxa"/>
            <w:gridSpan w:val="2"/>
          </w:tcPr>
          <w:p w14:paraId="0F5F1D99" w14:textId="5498A261" w:rsidR="007D6FA4" w:rsidRDefault="007D6FA4" w:rsidP="00BE5F00">
            <w:r>
              <w:t>FA020</w:t>
            </w:r>
          </w:p>
        </w:tc>
        <w:tc>
          <w:tcPr>
            <w:tcW w:w="1559" w:type="dxa"/>
          </w:tcPr>
          <w:p w14:paraId="4EFF1F31" w14:textId="77777777" w:rsidR="007D6FA4" w:rsidRPr="00D67DAF" w:rsidRDefault="007D6FA4" w:rsidP="00BE5F00">
            <w:pPr>
              <w:rPr>
                <w:b/>
              </w:rPr>
            </w:pPr>
            <w:r w:rsidRPr="00D67DAF">
              <w:rPr>
                <w:b/>
              </w:rPr>
              <w:t>Use Cases</w:t>
            </w:r>
          </w:p>
        </w:tc>
        <w:tc>
          <w:tcPr>
            <w:tcW w:w="3104" w:type="dxa"/>
            <w:gridSpan w:val="2"/>
          </w:tcPr>
          <w:p w14:paraId="2C5C85E0" w14:textId="77777777" w:rsidR="007D6FA4" w:rsidRDefault="007D6FA4" w:rsidP="00BE5F00"/>
        </w:tc>
      </w:tr>
      <w:tr w:rsidR="007D6FA4" w14:paraId="45C1E354" w14:textId="77777777" w:rsidTr="00BE5F00">
        <w:tc>
          <w:tcPr>
            <w:tcW w:w="2375" w:type="dxa"/>
          </w:tcPr>
          <w:p w14:paraId="3A28587E" w14:textId="77777777" w:rsidR="007D6FA4" w:rsidRPr="00D67DAF" w:rsidRDefault="007D6FA4" w:rsidP="00BE5F00">
            <w:pPr>
              <w:rPr>
                <w:b/>
              </w:rPr>
            </w:pPr>
            <w:r w:rsidRPr="00D67DAF">
              <w:rPr>
                <w:b/>
              </w:rPr>
              <w:t>Name</w:t>
            </w:r>
          </w:p>
        </w:tc>
        <w:tc>
          <w:tcPr>
            <w:tcW w:w="6363" w:type="dxa"/>
            <w:gridSpan w:val="5"/>
          </w:tcPr>
          <w:p w14:paraId="38D7B184" w14:textId="6BA1FC7B" w:rsidR="007D6FA4" w:rsidRDefault="007D6FA4" w:rsidP="00BE5F00">
            <w:r>
              <w:t>Phonetische Suche</w:t>
            </w:r>
          </w:p>
        </w:tc>
      </w:tr>
      <w:tr w:rsidR="007D6FA4" w14:paraId="123A8E8B" w14:textId="77777777" w:rsidTr="00BE5F00">
        <w:tc>
          <w:tcPr>
            <w:tcW w:w="2375" w:type="dxa"/>
          </w:tcPr>
          <w:p w14:paraId="3A3AE735" w14:textId="77777777" w:rsidR="007D6FA4" w:rsidRPr="00D67DAF" w:rsidRDefault="007D6FA4" w:rsidP="00BE5F00">
            <w:pPr>
              <w:rPr>
                <w:b/>
              </w:rPr>
            </w:pPr>
            <w:r w:rsidRPr="00D67DAF">
              <w:rPr>
                <w:b/>
              </w:rPr>
              <w:t>Beschreibung</w:t>
            </w:r>
          </w:p>
        </w:tc>
        <w:tc>
          <w:tcPr>
            <w:tcW w:w="6363" w:type="dxa"/>
            <w:gridSpan w:val="5"/>
          </w:tcPr>
          <w:p w14:paraId="00C49FFE" w14:textId="65CF4DEF" w:rsidR="007D6FA4" w:rsidRDefault="007D6FA4" w:rsidP="00BE5F00">
            <w:r>
              <w:t xml:space="preserve">Das </w:t>
            </w:r>
            <w:commentRangeStart w:id="54"/>
            <w:r>
              <w:t xml:space="preserve">System </w:t>
            </w:r>
            <w:commentRangeEnd w:id="54"/>
            <w:r>
              <w:rPr>
                <w:rStyle w:val="Kommentarzeichen"/>
              </w:rPr>
              <w:commentReference w:id="54"/>
            </w:r>
            <w:r>
              <w:t xml:space="preserve">muss automatisch </w:t>
            </w:r>
          </w:p>
        </w:tc>
      </w:tr>
      <w:tr w:rsidR="007D6FA4" w14:paraId="5391AEB3" w14:textId="77777777" w:rsidTr="00BE5F00">
        <w:tc>
          <w:tcPr>
            <w:tcW w:w="2375" w:type="dxa"/>
          </w:tcPr>
          <w:p w14:paraId="6B7B37F9" w14:textId="77777777" w:rsidR="007D6FA4" w:rsidRPr="00D67DAF" w:rsidRDefault="007D6FA4" w:rsidP="00BE5F00">
            <w:pPr>
              <w:rPr>
                <w:b/>
              </w:rPr>
            </w:pPr>
            <w:r w:rsidRPr="00D67DAF">
              <w:rPr>
                <w:b/>
              </w:rPr>
              <w:t>Begründung</w:t>
            </w:r>
          </w:p>
        </w:tc>
        <w:tc>
          <w:tcPr>
            <w:tcW w:w="6363" w:type="dxa"/>
            <w:gridSpan w:val="5"/>
          </w:tcPr>
          <w:p w14:paraId="711F29C0" w14:textId="48A894CC" w:rsidR="007D6FA4" w:rsidRDefault="007D6FA4" w:rsidP="00BE5F00"/>
        </w:tc>
      </w:tr>
      <w:tr w:rsidR="007D6FA4" w14:paraId="2FDE4665" w14:textId="77777777" w:rsidTr="00BE5F00">
        <w:tc>
          <w:tcPr>
            <w:tcW w:w="2375" w:type="dxa"/>
          </w:tcPr>
          <w:p w14:paraId="16E7DDED" w14:textId="77777777" w:rsidR="007D6FA4" w:rsidRPr="00D67DAF" w:rsidRDefault="007D6FA4" w:rsidP="00BE5F00">
            <w:pPr>
              <w:rPr>
                <w:b/>
              </w:rPr>
            </w:pPr>
            <w:r w:rsidRPr="00D67DAF">
              <w:rPr>
                <w:b/>
              </w:rPr>
              <w:t>Quelle</w:t>
            </w:r>
          </w:p>
        </w:tc>
        <w:tc>
          <w:tcPr>
            <w:tcW w:w="6363" w:type="dxa"/>
            <w:gridSpan w:val="5"/>
          </w:tcPr>
          <w:p w14:paraId="583978DB" w14:textId="77777777" w:rsidR="007D6FA4" w:rsidRDefault="007D6FA4" w:rsidP="00BE5F00"/>
        </w:tc>
      </w:tr>
      <w:tr w:rsidR="007D6FA4" w14:paraId="432AC4C7" w14:textId="77777777" w:rsidTr="00BE5F00">
        <w:tc>
          <w:tcPr>
            <w:tcW w:w="2375" w:type="dxa"/>
          </w:tcPr>
          <w:p w14:paraId="7D3F6C8D" w14:textId="77777777" w:rsidR="007D6FA4" w:rsidRPr="00D67DAF" w:rsidRDefault="007D6FA4" w:rsidP="00BE5F00">
            <w:pPr>
              <w:rPr>
                <w:b/>
              </w:rPr>
            </w:pPr>
            <w:r w:rsidRPr="00D67DAF">
              <w:rPr>
                <w:b/>
              </w:rPr>
              <w:t>Fit Kriterium</w:t>
            </w:r>
          </w:p>
        </w:tc>
        <w:tc>
          <w:tcPr>
            <w:tcW w:w="6363" w:type="dxa"/>
            <w:gridSpan w:val="5"/>
          </w:tcPr>
          <w:p w14:paraId="05345197" w14:textId="77777777" w:rsidR="007D6FA4" w:rsidRDefault="007D6FA4" w:rsidP="00BE5F00">
            <w:bookmarkStart w:id="55" w:name="_GoBack"/>
            <w:bookmarkEnd w:id="55"/>
          </w:p>
        </w:tc>
      </w:tr>
      <w:tr w:rsidR="007D6FA4" w14:paraId="40B2C0BB" w14:textId="77777777" w:rsidTr="00BE5F00">
        <w:tc>
          <w:tcPr>
            <w:tcW w:w="2375" w:type="dxa"/>
          </w:tcPr>
          <w:p w14:paraId="5ACBE59A" w14:textId="77777777" w:rsidR="007D6FA4" w:rsidRPr="00D67DAF" w:rsidRDefault="007D6FA4" w:rsidP="00BE5F00">
            <w:pPr>
              <w:spacing w:before="0"/>
              <w:jc w:val="left"/>
              <w:rPr>
                <w:b/>
                <w:sz w:val="22"/>
              </w:rPr>
            </w:pPr>
            <w:r w:rsidRPr="00D67DAF">
              <w:rPr>
                <w:b/>
                <w:sz w:val="22"/>
              </w:rPr>
              <w:t xml:space="preserve">Customer </w:t>
            </w:r>
          </w:p>
          <w:p w14:paraId="5B342095" w14:textId="77777777" w:rsidR="007D6FA4" w:rsidRPr="00D67DAF" w:rsidRDefault="007D6FA4" w:rsidP="00BE5F00">
            <w:pPr>
              <w:spacing w:before="0"/>
              <w:jc w:val="left"/>
              <w:rPr>
                <w:b/>
                <w:sz w:val="22"/>
              </w:rPr>
            </w:pPr>
            <w:r w:rsidRPr="00D67DAF">
              <w:rPr>
                <w:b/>
                <w:sz w:val="22"/>
              </w:rPr>
              <w:t>Sadisfaction</w:t>
            </w:r>
          </w:p>
        </w:tc>
        <w:tc>
          <w:tcPr>
            <w:tcW w:w="1700" w:type="dxa"/>
            <w:gridSpan w:val="2"/>
          </w:tcPr>
          <w:p w14:paraId="79D2D396" w14:textId="77777777" w:rsidR="007D6FA4" w:rsidRPr="002449B7" w:rsidRDefault="007D6FA4" w:rsidP="00BE5F00">
            <w:pPr>
              <w:spacing w:before="0"/>
              <w:jc w:val="left"/>
              <w:rPr>
                <w:sz w:val="22"/>
              </w:rPr>
            </w:pPr>
          </w:p>
        </w:tc>
        <w:tc>
          <w:tcPr>
            <w:tcW w:w="3117" w:type="dxa"/>
            <w:gridSpan w:val="2"/>
          </w:tcPr>
          <w:p w14:paraId="280C0B11" w14:textId="77777777" w:rsidR="007D6FA4" w:rsidRPr="00D67DAF" w:rsidRDefault="007D6FA4" w:rsidP="00BE5F00">
            <w:pPr>
              <w:spacing w:before="0"/>
              <w:jc w:val="left"/>
              <w:rPr>
                <w:b/>
                <w:sz w:val="22"/>
              </w:rPr>
            </w:pPr>
            <w:r w:rsidRPr="00D67DAF">
              <w:rPr>
                <w:b/>
                <w:sz w:val="22"/>
              </w:rPr>
              <w:t xml:space="preserve">Customer </w:t>
            </w:r>
          </w:p>
          <w:p w14:paraId="71116277" w14:textId="77777777" w:rsidR="007D6FA4" w:rsidRPr="00D67DAF" w:rsidRDefault="007D6FA4" w:rsidP="00BE5F00">
            <w:pPr>
              <w:spacing w:before="0"/>
              <w:jc w:val="left"/>
              <w:rPr>
                <w:b/>
                <w:sz w:val="22"/>
              </w:rPr>
            </w:pPr>
            <w:r w:rsidRPr="00D67DAF">
              <w:rPr>
                <w:b/>
                <w:sz w:val="22"/>
              </w:rPr>
              <w:t>Dissadisfaction</w:t>
            </w:r>
          </w:p>
        </w:tc>
        <w:tc>
          <w:tcPr>
            <w:tcW w:w="1546" w:type="dxa"/>
          </w:tcPr>
          <w:p w14:paraId="42FB6086" w14:textId="77777777" w:rsidR="007D6FA4" w:rsidRDefault="007D6FA4" w:rsidP="00BE5F00">
            <w:pPr>
              <w:spacing w:before="0"/>
            </w:pPr>
          </w:p>
        </w:tc>
      </w:tr>
      <w:tr w:rsidR="007D6FA4" w14:paraId="2C74BB5A" w14:textId="77777777" w:rsidTr="00BE5F00">
        <w:tc>
          <w:tcPr>
            <w:tcW w:w="2375" w:type="dxa"/>
          </w:tcPr>
          <w:p w14:paraId="2498ADC9" w14:textId="77777777" w:rsidR="007D6FA4" w:rsidRPr="00D67DAF" w:rsidRDefault="007D6FA4" w:rsidP="00BE5F00">
            <w:pPr>
              <w:spacing w:before="0"/>
              <w:jc w:val="left"/>
              <w:rPr>
                <w:b/>
                <w:sz w:val="22"/>
              </w:rPr>
            </w:pPr>
            <w:r w:rsidRPr="00D67DAF">
              <w:rPr>
                <w:b/>
                <w:sz w:val="22"/>
              </w:rPr>
              <w:t>Abhängigkeiten</w:t>
            </w:r>
          </w:p>
        </w:tc>
        <w:tc>
          <w:tcPr>
            <w:tcW w:w="1694" w:type="dxa"/>
          </w:tcPr>
          <w:p w14:paraId="104FC86C" w14:textId="77777777" w:rsidR="007D6FA4" w:rsidRDefault="007D6FA4" w:rsidP="00BE5F00">
            <w:pPr>
              <w:spacing w:before="0"/>
            </w:pPr>
          </w:p>
        </w:tc>
        <w:tc>
          <w:tcPr>
            <w:tcW w:w="3123" w:type="dxa"/>
            <w:gridSpan w:val="3"/>
          </w:tcPr>
          <w:p w14:paraId="5FC886E3" w14:textId="77777777" w:rsidR="007D6FA4" w:rsidRPr="00D67DAF" w:rsidRDefault="007D6FA4" w:rsidP="00BE5F00">
            <w:pPr>
              <w:spacing w:before="0"/>
              <w:rPr>
                <w:b/>
              </w:rPr>
            </w:pPr>
            <w:r w:rsidRPr="00D67DAF">
              <w:rPr>
                <w:b/>
              </w:rPr>
              <w:t>Konflikte</w:t>
            </w:r>
          </w:p>
        </w:tc>
        <w:tc>
          <w:tcPr>
            <w:tcW w:w="1546" w:type="dxa"/>
          </w:tcPr>
          <w:p w14:paraId="2AEBA063" w14:textId="77777777" w:rsidR="007D6FA4" w:rsidRDefault="007D6FA4" w:rsidP="00BE5F00">
            <w:pPr>
              <w:spacing w:before="0"/>
            </w:pPr>
          </w:p>
        </w:tc>
      </w:tr>
      <w:tr w:rsidR="007D6FA4" w14:paraId="6136B344" w14:textId="77777777" w:rsidTr="00BE5F00">
        <w:tc>
          <w:tcPr>
            <w:tcW w:w="2375" w:type="dxa"/>
          </w:tcPr>
          <w:p w14:paraId="154426D1" w14:textId="77777777" w:rsidR="007D6FA4" w:rsidRPr="00D67DAF" w:rsidRDefault="007D6FA4" w:rsidP="00BE5F00">
            <w:pPr>
              <w:spacing w:before="0"/>
              <w:jc w:val="left"/>
              <w:rPr>
                <w:b/>
                <w:sz w:val="22"/>
              </w:rPr>
            </w:pPr>
            <w:r w:rsidRPr="00D67DAF">
              <w:rPr>
                <w:b/>
                <w:sz w:val="22"/>
              </w:rPr>
              <w:t>Weiterführende Informationen</w:t>
            </w:r>
          </w:p>
        </w:tc>
        <w:tc>
          <w:tcPr>
            <w:tcW w:w="6363" w:type="dxa"/>
            <w:gridSpan w:val="5"/>
          </w:tcPr>
          <w:p w14:paraId="7291DF76" w14:textId="06613AF8" w:rsidR="007D6FA4" w:rsidRDefault="007D6FA4" w:rsidP="00BE5F00">
            <w:pPr>
              <w:spacing w:before="0"/>
            </w:pPr>
          </w:p>
        </w:tc>
      </w:tr>
      <w:tr w:rsidR="007D6FA4" w14:paraId="373E3316" w14:textId="77777777" w:rsidTr="00BE5F00">
        <w:tc>
          <w:tcPr>
            <w:tcW w:w="2375" w:type="dxa"/>
          </w:tcPr>
          <w:p w14:paraId="0A882C38" w14:textId="77777777" w:rsidR="007D6FA4" w:rsidRPr="00D67DAF" w:rsidRDefault="007D6FA4" w:rsidP="00BE5F00">
            <w:pPr>
              <w:spacing w:before="0"/>
              <w:jc w:val="left"/>
              <w:rPr>
                <w:b/>
                <w:sz w:val="22"/>
              </w:rPr>
            </w:pPr>
            <w:r w:rsidRPr="00D67DAF">
              <w:rPr>
                <w:b/>
                <w:sz w:val="22"/>
              </w:rPr>
              <w:t>History</w:t>
            </w:r>
          </w:p>
        </w:tc>
        <w:tc>
          <w:tcPr>
            <w:tcW w:w="6363" w:type="dxa"/>
            <w:gridSpan w:val="5"/>
          </w:tcPr>
          <w:p w14:paraId="25152521" w14:textId="76CED359" w:rsidR="007D6FA4" w:rsidRDefault="007D6FA4" w:rsidP="00BE5F00">
            <w:pPr>
              <w:spacing w:before="0"/>
            </w:pPr>
            <w:r>
              <w:t>31</w:t>
            </w:r>
            <w:r>
              <w:t>.05.2016 Anforderung erfasst</w:t>
            </w:r>
          </w:p>
        </w:tc>
      </w:tr>
    </w:tbl>
    <w:p w14:paraId="4A0B612D" w14:textId="77777777" w:rsidR="007D6FA4" w:rsidRPr="002449B7" w:rsidRDefault="007D6FA4" w:rsidP="002449B7"/>
    <w:p w14:paraId="412D8889" w14:textId="77777777" w:rsidR="00855EE2" w:rsidRDefault="00855EE2" w:rsidP="00855EE2">
      <w:pPr>
        <w:pStyle w:val="berschrift1"/>
      </w:pPr>
      <w:bookmarkStart w:id="56" w:name="_Toc452105474"/>
      <w:commentRangeStart w:id="57"/>
      <w:r>
        <w:lastRenderedPageBreak/>
        <w:t>Nicht funktionale Anforderungen</w:t>
      </w:r>
      <w:commentRangeEnd w:id="57"/>
      <w:r w:rsidR="005A4A5F">
        <w:rPr>
          <w:rStyle w:val="Kommentarzeichen"/>
          <w:rFonts w:ascii="Times New Roman" w:hAnsi="Times New Roman"/>
          <w:b w:val="0"/>
          <w:kern w:val="0"/>
        </w:rPr>
        <w:commentReference w:id="57"/>
      </w:r>
      <w:bookmarkEnd w:id="56"/>
    </w:p>
    <w:p w14:paraId="0ADBC92A" w14:textId="77777777" w:rsidR="00855EE2" w:rsidRDefault="00855EE2" w:rsidP="00855EE2">
      <w:pPr>
        <w:pStyle w:val="berschrift2"/>
      </w:pPr>
      <w:bookmarkStart w:id="58" w:name="_Toc452105475"/>
      <w:r>
        <w:t>Look and Feel</w:t>
      </w:r>
      <w:bookmarkEnd w:id="58"/>
    </w:p>
    <w:p w14:paraId="1121ED7C" w14:textId="77777777" w:rsidR="007E48B3" w:rsidRPr="007E48B3" w:rsidRDefault="007E48B3" w:rsidP="007E48B3"/>
    <w:p w14:paraId="2CC0F81F" w14:textId="77777777" w:rsidR="00855EE2" w:rsidRDefault="00855EE2" w:rsidP="00834E1A">
      <w:pPr>
        <w:pStyle w:val="berschrift2"/>
      </w:pPr>
      <w:bookmarkStart w:id="59" w:name="_Toc452105476"/>
      <w:r>
        <w:t>Performance</w:t>
      </w:r>
      <w:bookmarkEnd w:id="59"/>
    </w:p>
    <w:p w14:paraId="78185E9A" w14:textId="3D575C3B" w:rsidR="005A4A5F" w:rsidRPr="005A4A5F" w:rsidRDefault="005A4A5F" w:rsidP="005A4A5F">
      <w:pPr>
        <w:pStyle w:val="berschrift2"/>
      </w:pPr>
      <w:bookmarkStart w:id="60" w:name="_Toc452105477"/>
      <w:r>
        <w:t>…</w:t>
      </w:r>
      <w:bookmarkEnd w:id="60"/>
    </w:p>
    <w:p w14:paraId="64C5CC20" w14:textId="56ED4017" w:rsidR="007E48B3" w:rsidRDefault="007E48B3" w:rsidP="007E48B3">
      <w:pPr>
        <w:pStyle w:val="berschrift1"/>
        <w:numPr>
          <w:ilvl w:val="0"/>
          <w:numId w:val="0"/>
        </w:numPr>
      </w:pPr>
      <w:bookmarkStart w:id="61" w:name="_Toc452105478"/>
      <w:commentRangeStart w:id="62"/>
      <w:r>
        <w:lastRenderedPageBreak/>
        <w:t>Glossar</w:t>
      </w:r>
      <w:commentRangeEnd w:id="62"/>
      <w:r w:rsidR="005A4A5F">
        <w:rPr>
          <w:rStyle w:val="Kommentarzeichen"/>
          <w:rFonts w:ascii="Times New Roman" w:hAnsi="Times New Roman"/>
          <w:b w:val="0"/>
          <w:kern w:val="0"/>
        </w:rPr>
        <w:commentReference w:id="62"/>
      </w:r>
      <w:bookmarkEnd w:id="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5"/>
      </w:tblGrid>
      <w:tr w:rsidR="007E48B3" w14:paraId="7390FB86" w14:textId="77777777" w:rsidTr="00573C50">
        <w:tc>
          <w:tcPr>
            <w:tcW w:w="2268" w:type="dxa"/>
          </w:tcPr>
          <w:p w14:paraId="70CF407B" w14:textId="77777777" w:rsidR="007E48B3" w:rsidRPr="00573C50" w:rsidRDefault="007E48B3" w:rsidP="007E48B3">
            <w:pPr>
              <w:rPr>
                <w:b/>
              </w:rPr>
            </w:pPr>
          </w:p>
        </w:tc>
        <w:tc>
          <w:tcPr>
            <w:tcW w:w="6225" w:type="dxa"/>
          </w:tcPr>
          <w:p w14:paraId="59E9A5F8" w14:textId="77777777" w:rsidR="007E48B3" w:rsidRDefault="007E48B3" w:rsidP="007E48B3"/>
        </w:tc>
      </w:tr>
    </w:tbl>
    <w:p w14:paraId="72D455D2" w14:textId="2A6FEE59" w:rsidR="007E48B3" w:rsidRDefault="007E48B3" w:rsidP="007E48B3">
      <w:pPr>
        <w:pStyle w:val="berschrift1"/>
        <w:numPr>
          <w:ilvl w:val="0"/>
          <w:numId w:val="0"/>
        </w:numPr>
      </w:pPr>
      <w:bookmarkStart w:id="63" w:name="_Toc452105479"/>
      <w:r>
        <w:lastRenderedPageBreak/>
        <w:t>Anhang</w:t>
      </w:r>
      <w:bookmarkEnd w:id="63"/>
    </w:p>
    <w:p w14:paraId="192E90A6" w14:textId="3B28B38F" w:rsidR="007E48B3" w:rsidRDefault="007E48B3" w:rsidP="007E48B3">
      <w:commentRangeStart w:id="64"/>
      <w:r>
        <w:t>MockUps</w:t>
      </w:r>
      <w:commentRangeEnd w:id="64"/>
      <w:r>
        <w:rPr>
          <w:rStyle w:val="Kommentarzeichen"/>
        </w:rPr>
        <w:commentReference w:id="64"/>
      </w:r>
    </w:p>
    <w:p w14:paraId="214BDE19" w14:textId="5B619964" w:rsidR="00573C50" w:rsidRPr="00573C50" w:rsidRDefault="00573C50" w:rsidP="007E48B3">
      <w:pPr>
        <w:rPr>
          <w:lang w:val="en-GB"/>
        </w:rPr>
      </w:pPr>
      <w:r w:rsidRPr="00573C50">
        <w:rPr>
          <w:lang w:val="en-GB"/>
        </w:rPr>
        <w:t>start</w:t>
      </w:r>
    </w:p>
    <w:p w14:paraId="6BA91596" w14:textId="6866F1F7" w:rsidR="00573C50" w:rsidRPr="00573C50" w:rsidRDefault="00573C50" w:rsidP="007E48B3">
      <w:pPr>
        <w:rPr>
          <w:lang w:val="en-GB"/>
        </w:rPr>
      </w:pPr>
      <w:r w:rsidRPr="00573C50">
        <w:rPr>
          <w:lang w:val="en-GB"/>
        </w:rPr>
        <w:t>search</w:t>
      </w:r>
    </w:p>
    <w:p w14:paraId="4C90C1C8" w14:textId="11CE77C6" w:rsidR="00573C50" w:rsidRPr="00573C50" w:rsidRDefault="00573C50" w:rsidP="007E48B3">
      <w:pPr>
        <w:rPr>
          <w:lang w:val="en-GB"/>
        </w:rPr>
      </w:pPr>
      <w:r w:rsidRPr="00573C50">
        <w:rPr>
          <w:lang w:val="en-GB"/>
        </w:rPr>
        <w:t>detailed search</w:t>
      </w:r>
    </w:p>
    <w:p w14:paraId="4C7B8EF9" w14:textId="0DB79DB2" w:rsidR="007E48B3" w:rsidRPr="00573C50" w:rsidRDefault="00573C50" w:rsidP="007E48B3">
      <w:pPr>
        <w:rPr>
          <w:lang w:val="en-GB"/>
        </w:rPr>
      </w:pPr>
      <w:r w:rsidRPr="00573C50">
        <w:rPr>
          <w:lang w:val="en-GB"/>
        </w:rPr>
        <w:t>new</w:t>
      </w:r>
    </w:p>
    <w:p w14:paraId="4A46805F" w14:textId="62ABE524" w:rsidR="00573C50" w:rsidRPr="00573C50" w:rsidRDefault="00573C50" w:rsidP="007E48B3">
      <w:pPr>
        <w:rPr>
          <w:lang w:val="en-GB"/>
        </w:rPr>
      </w:pPr>
      <w:r w:rsidRPr="00573C50">
        <w:rPr>
          <w:lang w:val="en-GB"/>
        </w:rPr>
        <w:t>newchancedpage</w:t>
      </w:r>
    </w:p>
    <w:p w14:paraId="1FA0460B" w14:textId="34F63640" w:rsidR="00573C50" w:rsidRDefault="00573C50" w:rsidP="007E48B3">
      <w:pPr>
        <w:rPr>
          <w:lang w:val="en-GB"/>
        </w:rPr>
      </w:pPr>
      <w:r>
        <w:rPr>
          <w:lang w:val="en-GB"/>
        </w:rPr>
        <w:t>saved</w:t>
      </w:r>
    </w:p>
    <w:p w14:paraId="55EE606E" w14:textId="313947E9" w:rsidR="00573C50" w:rsidRDefault="00573C50" w:rsidP="007E48B3">
      <w:pPr>
        <w:rPr>
          <w:lang w:val="en-GB"/>
        </w:rPr>
      </w:pPr>
      <w:r>
        <w:rPr>
          <w:lang w:val="en-GB"/>
        </w:rPr>
        <w:t>savedemptyfields</w:t>
      </w:r>
    </w:p>
    <w:p w14:paraId="721F2E1F" w14:textId="310BF3FE" w:rsidR="00573C50" w:rsidRDefault="00573C50" w:rsidP="007E48B3">
      <w:pPr>
        <w:rPr>
          <w:lang w:val="en-GB"/>
        </w:rPr>
      </w:pPr>
      <w:r>
        <w:rPr>
          <w:lang w:val="en-GB"/>
        </w:rPr>
        <w:t>alert</w:t>
      </w:r>
    </w:p>
    <w:p w14:paraId="6120593A" w14:textId="5231E3CD" w:rsidR="00573C50" w:rsidRDefault="00573C50" w:rsidP="007E48B3">
      <w:pPr>
        <w:rPr>
          <w:lang w:val="en-GB"/>
        </w:rPr>
      </w:pPr>
      <w:r>
        <w:rPr>
          <w:lang w:val="en-GB"/>
        </w:rPr>
        <w:t>detail</w:t>
      </w:r>
    </w:p>
    <w:p w14:paraId="75B23F43" w14:textId="6967F741" w:rsidR="00573C50" w:rsidRDefault="00573C50" w:rsidP="007E48B3">
      <w:pPr>
        <w:rPr>
          <w:lang w:val="en-GB"/>
        </w:rPr>
      </w:pPr>
      <w:r>
        <w:rPr>
          <w:lang w:val="en-GB"/>
        </w:rPr>
        <w:t>edit</w:t>
      </w:r>
    </w:p>
    <w:p w14:paraId="38C7F0A7" w14:textId="6F525450" w:rsidR="00573C50" w:rsidRDefault="00573C50" w:rsidP="007E48B3">
      <w:pPr>
        <w:rPr>
          <w:lang w:val="en-GB"/>
        </w:rPr>
      </w:pPr>
      <w:r>
        <w:rPr>
          <w:lang w:val="en-GB"/>
        </w:rPr>
        <w:t>editchacedpage</w:t>
      </w:r>
    </w:p>
    <w:p w14:paraId="5FEF02FC" w14:textId="78AE93A3" w:rsidR="00573C50" w:rsidRPr="00573C50" w:rsidRDefault="00573C50" w:rsidP="007E48B3">
      <w:pPr>
        <w:rPr>
          <w:lang w:val="en-GB"/>
        </w:rPr>
      </w:pPr>
      <w:r>
        <w:rPr>
          <w:lang w:val="en-GB"/>
        </w:rPr>
        <w:t>deletearticle</w:t>
      </w:r>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sabella Tantalo" w:date="2016-05-27T09:25:00Z" w:initials="IT">
    <w:p w14:paraId="69BC46AF" w14:textId="5BDE9CF4" w:rsidR="002F0E49" w:rsidRDefault="002F0E49">
      <w:pPr>
        <w:pStyle w:val="Kommentartext"/>
      </w:pPr>
      <w:r>
        <w:rPr>
          <w:rStyle w:val="Kommentarzeichen"/>
        </w:rPr>
        <w:annotationRef/>
      </w:r>
      <w:r>
        <w:t>Noch nicht Konsistent in der Benennung von Elementen</w:t>
      </w:r>
    </w:p>
  </w:comment>
  <w:comment w:id="7" w:author="Isabella Tantalo" w:date="2016-05-24T16:44:00Z" w:initials="IT">
    <w:p w14:paraId="3BD3D6C7" w14:textId="5662F7EC" w:rsidR="002F0E49" w:rsidRDefault="002F0E49">
      <w:pPr>
        <w:pStyle w:val="Kommentartext"/>
      </w:pPr>
      <w:r>
        <w:rPr>
          <w:rStyle w:val="Kommentarzeichen"/>
        </w:rPr>
        <w:annotationRef/>
      </w:r>
      <w:r>
        <w:t>Anpassen</w:t>
      </w:r>
    </w:p>
  </w:comment>
  <w:comment w:id="11" w:author="Isabella Tantalo" w:date="2016-05-24T13:03:00Z" w:initials="IT">
    <w:p w14:paraId="6B5D809E" w14:textId="17CC2E09" w:rsidR="002F0E49" w:rsidRDefault="002F0E49">
      <w:pPr>
        <w:pStyle w:val="Kommentartext"/>
      </w:pPr>
      <w:r>
        <w:rPr>
          <w:rStyle w:val="Kommentarzeichen"/>
        </w:rPr>
        <w:annotationRef/>
      </w:r>
      <w:r>
        <w:t>Todo</w:t>
      </w:r>
    </w:p>
  </w:comment>
  <w:comment w:id="16" w:author="Isabella Tantalo" w:date="2016-05-27T09:29:00Z" w:initials="IT">
    <w:p w14:paraId="6E4167D8" w14:textId="6884EE0B" w:rsidR="002F0E49" w:rsidRDefault="002F0E49">
      <w:pPr>
        <w:pStyle w:val="Kommentartext"/>
      </w:pPr>
      <w:r>
        <w:rPr>
          <w:rStyle w:val="Kommentarzeichen"/>
        </w:rPr>
        <w:annotationRef/>
      </w:r>
      <w:r>
        <w:t>Mehr fällt mir dazu echt nicht ein</w:t>
      </w:r>
    </w:p>
  </w:comment>
  <w:comment w:id="19" w:author="Isabella Tantalo" w:date="2016-05-27T09:39:00Z" w:initials="IT">
    <w:p w14:paraId="56F007AF" w14:textId="778D057C" w:rsidR="002F0E49" w:rsidRDefault="002F0E49">
      <w:pPr>
        <w:pStyle w:val="Kommentartext"/>
      </w:pPr>
      <w:r>
        <w:rPr>
          <w:rStyle w:val="Kommentarzeichen"/>
        </w:rPr>
        <w:annotationRef/>
      </w:r>
      <w:r>
        <w:t>todo</w:t>
      </w:r>
    </w:p>
  </w:comment>
  <w:comment w:id="23" w:author="Isabella Tantalo" w:date="2016-05-24T13:46:00Z" w:initials="IT">
    <w:p w14:paraId="3D3E57CA" w14:textId="77777777" w:rsidR="002F0E49" w:rsidRDefault="002F0E49">
      <w:pPr>
        <w:pStyle w:val="Kommentartext"/>
      </w:pPr>
      <w:r>
        <w:rPr>
          <w:rStyle w:val="Kommentarzeichen"/>
        </w:rPr>
        <w:annotationRef/>
      </w:r>
      <w:r>
        <w:t>beschriftung</w:t>
      </w:r>
    </w:p>
  </w:comment>
  <w:comment w:id="25" w:author="Isabella Tantalo" w:date="2016-05-24T16:10:00Z" w:initials="IT">
    <w:p w14:paraId="5E494312" w14:textId="5B407DFE" w:rsidR="002F0E49" w:rsidRDefault="002F0E49">
      <w:pPr>
        <w:pStyle w:val="Kommentartext"/>
      </w:pPr>
      <w:r>
        <w:rPr>
          <w:rStyle w:val="Kommentarzeichen"/>
        </w:rPr>
        <w:annotationRef/>
      </w:r>
      <w:r>
        <w:t>todo</w:t>
      </w:r>
    </w:p>
    <w:p w14:paraId="00839383" w14:textId="52BEB1BA" w:rsidR="002F0E49" w:rsidRDefault="002F0E49">
      <w:pPr>
        <w:pStyle w:val="Kommentartext"/>
      </w:pPr>
      <w:r>
        <w:t>konsistenz zu den Anforderungen/Benennung</w:t>
      </w:r>
    </w:p>
  </w:comment>
  <w:comment w:id="28" w:author="Isabella Tantalo" w:date="2016-05-26T13:27:00Z" w:initials="IT">
    <w:p w14:paraId="32C867E0" w14:textId="77777777" w:rsidR="002F0E49" w:rsidRDefault="002F0E49" w:rsidP="00085201">
      <w:pPr>
        <w:pStyle w:val="Kommentartext"/>
      </w:pPr>
      <w:r>
        <w:rPr>
          <w:rStyle w:val="Kommentarzeichen"/>
        </w:rPr>
        <w:annotationRef/>
      </w:r>
      <w:r>
        <w:t>Terminologie</w:t>
      </w:r>
    </w:p>
  </w:comment>
  <w:comment w:id="29" w:author="Isabella Tantalo" w:date="2016-05-26T14:14:00Z" w:initials="IT">
    <w:p w14:paraId="4D45C175" w14:textId="77777777" w:rsidR="002F0E49" w:rsidRDefault="002F0E49" w:rsidP="00085201">
      <w:pPr>
        <w:pStyle w:val="Kommentartext"/>
      </w:pPr>
      <w:r>
        <w:rPr>
          <w:rStyle w:val="Kommentarzeichen"/>
        </w:rPr>
        <w:annotationRef/>
      </w:r>
      <w:r>
        <w:t>Vorlagen?</w:t>
      </w:r>
    </w:p>
  </w:comment>
  <w:comment w:id="30" w:author="Isabella Tantalo" w:date="2016-05-26T14:16:00Z" w:initials="IT">
    <w:p w14:paraId="081B917B" w14:textId="77777777" w:rsidR="002F0E49" w:rsidRDefault="002F0E49" w:rsidP="00085201">
      <w:pPr>
        <w:pStyle w:val="Kommentartext"/>
      </w:pPr>
      <w:r>
        <w:rPr>
          <w:rStyle w:val="Kommentarzeichen"/>
        </w:rPr>
        <w:annotationRef/>
      </w:r>
      <w:r>
        <w:t>?</w:t>
      </w:r>
    </w:p>
  </w:comment>
  <w:comment w:id="31" w:author="Isabella Tantalo" w:date="2016-05-26T16:06:00Z" w:initials="IT">
    <w:p w14:paraId="24A8C559" w14:textId="77777777" w:rsidR="002F0E49" w:rsidRDefault="002F0E49" w:rsidP="00085201">
      <w:pPr>
        <w:pStyle w:val="Kommentartext"/>
      </w:pPr>
      <w:r>
        <w:rPr>
          <w:rStyle w:val="Kommentarzeichen"/>
        </w:rPr>
        <w:annotationRef/>
      </w:r>
      <w:r>
        <w:t>klären</w:t>
      </w:r>
    </w:p>
  </w:comment>
  <w:comment w:id="32" w:author="Benutzer" w:date="2016-05-24T14:44:00Z" w:initials="B">
    <w:p w14:paraId="79A79A81" w14:textId="77777777" w:rsidR="002F0E49" w:rsidRDefault="002F0E49" w:rsidP="00085201">
      <w:pPr>
        <w:pStyle w:val="Kommentartext"/>
      </w:pPr>
      <w:r>
        <w:rPr>
          <w:rStyle w:val="Kommentarzeichen"/>
        </w:rPr>
        <w:annotationRef/>
      </w:r>
      <w:r>
        <w:t>Kunden fragen ob Pflichtfelder im Editor vorhanden.</w:t>
      </w:r>
    </w:p>
  </w:comment>
  <w:comment w:id="33" w:author="Benutzer" w:date="2016-05-24T15:02:00Z" w:initials="B">
    <w:p w14:paraId="2DDF4964" w14:textId="77777777" w:rsidR="002F0E49" w:rsidRDefault="002F0E49" w:rsidP="00085201">
      <w:pPr>
        <w:pStyle w:val="Kommentartext"/>
      </w:pPr>
      <w:r>
        <w:rPr>
          <w:rStyle w:val="Kommentarzeichen"/>
        </w:rPr>
        <w:annotationRef/>
      </w:r>
      <w:r>
        <w:t>Herrn Adam fragen was damit gemeint ist.</w:t>
      </w:r>
    </w:p>
  </w:comment>
  <w:comment w:id="34" w:author="Benutzer" w:date="2016-05-25T14:50:00Z" w:initials="B">
    <w:p w14:paraId="6A0F44FC" w14:textId="77777777" w:rsidR="002F0E49" w:rsidRDefault="002F0E49" w:rsidP="00085201">
      <w:pPr>
        <w:pStyle w:val="Kommentartext"/>
      </w:pPr>
      <w:r>
        <w:rPr>
          <w:rStyle w:val="Kommentarzeichen"/>
        </w:rPr>
        <w:annotationRef/>
      </w:r>
      <w:r>
        <w:t>Fehlende buttons in Mockups!!</w:t>
      </w:r>
    </w:p>
  </w:comment>
  <w:comment w:id="35" w:author="Isabella Tantalo" w:date="2016-05-26T14:56:00Z" w:initials="B">
    <w:p w14:paraId="66D67892" w14:textId="77777777" w:rsidR="002F0E49" w:rsidRDefault="002F0E49" w:rsidP="00085201">
      <w:pPr>
        <w:pStyle w:val="Kommentartext"/>
      </w:pPr>
      <w:r>
        <w:rPr>
          <w:rStyle w:val="Kommentarzeichen"/>
        </w:rPr>
        <w:annotationRef/>
      </w:r>
      <w:r>
        <w:t>Frage an den Kunden, Siehe Fragenkatalog!</w:t>
      </w:r>
    </w:p>
  </w:comment>
  <w:comment w:id="36" w:author="Isabella Tantalo" w:date="2016-05-26T15:27:00Z" w:initials="IT">
    <w:p w14:paraId="4CDC7100" w14:textId="77777777" w:rsidR="002F0E49" w:rsidRDefault="002F0E49" w:rsidP="00085201">
      <w:pPr>
        <w:pStyle w:val="Kommentartext"/>
      </w:pPr>
      <w:r>
        <w:rPr>
          <w:rStyle w:val="Kommentarzeichen"/>
        </w:rPr>
        <w:annotationRef/>
      </w:r>
      <w:r>
        <w:t>Hier ein Ansichtenwechsel!</w:t>
      </w:r>
    </w:p>
  </w:comment>
  <w:comment w:id="37" w:author="Isabella Tantalo" w:date="2016-05-26T16:12:00Z" w:initials="IT">
    <w:p w14:paraId="3FE7DF6C" w14:textId="77777777" w:rsidR="002F0E49" w:rsidRDefault="002F0E49" w:rsidP="00085201">
      <w:pPr>
        <w:pStyle w:val="Kommentartext"/>
      </w:pPr>
      <w:r>
        <w:rPr>
          <w:rStyle w:val="Kommentarzeichen"/>
        </w:rPr>
        <w:annotationRef/>
      </w:r>
    </w:p>
  </w:comment>
  <w:comment w:id="38" w:author="Isabella Tantalo" w:date="2016-05-26T15:29:00Z" w:initials="IT">
    <w:p w14:paraId="3D730495" w14:textId="77777777" w:rsidR="002F0E49" w:rsidRDefault="002F0E49" w:rsidP="00085201">
      <w:pPr>
        <w:pStyle w:val="Kommentartext"/>
      </w:pPr>
      <w:r>
        <w:rPr>
          <w:rStyle w:val="Kommentarzeichen"/>
        </w:rPr>
        <w:annotationRef/>
      </w:r>
    </w:p>
  </w:comment>
  <w:comment w:id="41" w:author="Isabella Tantalo" w:date="2016-05-24T16:06:00Z" w:initials="IT">
    <w:p w14:paraId="06DB5994" w14:textId="5D5522DC" w:rsidR="002F0E49" w:rsidRDefault="002F0E49">
      <w:pPr>
        <w:pStyle w:val="Kommentartext"/>
      </w:pPr>
      <w:r>
        <w:rPr>
          <w:rStyle w:val="Kommentarzeichen"/>
        </w:rPr>
        <w:annotationRef/>
      </w:r>
      <w:r>
        <w:t>todo</w:t>
      </w:r>
    </w:p>
  </w:comment>
  <w:comment w:id="42" w:author="Isabella Tantalo" w:date="2016-05-24T16:06:00Z" w:initials="IT">
    <w:p w14:paraId="0BE138B9" w14:textId="77777777" w:rsidR="007F035E" w:rsidRDefault="007F035E" w:rsidP="007F035E">
      <w:pPr>
        <w:pStyle w:val="Kommentartext"/>
      </w:pPr>
      <w:r>
        <w:rPr>
          <w:rStyle w:val="Kommentarzeichen"/>
        </w:rPr>
        <w:annotationRef/>
      </w:r>
      <w:r>
        <w:t>todo</w:t>
      </w:r>
    </w:p>
  </w:comment>
  <w:comment w:id="43" w:author="Isabella Tantalo" w:date="2016-05-31T10:17:00Z" w:initials="IT">
    <w:p w14:paraId="12CECA86" w14:textId="783B7CEF" w:rsidR="00275336" w:rsidRDefault="00275336">
      <w:pPr>
        <w:pStyle w:val="Kommentartext"/>
      </w:pPr>
      <w:r>
        <w:rPr>
          <w:rStyle w:val="Kommentarzeichen"/>
        </w:rPr>
        <w:annotationRef/>
      </w:r>
      <w:r>
        <w:t>noch anpassen unten</w:t>
      </w:r>
    </w:p>
  </w:comment>
  <w:comment w:id="44" w:author="Isabella Tantalo" w:date="2016-05-24T16:06:00Z" w:initials="IT">
    <w:p w14:paraId="322D44A6" w14:textId="77777777" w:rsidR="007F035E" w:rsidRDefault="007F035E" w:rsidP="007F035E">
      <w:pPr>
        <w:pStyle w:val="Kommentartext"/>
      </w:pPr>
      <w:r>
        <w:rPr>
          <w:rStyle w:val="Kommentarzeichen"/>
        </w:rPr>
        <w:annotationRef/>
      </w:r>
      <w:r>
        <w:t>todo</w:t>
      </w:r>
    </w:p>
  </w:comment>
  <w:comment w:id="46" w:author="Isabella Tantalo" w:date="2016-05-24T16:05:00Z" w:initials="IT">
    <w:p w14:paraId="56EAF581" w14:textId="249E8687" w:rsidR="002F0E49" w:rsidRDefault="002F0E49">
      <w:pPr>
        <w:pStyle w:val="Kommentartext"/>
      </w:pPr>
      <w:r>
        <w:rPr>
          <w:rStyle w:val="Kommentarzeichen"/>
        </w:rPr>
        <w:annotationRef/>
      </w:r>
      <w:r>
        <w:t>Überschriftevtl. Bearbeiten</w:t>
      </w:r>
    </w:p>
    <w:p w14:paraId="46F63CF6" w14:textId="709BBE15" w:rsidR="002F0E49" w:rsidRDefault="002F0E49">
      <w:pPr>
        <w:pStyle w:val="Kommentartext"/>
      </w:pPr>
      <w:r>
        <w:t>Tabellenbeschriftung einfügen</w:t>
      </w:r>
    </w:p>
  </w:comment>
  <w:comment w:id="47" w:author="Isabella Tantalo" w:date="2016-05-24T16:31:00Z" w:initials="IT">
    <w:p w14:paraId="23489270" w14:textId="0AF8AACE" w:rsidR="002F0E49" w:rsidRDefault="002F0E49">
      <w:pPr>
        <w:pStyle w:val="Kommentartext"/>
      </w:pPr>
      <w:r>
        <w:rPr>
          <w:rStyle w:val="Kommentarzeichen"/>
        </w:rPr>
        <w:annotationRef/>
      </w:r>
      <w:r>
        <w:t>todo</w:t>
      </w:r>
    </w:p>
  </w:comment>
  <w:comment w:id="48" w:author="Isabella Tantalo" w:date="2016-05-27T09:20:00Z" w:initials="IT">
    <w:p w14:paraId="0BD63569" w14:textId="2B545221" w:rsidR="002F0E49" w:rsidRDefault="002F0E49">
      <w:pPr>
        <w:pStyle w:val="Kommentartext"/>
      </w:pPr>
      <w:r>
        <w:rPr>
          <w:rStyle w:val="Kommentarzeichen"/>
        </w:rPr>
        <w:annotationRef/>
      </w:r>
      <w:r>
        <w:t>doch user Storys?</w:t>
      </w:r>
    </w:p>
  </w:comment>
  <w:comment w:id="49" w:author="Isabella Tantalo" w:date="2016-05-24T16:19:00Z" w:initials="IT">
    <w:p w14:paraId="3E840614" w14:textId="52AC4225" w:rsidR="002F0E49" w:rsidRDefault="002F0E49">
      <w:pPr>
        <w:pStyle w:val="Kommentartext"/>
      </w:pPr>
      <w:r>
        <w:rPr>
          <w:rStyle w:val="Kommentarzeichen"/>
        </w:rPr>
        <w:annotationRef/>
      </w:r>
      <w:r>
        <w:t>todo</w:t>
      </w:r>
    </w:p>
  </w:comment>
  <w:comment w:id="50" w:author="Isabella Tantalo" w:date="2016-05-24T14:22:00Z" w:initials="IT">
    <w:p w14:paraId="1BBAAA0A" w14:textId="718F0B02" w:rsidR="002F0E49" w:rsidRDefault="002F0E49">
      <w:pPr>
        <w:pStyle w:val="Kommentartext"/>
      </w:pPr>
      <w:r>
        <w:rPr>
          <w:rStyle w:val="Kommentarzeichen"/>
        </w:rPr>
        <w:annotationRef/>
      </w:r>
      <w:r>
        <w:t>todo</w:t>
      </w:r>
    </w:p>
  </w:comment>
  <w:comment w:id="51" w:author="Isabella Tantalo" w:date="2016-05-24T16:22:00Z" w:initials="IT">
    <w:p w14:paraId="31813AFD" w14:textId="0EC9FB79" w:rsidR="002F0E49" w:rsidRDefault="002F0E49">
      <w:pPr>
        <w:pStyle w:val="Kommentartext"/>
      </w:pPr>
      <w:r>
        <w:rPr>
          <w:rStyle w:val="Kommentarzeichen"/>
        </w:rPr>
        <w:annotationRef/>
      </w:r>
      <w:r>
        <w:t>Todo</w:t>
      </w:r>
    </w:p>
  </w:comment>
  <w:comment w:id="52" w:author="Isabella Tantalo" w:date="2016-05-24T16:23:00Z" w:initials="IT">
    <w:p w14:paraId="2CA60E48" w14:textId="2A81A81D" w:rsidR="002F0E49" w:rsidRDefault="002F0E49">
      <w:pPr>
        <w:pStyle w:val="Kommentartext"/>
      </w:pPr>
      <w:r>
        <w:rPr>
          <w:rStyle w:val="Kommentarzeichen"/>
        </w:rPr>
        <w:annotationRef/>
      </w:r>
      <w:r>
        <w:t>Ist nicht so ganz ernst gemeint</w:t>
      </w:r>
    </w:p>
  </w:comment>
  <w:comment w:id="53" w:author="Isabella Tantalo" w:date="2016-05-24T16:25:00Z" w:initials="IT">
    <w:p w14:paraId="379024EC" w14:textId="2AD2A41A" w:rsidR="002F0E49" w:rsidRDefault="002F0E49">
      <w:pPr>
        <w:pStyle w:val="Kommentartext"/>
      </w:pPr>
      <w:r>
        <w:rPr>
          <w:rStyle w:val="Kommentarzeichen"/>
        </w:rPr>
        <w:annotationRef/>
      </w:r>
      <w:r>
        <w:t>Ka, ob nötig</w:t>
      </w:r>
    </w:p>
  </w:comment>
  <w:comment w:id="54" w:author="Isabella Tantalo" w:date="2016-05-31T10:44:00Z" w:initials="IT">
    <w:p w14:paraId="5CEDBB90" w14:textId="15D2827A" w:rsidR="007D6FA4" w:rsidRDefault="007D6FA4">
      <w:pPr>
        <w:pStyle w:val="Kommentartext"/>
      </w:pPr>
      <w:r>
        <w:rPr>
          <w:rStyle w:val="Kommentarzeichen"/>
        </w:rPr>
        <w:annotationRef/>
      </w:r>
      <w:r>
        <w:t>todo</w:t>
      </w:r>
    </w:p>
  </w:comment>
  <w:comment w:id="57" w:author="Isabella Tantalo" w:date="2016-05-27T09:40:00Z" w:initials="IT">
    <w:p w14:paraId="232A8FEE" w14:textId="67B81D5E" w:rsidR="002F0E49" w:rsidRDefault="002F0E49">
      <w:pPr>
        <w:pStyle w:val="Kommentartext"/>
      </w:pPr>
      <w:r>
        <w:rPr>
          <w:rStyle w:val="Kommentarzeichen"/>
        </w:rPr>
        <w:annotationRef/>
      </w:r>
      <w:r>
        <w:t>todo</w:t>
      </w:r>
    </w:p>
  </w:comment>
  <w:comment w:id="62" w:author="Isabella Tantalo" w:date="2016-05-27T09:41:00Z" w:initials="IT">
    <w:p w14:paraId="1BDAC356" w14:textId="1CD9A45F" w:rsidR="002F0E49" w:rsidRDefault="002F0E49">
      <w:pPr>
        <w:pStyle w:val="Kommentartext"/>
      </w:pPr>
      <w:r>
        <w:rPr>
          <w:rStyle w:val="Kommentarzeichen"/>
        </w:rPr>
        <w:annotationRef/>
      </w:r>
      <w:r>
        <w:t>todo</w:t>
      </w:r>
    </w:p>
  </w:comment>
  <w:comment w:id="64" w:author="Isabella Tantalo" w:date="2016-05-25T13:18:00Z" w:initials="IT">
    <w:p w14:paraId="64839E23" w14:textId="77777777" w:rsidR="002F0E49" w:rsidRDefault="002F0E49">
      <w:pPr>
        <w:pStyle w:val="Kommentartext"/>
      </w:pPr>
      <w:r>
        <w:rPr>
          <w:rStyle w:val="Kommentarzeichen"/>
        </w:rPr>
        <w:annotationRef/>
      </w:r>
      <w:r>
        <w:t>todo</w:t>
      </w:r>
    </w:p>
    <w:p w14:paraId="1A4A535D" w14:textId="77777777" w:rsidR="002F0E49" w:rsidRDefault="002F0E49">
      <w:pPr>
        <w:pStyle w:val="Kommentartext"/>
      </w:pPr>
      <w:r>
        <w:t>Robert nach export der Mockups als jpeg</w:t>
      </w:r>
    </w:p>
    <w:p w14:paraId="59D95F7D" w14:textId="306CCE4F" w:rsidR="002F0E49" w:rsidRDefault="002F0E49">
      <w:pPr>
        <w:pStyle w:val="Kommentartext"/>
      </w:pPr>
      <w:r>
        <w:t>Benennung beachten und im Text verwei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6E4167D8" w15:done="0"/>
  <w15:commentEx w15:paraId="56F007AF" w15:done="0"/>
  <w15:commentEx w15:paraId="3D3E57CA" w15:done="0"/>
  <w15:commentEx w15:paraId="00839383" w15:done="0"/>
  <w15:commentEx w15:paraId="32C867E0" w15:done="0"/>
  <w15:commentEx w15:paraId="4D45C175" w15:done="0"/>
  <w15:commentEx w15:paraId="081B917B" w15:done="0"/>
  <w15:commentEx w15:paraId="24A8C559" w15:done="0"/>
  <w15:commentEx w15:paraId="79A79A81" w15:done="0"/>
  <w15:commentEx w15:paraId="2DDF4964" w15:done="0"/>
  <w15:commentEx w15:paraId="6A0F44FC" w15:done="0"/>
  <w15:commentEx w15:paraId="66D67892" w15:paraIdParent="6A0F44FC" w15:done="0"/>
  <w15:commentEx w15:paraId="4CDC7100" w15:done="0"/>
  <w15:commentEx w15:paraId="3FE7DF6C" w15:done="0"/>
  <w15:commentEx w15:paraId="3D730495" w15:done="0"/>
  <w15:commentEx w15:paraId="06DB5994" w15:done="0"/>
  <w15:commentEx w15:paraId="0BE138B9" w15:done="0"/>
  <w15:commentEx w15:paraId="12CECA86" w15:done="0"/>
  <w15:commentEx w15:paraId="322D44A6" w15:done="0"/>
  <w15:commentEx w15:paraId="46F63CF6" w15:done="0"/>
  <w15:commentEx w15:paraId="23489270" w15:done="0"/>
  <w15:commentEx w15:paraId="0BD63569" w15:done="0"/>
  <w15:commentEx w15:paraId="3E840614" w15:done="0"/>
  <w15:commentEx w15:paraId="1BBAAA0A" w15:done="0"/>
  <w15:commentEx w15:paraId="31813AFD" w15:done="0"/>
  <w15:commentEx w15:paraId="2CA60E48" w15:done="0"/>
  <w15:commentEx w15:paraId="379024EC" w15:done="0"/>
  <w15:commentEx w15:paraId="5CEDBB90" w15:done="0"/>
  <w15:commentEx w15:paraId="232A8FEE" w15:done="0"/>
  <w15:commentEx w15:paraId="1BDAC356" w15:done="0"/>
  <w15:commentEx w15:paraId="59D95F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86672" w14:textId="77777777" w:rsidR="002F0E49" w:rsidRDefault="002F0E49">
      <w:pPr>
        <w:spacing w:before="0" w:line="240" w:lineRule="auto"/>
      </w:pPr>
      <w:r>
        <w:separator/>
      </w:r>
    </w:p>
  </w:endnote>
  <w:endnote w:type="continuationSeparator" w:id="0">
    <w:p w14:paraId="020915F2" w14:textId="77777777" w:rsidR="002F0E49" w:rsidRDefault="002F0E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A803E" w14:textId="77777777" w:rsidR="002F0E49" w:rsidRDefault="002F0E49">
      <w:pPr>
        <w:spacing w:before="0" w:line="240" w:lineRule="auto"/>
      </w:pPr>
      <w:r>
        <w:separator/>
      </w:r>
    </w:p>
  </w:footnote>
  <w:footnote w:type="continuationSeparator" w:id="0">
    <w:p w14:paraId="089D8E89" w14:textId="77777777" w:rsidR="002F0E49" w:rsidRDefault="002F0E4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ADE4" w14:textId="77777777" w:rsidR="002F0E49" w:rsidRDefault="002F0E49" w:rsidP="00FE5DBE">
    <w:pPr>
      <w:pStyle w:val="Kopfzeile"/>
      <w:tabs>
        <w:tab w:val="clear" w:pos="7938"/>
        <w:tab w:val="right" w:pos="8505"/>
      </w:tabs>
    </w:pPr>
    <w:r>
      <w:fldChar w:fldCharType="begin"/>
    </w:r>
    <w:r>
      <w:instrText xml:space="preserve"> IF  </w:instrText>
    </w:r>
    <w:fldSimple w:instr=" STYLEREF &quot;Überschrift 1&quot; \n \* MERGEFORMAT ">
      <w:r w:rsidR="007D6FA4">
        <w:rPr>
          <w:noProof/>
        </w:rPr>
        <w:instrText>5</w:instrText>
      </w:r>
    </w:fldSimple>
    <w:r>
      <w:instrText xml:space="preserve">&lt;&gt;"0" </w:instrText>
    </w:r>
    <w:r>
      <w:fldChar w:fldCharType="begin"/>
    </w:r>
    <w:r>
      <w:instrText xml:space="preserve"> QUOTE </w:instrText>
    </w:r>
    <w:fldSimple w:instr=" STYLEREF &quot;Überschrift 1&quot; \n \* MERGEFORMAT ">
      <w:r w:rsidR="007D6FA4">
        <w:rPr>
          <w:noProof/>
        </w:rPr>
        <w:instrText>5</w:instrText>
      </w:r>
    </w:fldSimple>
    <w:r>
      <w:instrText xml:space="preserve"> " " \* MERGEFORMAT </w:instrText>
    </w:r>
    <w:r>
      <w:fldChar w:fldCharType="separate"/>
    </w:r>
    <w:r w:rsidR="007D6FA4">
      <w:rPr>
        <w:noProof/>
      </w:rPr>
      <w:instrText>5</w:instrText>
    </w:r>
    <w:r w:rsidR="007D6FA4">
      <w:instrText xml:space="preserve"> </w:instrText>
    </w:r>
    <w:r>
      <w:fldChar w:fldCharType="end"/>
    </w:r>
    <w:r>
      <w:instrText xml:space="preserve"> \* MERGEFORMAT </w:instrText>
    </w:r>
    <w:r w:rsidR="007D6FA4">
      <w:fldChar w:fldCharType="separate"/>
    </w:r>
    <w:r w:rsidR="007D6FA4">
      <w:rPr>
        <w:noProof/>
      </w:rPr>
      <w:t xml:space="preserve">5 </w:t>
    </w:r>
    <w:r>
      <w:fldChar w:fldCharType="end"/>
    </w:r>
    <w:fldSimple w:instr=" STYLEREF &quot;Überschrift 1&quot; \* MERGEFORMAT ">
      <w:r w:rsidR="007D6FA4">
        <w:rPr>
          <w:noProof/>
        </w:rPr>
        <w:t>Funktionale Anforderungen</w:t>
      </w:r>
    </w:fldSimple>
    <w:r>
      <w:tab/>
    </w:r>
    <w:r>
      <w:fldChar w:fldCharType="begin"/>
    </w:r>
    <w:r>
      <w:instrText xml:space="preserve"> PAGE  \* MERGEFORMAT </w:instrText>
    </w:r>
    <w:r>
      <w:fldChar w:fldCharType="separate"/>
    </w:r>
    <w:r w:rsidR="007D6FA4">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5" w15:restartNumberingAfterBreak="0">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4"/>
  </w:num>
  <w:num w:numId="16">
    <w:abstractNumId w:val="17"/>
  </w:num>
  <w:num w:numId="17">
    <w:abstractNumId w:val="12"/>
  </w:num>
  <w:num w:numId="18">
    <w:abstractNumId w:val="29"/>
  </w:num>
  <w:num w:numId="19">
    <w:abstractNumId w:val="27"/>
  </w:num>
  <w:num w:numId="20">
    <w:abstractNumId w:val="13"/>
  </w:num>
  <w:num w:numId="21">
    <w:abstractNumId w:val="11"/>
  </w:num>
  <w:num w:numId="22">
    <w:abstractNumId w:val="25"/>
  </w:num>
  <w:num w:numId="23">
    <w:abstractNumId w:val="31"/>
  </w:num>
  <w:num w:numId="24">
    <w:abstractNumId w:val="30"/>
  </w:num>
  <w:num w:numId="25">
    <w:abstractNumId w:val="18"/>
  </w:num>
  <w:num w:numId="26">
    <w:abstractNumId w:val="20"/>
  </w:num>
  <w:num w:numId="27">
    <w:abstractNumId w:val="10"/>
  </w:num>
  <w:num w:numId="28">
    <w:abstractNumId w:val="19"/>
  </w:num>
  <w:num w:numId="29">
    <w:abstractNumId w:val="26"/>
  </w:num>
  <w:num w:numId="30">
    <w:abstractNumId w:val="24"/>
  </w:num>
  <w:num w:numId="31">
    <w:abstractNumId w:val="21"/>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80B9A"/>
    <w:rsid w:val="00085201"/>
    <w:rsid w:val="00097B2B"/>
    <w:rsid w:val="000B139A"/>
    <w:rsid w:val="00110ED1"/>
    <w:rsid w:val="00111AC6"/>
    <w:rsid w:val="00121D6C"/>
    <w:rsid w:val="00146F5B"/>
    <w:rsid w:val="00152E88"/>
    <w:rsid w:val="00153CB8"/>
    <w:rsid w:val="00186E4C"/>
    <w:rsid w:val="00193540"/>
    <w:rsid w:val="0019585B"/>
    <w:rsid w:val="001F7193"/>
    <w:rsid w:val="001F7AF8"/>
    <w:rsid w:val="002274C5"/>
    <w:rsid w:val="0024009A"/>
    <w:rsid w:val="0024228B"/>
    <w:rsid w:val="002449B7"/>
    <w:rsid w:val="00250118"/>
    <w:rsid w:val="00275336"/>
    <w:rsid w:val="00284FA6"/>
    <w:rsid w:val="0029592F"/>
    <w:rsid w:val="002D2F51"/>
    <w:rsid w:val="002F0E49"/>
    <w:rsid w:val="00340216"/>
    <w:rsid w:val="00376DCD"/>
    <w:rsid w:val="003A3833"/>
    <w:rsid w:val="003D5571"/>
    <w:rsid w:val="0040422C"/>
    <w:rsid w:val="00440D21"/>
    <w:rsid w:val="00457970"/>
    <w:rsid w:val="00463D7C"/>
    <w:rsid w:val="0047270E"/>
    <w:rsid w:val="0049522F"/>
    <w:rsid w:val="004C4B42"/>
    <w:rsid w:val="00533FC7"/>
    <w:rsid w:val="00573C50"/>
    <w:rsid w:val="00583AA1"/>
    <w:rsid w:val="005921A2"/>
    <w:rsid w:val="005A4A5F"/>
    <w:rsid w:val="005D26BD"/>
    <w:rsid w:val="005D3D99"/>
    <w:rsid w:val="00613083"/>
    <w:rsid w:val="0066763B"/>
    <w:rsid w:val="006745AB"/>
    <w:rsid w:val="006A15D4"/>
    <w:rsid w:val="006D45A1"/>
    <w:rsid w:val="006E7126"/>
    <w:rsid w:val="006F2D39"/>
    <w:rsid w:val="007252EA"/>
    <w:rsid w:val="00756916"/>
    <w:rsid w:val="007648E0"/>
    <w:rsid w:val="00770A03"/>
    <w:rsid w:val="007A060E"/>
    <w:rsid w:val="007A5828"/>
    <w:rsid w:val="007D3976"/>
    <w:rsid w:val="007D6FA4"/>
    <w:rsid w:val="007E48B3"/>
    <w:rsid w:val="007F035E"/>
    <w:rsid w:val="00805892"/>
    <w:rsid w:val="00834E1A"/>
    <w:rsid w:val="00845201"/>
    <w:rsid w:val="00855EE2"/>
    <w:rsid w:val="00862DDF"/>
    <w:rsid w:val="00886FC5"/>
    <w:rsid w:val="008B0B53"/>
    <w:rsid w:val="008C44B0"/>
    <w:rsid w:val="00913B09"/>
    <w:rsid w:val="009342AE"/>
    <w:rsid w:val="009B46FF"/>
    <w:rsid w:val="00A04079"/>
    <w:rsid w:val="00A5114A"/>
    <w:rsid w:val="00A551CD"/>
    <w:rsid w:val="00AA6FC9"/>
    <w:rsid w:val="00BA1564"/>
    <w:rsid w:val="00BA19B9"/>
    <w:rsid w:val="00BA7590"/>
    <w:rsid w:val="00BD0205"/>
    <w:rsid w:val="00BD4A5D"/>
    <w:rsid w:val="00BF0354"/>
    <w:rsid w:val="00BF7EB9"/>
    <w:rsid w:val="00C24E59"/>
    <w:rsid w:val="00CE73C2"/>
    <w:rsid w:val="00CF2FA3"/>
    <w:rsid w:val="00D430AA"/>
    <w:rsid w:val="00D67DAF"/>
    <w:rsid w:val="00D75F5C"/>
    <w:rsid w:val="00D870AA"/>
    <w:rsid w:val="00DB2E2B"/>
    <w:rsid w:val="00DE2612"/>
    <w:rsid w:val="00E016C0"/>
    <w:rsid w:val="00E25DB6"/>
    <w:rsid w:val="00E470AD"/>
    <w:rsid w:val="00E51CB7"/>
    <w:rsid w:val="00E623E4"/>
    <w:rsid w:val="00E73178"/>
    <w:rsid w:val="00E771D8"/>
    <w:rsid w:val="00EB1D17"/>
    <w:rsid w:val="00EB4766"/>
    <w:rsid w:val="00F14967"/>
    <w:rsid w:val="00F361B9"/>
    <w:rsid w:val="00F71676"/>
    <w:rsid w:val="00F91CD9"/>
    <w:rsid w:val="00FB099D"/>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EEE62B8"/>
  <w15:docId w15:val="{EC2FB09C-7714-43A8-B098-D6365B29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2711-4F78-42CF-A9DA-3D4EA71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31</Words>
  <Characters>1910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Isabella Tantalo</cp:lastModifiedBy>
  <cp:revision>11</cp:revision>
  <cp:lastPrinted>2011-10-23T20:42:00Z</cp:lastPrinted>
  <dcterms:created xsi:type="dcterms:W3CDTF">2016-05-24T13:05:00Z</dcterms:created>
  <dcterms:modified xsi:type="dcterms:W3CDTF">2016-05-31T08:45:00Z</dcterms:modified>
</cp:coreProperties>
</file>